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AF" w:rsidRPr="008F1AAF" w:rsidRDefault="008F1AAF" w:rsidP="008F1AAF">
      <w:pPr>
        <w:pStyle w:val="ConsPlusNormal"/>
        <w:suppressAutoHyphens/>
        <w:jc w:val="center"/>
        <w:rPr>
          <w:b/>
          <w:color w:val="000000"/>
        </w:rPr>
      </w:pPr>
      <w:bookmarkStart w:id="0" w:name="_GoBack"/>
      <w:bookmarkEnd w:id="0"/>
      <w:r w:rsidRPr="008F1AAF">
        <w:rPr>
          <w:b/>
          <w:color w:val="000000"/>
        </w:rPr>
        <w:t>ДОВЕРЕННОСТЬ</w:t>
      </w:r>
    </w:p>
    <w:tbl>
      <w:tblPr>
        <w:tblW w:w="10493" w:type="dxa"/>
        <w:tblLayout w:type="fixed"/>
        <w:tblLook w:val="04A0" w:firstRow="1" w:lastRow="0" w:firstColumn="1" w:lastColumn="0" w:noHBand="0" w:noVBand="1"/>
      </w:tblPr>
      <w:tblGrid>
        <w:gridCol w:w="2284"/>
        <w:gridCol w:w="8209"/>
      </w:tblGrid>
      <w:tr w:rsidR="008F1AAF" w:rsidRPr="008F1AAF" w:rsidTr="008F1AAF">
        <w:trPr>
          <w:trHeight w:val="420"/>
        </w:trPr>
        <w:tc>
          <w:tcPr>
            <w:tcW w:w="2284" w:type="dxa"/>
            <w:shd w:val="clear" w:color="auto" w:fill="auto"/>
          </w:tcPr>
          <w:p w:rsidR="008F1AAF" w:rsidRDefault="008F1AAF" w:rsidP="008F1AAF">
            <w:pPr>
              <w:pStyle w:val="ConsPlusNormal"/>
              <w:suppressAutoHyphens/>
              <w:rPr>
                <w:b/>
                <w:color w:val="000000"/>
              </w:rPr>
            </w:pPr>
          </w:p>
          <w:p w:rsidR="008F1AAF" w:rsidRPr="008F1AAF" w:rsidRDefault="008F1AAF" w:rsidP="008F1AAF">
            <w:pPr>
              <w:pStyle w:val="ConsPlusNormal"/>
              <w:suppressAutoHyphens/>
              <w:rPr>
                <w:b/>
                <w:color w:val="000000"/>
              </w:rPr>
            </w:pPr>
            <w:r w:rsidRPr="008F1AAF">
              <w:rPr>
                <w:b/>
                <w:color w:val="000000"/>
              </w:rPr>
              <w:t>Дата выдачи</w:t>
            </w:r>
          </w:p>
        </w:tc>
        <w:tc>
          <w:tcPr>
            <w:tcW w:w="8209"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87"/>
        </w:trPr>
        <w:tc>
          <w:tcPr>
            <w:tcW w:w="2284" w:type="dxa"/>
            <w:shd w:val="clear" w:color="auto" w:fill="auto"/>
          </w:tcPr>
          <w:p w:rsidR="008F1AAF" w:rsidRPr="008F1AAF" w:rsidRDefault="008F1AAF" w:rsidP="008F1AAF">
            <w:pPr>
              <w:pStyle w:val="ConsPlusNormal"/>
              <w:suppressAutoHyphens/>
              <w:rPr>
                <w:b/>
                <w:color w:val="000000"/>
              </w:rPr>
            </w:pPr>
          </w:p>
        </w:tc>
        <w:tc>
          <w:tcPr>
            <w:tcW w:w="8209"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число, месяц, год прописью)</w:t>
            </w:r>
          </w:p>
        </w:tc>
      </w:tr>
    </w:tbl>
    <w:p w:rsidR="008F1AAF" w:rsidRPr="008F1AAF" w:rsidRDefault="008F1AAF" w:rsidP="008F1AAF">
      <w:pPr>
        <w:pStyle w:val="ConsPlusNormal"/>
        <w:suppressAutoHyphens/>
        <w:rPr>
          <w:b/>
          <w:color w:val="000000"/>
        </w:rPr>
      </w:pPr>
    </w:p>
    <w:tbl>
      <w:tblPr>
        <w:tblW w:w="10647" w:type="dxa"/>
        <w:tblLayout w:type="fixed"/>
        <w:tblLook w:val="04A0" w:firstRow="1" w:lastRow="0" w:firstColumn="1" w:lastColumn="0" w:noHBand="0" w:noVBand="1"/>
      </w:tblPr>
      <w:tblGrid>
        <w:gridCol w:w="575"/>
        <w:gridCol w:w="1743"/>
        <w:gridCol w:w="495"/>
        <w:gridCol w:w="339"/>
        <w:gridCol w:w="1261"/>
        <w:gridCol w:w="570"/>
        <w:gridCol w:w="1545"/>
        <w:gridCol w:w="1184"/>
        <w:gridCol w:w="2935"/>
      </w:tblGrid>
      <w:tr w:rsidR="008F1AAF" w:rsidRPr="008F1AAF" w:rsidTr="008F1AAF">
        <w:trPr>
          <w:trHeight w:val="471"/>
        </w:trPr>
        <w:tc>
          <w:tcPr>
            <w:tcW w:w="575" w:type="dxa"/>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 xml:space="preserve">Я </w:t>
            </w:r>
          </w:p>
        </w:tc>
        <w:tc>
          <w:tcPr>
            <w:tcW w:w="10071" w:type="dxa"/>
            <w:gridSpan w:val="8"/>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44"/>
        </w:trPr>
        <w:tc>
          <w:tcPr>
            <w:tcW w:w="10647" w:type="dxa"/>
            <w:gridSpan w:val="9"/>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 xml:space="preserve">                                                                  (фамилия, имя, отчество доверителя)</w:t>
            </w:r>
          </w:p>
        </w:tc>
      </w:tr>
      <w:tr w:rsidR="008F1AAF" w:rsidRPr="008F1AAF" w:rsidTr="008F1AAF">
        <w:trPr>
          <w:trHeight w:val="471"/>
        </w:trPr>
        <w:tc>
          <w:tcPr>
            <w:tcW w:w="2813" w:type="dxa"/>
            <w:gridSpan w:val="3"/>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дата рождения:</w:t>
            </w:r>
          </w:p>
        </w:tc>
        <w:tc>
          <w:tcPr>
            <w:tcW w:w="7833" w:type="dxa"/>
            <w:gridSpan w:val="6"/>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471"/>
        </w:trPr>
        <w:tc>
          <w:tcPr>
            <w:tcW w:w="2813" w:type="dxa"/>
            <w:gridSpan w:val="3"/>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паспорт РФ  №</w:t>
            </w:r>
          </w:p>
        </w:tc>
        <w:tc>
          <w:tcPr>
            <w:tcW w:w="2170" w:type="dxa"/>
            <w:gridSpan w:val="3"/>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1545" w:type="dxa"/>
            <w:tcBorders>
              <w:top w:val="single" w:sz="4" w:space="0" w:color="auto"/>
              <w:bottom w:val="single" w:sz="4" w:space="0" w:color="auto"/>
            </w:tcBorders>
            <w:shd w:val="clear" w:color="auto" w:fill="auto"/>
          </w:tcPr>
          <w:p w:rsidR="008F1AAF" w:rsidRPr="008F1AAF" w:rsidRDefault="008F1AAF" w:rsidP="008F1AAF">
            <w:pPr>
              <w:pStyle w:val="ConsPlusNormal"/>
              <w:suppressAutoHyphens/>
              <w:ind w:firstLine="0"/>
              <w:rPr>
                <w:b/>
                <w:color w:val="000000"/>
              </w:rPr>
            </w:pPr>
            <w:r w:rsidRPr="008F1AAF">
              <w:rPr>
                <w:b/>
                <w:color w:val="000000"/>
              </w:rPr>
              <w:t xml:space="preserve">выдан:  </w:t>
            </w:r>
          </w:p>
        </w:tc>
        <w:tc>
          <w:tcPr>
            <w:tcW w:w="4117" w:type="dxa"/>
            <w:gridSpan w:val="2"/>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44"/>
        </w:trPr>
        <w:tc>
          <w:tcPr>
            <w:tcW w:w="10647" w:type="dxa"/>
            <w:gridSpan w:val="9"/>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27"/>
        </w:trPr>
        <w:tc>
          <w:tcPr>
            <w:tcW w:w="10647" w:type="dxa"/>
            <w:gridSpan w:val="9"/>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 xml:space="preserve">                                                         (наименование органа выдавшего паспорт)</w:t>
            </w:r>
          </w:p>
        </w:tc>
      </w:tr>
      <w:tr w:rsidR="008F1AAF" w:rsidRPr="008F1AAF" w:rsidTr="008F1AAF">
        <w:trPr>
          <w:trHeight w:val="471"/>
        </w:trPr>
        <w:tc>
          <w:tcPr>
            <w:tcW w:w="2318" w:type="dxa"/>
            <w:gridSpan w:val="2"/>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дата выдачи:</w:t>
            </w:r>
          </w:p>
        </w:tc>
        <w:tc>
          <w:tcPr>
            <w:tcW w:w="2095" w:type="dxa"/>
            <w:gridSpan w:val="3"/>
            <w:tcBorders>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3299" w:type="dxa"/>
            <w:gridSpan w:val="3"/>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код подразделения:</w:t>
            </w:r>
          </w:p>
        </w:tc>
        <w:tc>
          <w:tcPr>
            <w:tcW w:w="2933"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489"/>
        </w:trPr>
        <w:tc>
          <w:tcPr>
            <w:tcW w:w="3152" w:type="dxa"/>
            <w:gridSpan w:val="4"/>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место жительства:</w:t>
            </w:r>
          </w:p>
        </w:tc>
        <w:tc>
          <w:tcPr>
            <w:tcW w:w="7494" w:type="dxa"/>
            <w:gridSpan w:val="5"/>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27"/>
        </w:trPr>
        <w:tc>
          <w:tcPr>
            <w:tcW w:w="10647" w:type="dxa"/>
            <w:gridSpan w:val="9"/>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27"/>
        </w:trPr>
        <w:tc>
          <w:tcPr>
            <w:tcW w:w="10647" w:type="dxa"/>
            <w:gridSpan w:val="9"/>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настоящей доверенностью уполномочиваю:</w:t>
            </w:r>
          </w:p>
        </w:tc>
      </w:tr>
    </w:tbl>
    <w:p w:rsidR="008F1AAF" w:rsidRPr="008F1AAF" w:rsidRDefault="008F1AAF" w:rsidP="008F1AAF">
      <w:pPr>
        <w:pStyle w:val="ConsPlusNormal"/>
        <w:suppressAutoHyphens/>
        <w:rPr>
          <w:b/>
          <w:color w:val="000000"/>
        </w:rPr>
      </w:pPr>
    </w:p>
    <w:tbl>
      <w:tblPr>
        <w:tblW w:w="10636" w:type="dxa"/>
        <w:tblInd w:w="-5" w:type="dxa"/>
        <w:tblBorders>
          <w:bottom w:val="single" w:sz="4" w:space="0" w:color="auto"/>
        </w:tblBorders>
        <w:tblLook w:val="04A0" w:firstRow="1" w:lastRow="0" w:firstColumn="1" w:lastColumn="0" w:noHBand="0" w:noVBand="1"/>
      </w:tblPr>
      <w:tblGrid>
        <w:gridCol w:w="2420"/>
        <w:gridCol w:w="322"/>
        <w:gridCol w:w="484"/>
        <w:gridCol w:w="1084"/>
        <w:gridCol w:w="850"/>
        <w:gridCol w:w="1452"/>
        <w:gridCol w:w="1130"/>
        <w:gridCol w:w="2894"/>
      </w:tblGrid>
      <w:tr w:rsidR="008F1AAF" w:rsidRPr="008F1AAF" w:rsidTr="008F1AAF">
        <w:trPr>
          <w:trHeight w:val="248"/>
        </w:trPr>
        <w:tc>
          <w:tcPr>
            <w:tcW w:w="10636" w:type="dxa"/>
            <w:gridSpan w:val="8"/>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31"/>
        </w:trPr>
        <w:tc>
          <w:tcPr>
            <w:tcW w:w="10636" w:type="dxa"/>
            <w:gridSpan w:val="8"/>
            <w:tcBorders>
              <w:top w:val="single" w:sz="4" w:space="0" w:color="auto"/>
              <w:bottom w:val="nil"/>
            </w:tcBorders>
            <w:shd w:val="clear" w:color="auto" w:fill="auto"/>
          </w:tcPr>
          <w:p w:rsidR="008F1AAF" w:rsidRPr="008F1AAF" w:rsidRDefault="008F1AAF" w:rsidP="008F1AAF">
            <w:pPr>
              <w:pStyle w:val="ConsPlusNormal"/>
              <w:suppressAutoHyphens/>
              <w:rPr>
                <w:b/>
                <w:color w:val="000000"/>
              </w:rPr>
            </w:pPr>
            <w:r w:rsidRPr="008F1AAF">
              <w:rPr>
                <w:b/>
                <w:color w:val="000000"/>
              </w:rPr>
              <w:t>(фамилия, имя, отчество доверенного лица)</w:t>
            </w:r>
          </w:p>
        </w:tc>
      </w:tr>
      <w:tr w:rsidR="008F1AAF" w:rsidRPr="008F1AAF" w:rsidTr="008F1AAF">
        <w:trPr>
          <w:trHeight w:val="499"/>
        </w:trPr>
        <w:tc>
          <w:tcPr>
            <w:tcW w:w="2742" w:type="dxa"/>
            <w:gridSpan w:val="2"/>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дата рождения:</w:t>
            </w:r>
          </w:p>
        </w:tc>
        <w:tc>
          <w:tcPr>
            <w:tcW w:w="7893" w:type="dxa"/>
            <w:gridSpan w:val="6"/>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480"/>
        </w:trPr>
        <w:tc>
          <w:tcPr>
            <w:tcW w:w="2742" w:type="dxa"/>
            <w:gridSpan w:val="2"/>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паспорт  РФ №</w:t>
            </w:r>
          </w:p>
        </w:tc>
        <w:tc>
          <w:tcPr>
            <w:tcW w:w="2418" w:type="dxa"/>
            <w:gridSpan w:val="3"/>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1452" w:type="dxa"/>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4022" w:type="dxa"/>
            <w:gridSpan w:val="2"/>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31"/>
        </w:trPr>
        <w:tc>
          <w:tcPr>
            <w:tcW w:w="10636" w:type="dxa"/>
            <w:gridSpan w:val="8"/>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31"/>
        </w:trPr>
        <w:tc>
          <w:tcPr>
            <w:tcW w:w="10636" w:type="dxa"/>
            <w:gridSpan w:val="8"/>
            <w:tcBorders>
              <w:top w:val="single" w:sz="4" w:space="0" w:color="auto"/>
              <w:bottom w:val="nil"/>
            </w:tcBorders>
            <w:shd w:val="clear" w:color="auto" w:fill="auto"/>
          </w:tcPr>
          <w:p w:rsidR="008F1AAF" w:rsidRPr="008F1AAF" w:rsidRDefault="008F1AAF" w:rsidP="008F1AAF">
            <w:pPr>
              <w:pStyle w:val="ConsPlusNormal"/>
              <w:suppressAutoHyphens/>
              <w:rPr>
                <w:b/>
                <w:color w:val="000000"/>
              </w:rPr>
            </w:pPr>
            <w:r w:rsidRPr="008F1AAF">
              <w:rPr>
                <w:b/>
                <w:color w:val="000000"/>
              </w:rPr>
              <w:t>(наименование органа выдавшего паспорт)</w:t>
            </w:r>
          </w:p>
        </w:tc>
      </w:tr>
      <w:tr w:rsidR="008F1AAF" w:rsidRPr="008F1AAF" w:rsidTr="008F1AAF">
        <w:trPr>
          <w:trHeight w:val="499"/>
        </w:trPr>
        <w:tc>
          <w:tcPr>
            <w:tcW w:w="2420" w:type="dxa"/>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дата выдачи:</w:t>
            </w:r>
          </w:p>
        </w:tc>
        <w:tc>
          <w:tcPr>
            <w:tcW w:w="1890" w:type="dxa"/>
            <w:gridSpan w:val="3"/>
            <w:tcBorders>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3432" w:type="dxa"/>
            <w:gridSpan w:val="3"/>
            <w:tcBorders>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код подразделения:</w:t>
            </w:r>
          </w:p>
        </w:tc>
        <w:tc>
          <w:tcPr>
            <w:tcW w:w="2892"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31"/>
        </w:trPr>
        <w:tc>
          <w:tcPr>
            <w:tcW w:w="3226" w:type="dxa"/>
            <w:gridSpan w:val="3"/>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место жительства:</w:t>
            </w:r>
          </w:p>
        </w:tc>
        <w:tc>
          <w:tcPr>
            <w:tcW w:w="7409" w:type="dxa"/>
            <w:gridSpan w:val="5"/>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231"/>
        </w:trPr>
        <w:tc>
          <w:tcPr>
            <w:tcW w:w="10636" w:type="dxa"/>
            <w:gridSpan w:val="8"/>
            <w:tcBorders>
              <w:top w:val="single" w:sz="4" w:space="0" w:color="auto"/>
            </w:tcBorders>
            <w:shd w:val="clear" w:color="auto" w:fill="auto"/>
          </w:tcPr>
          <w:p w:rsidR="008F1AAF" w:rsidRPr="008F1AAF" w:rsidRDefault="008F1AAF" w:rsidP="008F1AAF">
            <w:pPr>
              <w:pStyle w:val="ConsPlusNormal"/>
              <w:suppressAutoHyphens/>
              <w:rPr>
                <w:b/>
                <w:color w:val="000000"/>
              </w:rPr>
            </w:pPr>
          </w:p>
        </w:tc>
      </w:tr>
    </w:tbl>
    <w:p w:rsidR="008F1AAF" w:rsidRPr="008F1AAF" w:rsidRDefault="008F1AAF" w:rsidP="008F1AAF">
      <w:pPr>
        <w:pStyle w:val="ConsPlusNormal"/>
        <w:suppressAutoHyphens/>
        <w:rPr>
          <w:b/>
          <w:color w:val="000000"/>
        </w:rPr>
      </w:pPr>
    </w:p>
    <w:tbl>
      <w:tblPr>
        <w:tblW w:w="10635" w:type="dxa"/>
        <w:tblLook w:val="04A0" w:firstRow="1" w:lastRow="0" w:firstColumn="1" w:lastColumn="0" w:noHBand="0" w:noVBand="1"/>
      </w:tblPr>
      <w:tblGrid>
        <w:gridCol w:w="10635"/>
      </w:tblGrid>
      <w:tr w:rsidR="008F1AAF" w:rsidRPr="008F1AAF" w:rsidTr="008F1AAF">
        <w:trPr>
          <w:trHeight w:val="544"/>
        </w:trPr>
        <w:tc>
          <w:tcPr>
            <w:tcW w:w="10635" w:type="dxa"/>
            <w:shd w:val="clear" w:color="auto" w:fill="auto"/>
          </w:tcPr>
          <w:p w:rsidR="008F1AAF" w:rsidRPr="008F1AAF" w:rsidRDefault="008F1AAF" w:rsidP="008F1AAF">
            <w:pPr>
              <w:pStyle w:val="ConsPlusNormal"/>
              <w:suppressAutoHyphens/>
              <w:rPr>
                <w:b/>
                <w:color w:val="000000"/>
              </w:rPr>
            </w:pPr>
            <w:r w:rsidRPr="008F1AAF">
              <w:rPr>
                <w:b/>
                <w:color w:val="000000"/>
              </w:rPr>
              <w:t>совершать от моего имени следующие действия:</w:t>
            </w:r>
          </w:p>
        </w:tc>
      </w:tr>
      <w:tr w:rsidR="008F1AAF" w:rsidRPr="008F1AAF" w:rsidTr="008F1AAF">
        <w:trPr>
          <w:trHeight w:val="507"/>
        </w:trPr>
        <w:tc>
          <w:tcPr>
            <w:tcW w:w="10635"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544"/>
        </w:trPr>
        <w:tc>
          <w:tcPr>
            <w:tcW w:w="10635"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указать полномочия, которые предоставлены доверенному лицу)</w:t>
            </w:r>
          </w:p>
        </w:tc>
      </w:tr>
      <w:tr w:rsidR="008F1AAF" w:rsidRPr="008F1AAF" w:rsidTr="008F1AAF">
        <w:trPr>
          <w:trHeight w:val="127"/>
        </w:trPr>
        <w:tc>
          <w:tcPr>
            <w:tcW w:w="10635"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507"/>
        </w:trPr>
        <w:tc>
          <w:tcPr>
            <w:tcW w:w="10635" w:type="dxa"/>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507"/>
        </w:trPr>
        <w:tc>
          <w:tcPr>
            <w:tcW w:w="10635" w:type="dxa"/>
            <w:tcBorders>
              <w:top w:val="single" w:sz="4" w:space="0" w:color="auto"/>
              <w:bottom w:val="single" w:sz="4" w:space="0" w:color="auto"/>
            </w:tcBorders>
            <w:shd w:val="clear" w:color="auto" w:fill="auto"/>
          </w:tcPr>
          <w:p w:rsidR="008F1AAF" w:rsidRPr="008F1AAF" w:rsidRDefault="008F1AAF" w:rsidP="008F1AAF">
            <w:pPr>
              <w:pStyle w:val="ConsPlusNormal"/>
              <w:suppressAutoHyphens/>
              <w:rPr>
                <w:b/>
                <w:color w:val="000000"/>
              </w:rPr>
            </w:pPr>
          </w:p>
        </w:tc>
      </w:tr>
    </w:tbl>
    <w:p w:rsidR="008F1AAF" w:rsidRPr="008F1AAF" w:rsidRDefault="008F1AAF" w:rsidP="008F1AAF">
      <w:pPr>
        <w:pStyle w:val="ConsPlusNormal"/>
        <w:suppressAutoHyphens/>
        <w:rPr>
          <w:b/>
          <w:color w:val="000000"/>
        </w:rPr>
      </w:pPr>
      <w:r w:rsidRPr="008F1AAF">
        <w:rPr>
          <w:b/>
          <w:color w:val="000000"/>
        </w:rPr>
        <w:t xml:space="preserve">Доверенность выдана без права передоверия полномочий другим лицам. </w:t>
      </w:r>
    </w:p>
    <w:p w:rsidR="008F1AAF" w:rsidRPr="008F1AAF" w:rsidRDefault="008F1AAF" w:rsidP="008F1AAF">
      <w:pPr>
        <w:pStyle w:val="ConsPlusNormal"/>
        <w:suppressAutoHyphens/>
        <w:rPr>
          <w:b/>
          <w:color w:val="000000"/>
        </w:rPr>
      </w:pPr>
    </w:p>
    <w:tbl>
      <w:tblPr>
        <w:tblW w:w="10567" w:type="dxa"/>
        <w:tblLook w:val="04A0" w:firstRow="1" w:lastRow="0" w:firstColumn="1" w:lastColumn="0" w:noHBand="0" w:noVBand="1"/>
      </w:tblPr>
      <w:tblGrid>
        <w:gridCol w:w="3682"/>
        <w:gridCol w:w="4625"/>
        <w:gridCol w:w="2260"/>
      </w:tblGrid>
      <w:tr w:rsidR="008F1AAF" w:rsidRPr="008F1AAF" w:rsidTr="008F1AAF">
        <w:trPr>
          <w:trHeight w:val="662"/>
        </w:trPr>
        <w:tc>
          <w:tcPr>
            <w:tcW w:w="3682" w:type="dxa"/>
            <w:shd w:val="clear" w:color="auto" w:fill="auto"/>
          </w:tcPr>
          <w:p w:rsidR="008F1AAF" w:rsidRPr="008F1AAF" w:rsidRDefault="008F1AAF" w:rsidP="008F1AAF">
            <w:pPr>
              <w:pStyle w:val="ConsPlusNormal"/>
              <w:suppressAutoHyphens/>
              <w:rPr>
                <w:b/>
                <w:color w:val="000000"/>
              </w:rPr>
            </w:pPr>
            <w:r w:rsidRPr="008F1AAF">
              <w:rPr>
                <w:b/>
                <w:color w:val="000000"/>
              </w:rPr>
              <w:t>Образец подписи доверенного лица</w:t>
            </w:r>
          </w:p>
        </w:tc>
        <w:tc>
          <w:tcPr>
            <w:tcW w:w="4625" w:type="dxa"/>
            <w:tcBorders>
              <w:bottom w:val="single" w:sz="4" w:space="0" w:color="auto"/>
            </w:tcBorders>
            <w:shd w:val="clear" w:color="auto" w:fill="FFFFFF"/>
          </w:tcPr>
          <w:p w:rsidR="008F1AAF" w:rsidRPr="008F1AAF" w:rsidRDefault="008F1AAF" w:rsidP="008F1AAF">
            <w:pPr>
              <w:pStyle w:val="ConsPlusNormal"/>
              <w:suppressAutoHyphens/>
              <w:rPr>
                <w:b/>
                <w:color w:val="000000"/>
              </w:rPr>
            </w:pPr>
          </w:p>
        </w:tc>
        <w:tc>
          <w:tcPr>
            <w:tcW w:w="2260" w:type="dxa"/>
            <w:shd w:val="clear" w:color="auto" w:fill="auto"/>
          </w:tcPr>
          <w:p w:rsidR="008F1AAF" w:rsidRPr="008F1AAF" w:rsidRDefault="008F1AAF" w:rsidP="008F1AAF">
            <w:pPr>
              <w:pStyle w:val="ConsPlusNormal"/>
              <w:suppressAutoHyphens/>
              <w:rPr>
                <w:b/>
                <w:color w:val="000000"/>
              </w:rPr>
            </w:pPr>
          </w:p>
          <w:p w:rsidR="008F1AAF" w:rsidRPr="008F1AAF" w:rsidRDefault="008F1AAF" w:rsidP="008F1AAF">
            <w:pPr>
              <w:pStyle w:val="ConsPlusNormal"/>
              <w:suppressAutoHyphens/>
              <w:ind w:firstLine="0"/>
              <w:rPr>
                <w:b/>
                <w:color w:val="000000"/>
              </w:rPr>
            </w:pPr>
            <w:r w:rsidRPr="008F1AAF">
              <w:rPr>
                <w:b/>
                <w:color w:val="000000"/>
              </w:rPr>
              <w:t>удостоверяю.</w:t>
            </w:r>
          </w:p>
        </w:tc>
      </w:tr>
      <w:tr w:rsidR="008F1AAF" w:rsidRPr="008F1AAF" w:rsidTr="008F1AAF">
        <w:trPr>
          <w:trHeight w:val="456"/>
        </w:trPr>
        <w:tc>
          <w:tcPr>
            <w:tcW w:w="3682" w:type="dxa"/>
            <w:shd w:val="clear" w:color="auto" w:fill="auto"/>
          </w:tcPr>
          <w:p w:rsidR="008F1AAF" w:rsidRPr="008F1AAF" w:rsidRDefault="008F1AAF" w:rsidP="008F1AAF">
            <w:pPr>
              <w:pStyle w:val="ConsPlusNormal"/>
              <w:suppressAutoHyphens/>
              <w:rPr>
                <w:b/>
                <w:color w:val="000000"/>
              </w:rPr>
            </w:pPr>
          </w:p>
        </w:tc>
        <w:tc>
          <w:tcPr>
            <w:tcW w:w="4625"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подпись доверенного лица)</w:t>
            </w:r>
          </w:p>
        </w:tc>
        <w:tc>
          <w:tcPr>
            <w:tcW w:w="2260" w:type="dxa"/>
            <w:shd w:val="clear" w:color="auto" w:fill="auto"/>
          </w:tcPr>
          <w:p w:rsidR="008F1AAF" w:rsidRPr="008F1AAF" w:rsidRDefault="008F1AAF" w:rsidP="008F1AAF">
            <w:pPr>
              <w:pStyle w:val="ConsPlusNormal"/>
              <w:suppressAutoHyphens/>
              <w:rPr>
                <w:b/>
                <w:color w:val="000000"/>
              </w:rPr>
            </w:pPr>
          </w:p>
        </w:tc>
      </w:tr>
    </w:tbl>
    <w:p w:rsidR="008F1AAF" w:rsidRPr="008F1AAF" w:rsidRDefault="008F1AAF" w:rsidP="008F1AAF">
      <w:pPr>
        <w:pStyle w:val="ConsPlusNormal"/>
        <w:suppressAutoHyphens/>
        <w:rPr>
          <w:b/>
          <w:color w:val="000000"/>
        </w:rPr>
      </w:pPr>
    </w:p>
    <w:tbl>
      <w:tblPr>
        <w:tblW w:w="10462" w:type="dxa"/>
        <w:tblLayout w:type="fixed"/>
        <w:tblLook w:val="04A0" w:firstRow="1" w:lastRow="0" w:firstColumn="1" w:lastColumn="0" w:noHBand="0" w:noVBand="1"/>
      </w:tblPr>
      <w:tblGrid>
        <w:gridCol w:w="6268"/>
        <w:gridCol w:w="4194"/>
      </w:tblGrid>
      <w:tr w:rsidR="008F1AAF" w:rsidRPr="008F1AAF" w:rsidTr="008F1AAF">
        <w:trPr>
          <w:trHeight w:val="106"/>
        </w:trPr>
        <w:tc>
          <w:tcPr>
            <w:tcW w:w="6268" w:type="dxa"/>
            <w:shd w:val="clear" w:color="auto" w:fill="auto"/>
          </w:tcPr>
          <w:p w:rsidR="008F1AAF" w:rsidRPr="008F1AAF" w:rsidRDefault="008F1AAF" w:rsidP="008F1AAF">
            <w:pPr>
              <w:pStyle w:val="ConsPlusNormal"/>
              <w:suppressAutoHyphens/>
              <w:rPr>
                <w:b/>
                <w:color w:val="000000"/>
              </w:rPr>
            </w:pPr>
            <w:r w:rsidRPr="008F1AAF">
              <w:rPr>
                <w:b/>
                <w:color w:val="000000"/>
              </w:rPr>
              <w:t xml:space="preserve">Доверенность выдана на срок </w:t>
            </w:r>
            <w:proofErr w:type="gramStart"/>
            <w:r w:rsidRPr="008F1AAF">
              <w:rPr>
                <w:b/>
                <w:color w:val="000000"/>
              </w:rPr>
              <w:t>до</w:t>
            </w:r>
            <w:proofErr w:type="gramEnd"/>
            <w:r w:rsidRPr="008F1AAF">
              <w:rPr>
                <w:b/>
                <w:color w:val="000000"/>
              </w:rPr>
              <w:t>:</w:t>
            </w:r>
          </w:p>
        </w:tc>
        <w:tc>
          <w:tcPr>
            <w:tcW w:w="4194"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rPr>
          <w:trHeight w:val="174"/>
        </w:trPr>
        <w:tc>
          <w:tcPr>
            <w:tcW w:w="6268" w:type="dxa"/>
            <w:shd w:val="clear" w:color="auto" w:fill="auto"/>
          </w:tcPr>
          <w:p w:rsidR="008F1AAF" w:rsidRPr="008F1AAF" w:rsidRDefault="008F1AAF" w:rsidP="008F1AAF">
            <w:pPr>
              <w:pStyle w:val="ConsPlusNormal"/>
              <w:suppressAutoHyphens/>
              <w:rPr>
                <w:b/>
                <w:color w:val="000000"/>
              </w:rPr>
            </w:pPr>
          </w:p>
        </w:tc>
        <w:tc>
          <w:tcPr>
            <w:tcW w:w="4194"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число, месяц, год)</w:t>
            </w:r>
          </w:p>
        </w:tc>
      </w:tr>
    </w:tbl>
    <w:p w:rsidR="008F1AAF" w:rsidRPr="008F1AAF" w:rsidRDefault="008F1AAF" w:rsidP="008F1AAF">
      <w:pPr>
        <w:pStyle w:val="ConsPlusNormal"/>
        <w:suppressAutoHyphens/>
        <w:rPr>
          <w:b/>
          <w:color w:val="000000"/>
        </w:rPr>
      </w:pPr>
    </w:p>
    <w:tbl>
      <w:tblPr>
        <w:tblW w:w="10456" w:type="dxa"/>
        <w:tblLook w:val="04A0" w:firstRow="1" w:lastRow="0" w:firstColumn="1" w:lastColumn="0" w:noHBand="0" w:noVBand="1"/>
      </w:tblPr>
      <w:tblGrid>
        <w:gridCol w:w="3256"/>
        <w:gridCol w:w="2698"/>
        <w:gridCol w:w="4502"/>
      </w:tblGrid>
      <w:tr w:rsidR="008F1AAF" w:rsidRPr="008F1AAF" w:rsidTr="008F1AAF">
        <w:tc>
          <w:tcPr>
            <w:tcW w:w="3256" w:type="dxa"/>
            <w:shd w:val="clear" w:color="auto" w:fill="auto"/>
          </w:tcPr>
          <w:p w:rsidR="008F1AAF" w:rsidRPr="008F1AAF" w:rsidRDefault="008F1AAF" w:rsidP="008F1AAF">
            <w:pPr>
              <w:pStyle w:val="ConsPlusNormal"/>
              <w:suppressAutoHyphens/>
              <w:rPr>
                <w:b/>
                <w:color w:val="000000"/>
              </w:rPr>
            </w:pPr>
            <w:r w:rsidRPr="008F1AAF">
              <w:rPr>
                <w:b/>
                <w:color w:val="000000"/>
              </w:rPr>
              <w:t>Доверитель</w:t>
            </w:r>
          </w:p>
        </w:tc>
        <w:tc>
          <w:tcPr>
            <w:tcW w:w="2698"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c>
          <w:tcPr>
            <w:tcW w:w="4502" w:type="dxa"/>
            <w:tcBorders>
              <w:bottom w:val="single" w:sz="4" w:space="0" w:color="auto"/>
            </w:tcBorders>
            <w:shd w:val="clear" w:color="auto" w:fill="auto"/>
          </w:tcPr>
          <w:p w:rsidR="008F1AAF" w:rsidRPr="008F1AAF" w:rsidRDefault="008F1AAF" w:rsidP="008F1AAF">
            <w:pPr>
              <w:pStyle w:val="ConsPlusNormal"/>
              <w:suppressAutoHyphens/>
              <w:rPr>
                <w:b/>
                <w:color w:val="000000"/>
              </w:rPr>
            </w:pPr>
          </w:p>
        </w:tc>
      </w:tr>
      <w:tr w:rsidR="008F1AAF" w:rsidRPr="008F1AAF" w:rsidTr="008F1AAF">
        <w:tc>
          <w:tcPr>
            <w:tcW w:w="3256" w:type="dxa"/>
            <w:shd w:val="clear" w:color="auto" w:fill="auto"/>
          </w:tcPr>
          <w:p w:rsidR="008F1AAF" w:rsidRPr="008F1AAF" w:rsidRDefault="008F1AAF" w:rsidP="008F1AAF">
            <w:pPr>
              <w:pStyle w:val="ConsPlusNormal"/>
              <w:suppressAutoHyphens/>
              <w:rPr>
                <w:b/>
                <w:color w:val="000000"/>
              </w:rPr>
            </w:pPr>
          </w:p>
        </w:tc>
        <w:tc>
          <w:tcPr>
            <w:tcW w:w="2698"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подпись доверителя)</w:t>
            </w:r>
          </w:p>
        </w:tc>
        <w:tc>
          <w:tcPr>
            <w:tcW w:w="4502" w:type="dxa"/>
            <w:tcBorders>
              <w:top w:val="single" w:sz="4" w:space="0" w:color="auto"/>
            </w:tcBorders>
            <w:shd w:val="clear" w:color="auto" w:fill="auto"/>
          </w:tcPr>
          <w:p w:rsidR="008F1AAF" w:rsidRPr="008F1AAF" w:rsidRDefault="008F1AAF" w:rsidP="008F1AAF">
            <w:pPr>
              <w:pStyle w:val="ConsPlusNormal"/>
              <w:suppressAutoHyphens/>
              <w:rPr>
                <w:b/>
                <w:color w:val="000000"/>
              </w:rPr>
            </w:pPr>
            <w:r w:rsidRPr="008F1AAF">
              <w:rPr>
                <w:b/>
                <w:color w:val="000000"/>
              </w:rPr>
              <w:t xml:space="preserve">             (фамилия, инициалы)</w:t>
            </w:r>
          </w:p>
        </w:tc>
      </w:tr>
    </w:tbl>
    <w:p w:rsidR="008F1AAF" w:rsidRPr="008F1AAF" w:rsidRDefault="008F1AAF" w:rsidP="008F1AAF">
      <w:pPr>
        <w:pStyle w:val="ConsPlusNormal"/>
        <w:suppressAutoHyphens/>
        <w:rPr>
          <w:b/>
          <w:color w:val="000000"/>
        </w:rPr>
      </w:pPr>
    </w:p>
    <w:p w:rsidR="00960157" w:rsidRDefault="00960157" w:rsidP="005702DD">
      <w:pPr>
        <w:pStyle w:val="ConsPlusNormal"/>
        <w:widowControl/>
        <w:suppressAutoHyphens/>
        <w:ind w:firstLine="0"/>
        <w:rPr>
          <w:rFonts w:ascii="Times New Roman" w:hAnsi="Times New Roman" w:cs="Times New Roman"/>
          <w:b/>
          <w:color w:val="000000"/>
          <w:sz w:val="24"/>
          <w:szCs w:val="24"/>
        </w:rPr>
      </w:pP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В Конкурсную комиссию Московской области</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о отбору проектов "Агростартап"</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от 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ф.и.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аспорт 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серия, номер, дата выдачи, кем выдан)</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___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w:t>
      </w:r>
      <w:proofErr w:type="gramStart"/>
      <w:r w:rsidRPr="001D1B5B">
        <w:rPr>
          <w:rFonts w:ascii="Courier New" w:hAnsi="Courier New" w:cs="Courier New"/>
          <w:sz w:val="20"/>
          <w:szCs w:val="20"/>
        </w:rPr>
        <w:t>зарегистрированного</w:t>
      </w:r>
      <w:proofErr w:type="gramEnd"/>
      <w:r w:rsidRPr="001D1B5B">
        <w:rPr>
          <w:rFonts w:ascii="Courier New" w:hAnsi="Courier New" w:cs="Courier New"/>
          <w:sz w:val="20"/>
          <w:szCs w:val="20"/>
        </w:rPr>
        <w:t xml:space="preserve"> по адресу:</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___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w:t>
      </w:r>
      <w:proofErr w:type="gramStart"/>
      <w:r w:rsidRPr="001D1B5B">
        <w:rPr>
          <w:rFonts w:ascii="Courier New" w:hAnsi="Courier New" w:cs="Courier New"/>
          <w:sz w:val="20"/>
          <w:szCs w:val="20"/>
        </w:rPr>
        <w:t>зарегистрированного</w:t>
      </w:r>
      <w:proofErr w:type="gramEnd"/>
      <w:r w:rsidRPr="001D1B5B">
        <w:rPr>
          <w:rFonts w:ascii="Courier New" w:hAnsi="Courier New" w:cs="Courier New"/>
          <w:sz w:val="20"/>
          <w:szCs w:val="20"/>
        </w:rPr>
        <w:t xml:space="preserve"> в качестве индивидуальн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редпринимателя главы крестьянск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фермерского) хозяйства/главы крестьянск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фермерского) хозяйства юридического лиц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ри наличии)</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___" ________ 20__ г.</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____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наименование регистрирующего орган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Тел./e-mail: ___________/_____________________</w:t>
      </w:r>
    </w:p>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jc w:val="center"/>
      </w:pPr>
      <w:bookmarkStart w:id="1" w:name="Par28677"/>
      <w:bookmarkEnd w:id="1"/>
      <w:r w:rsidRPr="001D1B5B">
        <w:t>ЗАЯВКА</w:t>
      </w:r>
    </w:p>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ind w:firstLine="540"/>
        <w:jc w:val="both"/>
      </w:pPr>
      <w:proofErr w:type="gramStart"/>
      <w:r w:rsidRPr="001D1B5B">
        <w:t xml:space="preserve">В соответствии с Порядком предоставления крестьянским (фермерским) хозяйствам грантов "Агростартап" в форме субсидий из бюджета Московской области, утвержденным </w:t>
      </w:r>
      <w:hyperlink r:id="rId9" w:history="1">
        <w:r w:rsidRPr="001D1B5B">
          <w:rPr>
            <w:color w:val="0000FF"/>
          </w:rPr>
          <w:t>постановлен</w:t>
        </w:r>
        <w:r w:rsidRPr="001D1B5B">
          <w:rPr>
            <w:color w:val="0000FF"/>
          </w:rPr>
          <w:t>и</w:t>
        </w:r>
        <w:r w:rsidRPr="001D1B5B">
          <w:rPr>
            <w:color w:val="0000FF"/>
          </w:rPr>
          <w:t>ем</w:t>
        </w:r>
      </w:hyperlink>
      <w:r w:rsidRPr="001D1B5B">
        <w:t xml:space="preserve"> Правительства Московской области от 09.10.2018 N 727/36 "О досрочном прекращении реал</w:t>
      </w:r>
      <w:r w:rsidRPr="001D1B5B">
        <w:t>и</w:t>
      </w:r>
      <w:r w:rsidRPr="001D1B5B">
        <w:t>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w:t>
      </w:r>
      <w:r w:rsidRPr="001D1B5B">
        <w:t>о</w:t>
      </w:r>
      <w:r w:rsidRPr="001D1B5B">
        <w:t>вья" (далее - Порядок), прошу предоставить мне из средств бюджета Московской области:</w:t>
      </w:r>
      <w:proofErr w:type="gramEnd"/>
    </w:p>
    <w:p w:rsidR="001D1B5B" w:rsidRPr="001D1B5B" w:rsidRDefault="001D1B5B" w:rsidP="001D1B5B">
      <w:pPr>
        <w:widowControl w:val="0"/>
        <w:autoSpaceDE w:val="0"/>
        <w:autoSpaceDN w:val="0"/>
        <w:adjustRightInd w:val="0"/>
        <w:spacing w:before="200"/>
        <w:jc w:val="both"/>
        <w:rPr>
          <w:rFonts w:ascii="Courier New" w:hAnsi="Courier New" w:cs="Courier New"/>
          <w:sz w:val="20"/>
          <w:szCs w:val="20"/>
        </w:rPr>
      </w:pPr>
      <w:r w:rsidRPr="001D1B5B">
        <w:rPr>
          <w:rFonts w:ascii="Courier New" w:hAnsi="Courier New" w:cs="Courier New"/>
          <w:sz w:val="20"/>
          <w:szCs w:val="20"/>
        </w:rPr>
        <w:t>грант "Агростартап" ____________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w:t>
      </w:r>
      <w:proofErr w:type="gramStart"/>
      <w:r w:rsidRPr="001D1B5B">
        <w:rPr>
          <w:rFonts w:ascii="Courier New" w:hAnsi="Courier New" w:cs="Courier New"/>
          <w:sz w:val="20"/>
          <w:szCs w:val="20"/>
        </w:rPr>
        <w:t>(на создание и развитие крестьянского (фермерского)</w:t>
      </w:r>
      <w:proofErr w:type="gramEnd"/>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хозяйства/на создание и развитие крестьянск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фермерского) хозяйства, </w:t>
      </w:r>
      <w:proofErr w:type="gramStart"/>
      <w:r w:rsidRPr="001D1B5B">
        <w:rPr>
          <w:rFonts w:ascii="Courier New" w:hAnsi="Courier New" w:cs="Courier New"/>
          <w:sz w:val="20"/>
          <w:szCs w:val="20"/>
        </w:rPr>
        <w:t>предусматривающий</w:t>
      </w:r>
      <w:proofErr w:type="gramEnd"/>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использование части сре</w:t>
      </w:r>
      <w:proofErr w:type="gramStart"/>
      <w:r w:rsidRPr="001D1B5B">
        <w:rPr>
          <w:rFonts w:ascii="Courier New" w:hAnsi="Courier New" w:cs="Courier New"/>
          <w:sz w:val="20"/>
          <w:szCs w:val="20"/>
        </w:rPr>
        <w:t>дств гр</w:t>
      </w:r>
      <w:proofErr w:type="gramEnd"/>
      <w:r w:rsidRPr="001D1B5B">
        <w:rPr>
          <w:rFonts w:ascii="Courier New" w:hAnsi="Courier New" w:cs="Courier New"/>
          <w:sz w:val="20"/>
          <w:szCs w:val="20"/>
        </w:rPr>
        <w:t>анта "Агростартап"</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на цели формирования неделимого фонд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сельскохозяйственного потребительск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кооператива, членом которого я являюсь)</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далее - грант "Агростартап) в размере</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__________________________________ (______________________________) рублей,</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указывается фиксированный объем средств (в процентах)</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в соответствии с </w:t>
      </w:r>
      <w:hyperlink w:anchor="Par28145" w:tooltip="подлежит сохранности, за исключением возникновения обстоятельств непреодолимой силы, признанных таковыми Конкурсной комиссией в порядке, установленном Положением, и связанных с отчуждением сельскохозяйственных животных в связи с проведением противоэпизоотических мероприятий, падежом, вынужденным забоем и (или) утратой имущества вследствие стихийного, в течение 5 лет со дня получения гранта." w:history="1">
        <w:r w:rsidRPr="001D1B5B">
          <w:rPr>
            <w:rFonts w:ascii="Courier New" w:hAnsi="Courier New" w:cs="Courier New"/>
            <w:color w:val="0000FF"/>
            <w:sz w:val="20"/>
            <w:szCs w:val="20"/>
          </w:rPr>
          <w:t>абзацем третьим пункта 6</w:t>
        </w:r>
      </w:hyperlink>
      <w:r w:rsidRPr="001D1B5B">
        <w:rPr>
          <w:rFonts w:ascii="Courier New" w:hAnsi="Courier New" w:cs="Courier New"/>
          <w:sz w:val="20"/>
          <w:szCs w:val="20"/>
        </w:rPr>
        <w:t xml:space="preserve"> Порядк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из </w:t>
      </w:r>
      <w:proofErr w:type="gramStart"/>
      <w:r w:rsidRPr="001D1B5B">
        <w:rPr>
          <w:rFonts w:ascii="Courier New" w:hAnsi="Courier New" w:cs="Courier New"/>
          <w:sz w:val="20"/>
          <w:szCs w:val="20"/>
        </w:rPr>
        <w:t>которых</w:t>
      </w:r>
      <w:proofErr w:type="gramEnd"/>
      <w:r w:rsidRPr="001D1B5B">
        <w:rPr>
          <w:rFonts w:ascii="Courier New" w:hAnsi="Courier New" w:cs="Courier New"/>
          <w:sz w:val="20"/>
          <w:szCs w:val="20"/>
        </w:rPr>
        <w:t xml:space="preserve"> __________________________________________________ общего объем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средства    направляется   на   цели   формирования    неделимого     фонда</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сельскохозяйственного     потребительского   кооператива,   членом которог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я являюсь.*</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Имею __________________________________________________________________</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w:t>
      </w:r>
      <w:proofErr w:type="gramStart"/>
      <w:r w:rsidRPr="001D1B5B">
        <w:rPr>
          <w:rFonts w:ascii="Courier New" w:hAnsi="Courier New" w:cs="Courier New"/>
          <w:sz w:val="20"/>
          <w:szCs w:val="20"/>
        </w:rPr>
        <w:t>(среднее специальное или высшее сельскохозяйственное образование,</w:t>
      </w:r>
      <w:proofErr w:type="gramEnd"/>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или дополнительное профессиональное образование</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о сельскохозяйственной специальности, или трудовой стаж</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в сельском хозяйстве не менее трех лет, или осуществлял ведение</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личного подсобного хозяйства в течение не менее трех лет)</w:t>
      </w:r>
    </w:p>
    <w:p w:rsidR="001D1B5B" w:rsidRPr="001D1B5B" w:rsidRDefault="001D1B5B" w:rsidP="001D1B5B">
      <w:pPr>
        <w:widowControl w:val="0"/>
        <w:autoSpaceDE w:val="0"/>
        <w:autoSpaceDN w:val="0"/>
        <w:adjustRightInd w:val="0"/>
        <w:ind w:firstLine="540"/>
        <w:jc w:val="both"/>
      </w:pPr>
      <w:r w:rsidRPr="001D1B5B">
        <w:t>Я не осуществлял деятельность, связанную с производством сельскохозяйственной проду</w:t>
      </w:r>
      <w:r w:rsidRPr="001D1B5B">
        <w:t>к</w:t>
      </w:r>
      <w:r w:rsidRPr="001D1B5B">
        <w:t>ции, ее первичной и последующей (промышленной) переработкой (в том числе на арендованных основных средствах) в соответствии с перечнем, утверждаемым Правительством Российской Ф</w:t>
      </w:r>
      <w:r w:rsidRPr="001D1B5B">
        <w:t>е</w:t>
      </w:r>
      <w:r w:rsidRPr="001D1B5B">
        <w:t>дерации, и реализацией этой продукции, в качестве индивидуального предпринимателя и (или) учредителя (участника) коммерческой организации (за исключением крестьянского (фермерского) хозяйства, главой которого являюсь на момент подачи заявки на участие в конкурсе по отбору крестьянских (фермерских) хозяйств, реализующих проекты создания и развития крестьянских (фермерских) хозяйств на территории Московской области).</w:t>
      </w:r>
    </w:p>
    <w:p w:rsidR="001D1B5B" w:rsidRPr="001D1B5B" w:rsidRDefault="001D1B5B" w:rsidP="001D1B5B">
      <w:pPr>
        <w:widowControl w:val="0"/>
        <w:autoSpaceDE w:val="0"/>
        <w:autoSpaceDN w:val="0"/>
        <w:adjustRightInd w:val="0"/>
        <w:spacing w:before="240"/>
        <w:ind w:firstLine="540"/>
        <w:jc w:val="both"/>
      </w:pPr>
      <w:r w:rsidRPr="001D1B5B">
        <w:lastRenderedPageBreak/>
        <w:t xml:space="preserve">Я не </w:t>
      </w:r>
      <w:proofErr w:type="gramStart"/>
      <w:r w:rsidRPr="001D1B5B">
        <w:t>являюсь/ранее не являлся</w:t>
      </w:r>
      <w:proofErr w:type="gramEnd"/>
      <w:r w:rsidRPr="001D1B5B">
        <w:t xml:space="preserve"> получателем государственной поддержки, субсидий или гра</w:t>
      </w:r>
      <w:r w:rsidRPr="001D1B5B">
        <w:t>н</w:t>
      </w:r>
      <w:r w:rsidRPr="001D1B5B">
        <w:t>тов на организацию начального этапа предпринимательской деятельности, гранта "Агростартап".</w:t>
      </w:r>
    </w:p>
    <w:p w:rsidR="001D1B5B" w:rsidRPr="001D1B5B" w:rsidRDefault="001D1B5B" w:rsidP="001D1B5B">
      <w:pPr>
        <w:widowControl w:val="0"/>
        <w:autoSpaceDE w:val="0"/>
        <w:autoSpaceDN w:val="0"/>
        <w:adjustRightInd w:val="0"/>
        <w:spacing w:before="240"/>
        <w:ind w:firstLine="540"/>
        <w:jc w:val="both"/>
      </w:pPr>
      <w:r w:rsidRPr="001D1B5B">
        <w:t>Мною представляется:</w:t>
      </w:r>
    </w:p>
    <w:p w:rsidR="001D1B5B" w:rsidRPr="001D1B5B" w:rsidRDefault="001D1B5B" w:rsidP="001D1B5B">
      <w:pPr>
        <w:widowControl w:val="0"/>
        <w:autoSpaceDE w:val="0"/>
        <w:autoSpaceDN w:val="0"/>
        <w:adjustRightInd w:val="0"/>
        <w:spacing w:before="240"/>
        <w:ind w:firstLine="540"/>
        <w:jc w:val="both"/>
      </w:pPr>
      <w:r w:rsidRPr="001D1B5B">
        <w:t>проект развития крестьянского (фермерского) хозяйства (проект "Агростартап");</w:t>
      </w:r>
    </w:p>
    <w:p w:rsidR="001D1B5B" w:rsidRPr="001D1B5B" w:rsidRDefault="001D1B5B" w:rsidP="001D1B5B">
      <w:pPr>
        <w:widowControl w:val="0"/>
        <w:autoSpaceDE w:val="0"/>
        <w:autoSpaceDN w:val="0"/>
        <w:adjustRightInd w:val="0"/>
        <w:spacing w:before="240"/>
        <w:ind w:firstLine="540"/>
        <w:jc w:val="both"/>
      </w:pPr>
      <w:r w:rsidRPr="001D1B5B">
        <w:t>план расходов крестьянского (фермерского) хозяйства;</w:t>
      </w:r>
    </w:p>
    <w:p w:rsidR="001D1B5B" w:rsidRPr="001D1B5B" w:rsidRDefault="001D1B5B" w:rsidP="001D1B5B">
      <w:pPr>
        <w:widowControl w:val="0"/>
        <w:autoSpaceDE w:val="0"/>
        <w:autoSpaceDN w:val="0"/>
        <w:adjustRightInd w:val="0"/>
        <w:spacing w:before="240"/>
        <w:ind w:firstLine="540"/>
        <w:jc w:val="both"/>
      </w:pPr>
      <w:r w:rsidRPr="001D1B5B">
        <w:t>план расходов сельскохозяйственного потребительского кооператива, членом которого я я</w:t>
      </w:r>
      <w:r w:rsidRPr="001D1B5B">
        <w:t>в</w:t>
      </w:r>
      <w:r w:rsidRPr="001D1B5B">
        <w:t>ляюсь.*</w:t>
      </w:r>
    </w:p>
    <w:p w:rsidR="001D1B5B" w:rsidRPr="001D1B5B" w:rsidRDefault="001D1B5B" w:rsidP="001D1B5B">
      <w:pPr>
        <w:widowControl w:val="0"/>
        <w:autoSpaceDE w:val="0"/>
        <w:autoSpaceDN w:val="0"/>
        <w:adjustRightInd w:val="0"/>
        <w:spacing w:before="240"/>
        <w:ind w:firstLine="540"/>
        <w:jc w:val="both"/>
      </w:pPr>
      <w:r w:rsidRPr="001D1B5B">
        <w:t>При получении гранта "Агростартап" обязуюсь:</w:t>
      </w:r>
    </w:p>
    <w:p w:rsidR="001D1B5B" w:rsidRPr="001D1B5B" w:rsidRDefault="001D1B5B" w:rsidP="001D1B5B">
      <w:pPr>
        <w:widowControl w:val="0"/>
        <w:autoSpaceDE w:val="0"/>
        <w:autoSpaceDN w:val="0"/>
        <w:adjustRightInd w:val="0"/>
        <w:spacing w:before="240"/>
        <w:ind w:firstLine="540"/>
        <w:jc w:val="both"/>
      </w:pPr>
      <w:proofErr w:type="gramStart"/>
      <w:r w:rsidRPr="001D1B5B">
        <w:t xml:space="preserve">в случае победы в конкурсе по отбору проектов "Агростартап" осуществить государственную регистрацию крестьянского (фермерского) хозяйства на сельской территории Московской области в налоговых органах по Московской области в течение </w:t>
      </w:r>
      <w:r w:rsidR="00847F18" w:rsidRPr="00847F18">
        <w:t>30</w:t>
      </w:r>
      <w:r w:rsidRPr="001D1B5B">
        <w:t xml:space="preserve"> календарных после объявления меня победителем конкурса по отбору проектов "Агростартап" и соответствовать критериям микр</w:t>
      </w:r>
      <w:r w:rsidRPr="001D1B5B">
        <w:t>о</w:t>
      </w:r>
      <w:r w:rsidRPr="001D1B5B">
        <w:t xml:space="preserve">предприятия в соответствии с Федеральным </w:t>
      </w:r>
      <w:hyperlink r:id="rId10" w:history="1">
        <w:r w:rsidRPr="001D1B5B">
          <w:rPr>
            <w:color w:val="0000FF"/>
          </w:rPr>
          <w:t>законом</w:t>
        </w:r>
      </w:hyperlink>
      <w:r w:rsidRPr="001D1B5B">
        <w:t xml:space="preserve"> от 24.07.2007 N 209-ФЗ "О развитии малого и среднего предпринимательства в Российской</w:t>
      </w:r>
      <w:proofErr w:type="gramEnd"/>
      <w:r w:rsidRPr="001D1B5B">
        <w:t xml:space="preserve"> Федерации";**</w:t>
      </w:r>
    </w:p>
    <w:p w:rsidR="001D1B5B" w:rsidRPr="001D1B5B" w:rsidRDefault="001D1B5B" w:rsidP="001D1B5B">
      <w:pPr>
        <w:widowControl w:val="0"/>
        <w:autoSpaceDE w:val="0"/>
        <w:autoSpaceDN w:val="0"/>
        <w:adjustRightInd w:val="0"/>
        <w:spacing w:before="240"/>
        <w:ind w:firstLine="540"/>
        <w:jc w:val="both"/>
      </w:pPr>
      <w:r w:rsidRPr="001D1B5B">
        <w:t>оплачивать за счет собственных средств не менее 10 процентов стоимости каждого наимен</w:t>
      </w:r>
      <w:r w:rsidRPr="001D1B5B">
        <w:t>о</w:t>
      </w:r>
      <w:r w:rsidRPr="001D1B5B">
        <w:t>вания приобретаемого имущества, выполняемых работ, оказываемых услуг, указанных в плане расходов крестьянского (фермерского) хозяйства;</w:t>
      </w:r>
    </w:p>
    <w:p w:rsidR="001D1B5B" w:rsidRPr="001D1B5B" w:rsidRDefault="001D1B5B" w:rsidP="001D1B5B">
      <w:pPr>
        <w:widowControl w:val="0"/>
        <w:autoSpaceDE w:val="0"/>
        <w:autoSpaceDN w:val="0"/>
        <w:adjustRightInd w:val="0"/>
        <w:spacing w:before="240"/>
        <w:ind w:firstLine="540"/>
        <w:jc w:val="both"/>
      </w:pPr>
      <w:proofErr w:type="gramStart"/>
      <w:r w:rsidRPr="001D1B5B">
        <w:t>использовать грант "Агростартап" в течение 18 месяцев со дня поступления средств на ра</w:t>
      </w:r>
      <w:r w:rsidRPr="001D1B5B">
        <w:t>с</w:t>
      </w:r>
      <w:r w:rsidRPr="001D1B5B">
        <w:t>четный счет, открытый мною в кредитной организации или учреждении Центрального банка Ро</w:t>
      </w:r>
      <w:r w:rsidRPr="001D1B5B">
        <w:t>с</w:t>
      </w:r>
      <w:r w:rsidRPr="001D1B5B">
        <w:t>сийской Федерации, и (или) на счет, открытый территориальным органам Федерального казначе</w:t>
      </w:r>
      <w:r w:rsidRPr="001D1B5B">
        <w:t>й</w:t>
      </w:r>
      <w:r w:rsidRPr="001D1B5B">
        <w:t>ства в учреждениях Центрального банка Российской Федерации для учета денежных средств орг</w:t>
      </w:r>
      <w:r w:rsidRPr="001D1B5B">
        <w:t>а</w:t>
      </w:r>
      <w:r w:rsidRPr="001D1B5B">
        <w:t>низаций, не являющихся участниками бюджетного процесса, с отражением операций на соотве</w:t>
      </w:r>
      <w:r w:rsidRPr="001D1B5B">
        <w:t>т</w:t>
      </w:r>
      <w:r w:rsidRPr="001D1B5B">
        <w:t>ствующих лицевых счетах, открываемых юридическим лицам</w:t>
      </w:r>
      <w:proofErr w:type="gramEnd"/>
      <w:r w:rsidRPr="001D1B5B">
        <w:t xml:space="preserve"> (индивидуальным предпринимат</w:t>
      </w:r>
      <w:r w:rsidRPr="001D1B5B">
        <w:t>е</w:t>
      </w:r>
      <w:r w:rsidRPr="001D1B5B">
        <w:t>лям) - получателям грантов "Агростартап" в территориальных органах Федерального казначе</w:t>
      </w:r>
      <w:r w:rsidRPr="001D1B5B">
        <w:t>й</w:t>
      </w:r>
      <w:r w:rsidRPr="001D1B5B">
        <w:t>ства, и использовать имущество, закупаемое за счет гранта "Агростартап", исключительно на ра</w:t>
      </w:r>
      <w:r w:rsidRPr="001D1B5B">
        <w:t>з</w:t>
      </w:r>
      <w:r w:rsidRPr="001D1B5B">
        <w:t>витие крестьянского (фермерского) хозяйства;</w:t>
      </w:r>
    </w:p>
    <w:p w:rsidR="001D1B5B" w:rsidRPr="001D1B5B" w:rsidRDefault="001D1B5B" w:rsidP="001D1B5B">
      <w:pPr>
        <w:widowControl w:val="0"/>
        <w:autoSpaceDE w:val="0"/>
        <w:autoSpaceDN w:val="0"/>
        <w:adjustRightInd w:val="0"/>
        <w:spacing w:before="240"/>
        <w:ind w:firstLine="540"/>
        <w:jc w:val="both"/>
      </w:pPr>
      <w:r w:rsidRPr="001D1B5B">
        <w:t xml:space="preserve">внести в соответствии с </w:t>
      </w:r>
      <w:hyperlink w:anchor="Par28145" w:tooltip="подлежит сохранности, за исключением возникновения обстоятельств непреодолимой силы, признанных таковыми Конкурсной комиссией в порядке, установленном Положением, и связанных с отчуждением сельскохозяйственных животных в связи с проведением противоэпизоотических мероприятий, падежом, вынужденным забоем и (или) утратой имущества вследствие стихийного, в течение 5 лет со дня получения гранта." w:history="1">
        <w:r w:rsidRPr="001D1B5B">
          <w:rPr>
            <w:color w:val="0000FF"/>
          </w:rPr>
          <w:t>абзацем третьим пункта 6</w:t>
        </w:r>
      </w:hyperlink>
      <w:r w:rsidRPr="001D1B5B">
        <w:t xml:space="preserve"> Порядка не менее 25 процентов, но не б</w:t>
      </w:r>
      <w:r w:rsidRPr="001D1B5B">
        <w:t>о</w:t>
      </w:r>
      <w:r w:rsidRPr="001D1B5B">
        <w:t>лее 50 процентов общего объема средств (указывается фиксированный объем средств (в проце</w:t>
      </w:r>
      <w:r w:rsidRPr="001D1B5B">
        <w:t>н</w:t>
      </w:r>
      <w:r w:rsidRPr="001D1B5B">
        <w:t>тах) в неделимый фонд сельскохозяйственного потребительского кооператива, членом которого я являюсь, в течение месяца со дня получения гранта "Агростартап";*</w:t>
      </w:r>
    </w:p>
    <w:p w:rsidR="001D1B5B" w:rsidRPr="001D1B5B" w:rsidRDefault="001D1B5B" w:rsidP="001D1B5B">
      <w:pPr>
        <w:widowControl w:val="0"/>
        <w:autoSpaceDE w:val="0"/>
        <w:autoSpaceDN w:val="0"/>
        <w:adjustRightInd w:val="0"/>
        <w:spacing w:before="240"/>
        <w:ind w:firstLine="540"/>
        <w:jc w:val="both"/>
      </w:pPr>
      <w:r w:rsidRPr="001D1B5B">
        <w:t>нести ответственность по обязательствам сельскохозяйственного потребительского коопер</w:t>
      </w:r>
      <w:r w:rsidRPr="001D1B5B">
        <w:t>а</w:t>
      </w:r>
      <w:r w:rsidRPr="001D1B5B">
        <w:t xml:space="preserve">тива, установленным </w:t>
      </w:r>
      <w:hyperlink w:anchor="Par28191" w:tooltip="11. Заявитель для участия в конкурсе по отбору проектов &quot;Агростартап&quot; дает обязательства:" w:history="1">
        <w:r w:rsidRPr="001D1B5B">
          <w:rPr>
            <w:color w:val="0000FF"/>
          </w:rPr>
          <w:t>пунктами 11</w:t>
        </w:r>
      </w:hyperlink>
      <w:r w:rsidRPr="001D1B5B">
        <w:t xml:space="preserve">, </w:t>
      </w:r>
      <w:hyperlink w:anchor="Par28209" w:tooltip="13. Заявитель подтверждает свое соответствие условиям предоставления гранта, указанным в пункте 9 настоящего Порядка, путем представления следующих документов:" w:history="1">
        <w:r w:rsidRPr="001D1B5B">
          <w:rPr>
            <w:color w:val="0000FF"/>
          </w:rPr>
          <w:t>13</w:t>
        </w:r>
      </w:hyperlink>
      <w:r w:rsidRPr="001D1B5B">
        <w:t xml:space="preserve"> настоящего Порядка, членом которого я являюсь;*</w:t>
      </w:r>
    </w:p>
    <w:p w:rsidR="001D1B5B" w:rsidRPr="001D1B5B" w:rsidRDefault="001D1B5B" w:rsidP="001D1B5B">
      <w:pPr>
        <w:widowControl w:val="0"/>
        <w:autoSpaceDE w:val="0"/>
        <w:autoSpaceDN w:val="0"/>
        <w:adjustRightInd w:val="0"/>
        <w:spacing w:before="240"/>
        <w:ind w:firstLine="540"/>
        <w:jc w:val="both"/>
      </w:pPr>
      <w:proofErr w:type="gramStart"/>
      <w:r w:rsidRPr="001D1B5B">
        <w:t>создать в году получения гранта "Агростартап" не менее двух новых постоянных рабочих мест (исключая главу хозяйства) в случае, если сумма гранта составляет 2 млн. рублей и более, и не менее 1 нового постоянного рабочего места в случае, если сумма гранта составляет менее 2 млн. рублей, а также внести сведения о принятых работниках в Пенсионный фонд Российской Ф</w:t>
      </w:r>
      <w:r w:rsidRPr="001D1B5B">
        <w:t>е</w:t>
      </w:r>
      <w:r w:rsidRPr="001D1B5B">
        <w:t>дерации, Фонд социального страхования</w:t>
      </w:r>
      <w:proofErr w:type="gramEnd"/>
      <w:r w:rsidRPr="001D1B5B">
        <w:t xml:space="preserve"> Российской Федерации;</w:t>
      </w:r>
    </w:p>
    <w:p w:rsidR="001D1B5B" w:rsidRPr="001D1B5B" w:rsidRDefault="001D1B5B" w:rsidP="001D1B5B">
      <w:pPr>
        <w:widowControl w:val="0"/>
        <w:autoSpaceDE w:val="0"/>
        <w:autoSpaceDN w:val="0"/>
        <w:adjustRightInd w:val="0"/>
        <w:spacing w:before="240"/>
        <w:ind w:firstLine="540"/>
        <w:jc w:val="both"/>
      </w:pPr>
      <w:r w:rsidRPr="001D1B5B">
        <w:t>сохранить созданные новые постоянные рабочие места в течение не менее пяти лет после п</w:t>
      </w:r>
      <w:r w:rsidRPr="001D1B5B">
        <w:t>о</w:t>
      </w:r>
      <w:r w:rsidRPr="001D1B5B">
        <w:t>лучения гранта "Агростартап";</w:t>
      </w:r>
    </w:p>
    <w:p w:rsidR="001D1B5B" w:rsidRPr="001D1B5B" w:rsidRDefault="001D1B5B" w:rsidP="001D1B5B">
      <w:pPr>
        <w:widowControl w:val="0"/>
        <w:autoSpaceDE w:val="0"/>
        <w:autoSpaceDN w:val="0"/>
        <w:adjustRightInd w:val="0"/>
        <w:spacing w:before="240"/>
        <w:ind w:firstLine="540"/>
        <w:jc w:val="both"/>
      </w:pPr>
      <w:r w:rsidRPr="001D1B5B">
        <w:t>осуществлять деятельность крестьянского (фермерского) хозяйства не менее пяти лет после получения гранта "Агростартап".</w:t>
      </w:r>
    </w:p>
    <w:p w:rsidR="001D1B5B" w:rsidRPr="001D1B5B" w:rsidRDefault="001D1B5B" w:rsidP="001D1B5B">
      <w:pPr>
        <w:widowControl w:val="0"/>
        <w:autoSpaceDE w:val="0"/>
        <w:autoSpaceDN w:val="0"/>
        <w:adjustRightInd w:val="0"/>
        <w:spacing w:before="240"/>
        <w:ind w:firstLine="540"/>
        <w:jc w:val="both"/>
      </w:pPr>
      <w:r w:rsidRPr="001D1B5B">
        <w:lastRenderedPageBreak/>
        <w:t>Вся вышеуказанная информация является достоверной.</w:t>
      </w:r>
    </w:p>
    <w:p w:rsidR="001D1B5B" w:rsidRPr="001D1B5B" w:rsidRDefault="001D1B5B" w:rsidP="001D1B5B">
      <w:pPr>
        <w:widowControl w:val="0"/>
        <w:autoSpaceDE w:val="0"/>
        <w:autoSpaceDN w:val="0"/>
        <w:adjustRightInd w:val="0"/>
        <w:spacing w:before="240"/>
        <w:ind w:firstLine="540"/>
        <w:jc w:val="both"/>
      </w:pPr>
      <w:r w:rsidRPr="001D1B5B">
        <w:t>Даю согласие на передачу и обработку персональных данных в соответствии с законодател</w:t>
      </w:r>
      <w:r w:rsidRPr="001D1B5B">
        <w:t>ь</w:t>
      </w:r>
      <w:r w:rsidRPr="001D1B5B">
        <w:t>ством Российской Федерации.</w:t>
      </w:r>
    </w:p>
    <w:p w:rsidR="001D1B5B" w:rsidRPr="001D1B5B" w:rsidRDefault="001D1B5B" w:rsidP="001D1B5B">
      <w:pPr>
        <w:widowControl w:val="0"/>
        <w:autoSpaceDE w:val="0"/>
        <w:autoSpaceDN w:val="0"/>
        <w:adjustRightInd w:val="0"/>
        <w:spacing w:before="240"/>
        <w:ind w:firstLine="540"/>
        <w:jc w:val="both"/>
      </w:pPr>
      <w:r w:rsidRPr="001D1B5B">
        <w:t>Даю согласие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w:t>
      </w:r>
      <w:r w:rsidRPr="001D1B5B">
        <w:t>е</w:t>
      </w:r>
      <w:r w:rsidRPr="001D1B5B">
        <w:t>ния.</w:t>
      </w:r>
    </w:p>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Глава крестьянского (фермерского) хозяйства/гражданин Российской Федерации</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Ф.И.О. заявителя</w:t>
      </w:r>
      <w:proofErr w:type="gramStart"/>
      <w:r w:rsidRPr="001D1B5B">
        <w:rPr>
          <w:rFonts w:ascii="Courier New" w:hAnsi="Courier New" w:cs="Courier New"/>
          <w:sz w:val="20"/>
          <w:szCs w:val="20"/>
        </w:rPr>
        <w:t xml:space="preserve"> _____________ (_______________)</w:t>
      </w:r>
      <w:proofErr w:type="gramEnd"/>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 xml:space="preserve">                    (подпись)      (Ф.И.О.)</w:t>
      </w:r>
    </w:p>
    <w:p w:rsidR="001D1B5B" w:rsidRPr="001D1B5B" w:rsidRDefault="001D1B5B" w:rsidP="001D1B5B">
      <w:pPr>
        <w:widowControl w:val="0"/>
        <w:autoSpaceDE w:val="0"/>
        <w:autoSpaceDN w:val="0"/>
        <w:adjustRightInd w:val="0"/>
        <w:jc w:val="both"/>
        <w:rPr>
          <w:rFonts w:ascii="Courier New" w:hAnsi="Courier New" w:cs="Courier New"/>
          <w:sz w:val="20"/>
          <w:szCs w:val="20"/>
        </w:rPr>
      </w:pPr>
      <w:r w:rsidRPr="001D1B5B">
        <w:rPr>
          <w:rFonts w:ascii="Courier New" w:hAnsi="Courier New" w:cs="Courier New"/>
          <w:sz w:val="20"/>
          <w:szCs w:val="20"/>
        </w:rPr>
        <w:t>М.П. (при наличии)</w:t>
      </w:r>
    </w:p>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ind w:firstLine="540"/>
        <w:jc w:val="both"/>
      </w:pPr>
      <w:r w:rsidRPr="001D1B5B">
        <w:t>К заявлению прилагаются следующие документы:</w:t>
      </w:r>
    </w:p>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jc w:val="center"/>
      </w:pPr>
      <w:r w:rsidRPr="001D1B5B">
        <w:t>Опись представленных документов</w:t>
      </w:r>
    </w:p>
    <w:p w:rsidR="001D1B5B" w:rsidRPr="001D1B5B" w:rsidRDefault="001D1B5B" w:rsidP="001D1B5B">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049"/>
        <w:gridCol w:w="2424"/>
      </w:tblGrid>
      <w:tr w:rsidR="001D1B5B" w:rsidRPr="001D1B5B" w:rsidTr="00FE0B68">
        <w:tc>
          <w:tcPr>
            <w:tcW w:w="737"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jc w:val="center"/>
            </w:pPr>
            <w:r w:rsidRPr="001D1B5B">
              <w:t xml:space="preserve">N </w:t>
            </w:r>
            <w:proofErr w:type="gramStart"/>
            <w:r w:rsidRPr="001D1B5B">
              <w:t>п</w:t>
            </w:r>
            <w:proofErr w:type="gramEnd"/>
            <w:r w:rsidRPr="001D1B5B">
              <w:t>/п</w:t>
            </w:r>
          </w:p>
        </w:tc>
        <w:tc>
          <w:tcPr>
            <w:tcW w:w="3049"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jc w:val="center"/>
            </w:pPr>
            <w:r w:rsidRPr="001D1B5B">
              <w:t>Наименование и реквизиты документа</w:t>
            </w:r>
          </w:p>
        </w:tc>
        <w:tc>
          <w:tcPr>
            <w:tcW w:w="2424"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jc w:val="center"/>
            </w:pPr>
            <w:r w:rsidRPr="001D1B5B">
              <w:t>Количество листов</w:t>
            </w:r>
          </w:p>
        </w:tc>
      </w:tr>
      <w:tr w:rsidR="001D1B5B" w:rsidRPr="001D1B5B" w:rsidTr="00FE0B68">
        <w:tc>
          <w:tcPr>
            <w:tcW w:w="737"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pPr>
          </w:p>
        </w:tc>
        <w:tc>
          <w:tcPr>
            <w:tcW w:w="3049"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pPr>
          </w:p>
        </w:tc>
        <w:tc>
          <w:tcPr>
            <w:tcW w:w="2424" w:type="dxa"/>
            <w:tcBorders>
              <w:top w:val="single" w:sz="4" w:space="0" w:color="auto"/>
              <w:left w:val="single" w:sz="4" w:space="0" w:color="auto"/>
              <w:bottom w:val="single" w:sz="4" w:space="0" w:color="auto"/>
              <w:right w:val="single" w:sz="4" w:space="0" w:color="auto"/>
            </w:tcBorders>
          </w:tcPr>
          <w:p w:rsidR="001D1B5B" w:rsidRPr="001D1B5B" w:rsidRDefault="001D1B5B" w:rsidP="001D1B5B">
            <w:pPr>
              <w:widowControl w:val="0"/>
              <w:autoSpaceDE w:val="0"/>
              <w:autoSpaceDN w:val="0"/>
              <w:adjustRightInd w:val="0"/>
            </w:pPr>
          </w:p>
        </w:tc>
      </w:tr>
    </w:tbl>
    <w:p w:rsidR="001D1B5B" w:rsidRPr="001D1B5B" w:rsidRDefault="001D1B5B" w:rsidP="001D1B5B">
      <w:pPr>
        <w:widowControl w:val="0"/>
        <w:autoSpaceDE w:val="0"/>
        <w:autoSpaceDN w:val="0"/>
        <w:adjustRightInd w:val="0"/>
        <w:jc w:val="both"/>
      </w:pPr>
    </w:p>
    <w:p w:rsidR="001D1B5B" w:rsidRPr="001D1B5B" w:rsidRDefault="001D1B5B" w:rsidP="001D1B5B">
      <w:pPr>
        <w:widowControl w:val="0"/>
        <w:autoSpaceDE w:val="0"/>
        <w:autoSpaceDN w:val="0"/>
        <w:adjustRightInd w:val="0"/>
        <w:jc w:val="both"/>
      </w:pPr>
      <w:r w:rsidRPr="001D1B5B">
        <w:t>*Указывается в случае предоставления гранта "Агростартап" на создание и развитие крестьянск</w:t>
      </w:r>
      <w:r w:rsidRPr="001D1B5B">
        <w:t>о</w:t>
      </w:r>
      <w:r w:rsidRPr="001D1B5B">
        <w:t>го (фермерского) хозяйства, предусматривающего использование части сре</w:t>
      </w:r>
      <w:proofErr w:type="gramStart"/>
      <w:r w:rsidRPr="001D1B5B">
        <w:t>дств гр</w:t>
      </w:r>
      <w:proofErr w:type="gramEnd"/>
      <w:r w:rsidRPr="001D1B5B">
        <w:t>анта "Агроста</w:t>
      </w:r>
      <w:r w:rsidRPr="001D1B5B">
        <w:t>р</w:t>
      </w:r>
      <w:r w:rsidRPr="001D1B5B">
        <w:t>тап" на цели формирования неделимого фонда сельскохозяйственного потребительского коопер</w:t>
      </w:r>
      <w:r w:rsidRPr="001D1B5B">
        <w:t>а</w:t>
      </w:r>
      <w:r w:rsidRPr="001D1B5B">
        <w:t>тива, членом которого является заявитель.</w:t>
      </w:r>
    </w:p>
    <w:p w:rsidR="001D1B5B" w:rsidRPr="001D1B5B" w:rsidRDefault="001D1B5B" w:rsidP="001D1B5B">
      <w:pPr>
        <w:widowControl w:val="0"/>
        <w:autoSpaceDE w:val="0"/>
        <w:autoSpaceDN w:val="0"/>
        <w:adjustRightInd w:val="0"/>
        <w:spacing w:before="240"/>
        <w:jc w:val="both"/>
      </w:pPr>
      <w:r w:rsidRPr="001D1B5B">
        <w:t>**Распространяется на заявителей - граждан Российской Федерации, не являющихся крестьянск</w:t>
      </w:r>
      <w:r w:rsidRPr="001D1B5B">
        <w:t>и</w:t>
      </w:r>
      <w:r w:rsidRPr="001D1B5B">
        <w:t>ми (фермерскими) хозяйствами на дату подачи настоящей заявки.</w:t>
      </w: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5930E4" w:rsidRDefault="005930E4" w:rsidP="005702DD">
      <w:pPr>
        <w:pStyle w:val="ConsPlusNormal"/>
        <w:widowControl/>
        <w:suppressAutoHyphens/>
        <w:ind w:firstLine="0"/>
        <w:rPr>
          <w:rFonts w:ascii="Times New Roman" w:hAnsi="Times New Roman" w:cs="Times New Roman"/>
          <w:b/>
          <w:color w:val="000000"/>
          <w:sz w:val="24"/>
          <w:szCs w:val="24"/>
        </w:rPr>
      </w:pPr>
    </w:p>
    <w:p w:rsidR="00A66818" w:rsidRDefault="00A66818" w:rsidP="005702DD">
      <w:pPr>
        <w:pStyle w:val="ConsPlusNormal"/>
        <w:widowControl/>
        <w:suppressAutoHyphens/>
        <w:ind w:firstLine="0"/>
        <w:rPr>
          <w:rFonts w:ascii="Times New Roman" w:hAnsi="Times New Roman" w:cs="Times New Roman"/>
          <w:b/>
          <w:color w:val="000000"/>
          <w:sz w:val="24"/>
          <w:szCs w:val="24"/>
        </w:rPr>
      </w:pP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rPr>
          <w:b/>
        </w:rPr>
      </w:pPr>
      <w:bookmarkStart w:id="2" w:name="Par28751"/>
      <w:bookmarkEnd w:id="2"/>
      <w:r w:rsidRPr="005A5FBC">
        <w:rPr>
          <w:b/>
        </w:rPr>
        <w:lastRenderedPageBreak/>
        <w:t>КРИТЕРИИ</w:t>
      </w:r>
    </w:p>
    <w:p w:rsidR="005A5FBC" w:rsidRPr="005A5FBC" w:rsidRDefault="005A5FBC" w:rsidP="005A5FBC">
      <w:pPr>
        <w:widowControl w:val="0"/>
        <w:autoSpaceDE w:val="0"/>
        <w:autoSpaceDN w:val="0"/>
        <w:adjustRightInd w:val="0"/>
        <w:jc w:val="center"/>
        <w:rPr>
          <w:b/>
        </w:rPr>
      </w:pPr>
      <w:r w:rsidRPr="005A5FBC">
        <w:rPr>
          <w:b/>
        </w:rPr>
        <w:t>ОТБОРА ПРОЕКТОВ "АГРОСТАРТАП"</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1. Направление деятельности крестьянского (фермерского) хозяйства в соответствии с би</w:t>
      </w:r>
      <w:r w:rsidRPr="005A5FBC">
        <w:t>з</w:t>
      </w:r>
      <w:r w:rsidRPr="005A5FBC">
        <w:t>нес-планом:</w:t>
      </w:r>
    </w:p>
    <w:p w:rsidR="005A5FBC" w:rsidRPr="005A5FBC" w:rsidRDefault="005A5FBC" w:rsidP="005A5FBC">
      <w:pPr>
        <w:widowControl w:val="0"/>
        <w:autoSpaceDE w:val="0"/>
        <w:autoSpaceDN w:val="0"/>
        <w:adjustRightInd w:val="0"/>
        <w:spacing w:before="240"/>
        <w:ind w:firstLine="540"/>
        <w:jc w:val="both"/>
      </w:pPr>
      <w:r w:rsidRPr="005A5FBC">
        <w:t>1.1. Разведение крупного рогатого скота, овец и коз молочного направления:</w:t>
      </w:r>
    </w:p>
    <w:p w:rsidR="005A5FBC" w:rsidRPr="005A5FBC" w:rsidRDefault="005A5FBC" w:rsidP="005A5FBC">
      <w:pPr>
        <w:widowControl w:val="0"/>
        <w:autoSpaceDE w:val="0"/>
        <w:autoSpaceDN w:val="0"/>
        <w:adjustRightInd w:val="0"/>
        <w:spacing w:before="240"/>
        <w:ind w:firstLine="540"/>
        <w:jc w:val="both"/>
      </w:pPr>
      <w:r w:rsidRPr="005A5FBC">
        <w:t>при покупке с использованием сре</w:t>
      </w:r>
      <w:proofErr w:type="gramStart"/>
      <w:r w:rsidRPr="005A5FBC">
        <w:t>дств гр</w:t>
      </w:r>
      <w:proofErr w:type="gramEnd"/>
      <w:r w:rsidRPr="005A5FBC">
        <w:t>анта 10 голов и более крупного рогатого скота м</w:t>
      </w:r>
      <w:r w:rsidRPr="005A5FBC">
        <w:t>о</w:t>
      </w:r>
      <w:r w:rsidRPr="005A5FBC">
        <w:t>лочного направления или 50 голов и более овец и коз молочного направления (согласно плану расходов) - 7 баллов;</w:t>
      </w:r>
    </w:p>
    <w:p w:rsidR="005A5FBC" w:rsidRPr="005A5FBC" w:rsidRDefault="005A5FBC" w:rsidP="005A5FBC">
      <w:pPr>
        <w:widowControl w:val="0"/>
        <w:autoSpaceDE w:val="0"/>
        <w:autoSpaceDN w:val="0"/>
        <w:adjustRightInd w:val="0"/>
        <w:spacing w:before="240"/>
        <w:ind w:firstLine="540"/>
        <w:jc w:val="both"/>
      </w:pPr>
      <w:r w:rsidRPr="005A5FBC">
        <w:t>при покупке с использованием сре</w:t>
      </w:r>
      <w:proofErr w:type="gramStart"/>
      <w:r w:rsidRPr="005A5FBC">
        <w:t>дств гр</w:t>
      </w:r>
      <w:proofErr w:type="gramEnd"/>
      <w:r w:rsidRPr="005A5FBC">
        <w:t>анта от 5 до 9 голов крупного рогатого скота м</w:t>
      </w:r>
      <w:r w:rsidRPr="005A5FBC">
        <w:t>о</w:t>
      </w:r>
      <w:r w:rsidRPr="005A5FBC">
        <w:t>лочного направления или от 25 до 49 голов овец и коз молочного направления (согласно плану расходов) - 5 баллов;</w:t>
      </w:r>
    </w:p>
    <w:p w:rsidR="005A5FBC" w:rsidRPr="005A5FBC" w:rsidRDefault="005A5FBC" w:rsidP="005A5FBC">
      <w:pPr>
        <w:widowControl w:val="0"/>
        <w:autoSpaceDE w:val="0"/>
        <w:autoSpaceDN w:val="0"/>
        <w:adjustRightInd w:val="0"/>
        <w:spacing w:before="240"/>
        <w:ind w:firstLine="540"/>
        <w:jc w:val="both"/>
      </w:pPr>
      <w:r w:rsidRPr="005A5FBC">
        <w:t>при покупке с использованием сре</w:t>
      </w:r>
      <w:proofErr w:type="gramStart"/>
      <w:r w:rsidRPr="005A5FBC">
        <w:t>дств гр</w:t>
      </w:r>
      <w:proofErr w:type="gramEnd"/>
      <w:r w:rsidRPr="005A5FBC">
        <w:t>анта менее 5 голов крупного рогатого скота моло</w:t>
      </w:r>
      <w:r w:rsidRPr="005A5FBC">
        <w:t>ч</w:t>
      </w:r>
      <w:r w:rsidRPr="005A5FBC">
        <w:t>ного направления или менее 25 голов овец и коз молочного направления (согласно плану расх</w:t>
      </w:r>
      <w:r w:rsidRPr="005A5FBC">
        <w:t>о</w:t>
      </w:r>
      <w:r w:rsidRPr="005A5FBC">
        <w:t>дов) - 3 балла.</w:t>
      </w:r>
    </w:p>
    <w:p w:rsidR="005A5FBC" w:rsidRPr="005A5FBC" w:rsidRDefault="005A5FBC" w:rsidP="005A5FBC">
      <w:pPr>
        <w:widowControl w:val="0"/>
        <w:autoSpaceDE w:val="0"/>
        <w:autoSpaceDN w:val="0"/>
        <w:adjustRightInd w:val="0"/>
        <w:spacing w:before="240"/>
        <w:ind w:firstLine="540"/>
        <w:jc w:val="both"/>
      </w:pPr>
      <w:r w:rsidRPr="005A5FBC">
        <w:t>1.2. Иные направления деятельности - 3 балла.</w:t>
      </w:r>
    </w:p>
    <w:p w:rsidR="005A5FBC" w:rsidRPr="005A5FBC" w:rsidRDefault="005A5FBC" w:rsidP="005A5FBC">
      <w:pPr>
        <w:widowControl w:val="0"/>
        <w:autoSpaceDE w:val="0"/>
        <w:autoSpaceDN w:val="0"/>
        <w:adjustRightInd w:val="0"/>
        <w:spacing w:before="240"/>
        <w:ind w:firstLine="540"/>
        <w:jc w:val="both"/>
      </w:pPr>
      <w:r w:rsidRPr="005A5FBC">
        <w:t>2. Оценка эффективности плана развития крестьянского (фермерского) хозяйства (бизнес-плана):</w:t>
      </w:r>
    </w:p>
    <w:p w:rsidR="005A5FBC" w:rsidRPr="005A5FBC" w:rsidRDefault="005A5FBC" w:rsidP="005A5FBC">
      <w:pPr>
        <w:widowControl w:val="0"/>
        <w:autoSpaceDE w:val="0"/>
        <w:autoSpaceDN w:val="0"/>
        <w:adjustRightInd w:val="0"/>
        <w:spacing w:before="240"/>
        <w:ind w:firstLine="540"/>
        <w:jc w:val="both"/>
      </w:pPr>
      <w:r w:rsidRPr="005A5FBC">
        <w:t>2.1. Рентабельность:</w:t>
      </w:r>
    </w:p>
    <w:p w:rsidR="005A5FBC" w:rsidRPr="005A5FBC" w:rsidRDefault="005A5FBC" w:rsidP="005A5FBC">
      <w:pPr>
        <w:widowControl w:val="0"/>
        <w:autoSpaceDE w:val="0"/>
        <w:autoSpaceDN w:val="0"/>
        <w:adjustRightInd w:val="0"/>
        <w:spacing w:before="240"/>
        <w:ind w:firstLine="540"/>
        <w:jc w:val="both"/>
      </w:pPr>
      <w:r w:rsidRPr="005A5FBC">
        <w:t>более 15 процентов - 5 баллов;</w:t>
      </w:r>
    </w:p>
    <w:p w:rsidR="005A5FBC" w:rsidRPr="005A5FBC" w:rsidRDefault="005A5FBC" w:rsidP="005A5FBC">
      <w:pPr>
        <w:widowControl w:val="0"/>
        <w:autoSpaceDE w:val="0"/>
        <w:autoSpaceDN w:val="0"/>
        <w:adjustRightInd w:val="0"/>
        <w:spacing w:before="240"/>
        <w:ind w:firstLine="540"/>
        <w:jc w:val="both"/>
      </w:pPr>
      <w:r w:rsidRPr="005A5FBC">
        <w:t>до 15 процентов (включительно) - 3 балла.</w:t>
      </w:r>
    </w:p>
    <w:p w:rsidR="005A5FBC" w:rsidRPr="005A5FBC" w:rsidRDefault="005A5FBC" w:rsidP="005A5FBC">
      <w:pPr>
        <w:widowControl w:val="0"/>
        <w:autoSpaceDE w:val="0"/>
        <w:autoSpaceDN w:val="0"/>
        <w:adjustRightInd w:val="0"/>
        <w:spacing w:before="240"/>
        <w:ind w:firstLine="540"/>
        <w:jc w:val="both"/>
      </w:pPr>
      <w:r w:rsidRPr="005A5FBC">
        <w:t>2.2. Создание новых постоянных рабочих мест:</w:t>
      </w:r>
    </w:p>
    <w:p w:rsidR="005A5FBC" w:rsidRPr="005A5FBC" w:rsidRDefault="005A5FBC" w:rsidP="005A5FBC">
      <w:pPr>
        <w:widowControl w:val="0"/>
        <w:autoSpaceDE w:val="0"/>
        <w:autoSpaceDN w:val="0"/>
        <w:adjustRightInd w:val="0"/>
        <w:spacing w:before="240"/>
        <w:ind w:firstLine="540"/>
        <w:jc w:val="both"/>
      </w:pPr>
      <w:r w:rsidRPr="005A5FBC">
        <w:t>более двух рабочих мест на один грант "Агростартап" - 5 баллов;</w:t>
      </w:r>
    </w:p>
    <w:p w:rsidR="005A5FBC" w:rsidRPr="005A5FBC" w:rsidRDefault="005A5FBC" w:rsidP="005A5FBC">
      <w:pPr>
        <w:widowControl w:val="0"/>
        <w:autoSpaceDE w:val="0"/>
        <w:autoSpaceDN w:val="0"/>
        <w:adjustRightInd w:val="0"/>
        <w:spacing w:before="240"/>
        <w:ind w:firstLine="540"/>
        <w:jc w:val="both"/>
      </w:pPr>
      <w:r w:rsidRPr="005A5FBC">
        <w:t>два рабочих места на один грант "Агростартап" - 3 балла.</w:t>
      </w:r>
    </w:p>
    <w:p w:rsidR="005A5FBC" w:rsidRPr="005A5FBC" w:rsidRDefault="005A5FBC" w:rsidP="005A5FBC">
      <w:pPr>
        <w:widowControl w:val="0"/>
        <w:autoSpaceDE w:val="0"/>
        <w:autoSpaceDN w:val="0"/>
        <w:adjustRightInd w:val="0"/>
        <w:spacing w:before="240"/>
        <w:ind w:firstLine="540"/>
        <w:jc w:val="both"/>
      </w:pPr>
      <w:r w:rsidRPr="005A5FBC">
        <w:t>3. Наличие земельных участков для осуществления деятельности крестьянского (фермерск</w:t>
      </w:r>
      <w:r w:rsidRPr="005A5FBC">
        <w:t>о</w:t>
      </w:r>
      <w:r w:rsidRPr="005A5FBC">
        <w:t>го) хозяйства (площадью не менее требуемой для реализации бизнес-плана):</w:t>
      </w:r>
    </w:p>
    <w:p w:rsidR="005A5FBC" w:rsidRPr="005A5FBC" w:rsidRDefault="005A5FBC" w:rsidP="005A5FBC">
      <w:pPr>
        <w:widowControl w:val="0"/>
        <w:autoSpaceDE w:val="0"/>
        <w:autoSpaceDN w:val="0"/>
        <w:adjustRightInd w:val="0"/>
        <w:spacing w:before="240"/>
        <w:ind w:firstLine="540"/>
        <w:jc w:val="both"/>
      </w:pPr>
      <w:r w:rsidRPr="005A5FBC">
        <w:t>в собственности - 5 баллов;</w:t>
      </w:r>
    </w:p>
    <w:p w:rsidR="005A5FBC" w:rsidRPr="005A5FBC" w:rsidRDefault="005A5FBC" w:rsidP="005A5FBC">
      <w:pPr>
        <w:widowControl w:val="0"/>
        <w:autoSpaceDE w:val="0"/>
        <w:autoSpaceDN w:val="0"/>
        <w:adjustRightInd w:val="0"/>
        <w:spacing w:before="240"/>
        <w:ind w:firstLine="540"/>
        <w:jc w:val="both"/>
      </w:pPr>
      <w:r w:rsidRPr="005A5FBC">
        <w:t>в аренде сроком не менее 5 лет (договор аренды зарегистрирован в установленном законод</w:t>
      </w:r>
      <w:r w:rsidRPr="005A5FBC">
        <w:t>а</w:t>
      </w:r>
      <w:r w:rsidRPr="005A5FBC">
        <w:t>тельством Российской Федерации порядке) - 3 балла.</w:t>
      </w:r>
    </w:p>
    <w:p w:rsidR="005A5FBC" w:rsidRPr="005A5FBC" w:rsidRDefault="005A5FBC" w:rsidP="005A5FBC">
      <w:pPr>
        <w:widowControl w:val="0"/>
        <w:autoSpaceDE w:val="0"/>
        <w:autoSpaceDN w:val="0"/>
        <w:adjustRightInd w:val="0"/>
        <w:spacing w:before="240"/>
        <w:ind w:firstLine="540"/>
        <w:jc w:val="both"/>
      </w:pPr>
      <w:r w:rsidRPr="005A5FBC">
        <w:t>4. Наличие поголовья сельскохозяйственных животных на дату подачи заявки по основному направлению деятельности (для хозяйств, занимающихся животноводством):</w:t>
      </w:r>
    </w:p>
    <w:p w:rsidR="005A5FBC" w:rsidRPr="005A5FBC" w:rsidRDefault="005A5FBC" w:rsidP="005A5FBC">
      <w:pPr>
        <w:widowControl w:val="0"/>
        <w:autoSpaceDE w:val="0"/>
        <w:autoSpaceDN w:val="0"/>
        <w:adjustRightInd w:val="0"/>
        <w:spacing w:before="240"/>
        <w:ind w:firstLine="540"/>
        <w:jc w:val="both"/>
      </w:pPr>
      <w:bookmarkStart w:id="3" w:name="Par29240"/>
      <w:bookmarkEnd w:id="3"/>
      <w:r w:rsidRPr="005A5FBC">
        <w:t>4.1. Крупного рогатого скота:</w:t>
      </w:r>
    </w:p>
    <w:p w:rsidR="005A5FBC" w:rsidRPr="005A5FBC" w:rsidRDefault="005A5FBC" w:rsidP="005A5FBC">
      <w:pPr>
        <w:widowControl w:val="0"/>
        <w:autoSpaceDE w:val="0"/>
        <w:autoSpaceDN w:val="0"/>
        <w:adjustRightInd w:val="0"/>
        <w:spacing w:before="240"/>
        <w:ind w:firstLine="540"/>
        <w:jc w:val="both"/>
      </w:pPr>
      <w:r w:rsidRPr="005A5FBC">
        <w:t>более 10 голов - 5 баллов;</w:t>
      </w:r>
    </w:p>
    <w:p w:rsidR="005A5FBC" w:rsidRPr="005A5FBC" w:rsidRDefault="005A5FBC" w:rsidP="005A5FBC">
      <w:pPr>
        <w:widowControl w:val="0"/>
        <w:autoSpaceDE w:val="0"/>
        <w:autoSpaceDN w:val="0"/>
        <w:adjustRightInd w:val="0"/>
        <w:spacing w:before="240"/>
        <w:ind w:firstLine="540"/>
        <w:jc w:val="both"/>
      </w:pPr>
      <w:r w:rsidRPr="005A5FBC">
        <w:t>от 5 до 10 голов - 4 балла;</w:t>
      </w:r>
    </w:p>
    <w:p w:rsidR="005A5FBC" w:rsidRPr="005A5FBC" w:rsidRDefault="005A5FBC" w:rsidP="005A5FBC">
      <w:pPr>
        <w:widowControl w:val="0"/>
        <w:autoSpaceDE w:val="0"/>
        <w:autoSpaceDN w:val="0"/>
        <w:adjustRightInd w:val="0"/>
        <w:spacing w:before="240"/>
        <w:ind w:firstLine="540"/>
        <w:jc w:val="both"/>
      </w:pPr>
      <w:r w:rsidRPr="005A5FBC">
        <w:t>менее 5 голов - 3 балла.</w:t>
      </w:r>
    </w:p>
    <w:p w:rsidR="005A5FBC" w:rsidRPr="005A5FBC" w:rsidRDefault="005A5FBC" w:rsidP="005A5FBC">
      <w:pPr>
        <w:widowControl w:val="0"/>
        <w:autoSpaceDE w:val="0"/>
        <w:autoSpaceDN w:val="0"/>
        <w:adjustRightInd w:val="0"/>
        <w:spacing w:before="240"/>
        <w:ind w:firstLine="540"/>
        <w:jc w:val="both"/>
      </w:pPr>
      <w:r w:rsidRPr="005A5FBC">
        <w:lastRenderedPageBreak/>
        <w:t>4.2. Овец и коз:</w:t>
      </w:r>
    </w:p>
    <w:p w:rsidR="005A5FBC" w:rsidRPr="005A5FBC" w:rsidRDefault="005A5FBC" w:rsidP="005A5FBC">
      <w:pPr>
        <w:widowControl w:val="0"/>
        <w:autoSpaceDE w:val="0"/>
        <w:autoSpaceDN w:val="0"/>
        <w:adjustRightInd w:val="0"/>
        <w:spacing w:before="240"/>
        <w:ind w:firstLine="540"/>
        <w:jc w:val="both"/>
      </w:pPr>
      <w:r w:rsidRPr="005A5FBC">
        <w:t>более 50 голов - 5 баллов;</w:t>
      </w:r>
    </w:p>
    <w:p w:rsidR="005A5FBC" w:rsidRPr="005A5FBC" w:rsidRDefault="005A5FBC" w:rsidP="005A5FBC">
      <w:pPr>
        <w:widowControl w:val="0"/>
        <w:autoSpaceDE w:val="0"/>
        <w:autoSpaceDN w:val="0"/>
        <w:adjustRightInd w:val="0"/>
        <w:spacing w:before="240"/>
        <w:ind w:firstLine="540"/>
        <w:jc w:val="both"/>
      </w:pPr>
      <w:r w:rsidRPr="005A5FBC">
        <w:t>от 20 до 50 голов - 4 балла;</w:t>
      </w:r>
    </w:p>
    <w:p w:rsidR="005A5FBC" w:rsidRPr="005A5FBC" w:rsidRDefault="005A5FBC" w:rsidP="005A5FBC">
      <w:pPr>
        <w:widowControl w:val="0"/>
        <w:autoSpaceDE w:val="0"/>
        <w:autoSpaceDN w:val="0"/>
        <w:adjustRightInd w:val="0"/>
        <w:spacing w:before="240"/>
        <w:ind w:firstLine="540"/>
        <w:jc w:val="both"/>
      </w:pPr>
      <w:r w:rsidRPr="005A5FBC">
        <w:t>менее 20 голов - 3 балла.</w:t>
      </w:r>
    </w:p>
    <w:p w:rsidR="005A5FBC" w:rsidRPr="005A5FBC" w:rsidRDefault="005A5FBC" w:rsidP="005A5FBC">
      <w:pPr>
        <w:widowControl w:val="0"/>
        <w:autoSpaceDE w:val="0"/>
        <w:autoSpaceDN w:val="0"/>
        <w:adjustRightInd w:val="0"/>
        <w:spacing w:before="240"/>
        <w:ind w:firstLine="540"/>
        <w:jc w:val="both"/>
      </w:pPr>
      <w:r w:rsidRPr="005A5FBC">
        <w:t>4.3. Сельскохозяйственной птицы, кроликов, рыбы:</w:t>
      </w:r>
    </w:p>
    <w:p w:rsidR="005A5FBC" w:rsidRPr="005A5FBC" w:rsidRDefault="005A5FBC" w:rsidP="005A5FBC">
      <w:pPr>
        <w:widowControl w:val="0"/>
        <w:autoSpaceDE w:val="0"/>
        <w:autoSpaceDN w:val="0"/>
        <w:adjustRightInd w:val="0"/>
        <w:spacing w:before="240"/>
        <w:ind w:firstLine="540"/>
        <w:jc w:val="both"/>
      </w:pPr>
      <w:r w:rsidRPr="005A5FBC">
        <w:t>более 300 голов - 5 баллов;</w:t>
      </w:r>
    </w:p>
    <w:p w:rsidR="005A5FBC" w:rsidRPr="005A5FBC" w:rsidRDefault="005A5FBC" w:rsidP="005A5FBC">
      <w:pPr>
        <w:widowControl w:val="0"/>
        <w:autoSpaceDE w:val="0"/>
        <w:autoSpaceDN w:val="0"/>
        <w:adjustRightInd w:val="0"/>
        <w:spacing w:before="240"/>
        <w:ind w:firstLine="540"/>
        <w:jc w:val="both"/>
      </w:pPr>
      <w:r w:rsidRPr="005A5FBC">
        <w:t>от 100 до 300 голов - 4 балла;</w:t>
      </w:r>
    </w:p>
    <w:p w:rsidR="005A5FBC" w:rsidRPr="005A5FBC" w:rsidRDefault="005A5FBC" w:rsidP="005A5FBC">
      <w:pPr>
        <w:widowControl w:val="0"/>
        <w:autoSpaceDE w:val="0"/>
        <w:autoSpaceDN w:val="0"/>
        <w:adjustRightInd w:val="0"/>
        <w:spacing w:before="240"/>
        <w:ind w:firstLine="540"/>
        <w:jc w:val="both"/>
      </w:pPr>
      <w:r w:rsidRPr="005A5FBC">
        <w:t>до 100 голов - 3 балла.</w:t>
      </w:r>
    </w:p>
    <w:p w:rsidR="005A5FBC" w:rsidRPr="005A5FBC" w:rsidRDefault="005A5FBC" w:rsidP="005A5FBC">
      <w:pPr>
        <w:widowControl w:val="0"/>
        <w:autoSpaceDE w:val="0"/>
        <w:autoSpaceDN w:val="0"/>
        <w:adjustRightInd w:val="0"/>
        <w:spacing w:before="240"/>
        <w:ind w:firstLine="540"/>
        <w:jc w:val="both"/>
      </w:pPr>
      <w:bookmarkStart w:id="4" w:name="Par29252"/>
      <w:bookmarkEnd w:id="4"/>
      <w:r w:rsidRPr="005A5FBC">
        <w:t>4.4. Пчел:</w:t>
      </w:r>
    </w:p>
    <w:p w:rsidR="005A5FBC" w:rsidRPr="005A5FBC" w:rsidRDefault="005A5FBC" w:rsidP="005A5FBC">
      <w:pPr>
        <w:widowControl w:val="0"/>
        <w:autoSpaceDE w:val="0"/>
        <w:autoSpaceDN w:val="0"/>
        <w:adjustRightInd w:val="0"/>
        <w:spacing w:before="240"/>
        <w:ind w:firstLine="540"/>
        <w:jc w:val="both"/>
      </w:pPr>
      <w:r w:rsidRPr="005A5FBC">
        <w:t>более 40 пчелосемей - 5 баллов;</w:t>
      </w:r>
    </w:p>
    <w:p w:rsidR="005A5FBC" w:rsidRPr="005A5FBC" w:rsidRDefault="005A5FBC" w:rsidP="005A5FBC">
      <w:pPr>
        <w:widowControl w:val="0"/>
        <w:autoSpaceDE w:val="0"/>
        <w:autoSpaceDN w:val="0"/>
        <w:adjustRightInd w:val="0"/>
        <w:spacing w:before="240"/>
        <w:ind w:firstLine="540"/>
        <w:jc w:val="both"/>
      </w:pPr>
      <w:r w:rsidRPr="005A5FBC">
        <w:t>от 20 до 40 пчелосемей - 4 балла;</w:t>
      </w:r>
    </w:p>
    <w:p w:rsidR="005A5FBC" w:rsidRPr="005A5FBC" w:rsidRDefault="005A5FBC" w:rsidP="005A5FBC">
      <w:pPr>
        <w:widowControl w:val="0"/>
        <w:autoSpaceDE w:val="0"/>
        <w:autoSpaceDN w:val="0"/>
        <w:adjustRightInd w:val="0"/>
        <w:spacing w:before="240"/>
        <w:ind w:firstLine="540"/>
        <w:jc w:val="both"/>
      </w:pPr>
      <w:r w:rsidRPr="005A5FBC">
        <w:t>до 20 пчелосемей - 3 балла.</w:t>
      </w:r>
    </w:p>
    <w:p w:rsidR="005A5FBC" w:rsidRPr="005A5FBC" w:rsidRDefault="005A5FBC" w:rsidP="005A5FBC">
      <w:pPr>
        <w:widowControl w:val="0"/>
        <w:autoSpaceDE w:val="0"/>
        <w:autoSpaceDN w:val="0"/>
        <w:adjustRightInd w:val="0"/>
        <w:spacing w:before="240"/>
        <w:ind w:firstLine="540"/>
        <w:jc w:val="both"/>
      </w:pPr>
      <w:r w:rsidRPr="005A5FBC">
        <w:t xml:space="preserve">Баллы по </w:t>
      </w:r>
      <w:hyperlink w:anchor="Par29240" w:tooltip="4.1. Крупного рогатого скота:" w:history="1">
        <w:r w:rsidRPr="005A5FBC">
          <w:rPr>
            <w:color w:val="0000FF"/>
          </w:rPr>
          <w:t>пунктам 4.1</w:t>
        </w:r>
      </w:hyperlink>
      <w:r w:rsidRPr="005A5FBC">
        <w:t xml:space="preserve"> - </w:t>
      </w:r>
      <w:hyperlink w:anchor="Par29252" w:tooltip="4.4. Пчел:" w:history="1">
        <w:r w:rsidRPr="005A5FBC">
          <w:rPr>
            <w:color w:val="0000FF"/>
          </w:rPr>
          <w:t>4.4</w:t>
        </w:r>
      </w:hyperlink>
      <w:r w:rsidRPr="005A5FBC">
        <w:t xml:space="preserve"> не суммируются.</w:t>
      </w:r>
    </w:p>
    <w:p w:rsidR="005A5FBC" w:rsidRPr="005A5FBC" w:rsidRDefault="005A5FBC" w:rsidP="005A5FBC">
      <w:pPr>
        <w:widowControl w:val="0"/>
        <w:autoSpaceDE w:val="0"/>
        <w:autoSpaceDN w:val="0"/>
        <w:adjustRightInd w:val="0"/>
        <w:spacing w:before="240"/>
        <w:ind w:firstLine="540"/>
        <w:jc w:val="both"/>
      </w:pPr>
      <w:r w:rsidRPr="005A5FBC">
        <w:t>5. Общая посевная площадь на дату подачи заявки (для хозяйств, занимающихся растени</w:t>
      </w:r>
      <w:r w:rsidRPr="005A5FBC">
        <w:t>е</w:t>
      </w:r>
      <w:r w:rsidRPr="005A5FBC">
        <w:t>водством):</w:t>
      </w:r>
    </w:p>
    <w:p w:rsidR="005A5FBC" w:rsidRPr="005A5FBC" w:rsidRDefault="005A5FBC" w:rsidP="005A5FBC">
      <w:pPr>
        <w:widowControl w:val="0"/>
        <w:autoSpaceDE w:val="0"/>
        <w:autoSpaceDN w:val="0"/>
        <w:adjustRightInd w:val="0"/>
        <w:spacing w:before="240"/>
        <w:ind w:firstLine="540"/>
        <w:jc w:val="both"/>
      </w:pPr>
      <w:r w:rsidRPr="005A5FBC">
        <w:t>более 10 га - 5 баллов;</w:t>
      </w:r>
    </w:p>
    <w:p w:rsidR="005A5FBC" w:rsidRPr="005A5FBC" w:rsidRDefault="005A5FBC" w:rsidP="005A5FBC">
      <w:pPr>
        <w:widowControl w:val="0"/>
        <w:autoSpaceDE w:val="0"/>
        <w:autoSpaceDN w:val="0"/>
        <w:adjustRightInd w:val="0"/>
        <w:spacing w:before="240"/>
        <w:ind w:firstLine="540"/>
        <w:jc w:val="both"/>
      </w:pPr>
      <w:r w:rsidRPr="005A5FBC">
        <w:t>от 5 до 10 га - 4 балла;</w:t>
      </w:r>
    </w:p>
    <w:p w:rsidR="005A5FBC" w:rsidRPr="005A5FBC" w:rsidRDefault="005A5FBC" w:rsidP="005A5FBC">
      <w:pPr>
        <w:widowControl w:val="0"/>
        <w:autoSpaceDE w:val="0"/>
        <w:autoSpaceDN w:val="0"/>
        <w:adjustRightInd w:val="0"/>
        <w:spacing w:before="240"/>
        <w:ind w:firstLine="540"/>
        <w:jc w:val="both"/>
      </w:pPr>
      <w:r w:rsidRPr="005A5FBC">
        <w:t>менее 5 га - 3 балла.</w:t>
      </w:r>
    </w:p>
    <w:p w:rsidR="005A5FBC" w:rsidRPr="005A5FBC" w:rsidRDefault="005A5FBC" w:rsidP="005A5FBC">
      <w:pPr>
        <w:widowControl w:val="0"/>
        <w:autoSpaceDE w:val="0"/>
        <w:autoSpaceDN w:val="0"/>
        <w:adjustRightInd w:val="0"/>
        <w:spacing w:before="240"/>
        <w:ind w:firstLine="540"/>
        <w:jc w:val="both"/>
      </w:pPr>
      <w:r w:rsidRPr="005A5FBC">
        <w:t>6. Наличие сельскохозяйственной техники на дату подачи заявки:</w:t>
      </w:r>
    </w:p>
    <w:p w:rsidR="005A5FBC" w:rsidRPr="005A5FBC" w:rsidRDefault="005A5FBC" w:rsidP="005A5FBC">
      <w:pPr>
        <w:widowControl w:val="0"/>
        <w:autoSpaceDE w:val="0"/>
        <w:autoSpaceDN w:val="0"/>
        <w:adjustRightInd w:val="0"/>
        <w:spacing w:before="240"/>
        <w:ind w:firstLine="540"/>
        <w:jc w:val="both"/>
      </w:pPr>
      <w:r w:rsidRPr="005A5FBC">
        <w:t>более 3 единиц - 5 баллов;</w:t>
      </w:r>
    </w:p>
    <w:p w:rsidR="005A5FBC" w:rsidRPr="005A5FBC" w:rsidRDefault="005A5FBC" w:rsidP="005A5FBC">
      <w:pPr>
        <w:widowControl w:val="0"/>
        <w:autoSpaceDE w:val="0"/>
        <w:autoSpaceDN w:val="0"/>
        <w:adjustRightInd w:val="0"/>
        <w:spacing w:before="240"/>
        <w:ind w:firstLine="540"/>
        <w:jc w:val="both"/>
      </w:pPr>
      <w:r w:rsidRPr="005A5FBC">
        <w:t>до 3 единиц (включительно) - 3 балла.</w:t>
      </w:r>
    </w:p>
    <w:p w:rsidR="005A5FBC" w:rsidRPr="005A5FBC" w:rsidRDefault="005A5FBC" w:rsidP="005A5FBC">
      <w:pPr>
        <w:widowControl w:val="0"/>
        <w:autoSpaceDE w:val="0"/>
        <w:autoSpaceDN w:val="0"/>
        <w:adjustRightInd w:val="0"/>
        <w:spacing w:before="240"/>
        <w:ind w:firstLine="540"/>
        <w:jc w:val="both"/>
      </w:pPr>
      <w:r w:rsidRPr="005A5FBC">
        <w:t>7. Наличие у заявителя собственных каналов сбыта сельскохозяйственной продукции:</w:t>
      </w:r>
    </w:p>
    <w:p w:rsidR="005A5FBC" w:rsidRPr="005A5FBC" w:rsidRDefault="005A5FBC" w:rsidP="005A5FBC">
      <w:pPr>
        <w:widowControl w:val="0"/>
        <w:autoSpaceDE w:val="0"/>
        <w:autoSpaceDN w:val="0"/>
        <w:adjustRightInd w:val="0"/>
        <w:spacing w:before="240"/>
        <w:ind w:firstLine="540"/>
        <w:jc w:val="both"/>
      </w:pPr>
      <w:r w:rsidRPr="005A5FBC">
        <w:t>собственная торговая точка - 5 баллов;</w:t>
      </w:r>
    </w:p>
    <w:p w:rsidR="005A5FBC" w:rsidRPr="005A5FBC" w:rsidRDefault="005A5FBC" w:rsidP="005A5FBC">
      <w:pPr>
        <w:widowControl w:val="0"/>
        <w:autoSpaceDE w:val="0"/>
        <w:autoSpaceDN w:val="0"/>
        <w:adjustRightInd w:val="0"/>
        <w:spacing w:before="240"/>
        <w:ind w:firstLine="540"/>
        <w:jc w:val="both"/>
      </w:pPr>
      <w:r w:rsidRPr="005A5FBC">
        <w:t>наличие договоров с организациями розничной (оптовой) торговли и (или) с перерабатыв</w:t>
      </w:r>
      <w:r w:rsidRPr="005A5FBC">
        <w:t>а</w:t>
      </w:r>
      <w:r w:rsidRPr="005A5FBC">
        <w:t>ющими предприятиями - 3 балла.</w:t>
      </w:r>
    </w:p>
    <w:p w:rsidR="005A5FBC" w:rsidRPr="005A5FBC" w:rsidRDefault="005A5FBC" w:rsidP="005A5FBC">
      <w:pPr>
        <w:widowControl w:val="0"/>
        <w:autoSpaceDE w:val="0"/>
        <w:autoSpaceDN w:val="0"/>
        <w:adjustRightInd w:val="0"/>
        <w:spacing w:before="240"/>
        <w:ind w:firstLine="540"/>
        <w:jc w:val="both"/>
      </w:pPr>
      <w:r w:rsidRPr="005A5FBC">
        <w:t>8. Наличие рекомендаций:</w:t>
      </w:r>
    </w:p>
    <w:p w:rsidR="005A5FBC" w:rsidRPr="005A5FBC" w:rsidRDefault="005A5FBC" w:rsidP="005A5FBC">
      <w:pPr>
        <w:widowControl w:val="0"/>
        <w:autoSpaceDE w:val="0"/>
        <w:autoSpaceDN w:val="0"/>
        <w:adjustRightInd w:val="0"/>
        <w:spacing w:before="240"/>
        <w:ind w:firstLine="540"/>
        <w:jc w:val="both"/>
      </w:pPr>
      <w:r w:rsidRPr="005A5FBC">
        <w:t>от органов местного самоуправления - 5 баллов;</w:t>
      </w:r>
    </w:p>
    <w:p w:rsidR="005A5FBC" w:rsidRPr="005A5FBC" w:rsidRDefault="005A5FBC" w:rsidP="005A5FBC">
      <w:pPr>
        <w:widowControl w:val="0"/>
        <w:autoSpaceDE w:val="0"/>
        <w:autoSpaceDN w:val="0"/>
        <w:adjustRightInd w:val="0"/>
        <w:spacing w:before="240"/>
        <w:ind w:firstLine="540"/>
        <w:jc w:val="both"/>
      </w:pPr>
      <w:r w:rsidRPr="005A5FBC">
        <w:t>от общественных организаций - 3 балла.</w:t>
      </w:r>
    </w:p>
    <w:p w:rsidR="005A5FBC" w:rsidRPr="005A5FBC" w:rsidRDefault="005A5FBC" w:rsidP="005A5FBC">
      <w:pPr>
        <w:widowControl w:val="0"/>
        <w:autoSpaceDE w:val="0"/>
        <w:autoSpaceDN w:val="0"/>
        <w:adjustRightInd w:val="0"/>
        <w:spacing w:before="240"/>
        <w:ind w:firstLine="540"/>
        <w:jc w:val="both"/>
      </w:pPr>
      <w:r w:rsidRPr="005A5FBC">
        <w:t>9. Наличие у заявителя сельскохозяйственного образования:</w:t>
      </w:r>
    </w:p>
    <w:p w:rsidR="005A5FBC" w:rsidRPr="005A5FBC" w:rsidRDefault="005A5FBC" w:rsidP="005A5FBC">
      <w:pPr>
        <w:widowControl w:val="0"/>
        <w:autoSpaceDE w:val="0"/>
        <w:autoSpaceDN w:val="0"/>
        <w:adjustRightInd w:val="0"/>
        <w:spacing w:before="240"/>
        <w:ind w:firstLine="540"/>
        <w:jc w:val="both"/>
      </w:pPr>
      <w:r w:rsidRPr="005A5FBC">
        <w:lastRenderedPageBreak/>
        <w:t>высшее - 5 баллов;</w:t>
      </w:r>
    </w:p>
    <w:p w:rsidR="005A5FBC" w:rsidRPr="005A5FBC" w:rsidRDefault="005A5FBC" w:rsidP="005A5FBC">
      <w:pPr>
        <w:widowControl w:val="0"/>
        <w:autoSpaceDE w:val="0"/>
        <w:autoSpaceDN w:val="0"/>
        <w:adjustRightInd w:val="0"/>
        <w:spacing w:before="240"/>
        <w:ind w:firstLine="540"/>
        <w:jc w:val="both"/>
      </w:pPr>
      <w:r w:rsidRPr="005A5FBC">
        <w:t>среднее специальное - 3 балла;</w:t>
      </w:r>
    </w:p>
    <w:p w:rsidR="005A5FBC" w:rsidRPr="005A5FBC" w:rsidRDefault="005A5FBC" w:rsidP="005A5FBC">
      <w:pPr>
        <w:widowControl w:val="0"/>
        <w:autoSpaceDE w:val="0"/>
        <w:autoSpaceDN w:val="0"/>
        <w:adjustRightInd w:val="0"/>
        <w:spacing w:before="240"/>
        <w:ind w:firstLine="540"/>
        <w:jc w:val="both"/>
      </w:pPr>
      <w:proofErr w:type="gramStart"/>
      <w:r w:rsidRPr="005A5FBC">
        <w:t>дополнительное</w:t>
      </w:r>
      <w:proofErr w:type="gramEnd"/>
      <w:r w:rsidRPr="005A5FBC">
        <w:t xml:space="preserve"> - 2 балла.</w:t>
      </w:r>
    </w:p>
    <w:p w:rsidR="005A5FBC" w:rsidRPr="005A5FBC" w:rsidRDefault="005A5FBC" w:rsidP="005A5FBC">
      <w:pPr>
        <w:widowControl w:val="0"/>
        <w:autoSpaceDE w:val="0"/>
        <w:autoSpaceDN w:val="0"/>
        <w:adjustRightInd w:val="0"/>
        <w:spacing w:before="240"/>
        <w:ind w:firstLine="540"/>
        <w:jc w:val="both"/>
      </w:pPr>
      <w:r w:rsidRPr="005A5FBC">
        <w:t>10. Стаж в сельском хозяйстве и (или) опыт ведения личного подсобного хозяйства:</w:t>
      </w:r>
    </w:p>
    <w:p w:rsidR="005A5FBC" w:rsidRPr="005A5FBC" w:rsidRDefault="005A5FBC" w:rsidP="005A5FBC">
      <w:pPr>
        <w:widowControl w:val="0"/>
        <w:autoSpaceDE w:val="0"/>
        <w:autoSpaceDN w:val="0"/>
        <w:adjustRightInd w:val="0"/>
        <w:spacing w:before="240"/>
        <w:ind w:firstLine="540"/>
        <w:jc w:val="both"/>
      </w:pPr>
      <w:r w:rsidRPr="005A5FBC">
        <w:t>более 5 лет - 5 баллов;</w:t>
      </w:r>
    </w:p>
    <w:p w:rsidR="005A5FBC" w:rsidRPr="005A5FBC" w:rsidRDefault="005A5FBC" w:rsidP="005A5FBC">
      <w:pPr>
        <w:widowControl w:val="0"/>
        <w:autoSpaceDE w:val="0"/>
        <w:autoSpaceDN w:val="0"/>
        <w:adjustRightInd w:val="0"/>
        <w:spacing w:before="240"/>
        <w:ind w:firstLine="540"/>
        <w:jc w:val="both"/>
      </w:pPr>
      <w:r w:rsidRPr="005A5FBC">
        <w:t>от 3 до 5 лет - 3 балла.</w:t>
      </w:r>
    </w:p>
    <w:p w:rsidR="005A5FBC" w:rsidRPr="005A5FBC" w:rsidRDefault="005A5FBC" w:rsidP="005A5FBC">
      <w:pPr>
        <w:widowControl w:val="0"/>
        <w:autoSpaceDE w:val="0"/>
        <w:autoSpaceDN w:val="0"/>
        <w:adjustRightInd w:val="0"/>
        <w:spacing w:before="240"/>
        <w:ind w:firstLine="540"/>
        <w:jc w:val="both"/>
      </w:pPr>
      <w:r w:rsidRPr="005A5FBC">
        <w:t>11. Членство в сельскохозяйственном потребительском кооперативе - 5 баллов.</w:t>
      </w:r>
    </w:p>
    <w:p w:rsidR="005A5FBC" w:rsidRPr="005A5FBC" w:rsidRDefault="005A5FBC" w:rsidP="005A5FBC">
      <w:pPr>
        <w:widowControl w:val="0"/>
        <w:autoSpaceDE w:val="0"/>
        <w:autoSpaceDN w:val="0"/>
        <w:adjustRightInd w:val="0"/>
        <w:spacing w:before="240"/>
        <w:ind w:firstLine="540"/>
        <w:jc w:val="both"/>
      </w:pPr>
      <w:r w:rsidRPr="005A5FBC">
        <w:t>12. Заявитель является членом многодетной семьи - 3 балла.</w:t>
      </w: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BF665E" w:rsidRPr="00563450" w:rsidRDefault="00BF665E" w:rsidP="00BF665E">
      <w:pPr>
        <w:widowControl w:val="0"/>
        <w:suppressAutoHyphens/>
        <w:autoSpaceDE w:val="0"/>
        <w:ind w:left="851"/>
        <w:jc w:val="center"/>
        <w:rPr>
          <w:b/>
          <w:sz w:val="28"/>
          <w:szCs w:val="28"/>
          <w:lang w:eastAsia="hi-IN" w:bidi="hi-IN"/>
        </w:rPr>
      </w:pPr>
      <w:r w:rsidRPr="00563450">
        <w:rPr>
          <w:b/>
          <w:sz w:val="28"/>
          <w:szCs w:val="28"/>
          <w:lang w:eastAsia="hi-IN" w:bidi="hi-IN"/>
        </w:rPr>
        <w:lastRenderedPageBreak/>
        <w:t xml:space="preserve">ПЕРЕЧЕНЬ </w:t>
      </w:r>
    </w:p>
    <w:p w:rsidR="00BF665E" w:rsidRPr="00563450" w:rsidRDefault="00BF665E" w:rsidP="00BF665E">
      <w:pPr>
        <w:widowControl w:val="0"/>
        <w:suppressAutoHyphens/>
        <w:autoSpaceDE w:val="0"/>
        <w:ind w:left="851"/>
        <w:jc w:val="center"/>
        <w:rPr>
          <w:b/>
          <w:sz w:val="28"/>
          <w:szCs w:val="28"/>
          <w:lang w:eastAsia="hi-IN" w:bidi="hi-IN"/>
        </w:rPr>
      </w:pPr>
      <w:r w:rsidRPr="00563450">
        <w:rPr>
          <w:b/>
          <w:sz w:val="28"/>
          <w:szCs w:val="28"/>
          <w:lang w:eastAsia="hi-IN" w:bidi="hi-IN"/>
        </w:rPr>
        <w:t xml:space="preserve">сельскохозяйственной техники, включая </w:t>
      </w:r>
      <w:proofErr w:type="gramStart"/>
      <w:r w:rsidRPr="00563450">
        <w:rPr>
          <w:b/>
          <w:sz w:val="28"/>
          <w:szCs w:val="28"/>
          <w:lang w:eastAsia="hi-IN" w:bidi="hi-IN"/>
        </w:rPr>
        <w:t>прицепное</w:t>
      </w:r>
      <w:proofErr w:type="gramEnd"/>
      <w:r w:rsidRPr="00563450">
        <w:rPr>
          <w:b/>
          <w:sz w:val="28"/>
          <w:szCs w:val="28"/>
          <w:lang w:eastAsia="hi-IN" w:bidi="hi-IN"/>
        </w:rPr>
        <w:t xml:space="preserve"> </w:t>
      </w:r>
    </w:p>
    <w:p w:rsidR="00BF665E" w:rsidRPr="00563450" w:rsidRDefault="00BF665E" w:rsidP="00BF665E">
      <w:pPr>
        <w:widowControl w:val="0"/>
        <w:suppressAutoHyphens/>
        <w:autoSpaceDE w:val="0"/>
        <w:ind w:left="851"/>
        <w:jc w:val="center"/>
        <w:rPr>
          <w:b/>
          <w:sz w:val="28"/>
          <w:szCs w:val="28"/>
          <w:lang w:eastAsia="hi-IN" w:bidi="hi-IN"/>
        </w:rPr>
      </w:pPr>
      <w:r w:rsidRPr="00563450">
        <w:rPr>
          <w:b/>
          <w:sz w:val="28"/>
          <w:szCs w:val="28"/>
          <w:lang w:eastAsia="hi-IN" w:bidi="hi-IN"/>
        </w:rPr>
        <w:t>и навесное оборудование, грузового автомобильного транспорта, специализированного автомобильного транспорта для осуществления мобильной торговли,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 приобретение которых предусматривается за счет сре</w:t>
      </w:r>
      <w:proofErr w:type="gramStart"/>
      <w:r w:rsidRPr="00563450">
        <w:rPr>
          <w:b/>
          <w:sz w:val="28"/>
          <w:szCs w:val="28"/>
          <w:lang w:eastAsia="hi-IN" w:bidi="hi-IN"/>
        </w:rPr>
        <w:t>дств гр</w:t>
      </w:r>
      <w:proofErr w:type="gramEnd"/>
      <w:r w:rsidRPr="00563450">
        <w:rPr>
          <w:b/>
          <w:sz w:val="28"/>
          <w:szCs w:val="28"/>
          <w:lang w:eastAsia="hi-IN" w:bidi="hi-IN"/>
        </w:rPr>
        <w:t>анта «Агростартап» в форме субсидии</w:t>
      </w:r>
    </w:p>
    <w:p w:rsidR="00BF665E" w:rsidRPr="00563450" w:rsidRDefault="00BF665E" w:rsidP="00BF665E">
      <w:pPr>
        <w:widowControl w:val="0"/>
        <w:suppressAutoHyphens/>
        <w:autoSpaceDE w:val="0"/>
        <w:ind w:left="851"/>
        <w:jc w:val="center"/>
        <w:rPr>
          <w:b/>
          <w:sz w:val="28"/>
          <w:szCs w:val="28"/>
          <w:lang w:eastAsia="hi-IN" w:bidi="hi-IN"/>
        </w:rPr>
      </w:pPr>
    </w:p>
    <w:p w:rsidR="00BF665E" w:rsidRPr="00563450" w:rsidRDefault="00BF665E" w:rsidP="00BF665E">
      <w:pPr>
        <w:widowControl w:val="0"/>
        <w:suppressAutoHyphens/>
        <w:autoSpaceDE w:val="0"/>
        <w:ind w:left="851"/>
        <w:jc w:val="center"/>
        <w:rPr>
          <w:color w:val="000000"/>
          <w:sz w:val="28"/>
          <w:lang w:eastAsia="hi-IN" w:bidi="hi-IN"/>
        </w:rPr>
      </w:pPr>
    </w:p>
    <w:p w:rsidR="00BF665E" w:rsidRPr="00563450" w:rsidRDefault="00BF665E" w:rsidP="00BF665E">
      <w:pPr>
        <w:autoSpaceDE w:val="0"/>
        <w:autoSpaceDN w:val="0"/>
        <w:adjustRightInd w:val="0"/>
        <w:ind w:left="851"/>
        <w:jc w:val="both"/>
        <w:outlineLvl w:val="2"/>
        <w:rPr>
          <w:color w:val="000000"/>
          <w:sz w:val="28"/>
          <w:lang w:eastAsia="hi-IN" w:bidi="hi-IN"/>
        </w:rPr>
      </w:pPr>
      <w:r w:rsidRPr="00563450">
        <w:rPr>
          <w:color w:val="000000"/>
          <w:sz w:val="28"/>
          <w:lang w:eastAsia="hi-IN" w:bidi="hi-IN"/>
        </w:rPr>
        <w:t>Сельскохозяйственная техника, включая прицепное и навесное оборудов</w:t>
      </w:r>
      <w:r w:rsidRPr="00563450">
        <w:rPr>
          <w:color w:val="000000"/>
          <w:sz w:val="28"/>
          <w:lang w:eastAsia="hi-IN" w:bidi="hi-IN"/>
        </w:rPr>
        <w:t>а</w:t>
      </w:r>
      <w:r w:rsidRPr="00563450">
        <w:rPr>
          <w:color w:val="000000"/>
          <w:sz w:val="28"/>
          <w:lang w:eastAsia="hi-IN" w:bidi="hi-IN"/>
        </w:rPr>
        <w:t>ние, грузовой автомобильный транспорт, специализированный автомобил</w:t>
      </w:r>
      <w:r w:rsidRPr="00563450">
        <w:rPr>
          <w:color w:val="000000"/>
          <w:sz w:val="28"/>
          <w:lang w:eastAsia="hi-IN" w:bidi="hi-IN"/>
        </w:rPr>
        <w:t>ь</w:t>
      </w:r>
      <w:r w:rsidRPr="00563450">
        <w:rPr>
          <w:color w:val="000000"/>
          <w:sz w:val="28"/>
          <w:lang w:eastAsia="hi-IN" w:bidi="hi-IN"/>
        </w:rPr>
        <w:t>ный транспорт для осуществления мобильной торговли, оборудование для производства и переработки сельскохозяйственной продукции (кроме обор</w:t>
      </w:r>
      <w:r w:rsidRPr="00563450">
        <w:rPr>
          <w:color w:val="000000"/>
          <w:sz w:val="28"/>
          <w:lang w:eastAsia="hi-IN" w:bidi="hi-IN"/>
        </w:rPr>
        <w:t>у</w:t>
      </w:r>
      <w:r w:rsidRPr="00563450">
        <w:rPr>
          <w:color w:val="000000"/>
          <w:sz w:val="28"/>
          <w:lang w:eastAsia="hi-IN" w:bidi="hi-IN"/>
        </w:rPr>
        <w:t>дования, предназначенного для производства и переработки продукции св</w:t>
      </w:r>
      <w:r w:rsidRPr="00563450">
        <w:rPr>
          <w:color w:val="000000"/>
          <w:sz w:val="28"/>
          <w:lang w:eastAsia="hi-IN" w:bidi="hi-IN"/>
        </w:rPr>
        <w:t>и</w:t>
      </w:r>
      <w:r w:rsidRPr="00563450">
        <w:rPr>
          <w:color w:val="000000"/>
          <w:sz w:val="28"/>
          <w:lang w:eastAsia="hi-IN" w:bidi="hi-IN"/>
        </w:rPr>
        <w:t>новодства), в соответствии с кодами Общероссийского классификатора пр</w:t>
      </w:r>
      <w:r w:rsidRPr="00563450">
        <w:rPr>
          <w:color w:val="000000"/>
          <w:sz w:val="28"/>
          <w:lang w:eastAsia="hi-IN" w:bidi="hi-IN"/>
        </w:rPr>
        <w:t>о</w:t>
      </w:r>
      <w:r w:rsidRPr="00563450">
        <w:rPr>
          <w:color w:val="000000"/>
          <w:sz w:val="28"/>
          <w:lang w:eastAsia="hi-IN" w:bidi="hi-IN"/>
        </w:rPr>
        <w:t xml:space="preserve">дукции по видам экономической деятельности </w:t>
      </w:r>
      <w:proofErr w:type="gramStart"/>
      <w:r w:rsidRPr="00563450">
        <w:rPr>
          <w:color w:val="000000"/>
          <w:sz w:val="28"/>
          <w:lang w:eastAsia="hi-IN" w:bidi="hi-IN"/>
        </w:rPr>
        <w:t>ОК</w:t>
      </w:r>
      <w:proofErr w:type="gramEnd"/>
      <w:r w:rsidRPr="00563450">
        <w:rPr>
          <w:color w:val="000000"/>
          <w:sz w:val="28"/>
          <w:lang w:eastAsia="hi-IN" w:bidi="hi-IN"/>
        </w:rPr>
        <w:t xml:space="preserve"> 034-2014 (КПЕС 2008), утвержденного приказом Росстандарта от 31.01.2014 № 14-ст, а именно: </w:t>
      </w:r>
    </w:p>
    <w:p w:rsidR="00BF665E" w:rsidRPr="00563450" w:rsidRDefault="00BF665E" w:rsidP="00BF665E">
      <w:pPr>
        <w:autoSpaceDE w:val="0"/>
        <w:autoSpaceDN w:val="0"/>
        <w:adjustRightInd w:val="0"/>
        <w:ind w:left="851"/>
        <w:jc w:val="both"/>
        <w:outlineLvl w:val="2"/>
        <w:rPr>
          <w:color w:val="000000"/>
          <w:sz w:val="28"/>
          <w:lang w:eastAsia="hi-IN" w:bidi="hi-IN"/>
        </w:rPr>
      </w:pPr>
      <w:r w:rsidRPr="00563450">
        <w:rPr>
          <w:color w:val="000000"/>
          <w:sz w:val="28"/>
          <w:lang w:eastAsia="hi-IN" w:bidi="hi-IN"/>
        </w:rPr>
        <w:t>1) по коду 25.29: 25.29.11;</w:t>
      </w:r>
    </w:p>
    <w:p w:rsidR="00BF665E" w:rsidRPr="00563450" w:rsidRDefault="00BF665E" w:rsidP="00BF665E">
      <w:pPr>
        <w:autoSpaceDE w:val="0"/>
        <w:autoSpaceDN w:val="0"/>
        <w:adjustRightInd w:val="0"/>
        <w:ind w:left="851"/>
        <w:jc w:val="both"/>
        <w:outlineLvl w:val="2"/>
        <w:rPr>
          <w:color w:val="000000"/>
          <w:sz w:val="28"/>
          <w:lang w:eastAsia="hi-IN" w:bidi="hi-IN"/>
        </w:rPr>
      </w:pPr>
      <w:r w:rsidRPr="00563450">
        <w:rPr>
          <w:rFonts w:eastAsia="Calibri"/>
          <w:sz w:val="28"/>
          <w:szCs w:val="22"/>
          <w:lang w:eastAsia="en-US"/>
        </w:rPr>
        <w:t>2) по коду 25.30:</w:t>
      </w:r>
      <w:r w:rsidRPr="00563450">
        <w:rPr>
          <w:color w:val="000000"/>
          <w:sz w:val="28"/>
          <w:lang w:eastAsia="hi-IN" w:bidi="hi-IN"/>
        </w:rPr>
        <w:t xml:space="preserve"> 25.30.11, 25.30.12;</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3) по коду 25.91: 25.91.11, 25.91.12;</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4) по коду 25.92: 25.92.12;</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 xml:space="preserve">5) по коду 27.11: 27.11.1, 27.11.2, 27.11.3, </w:t>
      </w:r>
      <w:r w:rsidRPr="00563450">
        <w:rPr>
          <w:rFonts w:eastAsia="Calibri"/>
          <w:sz w:val="28"/>
          <w:szCs w:val="28"/>
        </w:rPr>
        <w:t>27.11.4;</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6) по коду 27.40: 27.40.1, 27.40.21.110, 27.40.39, 27.40.41, 27.40.42;</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7) по коду 27.51: 27.51.26;</w:t>
      </w:r>
    </w:p>
    <w:p w:rsidR="00BF665E" w:rsidRPr="00563450" w:rsidRDefault="00BF665E" w:rsidP="00BF665E">
      <w:pPr>
        <w:autoSpaceDN w:val="0"/>
        <w:adjustRightInd w:val="0"/>
        <w:ind w:left="851"/>
        <w:jc w:val="both"/>
        <w:outlineLvl w:val="2"/>
        <w:rPr>
          <w:rFonts w:eastAsia="Calibri"/>
          <w:color w:val="000000"/>
          <w:sz w:val="28"/>
          <w:szCs w:val="22"/>
          <w:lang w:eastAsia="en-US"/>
        </w:rPr>
      </w:pPr>
      <w:r w:rsidRPr="00563450">
        <w:rPr>
          <w:rFonts w:eastAsia="Calibri"/>
          <w:color w:val="000000"/>
          <w:sz w:val="28"/>
          <w:szCs w:val="22"/>
          <w:lang w:eastAsia="en-US"/>
        </w:rPr>
        <w:t>8) по коду 27.52: 27.52.14;</w:t>
      </w:r>
    </w:p>
    <w:p w:rsidR="00BF665E" w:rsidRPr="00563450" w:rsidRDefault="00BF665E" w:rsidP="00BF665E">
      <w:pPr>
        <w:autoSpaceDE w:val="0"/>
        <w:autoSpaceDN w:val="0"/>
        <w:adjustRightInd w:val="0"/>
        <w:ind w:left="851"/>
        <w:jc w:val="both"/>
        <w:outlineLvl w:val="2"/>
        <w:rPr>
          <w:rFonts w:eastAsia="Calibri"/>
          <w:sz w:val="28"/>
          <w:szCs w:val="28"/>
        </w:rPr>
      </w:pPr>
      <w:r w:rsidRPr="00563450">
        <w:rPr>
          <w:rFonts w:eastAsia="Calibri"/>
          <w:sz w:val="28"/>
          <w:szCs w:val="28"/>
        </w:rPr>
        <w:t>9) по коду 28.12: 28.12.13;</w:t>
      </w:r>
    </w:p>
    <w:p w:rsidR="00BF665E" w:rsidRPr="00563450" w:rsidRDefault="00BF665E" w:rsidP="00BF665E">
      <w:pPr>
        <w:autoSpaceDE w:val="0"/>
        <w:autoSpaceDN w:val="0"/>
        <w:adjustRightInd w:val="0"/>
        <w:ind w:left="851"/>
        <w:jc w:val="both"/>
        <w:outlineLvl w:val="2"/>
        <w:rPr>
          <w:color w:val="000000"/>
          <w:sz w:val="28"/>
          <w:lang w:eastAsia="hi-IN" w:bidi="hi-IN"/>
        </w:rPr>
      </w:pPr>
      <w:r w:rsidRPr="00563450">
        <w:rPr>
          <w:color w:val="000000"/>
          <w:sz w:val="28"/>
          <w:lang w:eastAsia="hi-IN" w:bidi="hi-IN"/>
        </w:rPr>
        <w:t>10) по коду 28.13: 28.13.11.110, 28.13.11.120, 28.13.11.130, 28.13.12, 28.13.13, 28.13.14.110, 28.13.21.190, 28.13.23, 28.13.26, 28.13.28, 28.13.31, 28.13.32;</w:t>
      </w:r>
    </w:p>
    <w:p w:rsidR="00BF665E" w:rsidRPr="00563450" w:rsidRDefault="00BF665E" w:rsidP="00BF665E">
      <w:pPr>
        <w:autoSpaceDE w:val="0"/>
        <w:autoSpaceDN w:val="0"/>
        <w:adjustRightInd w:val="0"/>
        <w:ind w:left="851"/>
        <w:jc w:val="both"/>
        <w:outlineLvl w:val="2"/>
        <w:rPr>
          <w:color w:val="000000"/>
          <w:sz w:val="28"/>
          <w:lang w:eastAsia="hi-IN" w:bidi="hi-IN"/>
        </w:rPr>
      </w:pPr>
      <w:r w:rsidRPr="00563450">
        <w:rPr>
          <w:color w:val="000000"/>
          <w:sz w:val="28"/>
          <w:lang w:eastAsia="hi-IN" w:bidi="hi-IN"/>
        </w:rPr>
        <w:t>11) по коду 28.14: 28.14.13;</w:t>
      </w:r>
    </w:p>
    <w:p w:rsidR="00BF665E" w:rsidRPr="00563450" w:rsidRDefault="00BF665E" w:rsidP="00BF665E">
      <w:pPr>
        <w:autoSpaceDN w:val="0"/>
        <w:adjustRightInd w:val="0"/>
        <w:ind w:left="851"/>
        <w:jc w:val="both"/>
        <w:outlineLvl w:val="2"/>
        <w:rPr>
          <w:rFonts w:eastAsia="Calibri"/>
          <w:sz w:val="28"/>
          <w:szCs w:val="22"/>
          <w:lang w:eastAsia="en-US"/>
        </w:rPr>
      </w:pPr>
      <w:r w:rsidRPr="00563450">
        <w:rPr>
          <w:rFonts w:eastAsia="Calibri"/>
          <w:sz w:val="28"/>
          <w:szCs w:val="22"/>
          <w:lang w:eastAsia="en-US"/>
        </w:rPr>
        <w:t xml:space="preserve">12) по коду 28.22: 28.22.14.150, </w:t>
      </w:r>
      <w:r w:rsidRPr="00563450">
        <w:rPr>
          <w:rFonts w:eastAsia="Calibri"/>
          <w:sz w:val="28"/>
          <w:szCs w:val="28"/>
        </w:rPr>
        <w:t>28.22.15.110, 28.22.15.120, 28.22.17, 28.22.18.110, 28.22.18.210, 28.22.18.220-28.22.18.224, 28.22.18.230-28.22.18.234</w:t>
      </w:r>
      <w:r w:rsidRPr="00563450">
        <w:rPr>
          <w:lang w:eastAsia="hi-IN" w:bidi="hi-IN"/>
        </w:rPr>
        <w:t xml:space="preserve"> (</w:t>
      </w:r>
      <w:r w:rsidRPr="00563450">
        <w:rPr>
          <w:rFonts w:eastAsia="Calibri"/>
          <w:sz w:val="28"/>
          <w:szCs w:val="28"/>
        </w:rPr>
        <w:t>за исключением кода 28.22.18.233), 28.22.18.240-28.22.18.246, 28.22.18.249-28.22.18.255, 28.22.18.310, 28.22.18.314, 28.22.18.320, 28.22.19.110, 28.22.20</w:t>
      </w:r>
      <w:r w:rsidRPr="00563450">
        <w:rPr>
          <w:rFonts w:eastAsia="Calibri"/>
          <w:sz w:val="28"/>
          <w:szCs w:val="22"/>
          <w:lang w:eastAsia="en-US"/>
        </w:rPr>
        <w:t>;</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8"/>
        </w:rPr>
        <w:t xml:space="preserve">13) по коду 28.25: 28.25.11, </w:t>
      </w:r>
      <w:r w:rsidRPr="00563450">
        <w:rPr>
          <w:rFonts w:eastAsia="Calibri"/>
          <w:sz w:val="28"/>
          <w:szCs w:val="22"/>
          <w:lang w:eastAsia="en-US"/>
        </w:rPr>
        <w:t>28.25.12 (</w:t>
      </w:r>
      <w:r w:rsidRPr="00563450">
        <w:rPr>
          <w:rFonts w:eastAsia="Calibri"/>
          <w:sz w:val="28"/>
          <w:szCs w:val="28"/>
        </w:rPr>
        <w:t xml:space="preserve">за исключением кодов 28.25.12.120-28.25.12.130), </w:t>
      </w:r>
      <w:r w:rsidRPr="00563450">
        <w:rPr>
          <w:rFonts w:eastAsia="Calibri"/>
          <w:sz w:val="28"/>
          <w:szCs w:val="22"/>
          <w:lang w:eastAsia="en-US"/>
        </w:rPr>
        <w:t>28.25.13 (</w:t>
      </w:r>
      <w:r w:rsidRPr="00563450">
        <w:rPr>
          <w:rFonts w:eastAsia="Calibri"/>
          <w:sz w:val="28"/>
          <w:szCs w:val="28"/>
        </w:rPr>
        <w:t xml:space="preserve">за исключением кодов 28.25.12.113-28.25.12.114, 28.25.12.116), 28.25.2, </w:t>
      </w:r>
      <w:r w:rsidRPr="00563450">
        <w:rPr>
          <w:rFonts w:eastAsia="Calibri"/>
          <w:sz w:val="28"/>
          <w:szCs w:val="22"/>
          <w:lang w:eastAsia="en-US"/>
        </w:rPr>
        <w:t>28.25.3;</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14) по коду 28.29: 28.29.12</w:t>
      </w:r>
      <w:r w:rsidRPr="00563450">
        <w:rPr>
          <w:rFonts w:eastAsia="Calibri"/>
          <w:sz w:val="28"/>
          <w:szCs w:val="28"/>
          <w:lang w:eastAsia="en-US"/>
        </w:rPr>
        <w:t xml:space="preserve"> (за исключением кодов 28.29.12.112, 28.29.12.120 - 28.29.12.154), </w:t>
      </w:r>
      <w:r w:rsidRPr="00563450">
        <w:rPr>
          <w:rFonts w:eastAsia="Calibri"/>
          <w:sz w:val="28"/>
          <w:szCs w:val="22"/>
          <w:lang w:eastAsia="en-US"/>
        </w:rPr>
        <w:t>28.29.21, 28.29.31, 28.29.39;</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15) по коду 28.30: 28.30.1, 28.30.2, 28.30.3, 28.30.5, 28.30.6, 28.30.7, 28.30.8, 28.30.9 (</w:t>
      </w:r>
      <w:r w:rsidRPr="00563450">
        <w:rPr>
          <w:rFonts w:eastAsia="Calibri"/>
          <w:sz w:val="28"/>
          <w:szCs w:val="28"/>
          <w:lang w:eastAsia="en-US"/>
        </w:rPr>
        <w:t>за исключением кода 28.30.99)</w:t>
      </w:r>
      <w:r w:rsidRPr="00563450">
        <w:rPr>
          <w:rFonts w:eastAsia="Calibri"/>
          <w:sz w:val="28"/>
          <w:szCs w:val="22"/>
          <w:lang w:eastAsia="en-US"/>
        </w:rPr>
        <w:t>;</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16) по коду 28.92: 28.92.25, 28.92.5;</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lastRenderedPageBreak/>
        <w:t xml:space="preserve">17) по коду 28.93: 28.93.11, 28.93.12, 28.93.13, 28.93.14, 28.93.15                     </w:t>
      </w:r>
      <w:r w:rsidRPr="00563450">
        <w:rPr>
          <w:rFonts w:eastAsia="Calibri"/>
          <w:sz w:val="28"/>
          <w:szCs w:val="28"/>
          <w:lang w:eastAsia="en-US"/>
        </w:rPr>
        <w:t xml:space="preserve">(за исключением кодов 28.93.15.122-28.93.15.125, 28.93.15.128-28.93.15.131., 28.93.15.133), </w:t>
      </w:r>
      <w:r w:rsidRPr="00563450">
        <w:rPr>
          <w:rFonts w:eastAsia="Calibri"/>
          <w:sz w:val="28"/>
          <w:szCs w:val="22"/>
          <w:lang w:eastAsia="en-US"/>
        </w:rPr>
        <w:t>28.93.16, 28.93.17, 28.93.2, 28.93.31, 28.93.32, 28.93.34;</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18) по коду 29.10: 29.10.4, 29.10.59.280, 29.10.59.390;</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19) по коду 29.20: 29.20.2;</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20) по коду 31.09: 31.09.11.120, 31.09.11.130, 31.09.11.190, 31.09.14;</w:t>
      </w:r>
    </w:p>
    <w:p w:rsidR="00BF665E" w:rsidRPr="00563450" w:rsidRDefault="00BF665E" w:rsidP="00BF665E">
      <w:pPr>
        <w:autoSpaceDE w:val="0"/>
        <w:autoSpaceDN w:val="0"/>
        <w:adjustRightInd w:val="0"/>
        <w:ind w:left="851"/>
        <w:jc w:val="both"/>
        <w:outlineLvl w:val="2"/>
        <w:rPr>
          <w:rFonts w:eastAsia="Calibri"/>
          <w:sz w:val="28"/>
          <w:szCs w:val="22"/>
          <w:lang w:eastAsia="en-US"/>
        </w:rPr>
      </w:pPr>
      <w:r w:rsidRPr="00563450">
        <w:rPr>
          <w:rFonts w:eastAsia="Calibri"/>
          <w:sz w:val="28"/>
          <w:szCs w:val="22"/>
          <w:lang w:eastAsia="en-US"/>
        </w:rPr>
        <w:t>21) мобильные торговые объекты (автолавки, автоприцепы);</w:t>
      </w:r>
    </w:p>
    <w:p w:rsidR="00BF665E" w:rsidRPr="00563450" w:rsidRDefault="00BF665E" w:rsidP="00BF665E">
      <w:pPr>
        <w:autoSpaceDE w:val="0"/>
        <w:autoSpaceDN w:val="0"/>
        <w:adjustRightInd w:val="0"/>
        <w:ind w:left="851"/>
        <w:jc w:val="both"/>
        <w:outlineLvl w:val="2"/>
        <w:rPr>
          <w:color w:val="000000"/>
          <w:sz w:val="28"/>
          <w:lang w:eastAsia="hi-IN" w:bidi="hi-IN"/>
        </w:rPr>
      </w:pPr>
      <w:proofErr w:type="gramStart"/>
      <w:r w:rsidRPr="00563450">
        <w:rPr>
          <w:rFonts w:eastAsia="Calibri"/>
          <w:sz w:val="28"/>
          <w:szCs w:val="22"/>
          <w:lang w:eastAsia="en-US"/>
        </w:rPr>
        <w:t>22) иная сельскохозяйственная техника, включая прицепное и навесное об</w:t>
      </w:r>
      <w:r w:rsidRPr="00563450">
        <w:rPr>
          <w:rFonts w:eastAsia="Calibri"/>
          <w:sz w:val="28"/>
          <w:szCs w:val="22"/>
          <w:lang w:eastAsia="en-US"/>
        </w:rPr>
        <w:t>о</w:t>
      </w:r>
      <w:r w:rsidRPr="00563450">
        <w:rPr>
          <w:rFonts w:eastAsia="Calibri"/>
          <w:sz w:val="28"/>
          <w:szCs w:val="22"/>
          <w:lang w:eastAsia="en-US"/>
        </w:rPr>
        <w:t>рудование, грузовой автомобильный транспорт, специализированный авт</w:t>
      </w:r>
      <w:r w:rsidRPr="00563450">
        <w:rPr>
          <w:rFonts w:eastAsia="Calibri"/>
          <w:sz w:val="28"/>
          <w:szCs w:val="22"/>
          <w:lang w:eastAsia="en-US"/>
        </w:rPr>
        <w:t>о</w:t>
      </w:r>
      <w:r w:rsidRPr="00563450">
        <w:rPr>
          <w:rFonts w:eastAsia="Calibri"/>
          <w:sz w:val="28"/>
          <w:szCs w:val="22"/>
          <w:lang w:eastAsia="en-US"/>
        </w:rPr>
        <w:t>мобильный транспорт для осуществления мобильной торговли, оборудование для производства и переработки сельскохозяйственной продукции (кроме оборудования, предназначенного для производства</w:t>
      </w:r>
      <w:r w:rsidRPr="00563450">
        <w:rPr>
          <w:rFonts w:eastAsia="Calibri"/>
          <w:sz w:val="28"/>
          <w:szCs w:val="22"/>
          <w:lang w:eastAsia="en-US"/>
        </w:rPr>
        <w:br/>
        <w:t>и переработки продукции свиноводства), не вошедшие в группировки</w:t>
      </w:r>
      <w:r w:rsidRPr="00563450">
        <w:rPr>
          <w:rFonts w:eastAsia="Calibri"/>
          <w:sz w:val="28"/>
          <w:szCs w:val="22"/>
          <w:lang w:eastAsia="en-US"/>
        </w:rPr>
        <w:br/>
        <w:t>в соответствии с пунктами 1-21 настоящего перечня и непосредственно участвующие в процессе производства продукции.</w:t>
      </w:r>
      <w:proofErr w:type="gramEnd"/>
    </w:p>
    <w:p w:rsidR="00BF665E" w:rsidRDefault="00BF665E" w:rsidP="00BF665E">
      <w:pPr>
        <w:pStyle w:val="ConsPlusNormal"/>
        <w:suppressAutoHyphens/>
        <w:ind w:left="851" w:firstLine="0"/>
        <w:jc w:val="both"/>
        <w:rPr>
          <w:rFonts w:ascii="Times New Roman" w:hAnsi="Times New Roman" w:cs="Times New Roman"/>
          <w:color w:val="000000"/>
          <w:sz w:val="28"/>
          <w:szCs w:val="28"/>
        </w:rPr>
      </w:pPr>
    </w:p>
    <w:p w:rsidR="00BF665E" w:rsidRPr="00E519EC" w:rsidRDefault="00BF665E" w:rsidP="00BF665E">
      <w:pPr>
        <w:pStyle w:val="ConsPlusNormal"/>
        <w:suppressAutoHyphens/>
        <w:ind w:left="851" w:firstLine="0"/>
        <w:jc w:val="both"/>
        <w:rPr>
          <w:rFonts w:ascii="Times New Roman" w:hAnsi="Times New Roman" w:cs="Times New Roman"/>
          <w:color w:val="000000"/>
          <w:sz w:val="28"/>
          <w:szCs w:val="28"/>
        </w:rP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BF665E" w:rsidRDefault="00BF665E"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930E4" w:rsidRDefault="005930E4" w:rsidP="005A5FBC">
      <w:pPr>
        <w:widowControl w:val="0"/>
        <w:autoSpaceDE w:val="0"/>
        <w:autoSpaceDN w:val="0"/>
        <w:adjustRightInd w:val="0"/>
        <w:jc w:val="center"/>
      </w:pPr>
    </w:p>
    <w:p w:rsidR="005A5FBC" w:rsidRDefault="005A5FBC" w:rsidP="005A5FBC">
      <w:pPr>
        <w:widowControl w:val="0"/>
        <w:autoSpaceDE w:val="0"/>
        <w:autoSpaceDN w:val="0"/>
        <w:adjustRightInd w:val="0"/>
        <w:jc w:val="center"/>
      </w:pPr>
    </w:p>
    <w:p w:rsidR="005A5FBC" w:rsidRPr="005A5FBC" w:rsidRDefault="00FE0B68" w:rsidP="005A5FBC">
      <w:pPr>
        <w:widowControl w:val="0"/>
        <w:autoSpaceDE w:val="0"/>
        <w:autoSpaceDN w:val="0"/>
        <w:adjustRightInd w:val="0"/>
        <w:jc w:val="center"/>
        <w:rPr>
          <w:b/>
        </w:rPr>
      </w:pPr>
      <w:r w:rsidRPr="00FE0B68">
        <w:rPr>
          <w:b/>
        </w:rPr>
        <w:lastRenderedPageBreak/>
        <w:t xml:space="preserve">РЕКОМЕНДУЕМАЯ </w:t>
      </w:r>
      <w:r w:rsidR="005A5FBC" w:rsidRPr="005A5FBC">
        <w:rPr>
          <w:b/>
        </w:rPr>
        <w:t>СТРУКТУРА</w:t>
      </w:r>
    </w:p>
    <w:p w:rsidR="005A5FBC" w:rsidRPr="005A5FBC" w:rsidRDefault="005A5FBC" w:rsidP="005A5FBC">
      <w:pPr>
        <w:widowControl w:val="0"/>
        <w:autoSpaceDE w:val="0"/>
        <w:autoSpaceDN w:val="0"/>
        <w:adjustRightInd w:val="0"/>
        <w:jc w:val="center"/>
        <w:rPr>
          <w:b/>
        </w:rPr>
      </w:pPr>
      <w:r w:rsidRPr="005A5FBC">
        <w:rPr>
          <w:b/>
        </w:rPr>
        <w:t>ПЛАНА ПО СОЗДАНИЮ И (ИЛИ) РАЗВИТИЮ КРЕСТЬЯНСКОГО</w:t>
      </w:r>
    </w:p>
    <w:p w:rsidR="005A5FBC" w:rsidRPr="005A5FBC" w:rsidRDefault="005A5FBC" w:rsidP="005A5FBC">
      <w:pPr>
        <w:widowControl w:val="0"/>
        <w:autoSpaceDE w:val="0"/>
        <w:autoSpaceDN w:val="0"/>
        <w:adjustRightInd w:val="0"/>
        <w:jc w:val="center"/>
        <w:rPr>
          <w:b/>
        </w:rPr>
      </w:pPr>
      <w:r w:rsidRPr="005A5FBC">
        <w:rPr>
          <w:b/>
        </w:rPr>
        <w:t>(ФЕРМЕРСКОГО) ХОЗЯЙСТВА (БИЗНЕС-ПЛАНА)</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I. Титульный лист</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Наименование бизнес-плана.</w:t>
      </w:r>
    </w:p>
    <w:p w:rsidR="005A5FBC" w:rsidRPr="005A5FBC" w:rsidRDefault="005A5FBC" w:rsidP="005A5FBC">
      <w:pPr>
        <w:widowControl w:val="0"/>
        <w:autoSpaceDE w:val="0"/>
        <w:autoSpaceDN w:val="0"/>
        <w:adjustRightInd w:val="0"/>
        <w:spacing w:before="240"/>
        <w:ind w:firstLine="540"/>
        <w:jc w:val="both"/>
      </w:pPr>
      <w:r w:rsidRPr="005A5FBC">
        <w:t>Наименование и адрес крестьянского (фермерского) хозяйства.</w:t>
      </w:r>
    </w:p>
    <w:p w:rsidR="005A5FBC" w:rsidRPr="005A5FBC" w:rsidRDefault="005A5FBC" w:rsidP="005A5FBC">
      <w:pPr>
        <w:widowControl w:val="0"/>
        <w:autoSpaceDE w:val="0"/>
        <w:autoSpaceDN w:val="0"/>
        <w:adjustRightInd w:val="0"/>
        <w:spacing w:before="240"/>
        <w:ind w:firstLine="540"/>
        <w:jc w:val="both"/>
      </w:pPr>
      <w:r w:rsidRPr="005A5FBC">
        <w:t>Фамилия, имя, отчество главы крестьянского (фермерского) хозяйства, телефон, факс.</w:t>
      </w:r>
    </w:p>
    <w:p w:rsidR="005A5FBC" w:rsidRPr="005A5FBC" w:rsidRDefault="005A5FBC" w:rsidP="005A5FBC">
      <w:pPr>
        <w:widowControl w:val="0"/>
        <w:autoSpaceDE w:val="0"/>
        <w:autoSpaceDN w:val="0"/>
        <w:adjustRightInd w:val="0"/>
        <w:spacing w:before="240"/>
        <w:ind w:firstLine="540"/>
        <w:jc w:val="both"/>
      </w:pPr>
      <w:r w:rsidRPr="005A5FBC">
        <w:t>Фамилия, имя, отчество лица для контакта, телефон, факс.</w:t>
      </w:r>
    </w:p>
    <w:p w:rsidR="005A5FBC" w:rsidRPr="005A5FBC" w:rsidRDefault="005A5FBC" w:rsidP="005A5FBC">
      <w:pPr>
        <w:widowControl w:val="0"/>
        <w:autoSpaceDE w:val="0"/>
        <w:autoSpaceDN w:val="0"/>
        <w:adjustRightInd w:val="0"/>
        <w:spacing w:before="240"/>
        <w:ind w:firstLine="540"/>
        <w:jc w:val="both"/>
      </w:pPr>
      <w:r w:rsidRPr="005A5FBC">
        <w:t>Суть бизнес-плана.</w:t>
      </w:r>
    </w:p>
    <w:p w:rsidR="005A5FBC" w:rsidRPr="005A5FBC" w:rsidRDefault="005A5FBC" w:rsidP="005A5FBC">
      <w:pPr>
        <w:widowControl w:val="0"/>
        <w:autoSpaceDE w:val="0"/>
        <w:autoSpaceDN w:val="0"/>
        <w:adjustRightInd w:val="0"/>
        <w:spacing w:before="240"/>
        <w:ind w:firstLine="540"/>
        <w:jc w:val="both"/>
      </w:pPr>
      <w:r w:rsidRPr="005A5FBC">
        <w:t>Направление инвестиций.</w:t>
      </w:r>
    </w:p>
    <w:p w:rsidR="005A5FBC" w:rsidRPr="005A5FBC" w:rsidRDefault="005A5FBC" w:rsidP="005A5FBC">
      <w:pPr>
        <w:widowControl w:val="0"/>
        <w:autoSpaceDE w:val="0"/>
        <w:autoSpaceDN w:val="0"/>
        <w:adjustRightInd w:val="0"/>
        <w:spacing w:before="240"/>
        <w:ind w:firstLine="540"/>
        <w:jc w:val="both"/>
      </w:pPr>
      <w:r w:rsidRPr="005A5FBC">
        <w:t>Сметная стоимость бизнес-плана.</w:t>
      </w:r>
    </w:p>
    <w:p w:rsidR="005A5FBC" w:rsidRPr="005A5FBC" w:rsidRDefault="005A5FBC" w:rsidP="005A5FBC">
      <w:pPr>
        <w:widowControl w:val="0"/>
        <w:autoSpaceDE w:val="0"/>
        <w:autoSpaceDN w:val="0"/>
        <w:adjustRightInd w:val="0"/>
        <w:spacing w:before="240"/>
        <w:ind w:firstLine="540"/>
        <w:jc w:val="both"/>
      </w:pPr>
      <w:r w:rsidRPr="005A5FBC">
        <w:t>Источники финансирования бизнес-плана:</w:t>
      </w:r>
    </w:p>
    <w:p w:rsidR="005A5FBC" w:rsidRPr="005A5FBC" w:rsidRDefault="005A5FBC" w:rsidP="005A5FBC">
      <w:pPr>
        <w:widowControl w:val="0"/>
        <w:autoSpaceDE w:val="0"/>
        <w:autoSpaceDN w:val="0"/>
        <w:adjustRightInd w:val="0"/>
        <w:spacing w:before="240"/>
        <w:ind w:firstLine="540"/>
        <w:jc w:val="both"/>
      </w:pPr>
      <w:r w:rsidRPr="005A5FBC">
        <w:t>собственные средства;</w:t>
      </w:r>
    </w:p>
    <w:p w:rsidR="005A5FBC" w:rsidRPr="005A5FBC" w:rsidRDefault="005A5FBC" w:rsidP="005A5FBC">
      <w:pPr>
        <w:widowControl w:val="0"/>
        <w:autoSpaceDE w:val="0"/>
        <w:autoSpaceDN w:val="0"/>
        <w:adjustRightInd w:val="0"/>
        <w:spacing w:before="240"/>
        <w:ind w:firstLine="540"/>
        <w:jc w:val="both"/>
      </w:pPr>
      <w:r w:rsidRPr="005A5FBC">
        <w:t>заемные средства (отдельно - отечественные и иностранные);</w:t>
      </w:r>
    </w:p>
    <w:p w:rsidR="005A5FBC" w:rsidRPr="005A5FBC" w:rsidRDefault="005A5FBC" w:rsidP="005A5FBC">
      <w:pPr>
        <w:widowControl w:val="0"/>
        <w:autoSpaceDE w:val="0"/>
        <w:autoSpaceDN w:val="0"/>
        <w:adjustRightInd w:val="0"/>
        <w:spacing w:before="240"/>
        <w:ind w:firstLine="540"/>
        <w:jc w:val="both"/>
      </w:pPr>
      <w:r w:rsidRPr="005A5FBC">
        <w:t>средства государственной поддержки.</w:t>
      </w:r>
    </w:p>
    <w:p w:rsidR="005A5FBC" w:rsidRPr="005A5FBC" w:rsidRDefault="005A5FBC" w:rsidP="005A5FBC">
      <w:pPr>
        <w:widowControl w:val="0"/>
        <w:autoSpaceDE w:val="0"/>
        <w:autoSpaceDN w:val="0"/>
        <w:adjustRightInd w:val="0"/>
        <w:spacing w:before="240"/>
        <w:ind w:firstLine="540"/>
        <w:jc w:val="both"/>
      </w:pPr>
      <w:r w:rsidRPr="005A5FBC">
        <w:t>Сроки реализации бизнес-плана.</w:t>
      </w:r>
    </w:p>
    <w:p w:rsidR="005A5FBC" w:rsidRPr="005A5FBC" w:rsidRDefault="005A5FBC" w:rsidP="005A5FBC">
      <w:pPr>
        <w:widowControl w:val="0"/>
        <w:autoSpaceDE w:val="0"/>
        <w:autoSpaceDN w:val="0"/>
        <w:adjustRightInd w:val="0"/>
        <w:spacing w:before="240"/>
        <w:ind w:firstLine="540"/>
        <w:jc w:val="both"/>
      </w:pPr>
      <w:r w:rsidRPr="005A5FBC">
        <w:t>Срок окупаемости бизнес-плана.</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II. Вводная часть и резюме бизнес-плана</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Краткое описание крестьянского (фермерского) хозяйства - инициатора бизнес-плана.</w:t>
      </w:r>
    </w:p>
    <w:p w:rsidR="005A5FBC" w:rsidRPr="005A5FBC" w:rsidRDefault="005A5FBC" w:rsidP="005A5FBC">
      <w:pPr>
        <w:widowControl w:val="0"/>
        <w:autoSpaceDE w:val="0"/>
        <w:autoSpaceDN w:val="0"/>
        <w:adjustRightInd w:val="0"/>
        <w:spacing w:before="240"/>
        <w:ind w:firstLine="540"/>
        <w:jc w:val="both"/>
      </w:pPr>
      <w:r w:rsidRPr="005A5FBC">
        <w:t>Краткое описание продукции или услуг.</w:t>
      </w:r>
    </w:p>
    <w:p w:rsidR="005A5FBC" w:rsidRPr="005A5FBC" w:rsidRDefault="005A5FBC" w:rsidP="005A5FBC">
      <w:pPr>
        <w:widowControl w:val="0"/>
        <w:autoSpaceDE w:val="0"/>
        <w:autoSpaceDN w:val="0"/>
        <w:adjustRightInd w:val="0"/>
        <w:spacing w:before="240"/>
        <w:ind w:firstLine="540"/>
        <w:jc w:val="both"/>
      </w:pPr>
      <w:r w:rsidRPr="005A5FBC">
        <w:t>Краткая характеристика участников бизнес-плана.</w:t>
      </w:r>
    </w:p>
    <w:p w:rsidR="005A5FBC" w:rsidRPr="005A5FBC" w:rsidRDefault="005A5FBC" w:rsidP="005A5FBC">
      <w:pPr>
        <w:widowControl w:val="0"/>
        <w:autoSpaceDE w:val="0"/>
        <w:autoSpaceDN w:val="0"/>
        <w:adjustRightInd w:val="0"/>
        <w:spacing w:before="240"/>
        <w:ind w:firstLine="540"/>
        <w:jc w:val="both"/>
      </w:pPr>
      <w:r w:rsidRPr="005A5FBC">
        <w:t>Краткое описание стратегии развития бизнеса, рисков.</w:t>
      </w:r>
    </w:p>
    <w:p w:rsidR="005A5FBC" w:rsidRPr="005A5FBC" w:rsidRDefault="005A5FBC" w:rsidP="005A5FBC">
      <w:pPr>
        <w:widowControl w:val="0"/>
        <w:autoSpaceDE w:val="0"/>
        <w:autoSpaceDN w:val="0"/>
        <w:adjustRightInd w:val="0"/>
        <w:spacing w:before="240"/>
        <w:ind w:firstLine="540"/>
        <w:jc w:val="both"/>
      </w:pPr>
      <w:r w:rsidRPr="005A5FBC">
        <w:t>Бюджетная эффективность бизнес-плана (налоговые отчисления).</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III. Производственный план</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Программа производства и реализации продукции.</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5"/>
      </w:pPr>
      <w:r w:rsidRPr="005A5FBC">
        <w:t>1. Динамика поголовья, гол.</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both"/>
        <w:sectPr w:rsidR="005A5FBC" w:rsidRPr="005A5FBC" w:rsidSect="005E1047">
          <w:pgSz w:w="11906" w:h="16838"/>
          <w:pgMar w:top="851" w:right="566" w:bottom="1418"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2381"/>
        <w:gridCol w:w="2211"/>
        <w:gridCol w:w="1559"/>
        <w:gridCol w:w="1276"/>
        <w:gridCol w:w="1275"/>
        <w:gridCol w:w="1276"/>
        <w:gridCol w:w="1418"/>
        <w:gridCol w:w="1559"/>
      </w:tblGrid>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lastRenderedPageBreak/>
              <w:t xml:space="preserve">N </w:t>
            </w:r>
            <w:proofErr w:type="gramStart"/>
            <w:r w:rsidRPr="005A5FBC">
              <w:t>п</w:t>
            </w:r>
            <w:proofErr w:type="gramEnd"/>
            <w:r w:rsidRPr="005A5FBC">
              <w:t>/п</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Наименование (вид и группа животных)</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редшеств</w:t>
            </w:r>
            <w:r w:rsidRPr="005A5FBC">
              <w:t>у</w:t>
            </w:r>
            <w:r w:rsidRPr="005A5FBC">
              <w:t>ющий году получ</w:t>
            </w:r>
            <w:r w:rsidRPr="005A5FBC">
              <w:t>е</w:t>
            </w:r>
            <w:r w:rsidRPr="005A5FBC">
              <w:t>ния гранта)</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олуч</w:t>
            </w:r>
            <w:r w:rsidRPr="005A5FBC">
              <w:t>е</w:t>
            </w:r>
            <w:r w:rsidRPr="005A5FBC">
              <w:t>ния гранта)</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1 год)</w:t>
            </w: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2 год)</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3 год)</w:t>
            </w: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4 год)</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5 год)</w:t>
            </w: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итого:</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bl>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5"/>
      </w:pPr>
      <w:r w:rsidRPr="005A5FBC">
        <w:t>2. Объем производства и реализации</w:t>
      </w:r>
    </w:p>
    <w:p w:rsidR="005A5FBC" w:rsidRPr="005A5FBC" w:rsidRDefault="005A5FBC" w:rsidP="005A5FBC">
      <w:pPr>
        <w:widowControl w:val="0"/>
        <w:autoSpaceDE w:val="0"/>
        <w:autoSpaceDN w:val="0"/>
        <w:adjustRightInd w:val="0"/>
        <w:jc w:val="center"/>
      </w:pPr>
      <w:r w:rsidRPr="005A5FBC">
        <w:t>сельскохозяйственной продукции, тонн</w:t>
      </w:r>
    </w:p>
    <w:p w:rsidR="005A5FBC" w:rsidRPr="005A5FBC" w:rsidRDefault="005A5FBC" w:rsidP="005A5FBC">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2381"/>
        <w:gridCol w:w="2211"/>
        <w:gridCol w:w="1559"/>
        <w:gridCol w:w="1276"/>
        <w:gridCol w:w="1275"/>
        <w:gridCol w:w="1276"/>
        <w:gridCol w:w="1418"/>
        <w:gridCol w:w="1559"/>
      </w:tblGrid>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 xml:space="preserve">N </w:t>
            </w:r>
            <w:proofErr w:type="gramStart"/>
            <w:r w:rsidRPr="005A5FBC">
              <w:t>п</w:t>
            </w:r>
            <w:proofErr w:type="gramEnd"/>
            <w:r w:rsidRPr="005A5FBC">
              <w:t>/п</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Наименование пр</w:t>
            </w:r>
            <w:r w:rsidRPr="005A5FBC">
              <w:t>о</w:t>
            </w:r>
            <w:r w:rsidRPr="005A5FBC">
              <w:t>изведенной проду</w:t>
            </w:r>
            <w:r w:rsidRPr="005A5FBC">
              <w:t>к</w:t>
            </w:r>
            <w:r w:rsidRPr="005A5FBC">
              <w:t>ции (молоко, мясо скота и птицы на убой в живом весе, яйца и т.д.)</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редшеств</w:t>
            </w:r>
            <w:r w:rsidRPr="005A5FBC">
              <w:t>у</w:t>
            </w:r>
            <w:r w:rsidRPr="005A5FBC">
              <w:t>ющий году получ</w:t>
            </w:r>
            <w:r w:rsidRPr="005A5FBC">
              <w:t>е</w:t>
            </w:r>
            <w:r w:rsidRPr="005A5FBC">
              <w:t>ния гранта)</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олуч</w:t>
            </w:r>
            <w:r w:rsidRPr="005A5FBC">
              <w:t>е</w:t>
            </w:r>
            <w:r w:rsidRPr="005A5FBC">
              <w:t>ния гранта)</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1 год)</w:t>
            </w: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2 год)</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3 год)</w:t>
            </w: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4 год)</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5 год)</w:t>
            </w: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bl>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5"/>
      </w:pPr>
      <w:r w:rsidRPr="005A5FBC">
        <w:t>3. Динамика посевных площадей</w:t>
      </w:r>
    </w:p>
    <w:p w:rsidR="005A5FBC" w:rsidRPr="005A5FBC" w:rsidRDefault="005A5FBC" w:rsidP="005A5FBC">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2381"/>
        <w:gridCol w:w="2211"/>
        <w:gridCol w:w="1559"/>
        <w:gridCol w:w="1276"/>
        <w:gridCol w:w="1275"/>
        <w:gridCol w:w="1276"/>
        <w:gridCol w:w="1418"/>
        <w:gridCol w:w="1559"/>
      </w:tblGrid>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 xml:space="preserve">N </w:t>
            </w:r>
            <w:proofErr w:type="gramStart"/>
            <w:r w:rsidRPr="005A5FBC">
              <w:t>п</w:t>
            </w:r>
            <w:proofErr w:type="gramEnd"/>
            <w:r w:rsidRPr="005A5FBC">
              <w:t>/п</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Наименование</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редшеств</w:t>
            </w:r>
            <w:r w:rsidRPr="005A5FBC">
              <w:t>у</w:t>
            </w:r>
            <w:r w:rsidRPr="005A5FBC">
              <w:t>ющий году получ</w:t>
            </w:r>
            <w:r w:rsidRPr="005A5FBC">
              <w:t>е</w:t>
            </w:r>
            <w:r w:rsidRPr="005A5FBC">
              <w:t>ния гранта)</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олуч</w:t>
            </w:r>
            <w:r w:rsidRPr="005A5FBC">
              <w:t>е</w:t>
            </w:r>
            <w:r w:rsidRPr="005A5FBC">
              <w:t>ния гранта)</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1 год)</w:t>
            </w: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2 год)</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3 год)</w:t>
            </w: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4 год)</w:t>
            </w: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5 год)</w:t>
            </w: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1</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 xml:space="preserve">Общая площадь, </w:t>
            </w:r>
            <w:proofErr w:type="gramStart"/>
            <w:r w:rsidRPr="005A5FBC">
              <w:t>га</w:t>
            </w:r>
            <w:proofErr w:type="gramEnd"/>
            <w:r w:rsidRPr="005A5FBC">
              <w:t xml:space="preserve"> (кв. м)</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lastRenderedPageBreak/>
              <w:t>2</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Урожайность, ц/га</w:t>
            </w:r>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3</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 xml:space="preserve">Валовой сбор, </w:t>
            </w:r>
            <w:proofErr w:type="gramStart"/>
            <w:r w:rsidRPr="005A5FBC">
              <w:t>т</w:t>
            </w:r>
            <w:proofErr w:type="gramEnd"/>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560"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4</w:t>
            </w:r>
          </w:p>
        </w:tc>
        <w:tc>
          <w:tcPr>
            <w:tcW w:w="238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 xml:space="preserve">Объем реализации, </w:t>
            </w:r>
            <w:proofErr w:type="gramStart"/>
            <w:r w:rsidRPr="005A5FBC">
              <w:t>т</w:t>
            </w:r>
            <w:proofErr w:type="gramEnd"/>
          </w:p>
        </w:tc>
        <w:tc>
          <w:tcPr>
            <w:tcW w:w="221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bl>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5"/>
      </w:pPr>
      <w:r w:rsidRPr="005A5FBC">
        <w:t>План по созданию и сохранению рабочих мест</w:t>
      </w:r>
    </w:p>
    <w:p w:rsidR="005A5FBC" w:rsidRPr="005A5FBC" w:rsidRDefault="005A5FBC" w:rsidP="005A5FBC">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65"/>
        <w:gridCol w:w="992"/>
        <w:gridCol w:w="1134"/>
        <w:gridCol w:w="709"/>
        <w:gridCol w:w="1134"/>
        <w:gridCol w:w="708"/>
        <w:gridCol w:w="1276"/>
        <w:gridCol w:w="851"/>
        <w:gridCol w:w="1275"/>
        <w:gridCol w:w="709"/>
        <w:gridCol w:w="1134"/>
        <w:gridCol w:w="709"/>
        <w:gridCol w:w="1134"/>
      </w:tblGrid>
      <w:tr w:rsidR="005A5FBC" w:rsidRPr="005A5FBC" w:rsidTr="00FE0B68">
        <w:tc>
          <w:tcPr>
            <w:tcW w:w="624" w:type="dxa"/>
            <w:vMerge w:val="restart"/>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 xml:space="preserve">N </w:t>
            </w:r>
            <w:proofErr w:type="gramStart"/>
            <w:r w:rsidRPr="005A5FBC">
              <w:t>п</w:t>
            </w:r>
            <w:proofErr w:type="gramEnd"/>
            <w:r w:rsidRPr="005A5FBC">
              <w:t>/п</w:t>
            </w:r>
          </w:p>
        </w:tc>
        <w:tc>
          <w:tcPr>
            <w:tcW w:w="1565" w:type="dxa"/>
            <w:vMerge w:val="restart"/>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Должность</w:t>
            </w:r>
          </w:p>
        </w:tc>
        <w:tc>
          <w:tcPr>
            <w:tcW w:w="2126"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год получения гранта)</w:t>
            </w:r>
          </w:p>
        </w:tc>
        <w:tc>
          <w:tcPr>
            <w:tcW w:w="1843"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1 год)</w:t>
            </w:r>
          </w:p>
        </w:tc>
        <w:tc>
          <w:tcPr>
            <w:tcW w:w="1984"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2 год)</w:t>
            </w:r>
          </w:p>
        </w:tc>
        <w:tc>
          <w:tcPr>
            <w:tcW w:w="2126"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3 год)</w:t>
            </w:r>
          </w:p>
        </w:tc>
        <w:tc>
          <w:tcPr>
            <w:tcW w:w="1843"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4 год)</w:t>
            </w:r>
          </w:p>
        </w:tc>
        <w:tc>
          <w:tcPr>
            <w:tcW w:w="1843" w:type="dxa"/>
            <w:gridSpan w:val="2"/>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20___ г.</w:t>
            </w:r>
          </w:p>
          <w:p w:rsidR="005A5FBC" w:rsidRPr="005A5FBC" w:rsidRDefault="005A5FBC" w:rsidP="005A5FBC">
            <w:pPr>
              <w:widowControl w:val="0"/>
              <w:autoSpaceDE w:val="0"/>
              <w:autoSpaceDN w:val="0"/>
              <w:adjustRightInd w:val="0"/>
              <w:jc w:val="center"/>
            </w:pPr>
            <w:r w:rsidRPr="005A5FBC">
              <w:t>(5 год)</w:t>
            </w:r>
          </w:p>
        </w:tc>
      </w:tr>
      <w:tr w:rsidR="005A5FBC" w:rsidRPr="005A5FBC" w:rsidTr="00FE0B68">
        <w:tc>
          <w:tcPr>
            <w:tcW w:w="624" w:type="dxa"/>
            <w:vMerge/>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both"/>
            </w:pPr>
          </w:p>
        </w:tc>
        <w:tc>
          <w:tcPr>
            <w:tcW w:w="1565" w:type="dxa"/>
            <w:vMerge/>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чел.</w:t>
            </w: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jc w:val="center"/>
            </w:pPr>
            <w:r w:rsidRPr="005A5FBC">
              <w:t>средняя з/плата</w:t>
            </w: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1</w:t>
            </w: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2</w:t>
            </w: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3</w:t>
            </w: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4</w:t>
            </w: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r w:rsidR="005A5FBC" w:rsidRPr="005A5FBC" w:rsidTr="00FE0B68">
        <w:tc>
          <w:tcPr>
            <w:tcW w:w="62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56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r w:rsidRPr="005A5FBC">
              <w:t>Итого:</w:t>
            </w:r>
          </w:p>
        </w:tc>
        <w:tc>
          <w:tcPr>
            <w:tcW w:w="992"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A5FBC" w:rsidRPr="005A5FBC" w:rsidRDefault="005A5FBC" w:rsidP="005A5FBC">
            <w:pPr>
              <w:widowControl w:val="0"/>
              <w:autoSpaceDE w:val="0"/>
              <w:autoSpaceDN w:val="0"/>
              <w:adjustRightInd w:val="0"/>
            </w:pPr>
          </w:p>
        </w:tc>
      </w:tr>
    </w:tbl>
    <w:p w:rsidR="005A5FBC" w:rsidRPr="005A5FBC" w:rsidRDefault="005A5FBC" w:rsidP="005A5FBC">
      <w:pPr>
        <w:widowControl w:val="0"/>
        <w:autoSpaceDE w:val="0"/>
        <w:autoSpaceDN w:val="0"/>
        <w:adjustRightInd w:val="0"/>
        <w:jc w:val="both"/>
        <w:sectPr w:rsidR="005A5FBC" w:rsidRPr="005A5FBC">
          <w:headerReference w:type="default" r:id="rId11"/>
          <w:footerReference w:type="default" r:id="rId12"/>
          <w:pgSz w:w="16838" w:h="11906" w:orient="landscape"/>
          <w:pgMar w:top="1133" w:right="1440" w:bottom="566" w:left="1440" w:header="0" w:footer="0" w:gutter="0"/>
          <w:cols w:space="720"/>
          <w:noEndnote/>
        </w:sectPr>
      </w:pP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В случае если бизнес-план предусматривает строительство, ремонт и переустройство объектов недвижимости, в данный раздел включаются следующие пункты: стоимость строительства; структура капитальных вложений, затраты на оборудование; прочие затр</w:t>
      </w:r>
      <w:r w:rsidRPr="005A5FBC">
        <w:t>а</w:t>
      </w:r>
      <w:r w:rsidRPr="005A5FBC">
        <w:t>ты.</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IV. План маркетинга</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1. Характеристика продукции.</w:t>
      </w:r>
    </w:p>
    <w:p w:rsidR="005A5FBC" w:rsidRPr="005A5FBC" w:rsidRDefault="005A5FBC" w:rsidP="005A5FBC">
      <w:pPr>
        <w:widowControl w:val="0"/>
        <w:autoSpaceDE w:val="0"/>
        <w:autoSpaceDN w:val="0"/>
        <w:adjustRightInd w:val="0"/>
        <w:spacing w:before="240"/>
        <w:ind w:firstLine="540"/>
        <w:jc w:val="both"/>
      </w:pPr>
      <w:r w:rsidRPr="005A5FBC">
        <w:t>2. Организация сбыта продукции, характеристика компаний, привлекаемых к ее реализации.</w:t>
      </w:r>
    </w:p>
    <w:p w:rsidR="005A5FBC" w:rsidRPr="005A5FBC" w:rsidRDefault="005A5FBC" w:rsidP="005A5FBC">
      <w:pPr>
        <w:widowControl w:val="0"/>
        <w:autoSpaceDE w:val="0"/>
        <w:autoSpaceDN w:val="0"/>
        <w:adjustRightInd w:val="0"/>
        <w:spacing w:before="240"/>
        <w:ind w:firstLine="540"/>
        <w:jc w:val="both"/>
      </w:pPr>
      <w:r w:rsidRPr="005A5FBC">
        <w:t>3. Прогноз оптовых и розничных цен на производимую продукцию.</w:t>
      </w:r>
    </w:p>
    <w:p w:rsidR="005A5FBC" w:rsidRPr="005A5FBC" w:rsidRDefault="005A5FBC" w:rsidP="005A5FBC">
      <w:pPr>
        <w:widowControl w:val="0"/>
        <w:autoSpaceDE w:val="0"/>
        <w:autoSpaceDN w:val="0"/>
        <w:adjustRightInd w:val="0"/>
        <w:spacing w:before="240"/>
        <w:ind w:firstLine="540"/>
        <w:jc w:val="both"/>
      </w:pPr>
      <w:r w:rsidRPr="005A5FBC">
        <w:t>4. Организация рекламной кампании и ориентировочный объем затрат на ее проведение.</w:t>
      </w:r>
    </w:p>
    <w:p w:rsidR="005A5FBC" w:rsidRPr="005A5FBC" w:rsidRDefault="005A5FBC" w:rsidP="005A5FBC">
      <w:pPr>
        <w:widowControl w:val="0"/>
        <w:autoSpaceDE w:val="0"/>
        <w:autoSpaceDN w:val="0"/>
        <w:adjustRightInd w:val="0"/>
        <w:spacing w:before="240"/>
        <w:ind w:firstLine="540"/>
        <w:jc w:val="both"/>
      </w:pPr>
      <w:r w:rsidRPr="005A5FBC">
        <w:t>5. Программа реализации продукции.</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V. Организационный план</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1. Сведения о претенденте.</w:t>
      </w:r>
    </w:p>
    <w:p w:rsidR="005A5FBC" w:rsidRPr="005A5FBC" w:rsidRDefault="005A5FBC" w:rsidP="005A5FBC">
      <w:pPr>
        <w:widowControl w:val="0"/>
        <w:autoSpaceDE w:val="0"/>
        <w:autoSpaceDN w:val="0"/>
        <w:adjustRightInd w:val="0"/>
        <w:spacing w:before="240"/>
        <w:ind w:firstLine="540"/>
        <w:jc w:val="both"/>
      </w:pPr>
      <w:r w:rsidRPr="005A5FBC">
        <w:t>2. Форма собственности претендента.</w:t>
      </w:r>
    </w:p>
    <w:p w:rsidR="005A5FBC" w:rsidRPr="005A5FBC" w:rsidRDefault="005A5FBC" w:rsidP="005A5FBC">
      <w:pPr>
        <w:widowControl w:val="0"/>
        <w:autoSpaceDE w:val="0"/>
        <w:autoSpaceDN w:val="0"/>
        <w:adjustRightInd w:val="0"/>
        <w:spacing w:before="240"/>
        <w:ind w:firstLine="540"/>
        <w:jc w:val="both"/>
      </w:pPr>
      <w:r w:rsidRPr="005A5FBC">
        <w:t>3. Обладатель права подписи финансовых документов.</w:t>
      </w:r>
    </w:p>
    <w:p w:rsidR="005A5FBC" w:rsidRPr="005A5FBC" w:rsidRDefault="005A5FBC" w:rsidP="005A5FBC">
      <w:pPr>
        <w:widowControl w:val="0"/>
        <w:autoSpaceDE w:val="0"/>
        <w:autoSpaceDN w:val="0"/>
        <w:adjustRightInd w:val="0"/>
        <w:spacing w:before="240"/>
        <w:ind w:firstLine="540"/>
        <w:jc w:val="both"/>
      </w:pPr>
      <w:r w:rsidRPr="005A5FBC">
        <w:t>4. Поддержка бизнес-плана местной администрацией.</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jc w:val="center"/>
        <w:outlineLvl w:val="4"/>
      </w:pPr>
      <w:r w:rsidRPr="005A5FBC">
        <w:t>VI. Финансовый план</w:t>
      </w:r>
    </w:p>
    <w:p w:rsidR="005A5FBC" w:rsidRPr="005A5FBC" w:rsidRDefault="005A5FBC" w:rsidP="005A5FBC">
      <w:pPr>
        <w:widowControl w:val="0"/>
        <w:autoSpaceDE w:val="0"/>
        <w:autoSpaceDN w:val="0"/>
        <w:adjustRightInd w:val="0"/>
        <w:jc w:val="both"/>
      </w:pPr>
    </w:p>
    <w:p w:rsidR="005A5FBC" w:rsidRPr="005A5FBC" w:rsidRDefault="005A5FBC" w:rsidP="005A5FBC">
      <w:pPr>
        <w:widowControl w:val="0"/>
        <w:autoSpaceDE w:val="0"/>
        <w:autoSpaceDN w:val="0"/>
        <w:adjustRightInd w:val="0"/>
        <w:ind w:firstLine="540"/>
        <w:jc w:val="both"/>
      </w:pPr>
      <w:r w:rsidRPr="005A5FBC">
        <w:t>1. Объем финансирования бизнес-плана по источникам.</w:t>
      </w:r>
    </w:p>
    <w:p w:rsidR="005A5FBC" w:rsidRPr="005A5FBC" w:rsidRDefault="005A5FBC" w:rsidP="005A5FBC">
      <w:pPr>
        <w:widowControl w:val="0"/>
        <w:autoSpaceDE w:val="0"/>
        <w:autoSpaceDN w:val="0"/>
        <w:adjustRightInd w:val="0"/>
        <w:spacing w:before="240"/>
        <w:ind w:firstLine="540"/>
        <w:jc w:val="both"/>
      </w:pPr>
      <w:r w:rsidRPr="005A5FBC">
        <w:t>2. Финансовые результаты реализации бизнес-плана.</w:t>
      </w:r>
    </w:p>
    <w:p w:rsidR="005A5FBC" w:rsidRPr="005A5FBC" w:rsidRDefault="005A5FBC" w:rsidP="005A5FBC">
      <w:pPr>
        <w:widowControl w:val="0"/>
        <w:autoSpaceDE w:val="0"/>
        <w:autoSpaceDN w:val="0"/>
        <w:adjustRightInd w:val="0"/>
        <w:spacing w:before="240"/>
        <w:ind w:firstLine="540"/>
        <w:jc w:val="both"/>
      </w:pPr>
      <w:r w:rsidRPr="005A5FBC">
        <w:t>3. Прогноз доходов и расходов на период планирования.</w:t>
      </w:r>
    </w:p>
    <w:p w:rsidR="005A5FBC" w:rsidRPr="005A5FBC" w:rsidRDefault="005A5FBC" w:rsidP="005A5FBC">
      <w:pPr>
        <w:widowControl w:val="0"/>
        <w:autoSpaceDE w:val="0"/>
        <w:autoSpaceDN w:val="0"/>
        <w:adjustRightInd w:val="0"/>
        <w:spacing w:before="240"/>
        <w:ind w:firstLine="540"/>
        <w:jc w:val="both"/>
      </w:pPr>
      <w:r w:rsidRPr="005A5FBC">
        <w:t>4. Основные показатели проекта: срок окупаемости, рентабельность, внутренняя норма доходности.</w:t>
      </w:r>
    </w:p>
    <w:p w:rsidR="005A5FBC" w:rsidRPr="005A5FBC" w:rsidRDefault="005A5FBC" w:rsidP="005A5FBC">
      <w:pPr>
        <w:widowControl w:val="0"/>
        <w:autoSpaceDE w:val="0"/>
        <w:autoSpaceDN w:val="0"/>
        <w:adjustRightInd w:val="0"/>
        <w:spacing w:before="240"/>
        <w:ind w:firstLine="540"/>
        <w:jc w:val="both"/>
      </w:pPr>
      <w:r w:rsidRPr="005A5FBC">
        <w:t>В качестве приложений к бизнес-плану представляются:</w:t>
      </w:r>
    </w:p>
    <w:p w:rsidR="005A5FBC" w:rsidRPr="005A5FBC" w:rsidRDefault="005A5FBC" w:rsidP="005A5FBC">
      <w:pPr>
        <w:widowControl w:val="0"/>
        <w:autoSpaceDE w:val="0"/>
        <w:autoSpaceDN w:val="0"/>
        <w:adjustRightInd w:val="0"/>
        <w:spacing w:before="240"/>
        <w:ind w:firstLine="540"/>
        <w:jc w:val="both"/>
      </w:pPr>
      <w:r w:rsidRPr="005A5FBC">
        <w:lastRenderedPageBreak/>
        <w:t>договоры (предварительные договоры) на приобретение товаров, оказание услуг, выполнение работ;</w:t>
      </w:r>
    </w:p>
    <w:p w:rsidR="005A5FBC" w:rsidRPr="005A5FBC" w:rsidRDefault="005A5FBC" w:rsidP="005A5FBC">
      <w:pPr>
        <w:widowControl w:val="0"/>
        <w:autoSpaceDE w:val="0"/>
        <w:autoSpaceDN w:val="0"/>
        <w:adjustRightInd w:val="0"/>
        <w:spacing w:before="240"/>
        <w:ind w:firstLine="540"/>
        <w:jc w:val="both"/>
      </w:pPr>
      <w:proofErr w:type="gramStart"/>
      <w:r w:rsidRPr="005A5FBC">
        <w:t>не менее 3 коммерческих предложений на каждое наименование Приобретаемого имущества, выполняемых работ, оказываемых услуг от поставщиков имущества (организаций, выполняющих работы, оказывающих услуги), дата которых не должна превышать трехмесячного срока ко дню подачи заявки на участие в конкурсе по проектов "Агростартап", за исключением случая, если поставщик имущества (организация, выполняющая работы, оказывающая услуги) является единственным поставщиком на территории Росси</w:t>
      </w:r>
      <w:r w:rsidRPr="005A5FBC">
        <w:t>й</w:t>
      </w:r>
      <w:r w:rsidRPr="005A5FBC">
        <w:t>ской Федерации;</w:t>
      </w:r>
      <w:proofErr w:type="gramEnd"/>
    </w:p>
    <w:p w:rsidR="005A5FBC" w:rsidRPr="005A5FBC" w:rsidRDefault="005A5FBC" w:rsidP="005A5FBC">
      <w:pPr>
        <w:widowControl w:val="0"/>
        <w:autoSpaceDE w:val="0"/>
        <w:autoSpaceDN w:val="0"/>
        <w:adjustRightInd w:val="0"/>
        <w:spacing w:before="240"/>
        <w:ind w:firstLine="540"/>
        <w:jc w:val="both"/>
      </w:pPr>
      <w:r w:rsidRPr="005A5FBC">
        <w:t>смета на проведение работ, связанных со строительством, ремонтом, переустройством объектов недвижимости, с приложением документа, подтверждающего достоверность определения сметной стоимости;</w:t>
      </w:r>
    </w:p>
    <w:p w:rsidR="005A5FBC" w:rsidRPr="005A5FBC" w:rsidRDefault="005A5FBC" w:rsidP="005A5FBC">
      <w:pPr>
        <w:widowControl w:val="0"/>
        <w:autoSpaceDE w:val="0"/>
        <w:autoSpaceDN w:val="0"/>
        <w:adjustRightInd w:val="0"/>
        <w:spacing w:before="240"/>
        <w:ind w:firstLine="540"/>
        <w:jc w:val="both"/>
      </w:pPr>
      <w:r w:rsidRPr="005A5FBC">
        <w:t>технические условия на технологическое присоединение к инженерным сетям;</w:t>
      </w:r>
    </w:p>
    <w:p w:rsidR="005A5FBC" w:rsidRPr="005A5FBC" w:rsidRDefault="005A5FBC" w:rsidP="005A5FBC">
      <w:pPr>
        <w:widowControl w:val="0"/>
        <w:autoSpaceDE w:val="0"/>
        <w:autoSpaceDN w:val="0"/>
        <w:adjustRightInd w:val="0"/>
        <w:spacing w:before="240"/>
        <w:ind w:firstLine="540"/>
        <w:jc w:val="both"/>
      </w:pPr>
      <w:r w:rsidRPr="005A5FBC">
        <w:t>бухгалтерские и финансовые отчеты (при наличии);</w:t>
      </w:r>
    </w:p>
    <w:p w:rsidR="005A5FBC" w:rsidRPr="005A5FBC" w:rsidRDefault="005A5FBC" w:rsidP="005A5FBC">
      <w:pPr>
        <w:widowControl w:val="0"/>
        <w:autoSpaceDE w:val="0"/>
        <w:autoSpaceDN w:val="0"/>
        <w:adjustRightInd w:val="0"/>
        <w:spacing w:before="240"/>
        <w:ind w:firstLine="540"/>
        <w:jc w:val="both"/>
      </w:pPr>
      <w:r w:rsidRPr="005A5FBC">
        <w:t>аудиторские заключения (при наличии);</w:t>
      </w:r>
    </w:p>
    <w:p w:rsidR="005A5FBC" w:rsidRPr="005A5FBC" w:rsidRDefault="005A5FBC" w:rsidP="005A5FBC">
      <w:pPr>
        <w:widowControl w:val="0"/>
        <w:autoSpaceDE w:val="0"/>
        <w:autoSpaceDN w:val="0"/>
        <w:adjustRightInd w:val="0"/>
        <w:spacing w:before="240"/>
        <w:ind w:firstLine="540"/>
        <w:jc w:val="both"/>
      </w:pPr>
      <w:r w:rsidRPr="005A5FBC">
        <w:t>спецификации продукта, демонстрационные материалы (при наличии);</w:t>
      </w:r>
    </w:p>
    <w:p w:rsidR="005A5FBC" w:rsidRPr="005A5FBC" w:rsidRDefault="005A5FBC" w:rsidP="005A5FBC">
      <w:pPr>
        <w:widowControl w:val="0"/>
        <w:autoSpaceDE w:val="0"/>
        <w:autoSpaceDN w:val="0"/>
        <w:adjustRightInd w:val="0"/>
        <w:spacing w:before="240"/>
        <w:ind w:firstLine="540"/>
        <w:jc w:val="both"/>
      </w:pPr>
      <w:r w:rsidRPr="005A5FBC">
        <w:t>копии рекламных проспектов (при наличии);</w:t>
      </w:r>
    </w:p>
    <w:p w:rsidR="005A5FBC" w:rsidRPr="005A5FBC" w:rsidRDefault="005A5FBC" w:rsidP="005A5FBC">
      <w:pPr>
        <w:widowControl w:val="0"/>
        <w:autoSpaceDE w:val="0"/>
        <w:autoSpaceDN w:val="0"/>
        <w:adjustRightInd w:val="0"/>
        <w:spacing w:before="240"/>
        <w:ind w:firstLine="540"/>
        <w:jc w:val="both"/>
      </w:pPr>
      <w:r w:rsidRPr="005A5FBC">
        <w:t>копии лицензий, разрешений, свидетельств и иных документов, подтверждающих возможности инициатора бизнес-плана реал</w:t>
      </w:r>
      <w:r w:rsidRPr="005A5FBC">
        <w:t>и</w:t>
      </w:r>
      <w:r w:rsidRPr="005A5FBC">
        <w:t>зовать бизнес-план:</w:t>
      </w:r>
    </w:p>
    <w:p w:rsidR="005A5FBC" w:rsidRPr="005A5FBC" w:rsidRDefault="005A5FBC" w:rsidP="005A5FBC">
      <w:pPr>
        <w:widowControl w:val="0"/>
        <w:autoSpaceDE w:val="0"/>
        <w:autoSpaceDN w:val="0"/>
        <w:adjustRightInd w:val="0"/>
        <w:spacing w:before="240"/>
        <w:ind w:firstLine="540"/>
        <w:jc w:val="both"/>
      </w:pPr>
      <w:r w:rsidRPr="005A5FBC">
        <w:t>копии договоров и протоколов о намерениях, которые в перспективе будут способствовать реализации бизнес-плана (при нал</w:t>
      </w:r>
      <w:r w:rsidRPr="005A5FBC">
        <w:t>и</w:t>
      </w:r>
      <w:r w:rsidRPr="005A5FBC">
        <w:t>чии).</w:t>
      </w:r>
    </w:p>
    <w:p w:rsidR="005A5FBC" w:rsidRPr="005A5FBC" w:rsidRDefault="005A5FBC" w:rsidP="005A5FBC">
      <w:pPr>
        <w:widowControl w:val="0"/>
        <w:autoSpaceDE w:val="0"/>
        <w:autoSpaceDN w:val="0"/>
        <w:adjustRightInd w:val="0"/>
        <w:jc w:val="both"/>
      </w:pPr>
    </w:p>
    <w:p w:rsidR="005A5FBC" w:rsidRDefault="005A5FBC" w:rsidP="001B7782">
      <w:pPr>
        <w:pStyle w:val="ConsPlusNonformat"/>
        <w:widowControl/>
        <w:suppressAutoHyphens/>
        <w:jc w:val="center"/>
        <w:rPr>
          <w:rFonts w:ascii="Times New Roman" w:hAnsi="Times New Roman" w:cs="Times New Roman"/>
          <w:sz w:val="24"/>
          <w:szCs w:val="24"/>
        </w:rPr>
      </w:pPr>
    </w:p>
    <w:p w:rsidR="005A5FBC" w:rsidRDefault="005A5FBC" w:rsidP="001B7782">
      <w:pPr>
        <w:pStyle w:val="ConsPlusNonformat"/>
        <w:widowControl/>
        <w:suppressAutoHyphens/>
        <w:jc w:val="center"/>
        <w:rPr>
          <w:rFonts w:ascii="Times New Roman" w:hAnsi="Times New Roman" w:cs="Times New Roman"/>
          <w:sz w:val="24"/>
          <w:szCs w:val="24"/>
        </w:rPr>
      </w:pPr>
    </w:p>
    <w:p w:rsidR="005A5FBC" w:rsidRDefault="005A5FBC" w:rsidP="001B7782">
      <w:pPr>
        <w:pStyle w:val="ConsPlusNonformat"/>
        <w:widowControl/>
        <w:suppressAutoHyphens/>
        <w:jc w:val="center"/>
        <w:rPr>
          <w:rFonts w:ascii="Times New Roman" w:hAnsi="Times New Roman" w:cs="Times New Roman"/>
          <w:sz w:val="24"/>
          <w:szCs w:val="24"/>
        </w:rPr>
      </w:pPr>
    </w:p>
    <w:p w:rsidR="005A5FBC" w:rsidRDefault="005A5FBC" w:rsidP="001B7782">
      <w:pPr>
        <w:pStyle w:val="ConsPlusNonformat"/>
        <w:widowControl/>
        <w:suppressAutoHyphens/>
        <w:jc w:val="center"/>
        <w:rPr>
          <w:rFonts w:ascii="Times New Roman" w:hAnsi="Times New Roman" w:cs="Times New Roman"/>
          <w:sz w:val="24"/>
          <w:szCs w:val="24"/>
        </w:rPr>
      </w:pPr>
    </w:p>
    <w:p w:rsidR="005A5FBC" w:rsidRDefault="005A5FBC" w:rsidP="001B7782">
      <w:pPr>
        <w:pStyle w:val="ConsPlusNonformat"/>
        <w:widowControl/>
        <w:suppressAutoHyphens/>
        <w:jc w:val="center"/>
        <w:rPr>
          <w:rFonts w:ascii="Times New Roman" w:hAnsi="Times New Roman" w:cs="Times New Roman"/>
          <w:sz w:val="24"/>
          <w:szCs w:val="24"/>
        </w:rPr>
      </w:pPr>
    </w:p>
    <w:p w:rsidR="00FE0B68" w:rsidRDefault="00FE0B68" w:rsidP="00FE0B68">
      <w:pPr>
        <w:widowControl w:val="0"/>
        <w:autoSpaceDE w:val="0"/>
        <w:autoSpaceDN w:val="0"/>
        <w:adjustRightInd w:val="0"/>
        <w:jc w:val="center"/>
      </w:pPr>
    </w:p>
    <w:p w:rsidR="00FE0B68" w:rsidRDefault="00FE0B68" w:rsidP="00FE0B68">
      <w:pPr>
        <w:widowControl w:val="0"/>
        <w:autoSpaceDE w:val="0"/>
        <w:autoSpaceDN w:val="0"/>
        <w:adjustRightInd w:val="0"/>
        <w:jc w:val="center"/>
      </w:pPr>
    </w:p>
    <w:p w:rsidR="00FE0B68" w:rsidRDefault="00FE0B68" w:rsidP="00FE0B68">
      <w:pPr>
        <w:widowControl w:val="0"/>
        <w:autoSpaceDE w:val="0"/>
        <w:autoSpaceDN w:val="0"/>
        <w:adjustRightInd w:val="0"/>
        <w:jc w:val="center"/>
      </w:pPr>
    </w:p>
    <w:p w:rsidR="00FE0B68" w:rsidRDefault="00FE0B68" w:rsidP="00FE0B68">
      <w:pPr>
        <w:widowControl w:val="0"/>
        <w:autoSpaceDE w:val="0"/>
        <w:autoSpaceDN w:val="0"/>
        <w:adjustRightInd w:val="0"/>
        <w:jc w:val="center"/>
      </w:pPr>
    </w:p>
    <w:p w:rsidR="00FE0B68" w:rsidRDefault="00FE0B68" w:rsidP="00FE0B68">
      <w:pPr>
        <w:widowControl w:val="0"/>
        <w:autoSpaceDE w:val="0"/>
        <w:autoSpaceDN w:val="0"/>
        <w:adjustRightInd w:val="0"/>
        <w:jc w:val="center"/>
      </w:pPr>
    </w:p>
    <w:p w:rsidR="00FE0B68" w:rsidRDefault="00FE0B68" w:rsidP="00FE0B68">
      <w:pPr>
        <w:widowControl w:val="0"/>
        <w:autoSpaceDE w:val="0"/>
        <w:autoSpaceDN w:val="0"/>
        <w:adjustRightInd w:val="0"/>
        <w:jc w:val="center"/>
      </w:pPr>
    </w:p>
    <w:p w:rsidR="00FE0B68" w:rsidRDefault="00FE0B68" w:rsidP="00BF1D70">
      <w:pPr>
        <w:widowControl w:val="0"/>
        <w:autoSpaceDE w:val="0"/>
        <w:autoSpaceDN w:val="0"/>
        <w:adjustRightInd w:val="0"/>
        <w:jc w:val="center"/>
      </w:pPr>
    </w:p>
    <w:p w:rsidR="00BF1D70" w:rsidRPr="002E6C36" w:rsidRDefault="00BF1D70" w:rsidP="00BF1D70">
      <w:pPr>
        <w:pStyle w:val="ConsPlusNonformat"/>
        <w:widowControl/>
        <w:suppressAutoHyphens/>
        <w:jc w:val="center"/>
        <w:rPr>
          <w:rFonts w:ascii="Times New Roman" w:hAnsi="Times New Roman" w:cs="Times New Roman"/>
          <w:sz w:val="24"/>
          <w:szCs w:val="24"/>
        </w:rPr>
      </w:pPr>
      <w:r w:rsidRPr="002E6C36">
        <w:rPr>
          <w:rFonts w:ascii="Times New Roman" w:hAnsi="Times New Roman" w:cs="Times New Roman"/>
          <w:sz w:val="24"/>
          <w:szCs w:val="24"/>
        </w:rPr>
        <w:t xml:space="preserve">РЕКОМЕНДУЕМАЯ ФОРМА ПЛАНА РАСХОДОВ </w:t>
      </w:r>
    </w:p>
    <w:tbl>
      <w:tblPr>
        <w:tblpPr w:leftFromText="180" w:rightFromText="180" w:vertAnchor="page" w:horzAnchor="margin" w:tblpXSpec="center" w:tblpY="1833"/>
        <w:tblW w:w="16212" w:type="dxa"/>
        <w:tblLayout w:type="fixed"/>
        <w:tblCellMar>
          <w:top w:w="102" w:type="dxa"/>
          <w:left w:w="62" w:type="dxa"/>
          <w:bottom w:w="102" w:type="dxa"/>
          <w:right w:w="62" w:type="dxa"/>
        </w:tblCellMar>
        <w:tblLook w:val="0000" w:firstRow="0" w:lastRow="0" w:firstColumn="0" w:lastColumn="0" w:noHBand="0" w:noVBand="0"/>
      </w:tblPr>
      <w:tblGrid>
        <w:gridCol w:w="765"/>
        <w:gridCol w:w="2843"/>
        <w:gridCol w:w="1946"/>
        <w:gridCol w:w="2119"/>
        <w:gridCol w:w="2119"/>
        <w:gridCol w:w="2557"/>
        <w:gridCol w:w="1876"/>
        <w:gridCol w:w="1987"/>
      </w:tblGrid>
      <w:tr w:rsidR="00BF1D70" w:rsidRPr="00FE0B68" w:rsidTr="00BF1D70">
        <w:trPr>
          <w:trHeight w:val="298"/>
        </w:trPr>
        <w:tc>
          <w:tcPr>
            <w:tcW w:w="765" w:type="dxa"/>
            <w:vMerge w:val="restart"/>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 xml:space="preserve">N </w:t>
            </w:r>
            <w:proofErr w:type="gramStart"/>
            <w:r w:rsidRPr="00FE0B68">
              <w:t>п</w:t>
            </w:r>
            <w:proofErr w:type="gramEnd"/>
            <w:r w:rsidRPr="00FE0B68">
              <w:t>/п</w:t>
            </w:r>
          </w:p>
        </w:tc>
        <w:tc>
          <w:tcPr>
            <w:tcW w:w="2843" w:type="dxa"/>
            <w:vMerge w:val="restart"/>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Наименование приобр</w:t>
            </w:r>
            <w:r w:rsidRPr="00FE0B68">
              <w:t>е</w:t>
            </w:r>
            <w:r w:rsidRPr="00FE0B68">
              <w:t>таемого имущества, в</w:t>
            </w:r>
            <w:r w:rsidRPr="00FE0B68">
              <w:t>ы</w:t>
            </w:r>
            <w:r w:rsidRPr="00FE0B68">
              <w:t>полняемых работ, оказ</w:t>
            </w:r>
            <w:r w:rsidRPr="00FE0B68">
              <w:t>ы</w:t>
            </w:r>
            <w:r w:rsidRPr="00FE0B68">
              <w:t>ваемых услуг</w:t>
            </w:r>
          </w:p>
        </w:tc>
        <w:tc>
          <w:tcPr>
            <w:tcW w:w="1946" w:type="dxa"/>
            <w:vMerge w:val="restart"/>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Количество (ед.)</w:t>
            </w: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p>
        </w:tc>
        <w:tc>
          <w:tcPr>
            <w:tcW w:w="2119" w:type="dxa"/>
            <w:vMerge w:val="restart"/>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Стоимость прио</w:t>
            </w:r>
            <w:r w:rsidRPr="00FE0B68">
              <w:t>б</w:t>
            </w:r>
            <w:r w:rsidRPr="00FE0B68">
              <w:t>ретаемого имущ</w:t>
            </w:r>
            <w:r w:rsidRPr="00FE0B68">
              <w:t>е</w:t>
            </w:r>
            <w:r w:rsidRPr="00FE0B68">
              <w:t>ства, выполняемых работ, оказыва</w:t>
            </w:r>
            <w:r w:rsidRPr="00FE0B68">
              <w:t>е</w:t>
            </w:r>
            <w:r w:rsidRPr="00FE0B68">
              <w:t>мых услуг (тыс. руб.)*</w:t>
            </w:r>
          </w:p>
        </w:tc>
        <w:tc>
          <w:tcPr>
            <w:tcW w:w="4433" w:type="dxa"/>
            <w:gridSpan w:val="2"/>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Источники финансирования (тыс. руб.)</w:t>
            </w:r>
          </w:p>
        </w:tc>
        <w:tc>
          <w:tcPr>
            <w:tcW w:w="1987" w:type="dxa"/>
            <w:vMerge w:val="restart"/>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Срок исполнения (месяц, год)</w:t>
            </w:r>
          </w:p>
        </w:tc>
      </w:tr>
      <w:tr w:rsidR="00BF1D70" w:rsidRPr="00FE0B68" w:rsidTr="00BF1D70">
        <w:trPr>
          <w:trHeight w:val="298"/>
        </w:trPr>
        <w:tc>
          <w:tcPr>
            <w:tcW w:w="765" w:type="dxa"/>
            <w:vMerge/>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both"/>
            </w:pPr>
          </w:p>
        </w:tc>
        <w:tc>
          <w:tcPr>
            <w:tcW w:w="2843" w:type="dxa"/>
            <w:vMerge/>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both"/>
            </w:pPr>
          </w:p>
        </w:tc>
        <w:tc>
          <w:tcPr>
            <w:tcW w:w="1946" w:type="dxa"/>
            <w:vMerge/>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both"/>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both"/>
            </w:pPr>
          </w:p>
        </w:tc>
        <w:tc>
          <w:tcPr>
            <w:tcW w:w="2119" w:type="dxa"/>
            <w:vMerge/>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both"/>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Собственные средства (не менее 10% затрат)</w:t>
            </w: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r w:rsidRPr="00FE0B68">
              <w:t>Средства гранта (не более 90% затрат)</w:t>
            </w:r>
          </w:p>
        </w:tc>
        <w:tc>
          <w:tcPr>
            <w:tcW w:w="1987" w:type="dxa"/>
            <w:vMerge/>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jc w:val="center"/>
            </w:pPr>
          </w:p>
        </w:tc>
      </w:tr>
      <w:tr w:rsidR="00BF1D70" w:rsidRPr="00FE0B68" w:rsidTr="00BF1D70">
        <w:trPr>
          <w:trHeight w:val="223"/>
        </w:trPr>
        <w:tc>
          <w:tcPr>
            <w:tcW w:w="765"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r w:rsidRPr="00FE0B68">
              <w:t>1.</w:t>
            </w:r>
          </w:p>
        </w:tc>
        <w:tc>
          <w:tcPr>
            <w:tcW w:w="2843"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r>
      <w:tr w:rsidR="00BF1D70" w:rsidRPr="00FE0B68" w:rsidTr="00BF1D70">
        <w:trPr>
          <w:trHeight w:val="223"/>
        </w:trPr>
        <w:tc>
          <w:tcPr>
            <w:tcW w:w="765"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r w:rsidRPr="00FE0B68">
              <w:t>2.</w:t>
            </w:r>
          </w:p>
        </w:tc>
        <w:tc>
          <w:tcPr>
            <w:tcW w:w="2843"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r>
      <w:tr w:rsidR="00BF1D70" w:rsidRPr="00FE0B68" w:rsidTr="00BF1D70">
        <w:trPr>
          <w:trHeight w:val="238"/>
        </w:trPr>
        <w:tc>
          <w:tcPr>
            <w:tcW w:w="765"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r w:rsidRPr="00FE0B68">
              <w:t>3.</w:t>
            </w:r>
          </w:p>
        </w:tc>
        <w:tc>
          <w:tcPr>
            <w:tcW w:w="2843"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r>
      <w:tr w:rsidR="00BF1D70" w:rsidRPr="00FE0B68" w:rsidTr="00BF1D70">
        <w:trPr>
          <w:trHeight w:val="223"/>
        </w:trPr>
        <w:tc>
          <w:tcPr>
            <w:tcW w:w="765"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r w:rsidRPr="00FE0B68">
              <w:t>4.</w:t>
            </w:r>
          </w:p>
        </w:tc>
        <w:tc>
          <w:tcPr>
            <w:tcW w:w="2843"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r>
      <w:tr w:rsidR="00BF1D70" w:rsidRPr="00FE0B68" w:rsidTr="00BF1D70">
        <w:trPr>
          <w:trHeight w:val="223"/>
        </w:trPr>
        <w:tc>
          <w:tcPr>
            <w:tcW w:w="3608" w:type="dxa"/>
            <w:gridSpan w:val="2"/>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r w:rsidRPr="00FE0B68">
              <w:t>Итого:</w:t>
            </w:r>
          </w:p>
        </w:tc>
        <w:tc>
          <w:tcPr>
            <w:tcW w:w="194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119"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255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876"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c>
          <w:tcPr>
            <w:tcW w:w="1987" w:type="dxa"/>
            <w:tcBorders>
              <w:top w:val="single" w:sz="4" w:space="0" w:color="auto"/>
              <w:left w:val="single" w:sz="4" w:space="0" w:color="auto"/>
              <w:bottom w:val="single" w:sz="4" w:space="0" w:color="auto"/>
              <w:right w:val="single" w:sz="4" w:space="0" w:color="auto"/>
            </w:tcBorders>
          </w:tcPr>
          <w:p w:rsidR="00BF1D70" w:rsidRPr="00FE0B68" w:rsidRDefault="00BF1D70" w:rsidP="00BF1D70">
            <w:pPr>
              <w:widowControl w:val="0"/>
              <w:autoSpaceDE w:val="0"/>
              <w:autoSpaceDN w:val="0"/>
              <w:adjustRightInd w:val="0"/>
            </w:pPr>
          </w:p>
        </w:tc>
      </w:tr>
    </w:tbl>
    <w:p w:rsidR="00BF1D70" w:rsidRPr="00FE0B68" w:rsidRDefault="00BF1D70" w:rsidP="00BF1D70">
      <w:pPr>
        <w:widowControl w:val="0"/>
        <w:autoSpaceDE w:val="0"/>
        <w:autoSpaceDN w:val="0"/>
        <w:adjustRightInd w:val="0"/>
        <w:spacing w:before="240"/>
        <w:jc w:val="both"/>
      </w:pPr>
      <w:r w:rsidRPr="00FE0B68">
        <w:t>Указываются: без учета налога на добавленную стоимость (далее - НДС) - для получателей средств, применяющих общую систему налогообложения с учетом НДС - для получателей средств, использующих право на освобождение от исполнения обязанностей нал</w:t>
      </w:r>
      <w:r w:rsidRPr="00FE0B68">
        <w:t>о</w:t>
      </w:r>
      <w:r w:rsidRPr="00FE0B68">
        <w:t>гоплательщика, связанных с исчислением и уплатой НДС</w:t>
      </w:r>
    </w:p>
    <w:p w:rsidR="00BF1D70" w:rsidRPr="00FE0B68" w:rsidRDefault="00BF1D70" w:rsidP="00BF1D70">
      <w:pPr>
        <w:widowControl w:val="0"/>
        <w:autoSpaceDE w:val="0"/>
        <w:autoSpaceDN w:val="0"/>
        <w:adjustRightInd w:val="0"/>
        <w:jc w:val="both"/>
      </w:pPr>
    </w:p>
    <w:p w:rsidR="00BF1D70" w:rsidRPr="00BF1D70" w:rsidRDefault="00BF1D70" w:rsidP="00BF1D70">
      <w:pPr>
        <w:widowControl w:val="0"/>
        <w:autoSpaceDE w:val="0"/>
        <w:autoSpaceDN w:val="0"/>
        <w:adjustRightInd w:val="0"/>
        <w:jc w:val="both"/>
        <w:rPr>
          <w:sz w:val="18"/>
          <w:szCs w:val="18"/>
        </w:rPr>
      </w:pPr>
      <w:r w:rsidRPr="00BF1D70">
        <w:rPr>
          <w:sz w:val="18"/>
          <w:szCs w:val="18"/>
        </w:rPr>
        <w:t xml:space="preserve">Глава </w:t>
      </w:r>
      <w:proofErr w:type="gramStart"/>
      <w:r w:rsidRPr="00BF1D70">
        <w:rPr>
          <w:sz w:val="18"/>
          <w:szCs w:val="18"/>
        </w:rPr>
        <w:t>крестьянского</w:t>
      </w:r>
      <w:proofErr w:type="gramEnd"/>
      <w:r w:rsidRPr="00BF1D70">
        <w:rPr>
          <w:sz w:val="18"/>
          <w:szCs w:val="18"/>
        </w:rPr>
        <w:t xml:space="preserve"> (фермерского)</w:t>
      </w:r>
    </w:p>
    <w:p w:rsidR="00BF1D70" w:rsidRPr="00BF1D70" w:rsidRDefault="00BF1D70" w:rsidP="00BF1D70">
      <w:pPr>
        <w:widowControl w:val="0"/>
        <w:autoSpaceDE w:val="0"/>
        <w:autoSpaceDN w:val="0"/>
        <w:adjustRightInd w:val="0"/>
        <w:jc w:val="both"/>
        <w:rPr>
          <w:sz w:val="18"/>
          <w:szCs w:val="18"/>
        </w:rPr>
      </w:pPr>
      <w:r w:rsidRPr="00BF1D70">
        <w:rPr>
          <w:sz w:val="18"/>
          <w:szCs w:val="18"/>
        </w:rPr>
        <w:t>хозяйства/Преседатель СПК           _________________ "__" ________ 20__ г.</w:t>
      </w:r>
    </w:p>
    <w:p w:rsidR="00BF1D70" w:rsidRPr="00BF1D70" w:rsidRDefault="00BF1D70" w:rsidP="00BF1D70">
      <w:pPr>
        <w:widowControl w:val="0"/>
        <w:autoSpaceDE w:val="0"/>
        <w:autoSpaceDN w:val="0"/>
        <w:adjustRightInd w:val="0"/>
        <w:jc w:val="both"/>
        <w:rPr>
          <w:sz w:val="18"/>
          <w:szCs w:val="18"/>
        </w:rPr>
      </w:pPr>
      <w:r w:rsidRPr="00BF1D70">
        <w:rPr>
          <w:sz w:val="18"/>
          <w:szCs w:val="18"/>
        </w:rPr>
        <w:t xml:space="preserve">                                    (подпись, Ф.И.О.)</w:t>
      </w:r>
    </w:p>
    <w:p w:rsidR="00BF1D70" w:rsidRPr="00BF1D70" w:rsidRDefault="00BF1D70" w:rsidP="00BF1D70">
      <w:pPr>
        <w:widowControl w:val="0"/>
        <w:autoSpaceDE w:val="0"/>
        <w:autoSpaceDN w:val="0"/>
        <w:adjustRightInd w:val="0"/>
        <w:jc w:val="both"/>
        <w:rPr>
          <w:sz w:val="18"/>
          <w:szCs w:val="18"/>
        </w:rPr>
      </w:pPr>
    </w:p>
    <w:p w:rsidR="00BF1D70" w:rsidRPr="00BF1D70" w:rsidRDefault="00BF1D70" w:rsidP="00BF1D70">
      <w:pPr>
        <w:widowControl w:val="0"/>
        <w:autoSpaceDE w:val="0"/>
        <w:autoSpaceDN w:val="0"/>
        <w:adjustRightInd w:val="0"/>
        <w:jc w:val="both"/>
        <w:rPr>
          <w:sz w:val="18"/>
          <w:szCs w:val="18"/>
        </w:rPr>
      </w:pPr>
      <w:r w:rsidRPr="00BF1D70">
        <w:rPr>
          <w:sz w:val="18"/>
          <w:szCs w:val="18"/>
        </w:rPr>
        <w:t>Согласовано:</w:t>
      </w:r>
    </w:p>
    <w:p w:rsidR="00BF1D70" w:rsidRPr="00BF1D70" w:rsidRDefault="00BF1D70" w:rsidP="00BF1D70">
      <w:pPr>
        <w:widowControl w:val="0"/>
        <w:autoSpaceDE w:val="0"/>
        <w:autoSpaceDN w:val="0"/>
        <w:adjustRightInd w:val="0"/>
        <w:jc w:val="both"/>
        <w:rPr>
          <w:sz w:val="18"/>
          <w:szCs w:val="18"/>
        </w:rPr>
      </w:pPr>
      <w:r w:rsidRPr="00BF1D70">
        <w:rPr>
          <w:sz w:val="18"/>
          <w:szCs w:val="18"/>
        </w:rPr>
        <w:t>Председатель Конкурсной комиссии</w:t>
      </w:r>
    </w:p>
    <w:p w:rsidR="00BF1D70" w:rsidRPr="00BF1D70" w:rsidRDefault="00BF1D70" w:rsidP="00BF1D70">
      <w:pPr>
        <w:widowControl w:val="0"/>
        <w:autoSpaceDE w:val="0"/>
        <w:autoSpaceDN w:val="0"/>
        <w:adjustRightInd w:val="0"/>
        <w:jc w:val="both"/>
        <w:rPr>
          <w:sz w:val="18"/>
          <w:szCs w:val="18"/>
        </w:rPr>
      </w:pPr>
      <w:r w:rsidRPr="00BF1D70">
        <w:rPr>
          <w:sz w:val="18"/>
          <w:szCs w:val="18"/>
        </w:rPr>
        <w:t>Московской области по отбору</w:t>
      </w:r>
    </w:p>
    <w:p w:rsidR="00BF1D70" w:rsidRPr="00BF1D70" w:rsidRDefault="00BF1D70" w:rsidP="00BF1D70">
      <w:pPr>
        <w:widowControl w:val="0"/>
        <w:autoSpaceDE w:val="0"/>
        <w:autoSpaceDN w:val="0"/>
        <w:adjustRightInd w:val="0"/>
        <w:jc w:val="both"/>
        <w:rPr>
          <w:sz w:val="18"/>
          <w:szCs w:val="18"/>
        </w:rPr>
      </w:pPr>
      <w:r w:rsidRPr="00BF1D70">
        <w:rPr>
          <w:sz w:val="18"/>
          <w:szCs w:val="18"/>
        </w:rPr>
        <w:t>проектов "Агростартап"              ____________________ "__" _____ 20__ г.</w:t>
      </w:r>
    </w:p>
    <w:p w:rsidR="00BF1D70" w:rsidRPr="00BF1D70" w:rsidRDefault="00BF1D70" w:rsidP="00BF1D70">
      <w:pPr>
        <w:widowControl w:val="0"/>
        <w:autoSpaceDE w:val="0"/>
        <w:autoSpaceDN w:val="0"/>
        <w:adjustRightInd w:val="0"/>
        <w:jc w:val="both"/>
        <w:rPr>
          <w:sz w:val="18"/>
          <w:szCs w:val="18"/>
        </w:rPr>
      </w:pPr>
      <w:r w:rsidRPr="00BF1D70">
        <w:rPr>
          <w:sz w:val="18"/>
          <w:szCs w:val="18"/>
        </w:rPr>
        <w:t xml:space="preserve">                                    (должность, Ф.И.О.)</w:t>
      </w:r>
    </w:p>
    <w:p w:rsidR="00BF1D70" w:rsidRPr="00BF1D70" w:rsidRDefault="00BF1D70" w:rsidP="00BF1D70">
      <w:pPr>
        <w:widowControl w:val="0"/>
        <w:autoSpaceDE w:val="0"/>
        <w:autoSpaceDN w:val="0"/>
        <w:adjustRightInd w:val="0"/>
        <w:jc w:val="both"/>
        <w:rPr>
          <w:sz w:val="18"/>
          <w:szCs w:val="18"/>
        </w:rPr>
      </w:pPr>
      <w:r w:rsidRPr="00BF1D70">
        <w:rPr>
          <w:sz w:val="18"/>
          <w:szCs w:val="18"/>
        </w:rPr>
        <w:t>Должностное лицо Министерства</w:t>
      </w:r>
    </w:p>
    <w:p w:rsidR="00BF1D70" w:rsidRPr="00BF1D70" w:rsidRDefault="00BF1D70" w:rsidP="00BF1D70">
      <w:pPr>
        <w:widowControl w:val="0"/>
        <w:autoSpaceDE w:val="0"/>
        <w:autoSpaceDN w:val="0"/>
        <w:adjustRightInd w:val="0"/>
        <w:jc w:val="both"/>
        <w:rPr>
          <w:sz w:val="18"/>
          <w:szCs w:val="18"/>
        </w:rPr>
      </w:pPr>
      <w:r w:rsidRPr="00BF1D70">
        <w:rPr>
          <w:sz w:val="18"/>
          <w:szCs w:val="18"/>
        </w:rPr>
        <w:t>сельского хозяйства и</w:t>
      </w:r>
    </w:p>
    <w:p w:rsidR="00BF1D70" w:rsidRPr="00BF1D70" w:rsidRDefault="00BF1D70" w:rsidP="00BF1D70">
      <w:pPr>
        <w:widowControl w:val="0"/>
        <w:autoSpaceDE w:val="0"/>
        <w:autoSpaceDN w:val="0"/>
        <w:adjustRightInd w:val="0"/>
        <w:jc w:val="both"/>
        <w:rPr>
          <w:sz w:val="18"/>
          <w:szCs w:val="18"/>
        </w:rPr>
      </w:pPr>
      <w:r w:rsidRPr="00BF1D70">
        <w:rPr>
          <w:sz w:val="18"/>
          <w:szCs w:val="18"/>
        </w:rPr>
        <w:t>продовольствия Московской области,</w:t>
      </w:r>
    </w:p>
    <w:p w:rsidR="00BF1D70" w:rsidRPr="00BF1D70" w:rsidRDefault="00BF1D70" w:rsidP="00BF1D70">
      <w:pPr>
        <w:widowControl w:val="0"/>
        <w:autoSpaceDE w:val="0"/>
        <w:autoSpaceDN w:val="0"/>
        <w:adjustRightInd w:val="0"/>
        <w:jc w:val="both"/>
        <w:rPr>
          <w:sz w:val="18"/>
          <w:szCs w:val="18"/>
        </w:rPr>
      </w:pPr>
      <w:proofErr w:type="gramStart"/>
      <w:r w:rsidRPr="00BF1D70">
        <w:rPr>
          <w:sz w:val="18"/>
          <w:szCs w:val="18"/>
        </w:rPr>
        <w:t>уполномоченное на подписание</w:t>
      </w:r>
      <w:proofErr w:type="gramEnd"/>
    </w:p>
    <w:p w:rsidR="00BF1D70" w:rsidRPr="00BF1D70" w:rsidRDefault="00BF1D70" w:rsidP="00BF1D70">
      <w:pPr>
        <w:widowControl w:val="0"/>
        <w:autoSpaceDE w:val="0"/>
        <w:autoSpaceDN w:val="0"/>
        <w:adjustRightInd w:val="0"/>
        <w:jc w:val="both"/>
        <w:rPr>
          <w:sz w:val="18"/>
          <w:szCs w:val="18"/>
        </w:rPr>
      </w:pPr>
      <w:r w:rsidRPr="00BF1D70">
        <w:rPr>
          <w:sz w:val="18"/>
          <w:szCs w:val="18"/>
        </w:rPr>
        <w:t>соглашения о предоставлении</w:t>
      </w:r>
    </w:p>
    <w:p w:rsidR="00BF1D70" w:rsidRPr="00BF1D70" w:rsidRDefault="00BF1D70" w:rsidP="00BF1D70">
      <w:pPr>
        <w:widowControl w:val="0"/>
        <w:autoSpaceDE w:val="0"/>
        <w:autoSpaceDN w:val="0"/>
        <w:adjustRightInd w:val="0"/>
        <w:jc w:val="both"/>
        <w:rPr>
          <w:sz w:val="18"/>
          <w:szCs w:val="18"/>
        </w:rPr>
      </w:pPr>
      <w:r w:rsidRPr="00BF1D70">
        <w:rPr>
          <w:sz w:val="18"/>
          <w:szCs w:val="18"/>
        </w:rPr>
        <w:t>Гранта "Агростартап"                ___________________ "__" ______ 20__ г.</w:t>
      </w:r>
    </w:p>
    <w:p w:rsidR="00BF1D70" w:rsidRPr="00BF1D70" w:rsidRDefault="00BF1D70" w:rsidP="00BF1D70">
      <w:pPr>
        <w:widowControl w:val="0"/>
        <w:autoSpaceDE w:val="0"/>
        <w:autoSpaceDN w:val="0"/>
        <w:adjustRightInd w:val="0"/>
        <w:jc w:val="both"/>
        <w:rPr>
          <w:sz w:val="18"/>
          <w:szCs w:val="18"/>
        </w:rPr>
      </w:pPr>
      <w:r w:rsidRPr="00BF1D70">
        <w:rPr>
          <w:sz w:val="18"/>
          <w:szCs w:val="18"/>
        </w:rPr>
        <w:t xml:space="preserve">                                    (должность, Ф.И.О.)</w:t>
      </w:r>
    </w:p>
    <w:p w:rsidR="00FE0B68" w:rsidRPr="00FE0B68" w:rsidRDefault="00FE0B68" w:rsidP="00FE0B68">
      <w:pPr>
        <w:widowControl w:val="0"/>
        <w:autoSpaceDE w:val="0"/>
        <w:autoSpaceDN w:val="0"/>
        <w:adjustRightInd w:val="0"/>
        <w:jc w:val="both"/>
        <w:sectPr w:rsidR="00FE0B68" w:rsidRPr="00FE0B68">
          <w:headerReference w:type="default" r:id="rId13"/>
          <w:footerReference w:type="default" r:id="rId14"/>
          <w:pgSz w:w="16838" w:h="11906" w:orient="landscape"/>
          <w:pgMar w:top="1133" w:right="1440" w:bottom="566" w:left="1440" w:header="0" w:footer="0" w:gutter="0"/>
          <w:cols w:space="720"/>
          <w:noEndnote/>
        </w:sectPr>
      </w:pPr>
    </w:p>
    <w:p w:rsidR="00FE0B68" w:rsidRPr="00FE0B68" w:rsidRDefault="00FE0B68" w:rsidP="00FE0B68">
      <w:pPr>
        <w:widowControl w:val="0"/>
        <w:autoSpaceDE w:val="0"/>
        <w:autoSpaceDN w:val="0"/>
        <w:adjustRightInd w:val="0"/>
        <w:jc w:val="both"/>
      </w:pPr>
    </w:p>
    <w:p w:rsidR="00FE0B68" w:rsidRPr="00FE0B68" w:rsidRDefault="00FE0B68" w:rsidP="00FE0B68">
      <w:pPr>
        <w:widowControl w:val="0"/>
        <w:autoSpaceDE w:val="0"/>
        <w:autoSpaceDN w:val="0"/>
        <w:adjustRightInd w:val="0"/>
        <w:jc w:val="center"/>
      </w:pPr>
      <w:bookmarkStart w:id="5" w:name="Par29171"/>
      <w:bookmarkEnd w:id="5"/>
      <w:r w:rsidRPr="00FE0B68">
        <w:t>СВЕДЕНИЯ</w:t>
      </w:r>
    </w:p>
    <w:p w:rsidR="00FE0B68" w:rsidRPr="00FE0B68" w:rsidRDefault="00FE0B68" w:rsidP="00FE0B68">
      <w:pPr>
        <w:widowControl w:val="0"/>
        <w:autoSpaceDE w:val="0"/>
        <w:autoSpaceDN w:val="0"/>
        <w:adjustRightInd w:val="0"/>
        <w:jc w:val="center"/>
      </w:pPr>
      <w:r w:rsidRPr="00FE0B68">
        <w:t>о финансовом обеспечении приобретаемого имущества,</w:t>
      </w:r>
    </w:p>
    <w:p w:rsidR="00FE0B68" w:rsidRPr="00FE0B68" w:rsidRDefault="00FE0B68" w:rsidP="00FE0B68">
      <w:pPr>
        <w:widowControl w:val="0"/>
        <w:autoSpaceDE w:val="0"/>
        <w:autoSpaceDN w:val="0"/>
        <w:adjustRightInd w:val="0"/>
        <w:jc w:val="center"/>
      </w:pPr>
      <w:r w:rsidRPr="00FE0B68">
        <w:t>выполняемых работ, оказываемых услуг за счет</w:t>
      </w:r>
    </w:p>
    <w:p w:rsidR="00FE0B68" w:rsidRPr="00FE0B68" w:rsidRDefault="00FE0B68" w:rsidP="00FE0B68">
      <w:pPr>
        <w:widowControl w:val="0"/>
        <w:autoSpaceDE w:val="0"/>
        <w:autoSpaceDN w:val="0"/>
        <w:adjustRightInd w:val="0"/>
        <w:jc w:val="center"/>
      </w:pPr>
      <w:r w:rsidRPr="00FE0B68">
        <w:t>собственных средств</w:t>
      </w:r>
    </w:p>
    <w:p w:rsidR="00FE0B68" w:rsidRPr="00FE0B68" w:rsidRDefault="00FE0B68" w:rsidP="00FE0B68">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30"/>
        <w:gridCol w:w="1020"/>
        <w:gridCol w:w="1474"/>
        <w:gridCol w:w="2098"/>
        <w:gridCol w:w="1531"/>
      </w:tblGrid>
      <w:tr w:rsidR="00FE0B68" w:rsidRPr="00FE0B68" w:rsidTr="00FE0B68">
        <w:tc>
          <w:tcPr>
            <w:tcW w:w="2930" w:type="dxa"/>
            <w:vMerge w:val="restart"/>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Наименование приобрет</w:t>
            </w:r>
            <w:r w:rsidRPr="00FE0B68">
              <w:t>а</w:t>
            </w:r>
            <w:r w:rsidRPr="00FE0B68">
              <w:t>емого имущества, выпо</w:t>
            </w:r>
            <w:r w:rsidRPr="00FE0B68">
              <w:t>л</w:t>
            </w:r>
            <w:r w:rsidRPr="00FE0B68">
              <w:t>няемых работ, оказыва</w:t>
            </w:r>
            <w:r w:rsidRPr="00FE0B68">
              <w:t>е</w:t>
            </w:r>
            <w:r w:rsidRPr="00FE0B68">
              <w:t>мых услуг</w:t>
            </w:r>
          </w:p>
        </w:tc>
        <w:tc>
          <w:tcPr>
            <w:tcW w:w="6123" w:type="dxa"/>
            <w:gridSpan w:val="4"/>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Объем средств, привлеченных в целях реализации мер</w:t>
            </w:r>
            <w:r w:rsidRPr="00FE0B68">
              <w:t>о</w:t>
            </w:r>
            <w:r w:rsidRPr="00FE0B68">
              <w:t>приятия (тыс. руб.)</w:t>
            </w:r>
          </w:p>
        </w:tc>
      </w:tr>
      <w:tr w:rsidR="00FE0B68" w:rsidRPr="00FE0B68" w:rsidTr="00FE0B68">
        <w:tc>
          <w:tcPr>
            <w:tcW w:w="2930"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1020" w:type="dxa"/>
            <w:vMerge w:val="restart"/>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всего</w:t>
            </w:r>
          </w:p>
        </w:tc>
        <w:tc>
          <w:tcPr>
            <w:tcW w:w="5103" w:type="dxa"/>
            <w:gridSpan w:val="3"/>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из них</w:t>
            </w:r>
          </w:p>
        </w:tc>
      </w:tr>
      <w:tr w:rsidR="00FE0B68" w:rsidRPr="00FE0B68" w:rsidTr="00FE0B68">
        <w:tc>
          <w:tcPr>
            <w:tcW w:w="2930"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1474" w:type="dxa"/>
            <w:vMerge w:val="restart"/>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Сре</w:t>
            </w:r>
            <w:proofErr w:type="gramStart"/>
            <w:r w:rsidRPr="00FE0B68">
              <w:t>дств гр</w:t>
            </w:r>
            <w:proofErr w:type="gramEnd"/>
            <w:r w:rsidRPr="00FE0B68">
              <w:t>анта</w:t>
            </w:r>
          </w:p>
        </w:tc>
        <w:tc>
          <w:tcPr>
            <w:tcW w:w="3629" w:type="dxa"/>
            <w:gridSpan w:val="2"/>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Собственные средства</w:t>
            </w:r>
          </w:p>
        </w:tc>
      </w:tr>
      <w:tr w:rsidR="00FE0B68" w:rsidRPr="00FE0B68" w:rsidTr="00FE0B68">
        <w:tc>
          <w:tcPr>
            <w:tcW w:w="2930"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1474" w:type="dxa"/>
            <w:vMerge/>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both"/>
            </w:pPr>
          </w:p>
        </w:tc>
        <w:tc>
          <w:tcPr>
            <w:tcW w:w="2098"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уровень софина</w:t>
            </w:r>
            <w:r w:rsidRPr="00FE0B68">
              <w:t>н</w:t>
            </w:r>
            <w:r w:rsidRPr="00FE0B68">
              <w:t>сирования, %</w:t>
            </w:r>
          </w:p>
        </w:tc>
        <w:tc>
          <w:tcPr>
            <w:tcW w:w="1531"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сумма</w:t>
            </w:r>
          </w:p>
        </w:tc>
      </w:tr>
      <w:tr w:rsidR="00FE0B68" w:rsidRPr="00FE0B68" w:rsidTr="00FE0B68">
        <w:tc>
          <w:tcPr>
            <w:tcW w:w="293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1</w:t>
            </w:r>
          </w:p>
        </w:tc>
        <w:tc>
          <w:tcPr>
            <w:tcW w:w="102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2</w:t>
            </w:r>
          </w:p>
        </w:tc>
        <w:tc>
          <w:tcPr>
            <w:tcW w:w="1474"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3</w:t>
            </w:r>
          </w:p>
        </w:tc>
        <w:tc>
          <w:tcPr>
            <w:tcW w:w="2098"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4</w:t>
            </w:r>
          </w:p>
        </w:tc>
        <w:tc>
          <w:tcPr>
            <w:tcW w:w="1531"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jc w:val="center"/>
            </w:pPr>
            <w:r w:rsidRPr="00FE0B68">
              <w:t>5</w:t>
            </w:r>
          </w:p>
        </w:tc>
      </w:tr>
      <w:tr w:rsidR="00FE0B68" w:rsidRPr="00FE0B68" w:rsidTr="00FE0B68">
        <w:tc>
          <w:tcPr>
            <w:tcW w:w="293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r>
      <w:tr w:rsidR="00FE0B68" w:rsidRPr="00FE0B68" w:rsidTr="00FE0B68">
        <w:tc>
          <w:tcPr>
            <w:tcW w:w="293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r>
      <w:tr w:rsidR="00FE0B68" w:rsidRPr="00FE0B68" w:rsidTr="00FE0B68">
        <w:tc>
          <w:tcPr>
            <w:tcW w:w="293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FE0B68" w:rsidRPr="00FE0B68" w:rsidRDefault="00FE0B68" w:rsidP="00FE0B68">
            <w:pPr>
              <w:widowControl w:val="0"/>
              <w:autoSpaceDE w:val="0"/>
              <w:autoSpaceDN w:val="0"/>
              <w:adjustRightInd w:val="0"/>
            </w:pPr>
          </w:p>
        </w:tc>
      </w:tr>
    </w:tbl>
    <w:p w:rsidR="00FE0B68" w:rsidRPr="00FE0B68" w:rsidRDefault="00FE0B68" w:rsidP="00FE0B68">
      <w:pPr>
        <w:widowControl w:val="0"/>
        <w:autoSpaceDE w:val="0"/>
        <w:autoSpaceDN w:val="0"/>
        <w:adjustRightInd w:val="0"/>
        <w:jc w:val="both"/>
      </w:pPr>
    </w:p>
    <w:p w:rsidR="00FE0B68" w:rsidRPr="00BF1D70" w:rsidRDefault="00FE0B68" w:rsidP="00BF1D70">
      <w:pPr>
        <w:widowControl w:val="0"/>
        <w:autoSpaceDE w:val="0"/>
        <w:autoSpaceDN w:val="0"/>
        <w:adjustRightInd w:val="0"/>
      </w:pPr>
      <w:r w:rsidRPr="00BF1D70">
        <w:t xml:space="preserve">Глава </w:t>
      </w:r>
      <w:proofErr w:type="gramStart"/>
      <w:r w:rsidRPr="00BF1D70">
        <w:t>крестьянского</w:t>
      </w:r>
      <w:proofErr w:type="gramEnd"/>
    </w:p>
    <w:p w:rsidR="00FE0B68" w:rsidRPr="00BF1D70" w:rsidRDefault="00FE0B68" w:rsidP="00BF1D70">
      <w:pPr>
        <w:widowControl w:val="0"/>
        <w:autoSpaceDE w:val="0"/>
        <w:autoSpaceDN w:val="0"/>
        <w:adjustRightInd w:val="0"/>
      </w:pPr>
      <w:r w:rsidRPr="00BF1D70">
        <w:t>(фермерского) хозяйства ___________________________ "__" __________ 20__ г.</w:t>
      </w:r>
    </w:p>
    <w:p w:rsidR="00FE0B68" w:rsidRPr="00BF1D70" w:rsidRDefault="00FE0B68" w:rsidP="00BF1D70">
      <w:pPr>
        <w:widowControl w:val="0"/>
        <w:autoSpaceDE w:val="0"/>
        <w:autoSpaceDN w:val="0"/>
        <w:adjustRightInd w:val="0"/>
      </w:pPr>
      <w:r w:rsidRPr="00BF1D70">
        <w:t xml:space="preserve">                            (подпись, Ф.И.О.)</w:t>
      </w:r>
    </w:p>
    <w:p w:rsidR="00FE0B68" w:rsidRPr="00FE0B68" w:rsidRDefault="00FE0B68" w:rsidP="00BF1D70">
      <w:pPr>
        <w:widowControl w:val="0"/>
        <w:autoSpaceDE w:val="0"/>
        <w:autoSpaceDN w:val="0"/>
        <w:adjustRightInd w:val="0"/>
      </w:pPr>
    </w:p>
    <w:p w:rsidR="00FE0B68" w:rsidRPr="00FE0B68" w:rsidRDefault="00FE0B68" w:rsidP="00BF1D70">
      <w:pPr>
        <w:widowControl w:val="0"/>
        <w:autoSpaceDE w:val="0"/>
        <w:autoSpaceDN w:val="0"/>
        <w:adjustRightInd w:val="0"/>
      </w:pPr>
    </w:p>
    <w:p w:rsidR="001B7782" w:rsidRDefault="001B7782" w:rsidP="001B7782">
      <w:pPr>
        <w:pStyle w:val="ConsPlusNonformat"/>
        <w:widowControl/>
        <w:suppressAutoHyphens/>
        <w:jc w:val="center"/>
        <w:rPr>
          <w:rFonts w:ascii="Times New Roman" w:hAnsi="Times New Roman" w:cs="Times New Roman"/>
          <w:sz w:val="24"/>
          <w:szCs w:val="24"/>
        </w:rPr>
      </w:pPr>
    </w:p>
    <w:p w:rsidR="00523578" w:rsidRDefault="00523578" w:rsidP="00A66818">
      <w:pPr>
        <w:pStyle w:val="ConsPlusNonformat"/>
        <w:widowControl/>
        <w:suppressAutoHyphens/>
        <w:jc w:val="both"/>
        <w:sectPr w:rsidR="00523578" w:rsidSect="0014623E">
          <w:headerReference w:type="even" r:id="rId15"/>
          <w:footerReference w:type="even" r:id="rId16"/>
          <w:footerReference w:type="default" r:id="rId17"/>
          <w:pgSz w:w="11906" w:h="16838"/>
          <w:pgMar w:top="1135" w:right="567" w:bottom="539" w:left="1418" w:header="0" w:footer="386" w:gutter="0"/>
          <w:cols w:space="708"/>
          <w:titlePg/>
          <w:docGrid w:linePitch="360"/>
        </w:sectPr>
      </w:pPr>
    </w:p>
    <w:p w:rsidR="00523578" w:rsidRDefault="00523578" w:rsidP="005702DD">
      <w:pPr>
        <w:suppressAutoHyphens/>
        <w:autoSpaceDE w:val="0"/>
        <w:autoSpaceDN w:val="0"/>
        <w:adjustRightInd w:val="0"/>
        <w:spacing w:line="276" w:lineRule="auto"/>
        <w:jc w:val="center"/>
      </w:pPr>
      <w:r>
        <w:lastRenderedPageBreak/>
        <w:t>ОТЧЕТ</w:t>
      </w:r>
    </w:p>
    <w:p w:rsidR="00523578" w:rsidRDefault="00523578" w:rsidP="005702DD">
      <w:pPr>
        <w:suppressAutoHyphens/>
        <w:autoSpaceDE w:val="0"/>
        <w:autoSpaceDN w:val="0"/>
        <w:adjustRightInd w:val="0"/>
        <w:spacing w:line="276" w:lineRule="auto"/>
        <w:jc w:val="center"/>
      </w:pPr>
      <w:r>
        <w:t>о движении скота и птицы ________________________________</w:t>
      </w:r>
    </w:p>
    <w:p w:rsidR="00523578" w:rsidRDefault="00523578" w:rsidP="005702DD">
      <w:pPr>
        <w:suppressAutoHyphens/>
        <w:autoSpaceDE w:val="0"/>
        <w:autoSpaceDN w:val="0"/>
        <w:adjustRightInd w:val="0"/>
        <w:spacing w:line="276" w:lineRule="auto"/>
        <w:jc w:val="center"/>
      </w:pPr>
      <w:r>
        <w:t>за _____________________ 20______г.</w:t>
      </w:r>
    </w:p>
    <w:p w:rsidR="00523578" w:rsidRDefault="00523578" w:rsidP="005702DD">
      <w:pPr>
        <w:suppressAutoHyphens/>
        <w:autoSpaceDE w:val="0"/>
        <w:autoSpaceDN w:val="0"/>
        <w:adjustRightInd w:val="0"/>
        <w:spacing w:line="276" w:lineRule="auto"/>
        <w:jc w:val="both"/>
        <w:rPr>
          <w:sz w:val="20"/>
          <w:szCs w:val="20"/>
        </w:rPr>
      </w:pPr>
    </w:p>
    <w:p w:rsidR="00523578" w:rsidRDefault="00523578" w:rsidP="005702DD">
      <w:pPr>
        <w:suppressAutoHyphens/>
        <w:autoSpaceDE w:val="0"/>
        <w:autoSpaceDN w:val="0"/>
        <w:adjustRightInd w:val="0"/>
        <w:spacing w:line="276" w:lineRule="auto"/>
        <w:jc w:val="both"/>
        <w:rPr>
          <w:sz w:val="20"/>
          <w:szCs w:val="20"/>
        </w:rPr>
      </w:pP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00"/>
        <w:gridCol w:w="401"/>
        <w:gridCol w:w="400"/>
        <w:gridCol w:w="400"/>
        <w:gridCol w:w="237"/>
        <w:gridCol w:w="466"/>
        <w:gridCol w:w="401"/>
        <w:gridCol w:w="502"/>
        <w:gridCol w:w="422"/>
        <w:gridCol w:w="482"/>
        <w:gridCol w:w="502"/>
        <w:gridCol w:w="382"/>
        <w:gridCol w:w="436"/>
        <w:gridCol w:w="382"/>
        <w:gridCol w:w="421"/>
        <w:gridCol w:w="382"/>
        <w:gridCol w:w="421"/>
        <w:gridCol w:w="377"/>
        <w:gridCol w:w="426"/>
        <w:gridCol w:w="399"/>
        <w:gridCol w:w="428"/>
        <w:gridCol w:w="378"/>
        <w:gridCol w:w="409"/>
        <w:gridCol w:w="396"/>
        <w:gridCol w:w="401"/>
        <w:gridCol w:w="10"/>
      </w:tblGrid>
      <w:tr w:rsidR="00523578" w:rsidTr="003E0902">
        <w:trPr>
          <w:trHeight w:val="314"/>
        </w:trPr>
        <w:tc>
          <w:tcPr>
            <w:tcW w:w="678" w:type="dxa"/>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руппа животных (птицы)</w:t>
            </w:r>
          </w:p>
        </w:tc>
        <w:tc>
          <w:tcPr>
            <w:tcW w:w="803" w:type="dxa"/>
            <w:gridSpan w:val="2"/>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Наличие </w:t>
            </w:r>
            <w:proofErr w:type="gramStart"/>
            <w:r>
              <w:rPr>
                <w:sz w:val="13"/>
                <w:szCs w:val="13"/>
              </w:rPr>
              <w:t>на</w:t>
            </w:r>
            <w:proofErr w:type="gramEnd"/>
          </w:p>
        </w:tc>
        <w:tc>
          <w:tcPr>
            <w:tcW w:w="4635" w:type="dxa"/>
            <w:gridSpan w:val="11"/>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РИХОД</w:t>
            </w:r>
          </w:p>
        </w:tc>
        <w:tc>
          <w:tcPr>
            <w:tcW w:w="4023" w:type="dxa"/>
            <w:gridSpan w:val="10"/>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РАСХОД</w:t>
            </w:r>
          </w:p>
        </w:tc>
        <w:tc>
          <w:tcPr>
            <w:tcW w:w="798" w:type="dxa"/>
            <w:gridSpan w:val="3"/>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Наличие на конец периода</w:t>
            </w:r>
          </w:p>
        </w:tc>
      </w:tr>
      <w:tr w:rsidR="00523578" w:rsidTr="003E0902">
        <w:trPr>
          <w:trHeight w:val="309"/>
        </w:trPr>
        <w:tc>
          <w:tcPr>
            <w:tcW w:w="678"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01" w:type="dxa"/>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1040" w:type="dxa"/>
            <w:gridSpan w:val="3"/>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риплод</w:t>
            </w:r>
          </w:p>
        </w:tc>
        <w:tc>
          <w:tcPr>
            <w:tcW w:w="868"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ереведено из других</w:t>
            </w:r>
          </w:p>
        </w:tc>
        <w:tc>
          <w:tcPr>
            <w:tcW w:w="924"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риобретено (куплено)</w:t>
            </w:r>
          </w:p>
        </w:tc>
        <w:tc>
          <w:tcPr>
            <w:tcW w:w="985"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ривес</w:t>
            </w:r>
          </w:p>
        </w:tc>
        <w:tc>
          <w:tcPr>
            <w:tcW w:w="817"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итого</w:t>
            </w:r>
          </w:p>
        </w:tc>
        <w:tc>
          <w:tcPr>
            <w:tcW w:w="803"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реализовано</w:t>
            </w:r>
          </w:p>
        </w:tc>
        <w:tc>
          <w:tcPr>
            <w:tcW w:w="803"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ереведено из</w:t>
            </w:r>
          </w:p>
        </w:tc>
        <w:tc>
          <w:tcPr>
            <w:tcW w:w="803"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забито</w:t>
            </w:r>
          </w:p>
        </w:tc>
        <w:tc>
          <w:tcPr>
            <w:tcW w:w="827"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ало</w:t>
            </w:r>
          </w:p>
        </w:tc>
        <w:tc>
          <w:tcPr>
            <w:tcW w:w="785" w:type="dxa"/>
            <w:gridSpan w:val="2"/>
            <w:vMerge w:val="restart"/>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итого</w:t>
            </w:r>
          </w:p>
        </w:tc>
        <w:tc>
          <w:tcPr>
            <w:tcW w:w="798" w:type="dxa"/>
            <w:gridSpan w:val="3"/>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r>
      <w:tr w:rsidR="00523578" w:rsidTr="003E0902">
        <w:trPr>
          <w:trHeight w:val="309"/>
        </w:trPr>
        <w:tc>
          <w:tcPr>
            <w:tcW w:w="678"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1040" w:type="dxa"/>
            <w:gridSpan w:val="3"/>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получено телят</w:t>
            </w:r>
          </w:p>
        </w:tc>
        <w:tc>
          <w:tcPr>
            <w:tcW w:w="868"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924"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985"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817"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803"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803"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803"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827"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785" w:type="dxa"/>
            <w:gridSpan w:val="2"/>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798" w:type="dxa"/>
            <w:gridSpan w:val="3"/>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r>
      <w:tr w:rsidR="00523578" w:rsidTr="003E0902">
        <w:trPr>
          <w:gridAfter w:val="1"/>
          <w:wAfter w:w="10" w:type="dxa"/>
          <w:trHeight w:val="309"/>
        </w:trPr>
        <w:tc>
          <w:tcPr>
            <w:tcW w:w="678"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vMerge/>
            <w:tcBorders>
              <w:top w:val="double" w:sz="4" w:space="0" w:color="auto"/>
              <w:left w:val="double" w:sz="4" w:space="0" w:color="auto"/>
              <w:bottom w:val="double" w:sz="4" w:space="0" w:color="auto"/>
              <w:right w:val="double" w:sz="4" w:space="0" w:color="auto"/>
            </w:tcBorders>
            <w:vAlign w:val="center"/>
            <w:hideMark/>
          </w:tcPr>
          <w:p w:rsidR="00523578" w:rsidRDefault="00523578" w:rsidP="005702DD">
            <w:pPr>
              <w:suppressAutoHyphens/>
              <w:rPr>
                <w:sz w:val="13"/>
                <w:szCs w:val="13"/>
              </w:rPr>
            </w:pP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23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w:t>
            </w:r>
          </w:p>
        </w:tc>
        <w:tc>
          <w:tcPr>
            <w:tcW w:w="467"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50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4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50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35"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77"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2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99"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28"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78"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0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c>
          <w:tcPr>
            <w:tcW w:w="39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голов</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 xml:space="preserve">масса, </w:t>
            </w:r>
            <w:proofErr w:type="gramStart"/>
            <w:r>
              <w:rPr>
                <w:sz w:val="13"/>
                <w:szCs w:val="13"/>
              </w:rPr>
              <w:t>кг</w:t>
            </w:r>
            <w:proofErr w:type="gramEnd"/>
          </w:p>
        </w:tc>
      </w:tr>
      <w:tr w:rsidR="00523578" w:rsidTr="003E0902">
        <w:trPr>
          <w:gridAfter w:val="1"/>
          <w:wAfter w:w="10" w:type="dxa"/>
          <w:trHeight w:val="309"/>
        </w:trPr>
        <w:tc>
          <w:tcPr>
            <w:tcW w:w="678"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3</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4</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5</w:t>
            </w:r>
          </w:p>
        </w:tc>
        <w:tc>
          <w:tcPr>
            <w:tcW w:w="23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6</w:t>
            </w:r>
          </w:p>
        </w:tc>
        <w:tc>
          <w:tcPr>
            <w:tcW w:w="467"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7</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8</w:t>
            </w:r>
          </w:p>
        </w:tc>
        <w:tc>
          <w:tcPr>
            <w:tcW w:w="50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9</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0</w:t>
            </w:r>
          </w:p>
        </w:tc>
        <w:tc>
          <w:tcPr>
            <w:tcW w:w="4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1</w:t>
            </w:r>
          </w:p>
        </w:tc>
        <w:tc>
          <w:tcPr>
            <w:tcW w:w="50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2</w:t>
            </w:r>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3</w:t>
            </w:r>
          </w:p>
        </w:tc>
        <w:tc>
          <w:tcPr>
            <w:tcW w:w="435"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4</w:t>
            </w:r>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5</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6</w:t>
            </w:r>
          </w:p>
        </w:tc>
        <w:tc>
          <w:tcPr>
            <w:tcW w:w="382"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7</w:t>
            </w:r>
          </w:p>
        </w:tc>
        <w:tc>
          <w:tcPr>
            <w:tcW w:w="42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8</w:t>
            </w:r>
          </w:p>
        </w:tc>
        <w:tc>
          <w:tcPr>
            <w:tcW w:w="377"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19</w:t>
            </w:r>
          </w:p>
        </w:tc>
        <w:tc>
          <w:tcPr>
            <w:tcW w:w="42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0</w:t>
            </w:r>
          </w:p>
        </w:tc>
        <w:tc>
          <w:tcPr>
            <w:tcW w:w="399"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1</w:t>
            </w:r>
          </w:p>
        </w:tc>
        <w:tc>
          <w:tcPr>
            <w:tcW w:w="428"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2</w:t>
            </w:r>
          </w:p>
        </w:tc>
        <w:tc>
          <w:tcPr>
            <w:tcW w:w="378"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3</w:t>
            </w:r>
          </w:p>
        </w:tc>
        <w:tc>
          <w:tcPr>
            <w:tcW w:w="40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4</w:t>
            </w:r>
          </w:p>
        </w:tc>
        <w:tc>
          <w:tcPr>
            <w:tcW w:w="396"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5</w:t>
            </w:r>
          </w:p>
        </w:tc>
        <w:tc>
          <w:tcPr>
            <w:tcW w:w="401" w:type="dxa"/>
            <w:tcBorders>
              <w:top w:val="double" w:sz="4" w:space="0" w:color="auto"/>
              <w:left w:val="double" w:sz="4" w:space="0" w:color="auto"/>
              <w:bottom w:val="double" w:sz="4" w:space="0" w:color="auto"/>
              <w:right w:val="double" w:sz="4" w:space="0" w:color="auto"/>
            </w:tcBorders>
            <w:hideMark/>
          </w:tcPr>
          <w:p w:rsidR="00523578" w:rsidRDefault="00523578" w:rsidP="005702DD">
            <w:pPr>
              <w:suppressAutoHyphens/>
              <w:autoSpaceDE w:val="0"/>
              <w:autoSpaceDN w:val="0"/>
              <w:adjustRightInd w:val="0"/>
              <w:spacing w:line="276" w:lineRule="auto"/>
              <w:jc w:val="center"/>
              <w:rPr>
                <w:sz w:val="13"/>
                <w:szCs w:val="13"/>
              </w:rPr>
            </w:pPr>
            <w:r>
              <w:rPr>
                <w:sz w:val="13"/>
                <w:szCs w:val="13"/>
              </w:rPr>
              <w:t>26</w:t>
            </w:r>
          </w:p>
        </w:tc>
      </w:tr>
      <w:tr w:rsidR="00523578" w:rsidTr="003E0902">
        <w:trPr>
          <w:gridAfter w:val="1"/>
          <w:wAfter w:w="10" w:type="dxa"/>
          <w:trHeight w:val="309"/>
        </w:trPr>
        <w:tc>
          <w:tcPr>
            <w:tcW w:w="678" w:type="dxa"/>
            <w:tcBorders>
              <w:top w:val="double" w:sz="4" w:space="0" w:color="auto"/>
              <w:left w:val="doub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236"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67"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8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35"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7"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6"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9"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8"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8"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6"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6" w:type="dxa"/>
            <w:tcBorders>
              <w:top w:val="doub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double" w:sz="4" w:space="0" w:color="auto"/>
              <w:left w:val="single" w:sz="4" w:space="0" w:color="auto"/>
              <w:bottom w:val="single" w:sz="4" w:space="0" w:color="auto"/>
              <w:right w:val="double" w:sz="4" w:space="0" w:color="auto"/>
            </w:tcBorders>
          </w:tcPr>
          <w:p w:rsidR="00523578" w:rsidRDefault="00523578" w:rsidP="005702DD">
            <w:pPr>
              <w:suppressAutoHyphens/>
              <w:autoSpaceDE w:val="0"/>
              <w:autoSpaceDN w:val="0"/>
              <w:adjustRightInd w:val="0"/>
              <w:spacing w:line="276" w:lineRule="auto"/>
              <w:jc w:val="both"/>
              <w:rPr>
                <w:sz w:val="12"/>
                <w:szCs w:val="12"/>
              </w:rPr>
            </w:pPr>
          </w:p>
        </w:tc>
      </w:tr>
      <w:tr w:rsidR="00523578" w:rsidTr="003E0902">
        <w:trPr>
          <w:gridAfter w:val="1"/>
          <w:wAfter w:w="10" w:type="dxa"/>
          <w:trHeight w:val="309"/>
        </w:trPr>
        <w:tc>
          <w:tcPr>
            <w:tcW w:w="678" w:type="dxa"/>
            <w:tcBorders>
              <w:top w:val="single" w:sz="4" w:space="0" w:color="auto"/>
              <w:left w:val="doub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23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6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35"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9"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double" w:sz="4" w:space="0" w:color="auto"/>
            </w:tcBorders>
          </w:tcPr>
          <w:p w:rsidR="00523578" w:rsidRDefault="00523578" w:rsidP="005702DD">
            <w:pPr>
              <w:suppressAutoHyphens/>
              <w:autoSpaceDE w:val="0"/>
              <w:autoSpaceDN w:val="0"/>
              <w:adjustRightInd w:val="0"/>
              <w:spacing w:line="276" w:lineRule="auto"/>
              <w:jc w:val="both"/>
              <w:rPr>
                <w:sz w:val="12"/>
                <w:szCs w:val="12"/>
              </w:rPr>
            </w:pPr>
          </w:p>
        </w:tc>
      </w:tr>
      <w:tr w:rsidR="00523578" w:rsidTr="003E0902">
        <w:trPr>
          <w:gridAfter w:val="1"/>
          <w:wAfter w:w="10" w:type="dxa"/>
          <w:trHeight w:val="309"/>
        </w:trPr>
        <w:tc>
          <w:tcPr>
            <w:tcW w:w="678" w:type="dxa"/>
            <w:tcBorders>
              <w:top w:val="single" w:sz="4" w:space="0" w:color="auto"/>
              <w:left w:val="doub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23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6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35"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9"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double" w:sz="4" w:space="0" w:color="auto"/>
            </w:tcBorders>
          </w:tcPr>
          <w:p w:rsidR="00523578" w:rsidRDefault="00523578" w:rsidP="005702DD">
            <w:pPr>
              <w:suppressAutoHyphens/>
              <w:autoSpaceDE w:val="0"/>
              <w:autoSpaceDN w:val="0"/>
              <w:adjustRightInd w:val="0"/>
              <w:spacing w:line="276" w:lineRule="auto"/>
              <w:jc w:val="both"/>
              <w:rPr>
                <w:sz w:val="12"/>
                <w:szCs w:val="12"/>
              </w:rPr>
            </w:pPr>
          </w:p>
        </w:tc>
      </w:tr>
      <w:tr w:rsidR="00523578" w:rsidTr="003E0902">
        <w:trPr>
          <w:gridAfter w:val="1"/>
          <w:wAfter w:w="10" w:type="dxa"/>
          <w:trHeight w:val="309"/>
        </w:trPr>
        <w:tc>
          <w:tcPr>
            <w:tcW w:w="678" w:type="dxa"/>
            <w:tcBorders>
              <w:top w:val="single" w:sz="4" w:space="0" w:color="auto"/>
              <w:left w:val="doub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23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6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35"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7"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9"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8"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6" w:type="dxa"/>
            <w:tcBorders>
              <w:top w:val="single" w:sz="4" w:space="0" w:color="auto"/>
              <w:left w:val="single" w:sz="4" w:space="0" w:color="auto"/>
              <w:bottom w:val="sing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single" w:sz="4" w:space="0" w:color="auto"/>
              <w:right w:val="double" w:sz="4" w:space="0" w:color="auto"/>
            </w:tcBorders>
          </w:tcPr>
          <w:p w:rsidR="00523578" w:rsidRDefault="00523578" w:rsidP="005702DD">
            <w:pPr>
              <w:suppressAutoHyphens/>
              <w:autoSpaceDE w:val="0"/>
              <w:autoSpaceDN w:val="0"/>
              <w:adjustRightInd w:val="0"/>
              <w:spacing w:line="276" w:lineRule="auto"/>
              <w:jc w:val="both"/>
              <w:rPr>
                <w:sz w:val="12"/>
                <w:szCs w:val="12"/>
              </w:rPr>
            </w:pPr>
          </w:p>
        </w:tc>
      </w:tr>
      <w:tr w:rsidR="00523578" w:rsidTr="003E0902">
        <w:trPr>
          <w:gridAfter w:val="1"/>
          <w:wAfter w:w="10" w:type="dxa"/>
          <w:trHeight w:val="309"/>
        </w:trPr>
        <w:tc>
          <w:tcPr>
            <w:tcW w:w="678" w:type="dxa"/>
            <w:tcBorders>
              <w:top w:val="single" w:sz="4" w:space="0" w:color="auto"/>
              <w:left w:val="doub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236"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67"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8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50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35"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82"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1"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7"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6"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9"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28"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78"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6"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396" w:type="dxa"/>
            <w:tcBorders>
              <w:top w:val="single" w:sz="4" w:space="0" w:color="auto"/>
              <w:left w:val="single" w:sz="4" w:space="0" w:color="auto"/>
              <w:bottom w:val="double" w:sz="4" w:space="0" w:color="auto"/>
              <w:right w:val="single" w:sz="4" w:space="0" w:color="auto"/>
            </w:tcBorders>
          </w:tcPr>
          <w:p w:rsidR="00523578" w:rsidRDefault="00523578" w:rsidP="005702DD">
            <w:pPr>
              <w:suppressAutoHyphens/>
              <w:autoSpaceDE w:val="0"/>
              <w:autoSpaceDN w:val="0"/>
              <w:adjustRightInd w:val="0"/>
              <w:spacing w:line="276" w:lineRule="auto"/>
              <w:jc w:val="both"/>
              <w:rPr>
                <w:sz w:val="12"/>
                <w:szCs w:val="12"/>
              </w:rPr>
            </w:pPr>
          </w:p>
        </w:tc>
        <w:tc>
          <w:tcPr>
            <w:tcW w:w="401" w:type="dxa"/>
            <w:tcBorders>
              <w:top w:val="single" w:sz="4" w:space="0" w:color="auto"/>
              <w:left w:val="single" w:sz="4" w:space="0" w:color="auto"/>
              <w:bottom w:val="double" w:sz="4" w:space="0" w:color="auto"/>
              <w:right w:val="double" w:sz="4" w:space="0" w:color="auto"/>
            </w:tcBorders>
          </w:tcPr>
          <w:p w:rsidR="00523578" w:rsidRDefault="00523578" w:rsidP="005702DD">
            <w:pPr>
              <w:suppressAutoHyphens/>
              <w:autoSpaceDE w:val="0"/>
              <w:autoSpaceDN w:val="0"/>
              <w:adjustRightInd w:val="0"/>
              <w:spacing w:line="276" w:lineRule="auto"/>
              <w:jc w:val="both"/>
              <w:rPr>
                <w:sz w:val="12"/>
                <w:szCs w:val="12"/>
              </w:rPr>
            </w:pPr>
          </w:p>
        </w:tc>
      </w:tr>
    </w:tbl>
    <w:p w:rsidR="00523578" w:rsidRDefault="00523578" w:rsidP="005702DD">
      <w:pPr>
        <w:suppressAutoHyphens/>
        <w:autoSpaceDE w:val="0"/>
        <w:autoSpaceDN w:val="0"/>
        <w:adjustRightInd w:val="0"/>
        <w:spacing w:line="276" w:lineRule="auto"/>
        <w:jc w:val="both"/>
        <w:rPr>
          <w:sz w:val="20"/>
          <w:szCs w:val="20"/>
        </w:rPr>
      </w:pPr>
    </w:p>
    <w:p w:rsidR="00523578" w:rsidRDefault="00523578" w:rsidP="005702DD">
      <w:pPr>
        <w:suppressAutoHyphens/>
        <w:autoSpaceDE w:val="0"/>
        <w:autoSpaceDN w:val="0"/>
        <w:adjustRightInd w:val="0"/>
        <w:spacing w:line="276" w:lineRule="auto"/>
        <w:jc w:val="both"/>
        <w:rPr>
          <w:sz w:val="20"/>
          <w:szCs w:val="20"/>
        </w:rPr>
      </w:pPr>
    </w:p>
    <w:p w:rsidR="00523578" w:rsidRDefault="00523578" w:rsidP="005702DD">
      <w:pPr>
        <w:suppressAutoHyphens/>
        <w:autoSpaceDE w:val="0"/>
        <w:autoSpaceDN w:val="0"/>
        <w:adjustRightInd w:val="0"/>
        <w:spacing w:line="276" w:lineRule="auto"/>
        <w:jc w:val="both"/>
        <w:rPr>
          <w:sz w:val="20"/>
          <w:szCs w:val="20"/>
        </w:rPr>
      </w:pPr>
      <w:r>
        <w:rPr>
          <w:sz w:val="20"/>
          <w:szCs w:val="20"/>
        </w:rPr>
        <w:t xml:space="preserve">Руководитель организации ______________ ____________________   Зоотехник ___________________________________   Бухгалтер _______________ ____________________   </w:t>
      </w:r>
    </w:p>
    <w:p w:rsidR="00523578" w:rsidRDefault="00523578" w:rsidP="005702DD">
      <w:pPr>
        <w:suppressAutoHyphens/>
        <w:autoSpaceDE w:val="0"/>
        <w:autoSpaceDN w:val="0"/>
        <w:adjustRightInd w:val="0"/>
        <w:spacing w:line="276" w:lineRule="auto"/>
        <w:jc w:val="both"/>
        <w:rPr>
          <w:sz w:val="20"/>
          <w:szCs w:val="20"/>
        </w:rPr>
      </w:pPr>
      <w:r>
        <w:rPr>
          <w:sz w:val="20"/>
          <w:szCs w:val="20"/>
        </w:rPr>
        <w:t xml:space="preserve">                                                     (подпись)                     (ФИО)                                            (подпись)                     (ФИО)                                          (подпись)                     (ФИО)</w:t>
      </w:r>
    </w:p>
    <w:p w:rsidR="00523578" w:rsidRDefault="00523578" w:rsidP="005702DD">
      <w:pPr>
        <w:suppressAutoHyphens/>
        <w:autoSpaceDE w:val="0"/>
        <w:autoSpaceDN w:val="0"/>
        <w:adjustRightInd w:val="0"/>
        <w:spacing w:line="276" w:lineRule="auto"/>
        <w:jc w:val="both"/>
        <w:rPr>
          <w:sz w:val="20"/>
          <w:szCs w:val="20"/>
        </w:rPr>
      </w:pPr>
    </w:p>
    <w:p w:rsidR="00523578" w:rsidRDefault="00523578" w:rsidP="005702DD">
      <w:pPr>
        <w:suppressAutoHyphens/>
        <w:autoSpaceDE w:val="0"/>
        <w:autoSpaceDN w:val="0"/>
        <w:adjustRightInd w:val="0"/>
        <w:spacing w:line="276" w:lineRule="auto"/>
        <w:jc w:val="both"/>
        <w:rPr>
          <w:sz w:val="20"/>
          <w:szCs w:val="20"/>
        </w:rPr>
      </w:pPr>
      <w:r>
        <w:rPr>
          <w:sz w:val="20"/>
          <w:szCs w:val="20"/>
        </w:rPr>
        <w:t>«______» ____________________________ 20_______г.</w:t>
      </w:r>
    </w:p>
    <w:p w:rsidR="00523578" w:rsidRDefault="00523578" w:rsidP="005702DD">
      <w:pPr>
        <w:suppressAutoHyphens/>
        <w:autoSpaceDE w:val="0"/>
        <w:autoSpaceDN w:val="0"/>
        <w:adjustRightInd w:val="0"/>
        <w:spacing w:line="276" w:lineRule="auto"/>
        <w:jc w:val="both"/>
        <w:rPr>
          <w:sz w:val="20"/>
          <w:szCs w:val="20"/>
        </w:rPr>
      </w:pPr>
    </w:p>
    <w:p w:rsidR="00523578" w:rsidRDefault="00523578" w:rsidP="005702DD">
      <w:pPr>
        <w:pStyle w:val="ConsPlusNormal"/>
        <w:widowControl/>
        <w:suppressAutoHyphens/>
        <w:ind w:firstLine="0"/>
        <w:rPr>
          <w:rFonts w:ascii="Times New Roman" w:hAnsi="Times New Roman" w:cs="Times New Roman"/>
          <w:b/>
          <w:color w:val="000000"/>
          <w:sz w:val="24"/>
          <w:szCs w:val="24"/>
        </w:rPr>
      </w:pPr>
    </w:p>
    <w:p w:rsidR="00523578" w:rsidRDefault="00523578"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1B7782" w:rsidRDefault="001B7782" w:rsidP="001B7782">
      <w:pPr>
        <w:shd w:val="clear" w:color="auto" w:fill="FFFFFF"/>
        <w:spacing w:line="315" w:lineRule="atLeast"/>
        <w:jc w:val="center"/>
        <w:textAlignment w:val="baseline"/>
        <w:rPr>
          <w:rFonts w:eastAsia="Calibri"/>
          <w:b/>
          <w:sz w:val="28"/>
          <w:szCs w:val="28"/>
        </w:rPr>
      </w:pPr>
      <w:r>
        <w:rPr>
          <w:rFonts w:eastAsia="Calibri"/>
          <w:b/>
          <w:sz w:val="28"/>
          <w:szCs w:val="28"/>
        </w:rPr>
        <w:t>ИНФОРМАЦИОННАЯ СПРАВКА</w:t>
      </w:r>
    </w:p>
    <w:p w:rsidR="001B7782" w:rsidRDefault="001B7782" w:rsidP="001B7782">
      <w:pPr>
        <w:shd w:val="clear" w:color="auto" w:fill="FFFFFF"/>
        <w:spacing w:line="315" w:lineRule="atLeast"/>
        <w:jc w:val="center"/>
        <w:textAlignment w:val="baseline"/>
        <w:rPr>
          <w:rFonts w:eastAsia="Calibri"/>
          <w:b/>
        </w:rPr>
      </w:pPr>
      <w:r>
        <w:rPr>
          <w:rFonts w:eastAsia="Calibri"/>
          <w:b/>
        </w:rPr>
        <w:t xml:space="preserve">о составе доходов от реализации товаров (работ, услуг) </w:t>
      </w:r>
    </w:p>
    <w:p w:rsidR="001B7782" w:rsidRDefault="001B7782" w:rsidP="001B7782">
      <w:pPr>
        <w:shd w:val="clear" w:color="auto" w:fill="FFFFFF"/>
        <w:spacing w:line="315" w:lineRule="atLeast"/>
        <w:jc w:val="center"/>
        <w:textAlignment w:val="baseline"/>
        <w:rPr>
          <w:rFonts w:eastAsia="Calibri"/>
          <w:b/>
        </w:rPr>
      </w:pPr>
      <w:r>
        <w:rPr>
          <w:rFonts w:eastAsia="Calibri"/>
          <w:b/>
        </w:rPr>
        <w:t xml:space="preserve">за предыдущий финансовый год </w:t>
      </w:r>
    </w:p>
    <w:p w:rsidR="001B7782" w:rsidRDefault="001B7782" w:rsidP="001B7782">
      <w:pPr>
        <w:shd w:val="clear" w:color="auto" w:fill="FFFFFF"/>
        <w:spacing w:line="315" w:lineRule="atLeast"/>
        <w:jc w:val="center"/>
        <w:textAlignment w:val="baseline"/>
        <w:rPr>
          <w:rFonts w:eastAsia="Calibri"/>
          <w:b/>
        </w:rPr>
      </w:pPr>
    </w:p>
    <w:p w:rsidR="001B7782" w:rsidRDefault="001B7782" w:rsidP="001B7782">
      <w:pPr>
        <w:pBdr>
          <w:bottom w:val="single" w:sz="12" w:space="0" w:color="auto"/>
        </w:pBdr>
        <w:rPr>
          <w:b/>
        </w:rPr>
      </w:pPr>
    </w:p>
    <w:p w:rsidR="001B7782" w:rsidRDefault="001B7782" w:rsidP="001B7782">
      <w:pPr>
        <w:jc w:val="center"/>
        <w:rPr>
          <w:b/>
        </w:rPr>
      </w:pPr>
      <w:r>
        <w:rPr>
          <w:b/>
        </w:rPr>
        <w:t>(Ф.И.О., наименование организации)</w:t>
      </w:r>
    </w:p>
    <w:p w:rsidR="001B7782" w:rsidRDefault="001B7782" w:rsidP="001B7782">
      <w:pPr>
        <w:shd w:val="clear" w:color="auto" w:fill="FFFFFF"/>
        <w:spacing w:line="315" w:lineRule="atLeast"/>
        <w:jc w:val="center"/>
        <w:textAlignment w:val="baseline"/>
        <w:rPr>
          <w:rFonts w:ascii="Arial" w:hAnsi="Arial" w:cs="Arial"/>
          <w:color w:val="2D2D2D"/>
          <w:spacing w:val="2"/>
          <w:sz w:val="21"/>
          <w:szCs w:val="21"/>
        </w:rPr>
      </w:pPr>
    </w:p>
    <w:p w:rsidR="001B7782" w:rsidRDefault="001B7782" w:rsidP="001B7782">
      <w:pPr>
        <w:shd w:val="clear" w:color="auto" w:fill="FFFFFF"/>
        <w:spacing w:line="315" w:lineRule="atLeast"/>
        <w:jc w:val="center"/>
        <w:textAlignment w:val="baseline"/>
        <w:rPr>
          <w:rFonts w:ascii="Arial" w:hAnsi="Arial" w:cs="Arial"/>
          <w:color w:val="2D2D2D"/>
          <w:spacing w:val="2"/>
          <w:sz w:val="21"/>
          <w:szCs w:val="21"/>
        </w:rPr>
      </w:pPr>
    </w:p>
    <w:tbl>
      <w:tblPr>
        <w:tblW w:w="10406" w:type="dxa"/>
        <w:tblCellMar>
          <w:left w:w="0" w:type="dxa"/>
          <w:right w:w="0" w:type="dxa"/>
        </w:tblCellMar>
        <w:tblLook w:val="04A0" w:firstRow="1" w:lastRow="0" w:firstColumn="1" w:lastColumn="0" w:noHBand="0" w:noVBand="1"/>
      </w:tblPr>
      <w:tblGrid>
        <w:gridCol w:w="832"/>
        <w:gridCol w:w="5713"/>
        <w:gridCol w:w="3861"/>
      </w:tblGrid>
      <w:tr w:rsidR="001B7782" w:rsidTr="003E0902">
        <w:trPr>
          <w:trHeight w:val="23"/>
        </w:trPr>
        <w:tc>
          <w:tcPr>
            <w:tcW w:w="832" w:type="dxa"/>
            <w:hideMark/>
          </w:tcPr>
          <w:p w:rsidR="001B7782" w:rsidRDefault="001B7782">
            <w:pPr>
              <w:spacing w:after="200" w:line="276" w:lineRule="auto"/>
              <w:rPr>
                <w:sz w:val="22"/>
                <w:szCs w:val="22"/>
                <w:lang w:eastAsia="en-US"/>
              </w:rPr>
            </w:pPr>
          </w:p>
        </w:tc>
        <w:tc>
          <w:tcPr>
            <w:tcW w:w="5713" w:type="dxa"/>
            <w:hideMark/>
          </w:tcPr>
          <w:p w:rsidR="001B7782" w:rsidRDefault="001B7782">
            <w:pPr>
              <w:spacing w:after="200" w:line="276" w:lineRule="auto"/>
              <w:rPr>
                <w:sz w:val="22"/>
                <w:szCs w:val="22"/>
                <w:lang w:eastAsia="en-US"/>
              </w:rPr>
            </w:pPr>
          </w:p>
        </w:tc>
        <w:tc>
          <w:tcPr>
            <w:tcW w:w="3861" w:type="dxa"/>
            <w:hideMark/>
          </w:tcPr>
          <w:p w:rsidR="001B7782" w:rsidRDefault="001B7782">
            <w:pPr>
              <w:spacing w:after="200" w:line="276" w:lineRule="auto"/>
              <w:rPr>
                <w:sz w:val="22"/>
                <w:szCs w:val="22"/>
                <w:lang w:eastAsia="en-US"/>
              </w:rPr>
            </w:pPr>
          </w:p>
        </w:tc>
      </w:tr>
      <w:tr w:rsidR="001B7782" w:rsidTr="003E0902">
        <w:trPr>
          <w:trHeight w:val="950"/>
        </w:trPr>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315" w:lineRule="atLeast"/>
              <w:jc w:val="center"/>
              <w:textAlignment w:val="baseline"/>
              <w:rPr>
                <w:color w:val="2D2D2D"/>
              </w:rPr>
            </w:pPr>
            <w:r>
              <w:rPr>
                <w:color w:val="2D2D2D"/>
              </w:rPr>
              <w:t xml:space="preserve">N </w:t>
            </w:r>
            <w:proofErr w:type="gramStart"/>
            <w:r>
              <w:rPr>
                <w:color w:val="2D2D2D"/>
              </w:rPr>
              <w:t>п</w:t>
            </w:r>
            <w:proofErr w:type="gramEnd"/>
            <w:r>
              <w:rPr>
                <w:color w:val="2D2D2D"/>
              </w:rPr>
              <w:t>/п</w:t>
            </w:r>
          </w:p>
        </w:tc>
        <w:tc>
          <w:tcPr>
            <w:tcW w:w="5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jc w:val="center"/>
              <w:rPr>
                <w:color w:val="2D2D2D"/>
              </w:rPr>
            </w:pPr>
            <w:r>
              <w:t>Наименование показателя</w:t>
            </w:r>
          </w:p>
        </w:tc>
        <w:tc>
          <w:tcPr>
            <w:tcW w:w="3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315" w:lineRule="atLeast"/>
              <w:jc w:val="center"/>
              <w:textAlignment w:val="baseline"/>
              <w:rPr>
                <w:color w:val="2D2D2D"/>
              </w:rPr>
            </w:pPr>
            <w:r>
              <w:rPr>
                <w:color w:val="2D2D2D"/>
              </w:rPr>
              <w:t>Значение показателя</w:t>
            </w:r>
          </w:p>
        </w:tc>
      </w:tr>
      <w:tr w:rsidR="001B7782" w:rsidTr="003E0902">
        <w:trPr>
          <w:trHeight w:val="825"/>
        </w:trPr>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315" w:lineRule="atLeast"/>
              <w:jc w:val="center"/>
              <w:textAlignment w:val="baseline"/>
              <w:rPr>
                <w:color w:val="2D2D2D"/>
              </w:rPr>
            </w:pPr>
            <w:r>
              <w:rPr>
                <w:color w:val="2D2D2D"/>
              </w:rPr>
              <w:t>1</w:t>
            </w:r>
          </w:p>
        </w:tc>
        <w:tc>
          <w:tcPr>
            <w:tcW w:w="5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r>
              <w:t>Доход от реализации товаров (работ, услуг) – всего, руб.</w:t>
            </w:r>
          </w:p>
        </w:tc>
        <w:tc>
          <w:tcPr>
            <w:tcW w:w="3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276" w:lineRule="auto"/>
              <w:rPr>
                <w:sz w:val="22"/>
                <w:szCs w:val="22"/>
                <w:lang w:eastAsia="en-US"/>
              </w:rPr>
            </w:pPr>
          </w:p>
        </w:tc>
      </w:tr>
      <w:tr w:rsidR="001B7782" w:rsidTr="003E0902">
        <w:trPr>
          <w:trHeight w:val="1433"/>
        </w:trPr>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315" w:lineRule="atLeast"/>
              <w:jc w:val="center"/>
              <w:textAlignment w:val="baseline"/>
              <w:rPr>
                <w:color w:val="2D2D2D"/>
              </w:rPr>
            </w:pPr>
            <w:r>
              <w:rPr>
                <w:color w:val="2D2D2D"/>
              </w:rPr>
              <w:t>2</w:t>
            </w:r>
          </w:p>
        </w:tc>
        <w:tc>
          <w:tcPr>
            <w:tcW w:w="5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r>
              <w:t>в том числе</w:t>
            </w:r>
            <w:r>
              <w:br/>
              <w:t>доход от реализации сельскохозяйственной проду</w:t>
            </w:r>
            <w:r>
              <w:t>к</w:t>
            </w:r>
            <w:r>
              <w:t>ции собственного производства, ее первичной и п</w:t>
            </w:r>
            <w:r>
              <w:t>о</w:t>
            </w:r>
            <w:r>
              <w:t>следующей (промышленной) переработки, руб.</w:t>
            </w:r>
          </w:p>
        </w:tc>
        <w:tc>
          <w:tcPr>
            <w:tcW w:w="3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782" w:rsidRDefault="001B7782">
            <w:pPr>
              <w:spacing w:line="276" w:lineRule="auto"/>
              <w:rPr>
                <w:sz w:val="22"/>
                <w:szCs w:val="22"/>
                <w:lang w:eastAsia="en-US"/>
              </w:rPr>
            </w:pPr>
          </w:p>
        </w:tc>
      </w:tr>
      <w:tr w:rsidR="001B7782" w:rsidTr="003E0902">
        <w:trPr>
          <w:trHeight w:val="678"/>
        </w:trPr>
        <w:tc>
          <w:tcPr>
            <w:tcW w:w="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782" w:rsidRDefault="001B7782">
            <w:pPr>
              <w:widowControl w:val="0"/>
              <w:suppressAutoHyphens/>
              <w:autoSpaceDE w:val="0"/>
              <w:autoSpaceDN w:val="0"/>
              <w:adjustRightInd w:val="0"/>
              <w:jc w:val="center"/>
              <w:rPr>
                <w:lang w:eastAsia="hi-IN" w:bidi="hi-IN"/>
              </w:rPr>
            </w:pPr>
            <w:r>
              <w:rPr>
                <w:lang w:eastAsia="hi-IN" w:bidi="hi-IN"/>
              </w:rPr>
              <w:t>3</w:t>
            </w:r>
          </w:p>
        </w:tc>
        <w:tc>
          <w:tcPr>
            <w:tcW w:w="5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782" w:rsidRDefault="001B7782">
            <w:pPr>
              <w:widowControl w:val="0"/>
              <w:suppressAutoHyphens/>
              <w:autoSpaceDE w:val="0"/>
              <w:autoSpaceDN w:val="0"/>
              <w:adjustRightInd w:val="0"/>
              <w:rPr>
                <w:lang w:eastAsia="hi-IN" w:bidi="hi-IN"/>
              </w:rPr>
            </w:pPr>
            <w:r>
              <w:rPr>
                <w:lang w:eastAsia="hi-IN" w:bidi="hi-IN"/>
              </w:rPr>
              <w:t>Доля дохода от реализации промышленной продукции в доходе от реализации товаров (работ, услуг), процентов</w:t>
            </w:r>
          </w:p>
        </w:tc>
        <w:tc>
          <w:tcPr>
            <w:tcW w:w="38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782" w:rsidRDefault="001B7782">
            <w:pPr>
              <w:widowControl w:val="0"/>
              <w:suppressAutoHyphens/>
              <w:autoSpaceDE w:val="0"/>
              <w:autoSpaceDN w:val="0"/>
              <w:adjustRightInd w:val="0"/>
              <w:rPr>
                <w:lang w:eastAsia="hi-IN" w:bidi="hi-IN"/>
              </w:rPr>
            </w:pPr>
          </w:p>
        </w:tc>
      </w:tr>
    </w:tbl>
    <w:p w:rsidR="001B7782" w:rsidRDefault="001B7782" w:rsidP="001B7782">
      <w:pPr>
        <w:shd w:val="clear" w:color="auto" w:fill="FFFFFF"/>
        <w:spacing w:line="315" w:lineRule="atLeast"/>
        <w:textAlignment w:val="baseline"/>
        <w:rPr>
          <w:color w:val="2D2D2D"/>
        </w:rPr>
      </w:pPr>
      <w:r>
        <w:rPr>
          <w:rFonts w:ascii="Arial" w:hAnsi="Arial" w:cs="Arial"/>
          <w:color w:val="2D2D2D"/>
          <w:spacing w:val="2"/>
          <w:sz w:val="21"/>
          <w:szCs w:val="21"/>
        </w:rPr>
        <w:br/>
      </w:r>
      <w:r>
        <w:rPr>
          <w:color w:val="2D2D2D"/>
        </w:rPr>
        <w:t xml:space="preserve">«___» ____________  </w:t>
      </w:r>
      <w:r w:rsidR="000E4370">
        <w:rPr>
          <w:color w:val="2D2D2D"/>
        </w:rPr>
        <w:t xml:space="preserve"> </w:t>
      </w:r>
      <w:r>
        <w:rPr>
          <w:color w:val="2D2D2D"/>
        </w:rPr>
        <w:t>года          __________________                     /_____________________/</w:t>
      </w:r>
    </w:p>
    <w:p w:rsidR="001B7782" w:rsidRDefault="001B7782" w:rsidP="001B7782">
      <w:pPr>
        <w:shd w:val="clear" w:color="auto" w:fill="FFFFFF"/>
        <w:spacing w:line="315" w:lineRule="atLeast"/>
        <w:textAlignment w:val="baseline"/>
        <w:rPr>
          <w:color w:val="2D2D2D"/>
        </w:rPr>
      </w:pPr>
      <w:r>
        <w:rPr>
          <w:color w:val="2D2D2D"/>
        </w:rPr>
        <w:t xml:space="preserve">                                                                              Подпись               Расшифровка подписи</w:t>
      </w:r>
    </w:p>
    <w:p w:rsidR="001B7782" w:rsidRDefault="001B7782"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3E0902" w:rsidRDefault="003E0902"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Default="000E4370" w:rsidP="005702DD">
      <w:pPr>
        <w:pStyle w:val="ConsPlusNormal"/>
        <w:suppressAutoHyphens/>
        <w:ind w:firstLine="539"/>
        <w:jc w:val="both"/>
        <w:rPr>
          <w:rFonts w:ascii="Times New Roman" w:hAnsi="Times New Roman" w:cs="Times New Roman"/>
          <w:color w:val="000000"/>
          <w:sz w:val="28"/>
          <w:szCs w:val="28"/>
        </w:rPr>
      </w:pPr>
    </w:p>
    <w:p w:rsidR="000E4370" w:rsidRPr="000E4370" w:rsidRDefault="000E4370" w:rsidP="000E4370">
      <w:pPr>
        <w:autoSpaceDE w:val="0"/>
        <w:autoSpaceDN w:val="0"/>
        <w:adjustRightInd w:val="0"/>
        <w:jc w:val="center"/>
        <w:rPr>
          <w:sz w:val="26"/>
          <w:szCs w:val="26"/>
          <w:lang w:eastAsia="en-US"/>
        </w:rPr>
      </w:pPr>
      <w:r w:rsidRPr="000E4370">
        <w:rPr>
          <w:sz w:val="26"/>
          <w:szCs w:val="26"/>
          <w:lang w:eastAsia="en-US"/>
        </w:rPr>
        <w:t>ПЕРЕЧЕНЬ</w:t>
      </w:r>
    </w:p>
    <w:p w:rsidR="000E4370" w:rsidRPr="000E4370" w:rsidRDefault="000E4370" w:rsidP="000E4370">
      <w:pPr>
        <w:autoSpaceDE w:val="0"/>
        <w:autoSpaceDN w:val="0"/>
        <w:adjustRightInd w:val="0"/>
        <w:jc w:val="center"/>
        <w:rPr>
          <w:sz w:val="26"/>
          <w:szCs w:val="26"/>
          <w:lang w:eastAsia="en-US"/>
        </w:rPr>
      </w:pPr>
      <w:r w:rsidRPr="000E4370">
        <w:rPr>
          <w:sz w:val="26"/>
          <w:szCs w:val="26"/>
          <w:lang w:eastAsia="en-US"/>
        </w:rPr>
        <w:t xml:space="preserve"> населённых пунктов Московской области, входящих в состав </w:t>
      </w:r>
    </w:p>
    <w:p w:rsidR="000E4370" w:rsidRPr="000E4370" w:rsidRDefault="000E4370" w:rsidP="000E4370">
      <w:pPr>
        <w:autoSpaceDE w:val="0"/>
        <w:autoSpaceDN w:val="0"/>
        <w:adjustRightInd w:val="0"/>
        <w:jc w:val="center"/>
        <w:rPr>
          <w:sz w:val="26"/>
          <w:szCs w:val="26"/>
          <w:lang w:eastAsia="en-US"/>
        </w:rPr>
      </w:pPr>
      <w:r w:rsidRPr="000E4370">
        <w:rPr>
          <w:sz w:val="26"/>
          <w:szCs w:val="26"/>
          <w:lang w:eastAsia="en-US"/>
        </w:rPr>
        <w:t xml:space="preserve">городских </w:t>
      </w:r>
      <w:proofErr w:type="gramStart"/>
      <w:r w:rsidRPr="000E4370">
        <w:rPr>
          <w:sz w:val="26"/>
          <w:szCs w:val="26"/>
          <w:lang w:eastAsia="en-US"/>
        </w:rPr>
        <w:t>городских</w:t>
      </w:r>
      <w:proofErr w:type="gramEnd"/>
      <w:r w:rsidRPr="000E4370">
        <w:rPr>
          <w:sz w:val="26"/>
          <w:szCs w:val="26"/>
          <w:lang w:eastAsia="en-US"/>
        </w:rPr>
        <w:t xml:space="preserve"> округов, на территории которых </w:t>
      </w:r>
    </w:p>
    <w:p w:rsidR="000E4370" w:rsidRPr="000E4370" w:rsidRDefault="000E4370" w:rsidP="000E4370">
      <w:pPr>
        <w:autoSpaceDE w:val="0"/>
        <w:autoSpaceDN w:val="0"/>
        <w:adjustRightInd w:val="0"/>
        <w:jc w:val="center"/>
        <w:rPr>
          <w:sz w:val="26"/>
          <w:szCs w:val="26"/>
          <w:lang w:eastAsia="en-US"/>
        </w:rPr>
      </w:pPr>
      <w:r w:rsidRPr="000E4370">
        <w:rPr>
          <w:sz w:val="26"/>
          <w:szCs w:val="26"/>
          <w:lang w:eastAsia="en-US"/>
        </w:rPr>
        <w:t>преобладает деятельность, связанная с производством и переработкой сельскохозя</w:t>
      </w:r>
      <w:r w:rsidRPr="000E4370">
        <w:rPr>
          <w:sz w:val="26"/>
          <w:szCs w:val="26"/>
          <w:lang w:eastAsia="en-US"/>
        </w:rPr>
        <w:t>й</w:t>
      </w:r>
      <w:r w:rsidRPr="000E4370">
        <w:rPr>
          <w:sz w:val="26"/>
          <w:szCs w:val="26"/>
          <w:lang w:eastAsia="en-US"/>
        </w:rPr>
        <w:t>ственной продукции</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jc w:val="center"/>
        <w:rPr>
          <w:lang w:eastAsia="en-US"/>
        </w:rPr>
      </w:pPr>
      <w:r w:rsidRPr="000E4370">
        <w:rPr>
          <w:lang w:eastAsia="en-US"/>
        </w:rPr>
        <w:t>Богородский городской округ</w:t>
      </w:r>
    </w:p>
    <w:p w:rsidR="000E4370" w:rsidRPr="000E4370" w:rsidRDefault="000E4370" w:rsidP="000E4370">
      <w:pPr>
        <w:jc w:val="center"/>
        <w:rPr>
          <w:lang w:eastAsia="en-US"/>
        </w:rPr>
      </w:pPr>
    </w:p>
    <w:p w:rsidR="000E4370" w:rsidRPr="000E4370" w:rsidRDefault="000E4370" w:rsidP="000E4370">
      <w:pPr>
        <w:widowControl w:val="0"/>
        <w:tabs>
          <w:tab w:val="left" w:pos="3600"/>
        </w:tabs>
        <w:autoSpaceDE w:val="0"/>
        <w:autoSpaceDN w:val="0"/>
        <w:jc w:val="both"/>
      </w:pPr>
      <w:r w:rsidRPr="000E4370">
        <w:t xml:space="preserve">    им. Воровского                      </w:t>
      </w:r>
      <w:r w:rsidRPr="000E4370">
        <w:tab/>
        <w:t>– рабочий поселок</w:t>
      </w:r>
    </w:p>
    <w:p w:rsidR="000E4370" w:rsidRPr="000E4370" w:rsidRDefault="000E4370" w:rsidP="000E4370">
      <w:pPr>
        <w:widowControl w:val="0"/>
        <w:tabs>
          <w:tab w:val="left" w:pos="3600"/>
        </w:tabs>
        <w:autoSpaceDE w:val="0"/>
        <w:autoSpaceDN w:val="0"/>
        <w:jc w:val="both"/>
      </w:pPr>
      <w:r w:rsidRPr="000E4370">
        <w:t xml:space="preserve">    Обухово                             </w:t>
      </w:r>
      <w:r w:rsidRPr="000E4370">
        <w:tab/>
        <w:t>– рабочий поселок</w:t>
      </w:r>
    </w:p>
    <w:p w:rsidR="000E4370" w:rsidRPr="000E4370" w:rsidRDefault="000E4370" w:rsidP="000E4370">
      <w:pPr>
        <w:jc w:val="center"/>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Богородского городского округа</w:t>
      </w:r>
    </w:p>
    <w:p w:rsidR="000E4370" w:rsidRPr="000E4370" w:rsidRDefault="000E4370" w:rsidP="000E4370">
      <w:pPr>
        <w:widowControl w:val="0"/>
        <w:autoSpaceDE w:val="0"/>
        <w:autoSpaceDN w:val="0"/>
        <w:jc w:val="both"/>
      </w:pPr>
    </w:p>
    <w:p w:rsidR="000E4370" w:rsidRPr="000E4370" w:rsidRDefault="000E4370" w:rsidP="000E4370">
      <w:pPr>
        <w:widowControl w:val="0"/>
        <w:tabs>
          <w:tab w:val="left" w:pos="3600"/>
        </w:tabs>
        <w:autoSpaceDE w:val="0"/>
        <w:autoSpaceDN w:val="0"/>
        <w:jc w:val="both"/>
      </w:pPr>
      <w:r w:rsidRPr="000E4370">
        <w:t xml:space="preserve">    2-й Бисеровский участок          </w:t>
      </w:r>
      <w:r w:rsidRPr="000E4370">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бор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доть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сено-Бутыр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ее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фанасово-1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Балобаново                          </w:t>
      </w:r>
      <w:r w:rsidRPr="000E4370">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здед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ая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зовый Мостик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Бисерово                            </w:t>
      </w:r>
      <w:r w:rsidRPr="000E4370">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госло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w:t>
      </w:r>
      <w:proofErr w:type="gramStart"/>
      <w:r w:rsidRPr="000E4370">
        <w:rPr>
          <w:lang w:eastAsia="en-US"/>
        </w:rPr>
        <w:t>Большое</w:t>
      </w:r>
      <w:proofErr w:type="gramEnd"/>
      <w:r w:rsidRPr="000E4370">
        <w:rPr>
          <w:lang w:eastAsia="en-US"/>
        </w:rPr>
        <w:t xml:space="preserve"> Бунь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и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овко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rPr>
          <w:lang w:eastAsia="en-US"/>
        </w:rPr>
        <w:t xml:space="preserve">    Булгаково                      </w:t>
      </w:r>
      <w:r w:rsidRPr="000E4370">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Вишняк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скресенское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ври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буша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ом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ядь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ьня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лин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Загорн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тишье                       </w:t>
      </w:r>
      <w:r w:rsidRPr="000E4370">
        <w:rPr>
          <w:rFonts w:cs="Courier New"/>
        </w:rPr>
        <w:tab/>
      </w:r>
      <w:r w:rsidRPr="000E4370">
        <w:rPr>
          <w:lang w:eastAsia="en-US"/>
        </w:rPr>
        <w:t>– поселок</w:t>
      </w:r>
    </w:p>
    <w:p w:rsidR="000E4370" w:rsidRPr="000E4370" w:rsidRDefault="000E4370" w:rsidP="000E4370">
      <w:pPr>
        <w:widowControl w:val="0"/>
        <w:tabs>
          <w:tab w:val="left" w:pos="3600"/>
        </w:tabs>
        <w:autoSpaceDE w:val="0"/>
        <w:autoSpaceDN w:val="0"/>
        <w:jc w:val="both"/>
      </w:pPr>
      <w:r w:rsidRPr="000E4370">
        <w:t xml:space="preserve">    Зеленый                             </w:t>
      </w:r>
      <w:r w:rsidRPr="000E4370">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убц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ш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б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ит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Каменки-Дранишни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б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ва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шин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Клюшник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онтае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Колышкино Болото                 </w:t>
      </w:r>
      <w:r w:rsidRPr="000E4370">
        <w:tab/>
        <w:t>– поселок</w:t>
      </w:r>
    </w:p>
    <w:p w:rsidR="000E4370" w:rsidRPr="000E4370" w:rsidRDefault="000E4370" w:rsidP="000E4370">
      <w:pPr>
        <w:widowControl w:val="0"/>
        <w:tabs>
          <w:tab w:val="left" w:pos="3600"/>
        </w:tabs>
        <w:autoSpaceDE w:val="0"/>
        <w:autoSpaceDN w:val="0"/>
        <w:jc w:val="both"/>
      </w:pPr>
      <w:r w:rsidRPr="000E4370">
        <w:t xml:space="preserve">    Кролики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дино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монто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о-2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о-3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ен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шуко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Молзино                             </w:t>
      </w:r>
      <w:r w:rsidRPr="000E4370">
        <w:tab/>
        <w:t>– деревня</w:t>
      </w:r>
    </w:p>
    <w:p w:rsidR="000E4370" w:rsidRPr="000E4370" w:rsidRDefault="000E4370" w:rsidP="000E4370">
      <w:pPr>
        <w:widowControl w:val="0"/>
        <w:tabs>
          <w:tab w:val="left" w:pos="3600"/>
        </w:tabs>
        <w:autoSpaceDE w:val="0"/>
        <w:autoSpaceDN w:val="0"/>
        <w:jc w:val="both"/>
      </w:pPr>
      <w:r w:rsidRPr="000E4370">
        <w:t xml:space="preserve">    Новая Купавна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Новое Подвязн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ргие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тройка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w:t>
      </w:r>
      <w:proofErr w:type="gramStart"/>
      <w:r w:rsidRPr="000E4370">
        <w:rPr>
          <w:lang w:eastAsia="en-US"/>
        </w:rPr>
        <w:t>Новые</w:t>
      </w:r>
      <w:proofErr w:type="gramEnd"/>
      <w:r w:rsidRPr="000E4370">
        <w:rPr>
          <w:lang w:eastAsia="en-US"/>
        </w:rPr>
        <w:t xml:space="preserve"> Псарь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елок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шу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ш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чин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ят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иоцентра-9                  </w:t>
      </w:r>
      <w:r w:rsidRPr="000E4370">
        <w:rPr>
          <w:rFonts w:cs="Courier New"/>
        </w:rPr>
        <w:tab/>
      </w:r>
      <w:r w:rsidRPr="000E4370">
        <w:rPr>
          <w:lang w:eastAsia="en-US"/>
        </w:rPr>
        <w:t>– поселок</w:t>
      </w:r>
    </w:p>
    <w:p w:rsidR="000E4370" w:rsidRPr="000E4370" w:rsidRDefault="000E4370" w:rsidP="000E4370">
      <w:pPr>
        <w:widowControl w:val="0"/>
        <w:tabs>
          <w:tab w:val="left" w:pos="3600"/>
        </w:tabs>
        <w:autoSpaceDE w:val="0"/>
        <w:autoSpaceDN w:val="0"/>
        <w:jc w:val="both"/>
      </w:pPr>
      <w:r w:rsidRPr="000E4370">
        <w:t xml:space="preserve">    Рыбхоз                                </w:t>
      </w:r>
      <w:r w:rsidRPr="000E4370">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ед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ко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w:t>
      </w:r>
      <w:proofErr w:type="gramStart"/>
      <w:r w:rsidRPr="000E4370">
        <w:rPr>
          <w:lang w:eastAsia="en-US"/>
        </w:rPr>
        <w:t>Старые</w:t>
      </w:r>
      <w:proofErr w:type="gramEnd"/>
      <w:r w:rsidRPr="000E4370">
        <w:rPr>
          <w:lang w:eastAsia="en-US"/>
        </w:rPr>
        <w:t xml:space="preserve"> Псарь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омынь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у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х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урбазы «Боровое»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еп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льг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кавце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Щемил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мкино                         </w:t>
      </w:r>
      <w:r w:rsidRPr="000E4370">
        <w:rPr>
          <w:rFonts w:cs="Courier New"/>
        </w:rPr>
        <w:tab/>
      </w:r>
      <w:r w:rsidRPr="000E4370">
        <w:rPr>
          <w:lang w:eastAsia="en-US"/>
        </w:rPr>
        <w:t>– сел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jc w:val="center"/>
        <w:rPr>
          <w:lang w:eastAsia="en-US"/>
        </w:rPr>
      </w:pPr>
      <w:r w:rsidRPr="000E4370">
        <w:rPr>
          <w:lang w:eastAsia="en-US"/>
        </w:rPr>
        <w:t>Ленинский городской округ</w:t>
      </w:r>
    </w:p>
    <w:p w:rsidR="000E4370" w:rsidRPr="000E4370" w:rsidRDefault="000E4370" w:rsidP="000E4370">
      <w:pPr>
        <w:jc w:val="center"/>
        <w:rPr>
          <w:lang w:eastAsia="en-US"/>
        </w:rPr>
      </w:pPr>
    </w:p>
    <w:p w:rsidR="000E4370" w:rsidRPr="000E4370" w:rsidRDefault="000E4370" w:rsidP="000E4370">
      <w:pPr>
        <w:widowControl w:val="0"/>
        <w:tabs>
          <w:tab w:val="left" w:pos="3600"/>
        </w:tabs>
        <w:autoSpaceDE w:val="0"/>
        <w:autoSpaceDN w:val="0"/>
        <w:jc w:val="both"/>
      </w:pPr>
      <w:r w:rsidRPr="000E4370">
        <w:t>Горки Ленинские</w:t>
      </w:r>
      <w:r w:rsidRPr="000E4370">
        <w:tab/>
        <w:t xml:space="preserve">      –</w:t>
      </w:r>
      <w:r w:rsidRPr="000E4370">
        <w:tab/>
        <w:t xml:space="preserve">рабочий поселок    </w:t>
      </w:r>
    </w:p>
    <w:p w:rsidR="000E4370" w:rsidRPr="000E4370" w:rsidRDefault="000E4370" w:rsidP="000E4370">
      <w:pPr>
        <w:widowControl w:val="0"/>
        <w:tabs>
          <w:tab w:val="left" w:pos="3600"/>
        </w:tabs>
        <w:autoSpaceDE w:val="0"/>
        <w:autoSpaceDN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Ленинского городского округа</w:t>
      </w:r>
    </w:p>
    <w:p w:rsidR="000E4370" w:rsidRPr="000E4370" w:rsidRDefault="000E4370" w:rsidP="000E4370">
      <w:pPr>
        <w:autoSpaceDE w:val="0"/>
        <w:autoSpaceDN w:val="0"/>
        <w:adjustRightInd w:val="0"/>
        <w:jc w:val="center"/>
        <w:rPr>
          <w:lang w:eastAsia="en-US"/>
        </w:rPr>
      </w:pPr>
    </w:p>
    <w:tbl>
      <w:tblPr>
        <w:tblW w:w="6771" w:type="dxa"/>
        <w:tblLook w:val="04A0" w:firstRow="1" w:lastRow="0" w:firstColumn="1" w:lastColumn="0" w:noHBand="0" w:noVBand="1"/>
      </w:tblPr>
      <w:tblGrid>
        <w:gridCol w:w="4012"/>
        <w:gridCol w:w="467"/>
        <w:gridCol w:w="2292"/>
      </w:tblGrid>
      <w:tr w:rsidR="000E4370" w:rsidRPr="000E4370" w:rsidTr="00A77780">
        <w:trPr>
          <w:trHeight w:val="349"/>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Андреевское</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82"/>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Апаринки</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Ащер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lastRenderedPageBreak/>
              <w:t>Белеут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еседы</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ело</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итц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лижние Прудищи</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огданих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ольшая Володарк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ольшое Саврас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Булатник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ело</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Володарског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Выруб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Горки</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Григорчик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альние Прудищи</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розд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убровский</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ыдылд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Ермол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ело</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Жабк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Калиновк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Карт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Короб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Ленинский</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Леспаркхоз</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алая Володарк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алое Видное</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амон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ещер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ильк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исайл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Молок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ело</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Орл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Остров</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ело</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етруш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уговичин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Развилк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анатория «Горки Ленинские»</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апроново</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лобода</w:t>
            </w:r>
          </w:p>
        </w:tc>
        <w:tc>
          <w:tcPr>
            <w:tcW w:w="467" w:type="dxa"/>
            <w:shd w:val="clear" w:color="auto" w:fill="auto"/>
            <w:hideMark/>
          </w:tcPr>
          <w:p w:rsidR="000E4370" w:rsidRPr="000E4370" w:rsidRDefault="000E4370" w:rsidP="000E4370">
            <w:pPr>
              <w:rPr>
                <w:rFonts w:ascii="Calibri" w:hAnsi="Calibri"/>
                <w:sz w:val="22"/>
                <w:szCs w:val="22"/>
                <w:lang w:eastAsia="en-US"/>
              </w:rPr>
            </w:pPr>
            <w:r w:rsidRPr="000E4370">
              <w:rPr>
                <w:rFonts w:ascii="Calibri" w:hAnsi="Calibri"/>
                <w:sz w:val="22"/>
                <w:szCs w:val="22"/>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овхоза им. Ленина</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поселок</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пасские Выселки</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пасское</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78"/>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Суханово</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Таболово</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r w:rsidR="000E4370" w:rsidRPr="000E4370" w:rsidTr="00A77780">
        <w:trPr>
          <w:trHeight w:val="263"/>
        </w:trPr>
        <w:tc>
          <w:tcPr>
            <w:tcW w:w="401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Тарычево</w:t>
            </w:r>
          </w:p>
        </w:tc>
        <w:tc>
          <w:tcPr>
            <w:tcW w:w="467" w:type="dxa"/>
            <w:shd w:val="clear" w:color="auto" w:fill="auto"/>
            <w:hideMark/>
          </w:tcPr>
          <w:p w:rsidR="000E4370" w:rsidRPr="000E4370" w:rsidRDefault="000E4370" w:rsidP="000E4370">
            <w:pPr>
              <w:rPr>
                <w:lang w:eastAsia="en-US"/>
              </w:rPr>
            </w:pPr>
            <w:r w:rsidRPr="000E4370">
              <w:rPr>
                <w:lang w:eastAsia="en-US"/>
              </w:rPr>
              <w:t>–</w:t>
            </w:r>
          </w:p>
        </w:tc>
        <w:tc>
          <w:tcPr>
            <w:tcW w:w="2292" w:type="dxa"/>
            <w:shd w:val="clear" w:color="auto" w:fill="auto"/>
            <w:vAlign w:val="center"/>
            <w:hideMark/>
          </w:tcPr>
          <w:p w:rsidR="000E4370" w:rsidRPr="000E4370" w:rsidRDefault="000E4370" w:rsidP="000E4370">
            <w:pPr>
              <w:tabs>
                <w:tab w:val="left" w:pos="3600"/>
              </w:tabs>
              <w:autoSpaceDE w:val="0"/>
              <w:autoSpaceDN w:val="0"/>
              <w:adjustRightInd w:val="0"/>
              <w:rPr>
                <w:lang w:eastAsia="en-US"/>
              </w:rPr>
            </w:pPr>
            <w:r w:rsidRPr="000E4370">
              <w:rPr>
                <w:lang w:eastAsia="en-US"/>
              </w:rPr>
              <w:t>деревня</w:t>
            </w:r>
          </w:p>
        </w:tc>
      </w:tr>
    </w:tbl>
    <w:p w:rsidR="000E4370" w:rsidRPr="000E4370" w:rsidRDefault="000E4370" w:rsidP="000E4370">
      <w:pPr>
        <w:autoSpaceDE w:val="0"/>
        <w:autoSpaceDN w:val="0"/>
        <w:adjustRightInd w:val="0"/>
        <w:spacing w:line="0" w:lineRule="atLeast"/>
        <w:jc w:val="center"/>
        <w:rPr>
          <w:lang w:eastAsia="en-US"/>
        </w:rPr>
      </w:pPr>
    </w:p>
    <w:p w:rsidR="000E4370" w:rsidRPr="000E4370" w:rsidRDefault="000E4370" w:rsidP="000E4370">
      <w:pPr>
        <w:tabs>
          <w:tab w:val="left" w:pos="3600"/>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center"/>
        <w:rPr>
          <w:lang w:eastAsia="en-US"/>
        </w:rPr>
      </w:pPr>
      <w:r w:rsidRPr="000E4370">
        <w:rPr>
          <w:lang w:eastAsia="en-US"/>
        </w:rPr>
        <w:t>Волоколамский городской округ</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Волоколамского городского округа</w:t>
      </w:r>
    </w:p>
    <w:p w:rsidR="000E4370" w:rsidRPr="000E4370" w:rsidRDefault="000E4370" w:rsidP="000E4370">
      <w:pPr>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вдоть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ксен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lastRenderedPageBreak/>
        <w:t xml:space="preserve">    Аксен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кул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лександровское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лферье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мельф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нань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н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стаф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фана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бо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лоб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ту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з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гд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ыче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Нико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Пе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Стром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Сыр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ис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тни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раж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йгород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т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луй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шу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и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иш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дыч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с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ну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со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соково</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соч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ру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азач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аз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пе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уб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бу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яд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с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се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авы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анил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Дермен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роздова                       </w:t>
      </w:r>
      <w:r w:rsidRPr="000E4370">
        <w:rPr>
          <w:rFonts w:ascii="Courier New" w:hAnsi="Courier New" w:cs="Courier New"/>
          <w:lang w:eastAsia="en-US"/>
        </w:rPr>
        <w:tab/>
      </w:r>
      <w:r w:rsidRPr="000E4370">
        <w:rPr>
          <w:lang w:eastAsia="en-US"/>
        </w:rPr>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осе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ья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д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ем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фим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ук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у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об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о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уб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нат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ев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м. Калинин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с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ве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ис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у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буз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чар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ш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ет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няж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з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з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м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ндра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ня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пыт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ая Гор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ю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я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ки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л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ба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ья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Куса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т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зар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са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тви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дина Гор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ыс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ьв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я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ар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Пе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Стром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Сыр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Сыт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слен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трё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двёд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двед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ловань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йл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роз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роз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у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ыка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ли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фе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ит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ля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болыч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б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павловское</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жо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таше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тч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гу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рфен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к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е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речь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сад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ста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Прозо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тя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хм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мя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ч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ди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ждестве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уз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с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юх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пе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фа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бенки</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г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ед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т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оря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яд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моль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ко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ло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с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ф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Помаз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ир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овищ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Благовещенское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Дубосек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Матрёнин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б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б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емоу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о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вор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д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бо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н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т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тья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ле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м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ент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е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яе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кар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ёхмарьин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улис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lastRenderedPageBreak/>
        <w:t xml:space="preserve">    турбазы МАИ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яжинк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пень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ти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ад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ёд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с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юково</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рланиха-1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рланиха-2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та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рошово</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у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ащь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бло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к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е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т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смен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хо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б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лудьково</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ста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ря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т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тьк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ль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к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д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звище</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рополец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городской округ Воскресенс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орлово</w:t>
      </w:r>
      <w:r w:rsidRPr="000E4370">
        <w:rPr>
          <w:rFonts w:ascii="Courier New" w:hAnsi="Courier New" w:cs="Courier New"/>
          <w:lang w:eastAsia="en-US"/>
        </w:rPr>
        <w:t xml:space="preserve">                </w:t>
      </w:r>
      <w:r w:rsidRPr="000E4370">
        <w:rPr>
          <w:rFonts w:ascii="Courier New" w:hAnsi="Courier New" w:cs="Courier New"/>
          <w:lang w:eastAsia="en-US"/>
        </w:rPr>
        <w:tab/>
      </w:r>
      <w:r w:rsidRPr="000E4370">
        <w:rPr>
          <w:lang w:eastAsia="en-US"/>
        </w:rPr>
        <w:t>– рабочий посело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Воскресенс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r w:rsidRPr="000E4370">
        <w:rPr>
          <w:lang w:eastAsia="en-US"/>
        </w:rPr>
        <w:t xml:space="preserve">    Алёшино                                   </w:t>
      </w:r>
      <w:r w:rsidRPr="000E4370">
        <w:rPr>
          <w:rFonts w:ascii="Courier New" w:hAnsi="Courier New" w:cs="Courier New"/>
          <w:lang w:eastAsia="en-US"/>
        </w:rPr>
        <w:tab/>
      </w:r>
      <w:r w:rsidRPr="000E4370">
        <w:rPr>
          <w:lang w:eastAsia="en-US"/>
        </w:rPr>
        <w:t>– слободка</w:t>
      </w:r>
    </w:p>
    <w:p w:rsidR="000E4370" w:rsidRPr="000E4370" w:rsidRDefault="000E4370" w:rsidP="000E4370">
      <w:pPr>
        <w:autoSpaceDE w:val="0"/>
        <w:autoSpaceDN w:val="0"/>
        <w:adjustRightInd w:val="0"/>
        <w:jc w:val="both"/>
        <w:rPr>
          <w:lang w:eastAsia="en-US"/>
        </w:rPr>
      </w:pPr>
      <w:r w:rsidRPr="000E4370">
        <w:rPr>
          <w:lang w:eastAsia="en-US"/>
        </w:rPr>
        <w:t xml:space="preserve">    Аргу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Ачкас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lastRenderedPageBreak/>
        <w:t xml:space="preserve">    Ашит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Баран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Белое Озер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ерен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есс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огат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оче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ертяч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иноград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Ворщиков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орып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лин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ородищ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ост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рецка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у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Дворников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Ёлкино                              </w:t>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Знаменка</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Зол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Ивановка</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Ильино                              </w:t>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Ис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арп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Кату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онобее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Константин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Кося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Ле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Ли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Лукья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аксим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аришкин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арчуги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Марьинка</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едвед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ихалёво</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Муром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е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Нико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ля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Новосё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отроиц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очеркасское</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Осташ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Переба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Пет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Потап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Пу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Раслов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Ратми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Ратч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абур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Свистя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lastRenderedPageBreak/>
        <w:t xml:space="preserve">    Сетовк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Си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кри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танции Берендин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Стара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тепанщ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уббо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Трофим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Усадище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Фаустов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Федино                                 </w:t>
      </w:r>
      <w:r w:rsidRPr="000E4370">
        <w:rPr>
          <w:rFonts w:ascii="Courier New" w:hAnsi="Courier New" w:cs="Courier New"/>
          <w:lang w:eastAsia="en-US"/>
        </w:rPr>
        <w:tab/>
      </w:r>
      <w:r w:rsidRPr="000E4370">
        <w:rPr>
          <w:lang w:eastAsia="en-US"/>
        </w:rPr>
        <w:t>– село</w:t>
      </w:r>
    </w:p>
    <w:p w:rsidR="000E4370" w:rsidRPr="000E4370" w:rsidRDefault="000E4370" w:rsidP="000E4370">
      <w:pPr>
        <w:autoSpaceDE w:val="0"/>
        <w:autoSpaceDN w:val="0"/>
        <w:adjustRightInd w:val="0"/>
        <w:jc w:val="both"/>
        <w:rPr>
          <w:lang w:eastAsia="en-US"/>
        </w:rPr>
      </w:pPr>
      <w:r w:rsidRPr="000E4370">
        <w:rPr>
          <w:lang w:eastAsia="en-US"/>
        </w:rPr>
        <w:t xml:space="preserve">    Хлопки</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Циб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Чапл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Чемодуров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Чечев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Щель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Щерб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Юрасово</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Дмитровский городской округ</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Дмитровского городского округа</w:t>
      </w:r>
    </w:p>
    <w:p w:rsidR="000E4370" w:rsidRPr="000E4370" w:rsidRDefault="000E4370" w:rsidP="000E4370">
      <w:pPr>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брам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брамц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тополигон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гафони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и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у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абу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адь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анд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дрей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дреянцево                    </w:t>
      </w:r>
      <w:r w:rsidRPr="000E4370">
        <w:rPr>
          <w:lang w:eastAsia="en-US"/>
        </w:rPr>
        <w:tab/>
        <w:t>–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буз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е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х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ссау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ще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баи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б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н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зборо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клеми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стуж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шен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аговещень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агодат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гд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Проко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Боро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ц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ня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славл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г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н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е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дерницы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к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с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азач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аз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ебез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у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вей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яд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б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и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ча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шк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ль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авыд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мья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ма отдыха «Горк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роч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м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т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ят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ы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естыл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у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л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змай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нат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сак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са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ва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амы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п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Кар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еки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и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инд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ус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юш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верья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вриг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оти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мар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пы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пы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га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мын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юн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черг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нец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ли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льп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мин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ми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вров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вровк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в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но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п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ф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шен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тос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гово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кья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т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чин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Нас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Рогач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Теле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г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н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ты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твей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двед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е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и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ьчевк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кля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си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йл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л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еево-Сухар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шу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роз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Мотови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дмошь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ово                       </w:t>
      </w:r>
      <w:r w:rsidRPr="000E4370">
        <w:rPr>
          <w:lang w:eastAsia="en-US"/>
        </w:rPr>
        <w:tab/>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сад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с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рощ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сте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стер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феди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ча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ж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и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ля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 Гришин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 Сел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 Сельц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иньк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с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всянник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всян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зерец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г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с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яви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удь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нтел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н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с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а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ш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ете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вяз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горн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мошь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осинк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сосень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ъяч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здн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ское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ст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ход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ты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уд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ли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стынь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ых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Раменски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мень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дь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гач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ждестве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ба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бное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в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вел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д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довая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зо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л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бо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висту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вятого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ев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ив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я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ен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гей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нь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х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рипл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бодищ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Буденновец»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Останкин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коловский Починок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кольни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фрыг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Костин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уп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847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рм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ысо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ычев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тище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ле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е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ф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ш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ргов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ехде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ехсвят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ощей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унев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урбич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ют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ть–Пристан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lastRenderedPageBreak/>
        <w:t xml:space="preserve">    Федор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р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мон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м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ф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вос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лыб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рь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абр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Цел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ай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ее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б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д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леп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льг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п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т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Эс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оть                          </w:t>
      </w:r>
      <w:r w:rsidRPr="000E4370">
        <w:rPr>
          <w:lang w:eastAsia="en-US"/>
        </w:rPr>
        <w:tab/>
        <w:t>– сел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городской округ Домодедов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сельские населённые пункты, расположенные на территории</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Домодедов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r w:rsidRPr="000E4370">
        <w:rPr>
          <w:lang w:eastAsia="en-US"/>
        </w:rPr>
        <w:t xml:space="preserve">    Авдоть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итягово</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Буняк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веденское</w:t>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Вельяминово</w:t>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Вертк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альч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осударственного племенного</w:t>
      </w:r>
      <w:r w:rsidRPr="000E4370">
        <w:rPr>
          <w:lang w:eastAsia="en-US"/>
        </w:rPr>
        <w:tab/>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завода «Константиново»</w:t>
      </w:r>
    </w:p>
    <w:p w:rsidR="000E4370" w:rsidRPr="000E4370" w:rsidRDefault="000E4370" w:rsidP="000E4370">
      <w:pPr>
        <w:autoSpaceDE w:val="0"/>
        <w:autoSpaceDN w:val="0"/>
        <w:adjustRightInd w:val="0"/>
        <w:jc w:val="both"/>
        <w:rPr>
          <w:lang w:eastAsia="en-US"/>
        </w:rPr>
      </w:pPr>
      <w:r w:rsidRPr="000E4370">
        <w:rPr>
          <w:lang w:eastAsia="en-US"/>
        </w:rPr>
        <w:t xml:space="preserve">    Домодедово</w:t>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Житне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арачаров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онстантиново</w:t>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Красное</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расный Путь</w:t>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Лямцино</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Никитское</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Новлянское</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Образц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Павловское</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оломыково</w:t>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он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lastRenderedPageBreak/>
        <w:t xml:space="preserve">    Софь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тепыгин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Торчиха</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Угрюм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Успенское</w:t>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r w:rsidRPr="000E4370">
        <w:rPr>
          <w:lang w:eastAsia="en-US"/>
        </w:rPr>
        <w:t xml:space="preserve">    Чулпан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Чурилк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Юсупово</w:t>
      </w:r>
      <w:r w:rsidRPr="000E4370">
        <w:rPr>
          <w:lang w:eastAsia="en-US"/>
        </w:rPr>
        <w:tab/>
      </w:r>
      <w:r w:rsidRPr="000E4370">
        <w:rPr>
          <w:lang w:eastAsia="en-US"/>
        </w:rPr>
        <w:tab/>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Ям</w:t>
      </w:r>
      <w:r w:rsidRPr="000E4370">
        <w:rPr>
          <w:lang w:eastAsia="en-US"/>
        </w:rPr>
        <w:tab/>
      </w:r>
      <w:r w:rsidRPr="000E4370">
        <w:rPr>
          <w:lang w:eastAsia="en-US"/>
        </w:rPr>
        <w:tab/>
      </w:r>
      <w:r w:rsidRPr="000E4370">
        <w:rPr>
          <w:lang w:eastAsia="en-US"/>
        </w:rPr>
        <w:tab/>
      </w:r>
      <w:r w:rsidRPr="000E4370">
        <w:rPr>
          <w:lang w:eastAsia="en-US"/>
        </w:rPr>
        <w:tab/>
      </w:r>
      <w:r w:rsidRPr="000E4370">
        <w:rPr>
          <w:lang w:eastAsia="en-US"/>
        </w:rPr>
        <w:tab/>
        <w:t>– село</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center"/>
        <w:rPr>
          <w:lang w:eastAsia="en-US"/>
        </w:rPr>
      </w:pPr>
      <w:r w:rsidRPr="000E4370">
        <w:rPr>
          <w:lang w:eastAsia="en-US"/>
        </w:rPr>
        <w:t>городской округ Егорьевск</w:t>
      </w:r>
    </w:p>
    <w:p w:rsidR="000E4370" w:rsidRPr="000E4370" w:rsidRDefault="000E4370" w:rsidP="000E4370">
      <w:pPr>
        <w:autoSpaceDE w:val="0"/>
        <w:autoSpaceDN w:val="0"/>
        <w:adjustRightInd w:val="0"/>
        <w:jc w:val="center"/>
        <w:rPr>
          <w:lang w:eastAsia="en-US"/>
        </w:rPr>
      </w:pPr>
    </w:p>
    <w:p w:rsidR="000E4370" w:rsidRPr="000E4370" w:rsidRDefault="000E4370" w:rsidP="000E4370">
      <w:pPr>
        <w:autoSpaceDE w:val="0"/>
        <w:autoSpaceDN w:val="0"/>
        <w:adjustRightInd w:val="0"/>
        <w:jc w:val="center"/>
        <w:outlineLvl w:val="0"/>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outlineLvl w:val="0"/>
        <w:rPr>
          <w:lang w:eastAsia="en-US"/>
        </w:rPr>
      </w:pPr>
    </w:p>
    <w:p w:rsidR="000E4370" w:rsidRPr="000E4370" w:rsidRDefault="000E4370" w:rsidP="000E4370">
      <w:pPr>
        <w:autoSpaceDE w:val="0"/>
        <w:autoSpaceDN w:val="0"/>
        <w:adjustRightInd w:val="0"/>
        <w:jc w:val="center"/>
        <w:outlineLvl w:val="0"/>
        <w:rPr>
          <w:lang w:eastAsia="en-US"/>
        </w:rPr>
      </w:pPr>
    </w:p>
    <w:p w:rsidR="000E4370" w:rsidRPr="000E4370" w:rsidRDefault="000E4370" w:rsidP="000E4370">
      <w:pPr>
        <w:autoSpaceDE w:val="0"/>
        <w:autoSpaceDN w:val="0"/>
        <w:adjustRightInd w:val="0"/>
        <w:jc w:val="center"/>
        <w:outlineLvl w:val="0"/>
        <w:rPr>
          <w:lang w:eastAsia="en-US"/>
        </w:rPr>
      </w:pPr>
      <w:r w:rsidRPr="000E4370">
        <w:rPr>
          <w:lang w:eastAsia="en-US"/>
        </w:rPr>
        <w:t xml:space="preserve"> городского округа Егорьевск</w:t>
      </w:r>
    </w:p>
    <w:p w:rsidR="000E4370" w:rsidRPr="000E4370" w:rsidRDefault="000E4370" w:rsidP="000E4370">
      <w:pPr>
        <w:autoSpaceDE w:val="0"/>
        <w:autoSpaceDN w:val="0"/>
        <w:adjustRightInd w:val="0"/>
        <w:jc w:val="both"/>
        <w:rPr>
          <w:lang w:eastAsia="en-US"/>
        </w:rPr>
      </w:pPr>
      <w:r w:rsidRPr="000E4370">
        <w:rPr>
          <w:lang w:eastAsia="en-US"/>
        </w:rPr>
        <w:t xml:space="preserve">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ксёновская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лексино – Шатур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нохин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ртёмовская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станин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арсуки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лавин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резняки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бков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ая Ильинка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ое Гридин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рмусов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чнево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руски                         </w:t>
      </w:r>
      <w:r w:rsidRPr="000E4370">
        <w:rPr>
          <w:lang w:eastAsia="en-US"/>
        </w:rPr>
        <w:tab/>
        <w:t xml:space="preserve"> –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у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лё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ленц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лье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ль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еликий Край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ерей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ладыч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лас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ол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рид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улын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войн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емид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ём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енисих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енис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митро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рань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lastRenderedPageBreak/>
        <w:t xml:space="preserve">    Жаб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Жулё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бел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речь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ире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наме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Ив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Инша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Инш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ме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рп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рц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няж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вр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з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ли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нш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обят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ст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чем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рехт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руги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ува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уплиям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урба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азар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ар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в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лечи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с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сков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об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ос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ая Ильин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ое Грид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ртын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еленте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ихал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аталь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езг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з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киткин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к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еро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посёл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ый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авлова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а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ан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ары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есь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ешур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lastRenderedPageBreak/>
        <w:t xml:space="preserve">    Подрядни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ж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лб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п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целу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чинки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рохо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аменки                        </w:t>
      </w:r>
      <w:r w:rsidRPr="000E4370">
        <w:rPr>
          <w:lang w:eastAsia="en-US"/>
        </w:rPr>
        <w:tab/>
        <w:t xml:space="preserve">–  село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ахм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оди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аба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аввино                        </w:t>
      </w:r>
      <w:r w:rsidRPr="000E4370">
        <w:rPr>
          <w:lang w:eastAsia="en-US"/>
        </w:rPr>
        <w:tab/>
        <w:t xml:space="preserve">–  село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идоро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инев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око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олома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пасс– Леоновщина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ровасилё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р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роеро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рый Спасс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ух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аняе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имо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итов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офим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убиц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едотих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едя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етю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ильча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рол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Хар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Чад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Чига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Шалах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Шатур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Щеголё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Юрин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Юрц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Юрь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ков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Зарай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Зарай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20"/>
        </w:tabs>
        <w:autoSpaceDE w:val="0"/>
        <w:autoSpaceDN w:val="0"/>
        <w:adjustRightInd w:val="0"/>
        <w:jc w:val="both"/>
      </w:pPr>
      <w:r w:rsidRPr="000E4370">
        <w:t xml:space="preserve">    Авде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вдеевские Высел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лтухово                       </w:t>
      </w:r>
      <w:r w:rsidRPr="000E4370">
        <w:rPr>
          <w:lang w:eastAsia="en-US"/>
        </w:rPr>
        <w:tab/>
      </w:r>
      <w:r w:rsidRPr="000E4370">
        <w:t xml:space="preserve">– деревня </w:t>
      </w:r>
    </w:p>
    <w:p w:rsidR="000E4370" w:rsidRPr="000E4370" w:rsidRDefault="000E4370" w:rsidP="000E4370">
      <w:pPr>
        <w:tabs>
          <w:tab w:val="left" w:pos="3420"/>
        </w:tabs>
        <w:autoSpaceDE w:val="0"/>
        <w:autoSpaceDN w:val="0"/>
        <w:adjustRightInd w:val="0"/>
        <w:jc w:val="both"/>
      </w:pPr>
      <w:r w:rsidRPr="000E4370">
        <w:t xml:space="preserve">    Алтух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lastRenderedPageBreak/>
        <w:t xml:space="preserve">    Алфер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понитищ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ргу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страм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авы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ареб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ерезни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еспят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олвань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олотня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ольшие Белынич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ольшое Есь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орисово – Околиц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ров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еликое Пол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ерхнее Вельями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ерхнее Плута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ерхнее – Мас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есел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орон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лолоб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ремяч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авыд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аров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обрая Слобод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уба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ятлово – 1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ятлово – 2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ятлово – 3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Ер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Жем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Жилконц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Журавн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айц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амят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арайский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Зимёнки – 1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лых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ванчи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ваньш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ваш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льиц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стомин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ар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арма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лепальни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лин – Бельдин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обыль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озлов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ом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осовая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рутой Верх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увши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уди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lastRenderedPageBreak/>
        <w:t xml:space="preserve">    Ку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атыгор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ету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огвё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кее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Малое Есь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лые Белынич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р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словский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Машо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ендю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ихал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иш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оногар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азар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жнее Вельями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жнее Плута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кит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кольск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вая Деревня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восел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веч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зер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тделения 2 совхоза             </w:t>
      </w:r>
      <w:r w:rsidRPr="000E4370">
        <w:rPr>
          <w:lang w:eastAsia="en-US"/>
        </w:rPr>
        <w:tab/>
      </w:r>
      <w:r w:rsidRPr="000E4370">
        <w:t>– поселок</w:t>
      </w:r>
    </w:p>
    <w:p w:rsidR="000E4370" w:rsidRPr="000E4370" w:rsidRDefault="000E4370" w:rsidP="000E4370">
      <w:pPr>
        <w:autoSpaceDE w:val="0"/>
        <w:autoSpaceDN w:val="0"/>
        <w:adjustRightInd w:val="0"/>
        <w:jc w:val="both"/>
      </w:pPr>
      <w:r w:rsidRPr="000E4370">
        <w:t xml:space="preserve">    «Зарайский»</w:t>
      </w:r>
    </w:p>
    <w:p w:rsidR="000E4370" w:rsidRPr="000E4370" w:rsidRDefault="000E4370" w:rsidP="000E4370">
      <w:pPr>
        <w:tabs>
          <w:tab w:val="left" w:pos="3420"/>
        </w:tabs>
        <w:autoSpaceDE w:val="0"/>
        <w:autoSpaceDN w:val="0"/>
        <w:adjustRightInd w:val="0"/>
        <w:jc w:val="both"/>
      </w:pPr>
      <w:r w:rsidRPr="000E4370">
        <w:t xml:space="preserve">    Пен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ерепел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ес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ечерни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от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ронюх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ротекин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Пруд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ыж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адуш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ассохт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ать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ож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ябц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абл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екир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ить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лепц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олоп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ох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пас – Дощатый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Староподастрам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аро – Подгородне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олп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рупн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атин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ит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расн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ребов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lastRenderedPageBreak/>
        <w:t xml:space="preserve">    Трегуб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Федоров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Филиппович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Хлоп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центральной усадьбы совхоз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40 лет Октября»</w:t>
      </w:r>
    </w:p>
    <w:p w:rsidR="000E4370" w:rsidRPr="000E4370" w:rsidRDefault="000E4370" w:rsidP="000E4370">
      <w:pPr>
        <w:tabs>
          <w:tab w:val="left" w:pos="3420"/>
        </w:tabs>
        <w:autoSpaceDE w:val="0"/>
        <w:autoSpaceDN w:val="0"/>
        <w:adjustRightInd w:val="0"/>
        <w:jc w:val="both"/>
      </w:pPr>
      <w:r w:rsidRPr="000E4370">
        <w:t xml:space="preserve">    Черемошня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Черн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Чирья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Чулки – Сокол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Шарап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Широбо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Шист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Якшино                         </w:t>
      </w:r>
      <w:r w:rsidRPr="000E4370">
        <w:rPr>
          <w:lang w:eastAsia="en-US"/>
        </w:rPr>
        <w:tab/>
      </w:r>
      <w:r w:rsidRPr="000E4370">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Истр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Истр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грогородок                    </w:t>
      </w:r>
      <w:r w:rsidRPr="000E4370">
        <w:rPr>
          <w:lang w:eastAsia="en-US"/>
        </w:rPr>
        <w:tab/>
        <w:t>– поселок</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дуе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лександр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лексеевка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лекс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лёхн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нан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ндреевское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нос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нтоновка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Армяг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абк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ерёзовка                      </w:t>
      </w:r>
      <w:r w:rsidRPr="000E4370">
        <w:rPr>
          <w:lang w:eastAsia="en-US"/>
        </w:rPr>
        <w:tab/>
        <w:t>– хутор</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др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льшое Уша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рзые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рис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р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очк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ры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удь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ужар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укарё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унь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Бутыр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асильевское – Голохваст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еледни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еретён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ерхурт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орон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оскресён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Высо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идроузла им. Куйбышева        </w:t>
      </w:r>
      <w:r w:rsidRPr="000E4370">
        <w:rPr>
          <w:lang w:eastAsia="en-US"/>
        </w:rPr>
        <w:tab/>
        <w:t>– поселок</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lastRenderedPageBreak/>
        <w:t xml:space="preserve">    Глеб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лебово – Избище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лебовский                     </w:t>
      </w:r>
      <w:r w:rsidRPr="000E4370">
        <w:rPr>
          <w:lang w:eastAsia="en-US"/>
        </w:rPr>
        <w:tab/>
        <w:t>– поселок</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лин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лов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м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рд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рки                          </w:t>
      </w:r>
      <w:r w:rsidRPr="000E4370">
        <w:rPr>
          <w:lang w:eastAsia="en-US"/>
        </w:rPr>
        <w:tab/>
        <w:t>– село</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р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рне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орш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раворн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Гребеньки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авыд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авыдовское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арна                          </w:t>
      </w:r>
      <w:r w:rsidRPr="000E4370">
        <w:rPr>
          <w:lang w:eastAsia="en-US"/>
        </w:rPr>
        <w:tab/>
        <w:t>– село</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едёш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енежкин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еньково                       </w:t>
      </w:r>
      <w:r w:rsidRPr="000E4370">
        <w:rPr>
          <w:lang w:eastAsia="en-US"/>
        </w:rPr>
        <w:tab/>
        <w:t>– деревня</w:t>
      </w:r>
    </w:p>
    <w:p w:rsidR="000E4370" w:rsidRPr="000E4370" w:rsidRDefault="000E4370" w:rsidP="000E4370">
      <w:pPr>
        <w:tabs>
          <w:tab w:val="left" w:pos="3420"/>
          <w:tab w:val="left" w:pos="3600"/>
          <w:tab w:val="left" w:pos="3780"/>
        </w:tabs>
        <w:autoSpaceDE w:val="0"/>
        <w:autoSpaceDN w:val="0"/>
        <w:adjustRightInd w:val="0"/>
        <w:jc w:val="both"/>
        <w:rPr>
          <w:lang w:eastAsia="en-US"/>
        </w:rPr>
      </w:pPr>
      <w:r w:rsidRPr="000E4370">
        <w:rPr>
          <w:lang w:eastAsia="en-US"/>
        </w:rPr>
        <w:t xml:space="preserve">    Дергай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ма отдыха «Румянце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ма отдыха им. А.П. Чехов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б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пл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ха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ья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рем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рмо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фимо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Жев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Жил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Житя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гор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ха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елен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елёный Курган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ень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о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ы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ван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вано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вановское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ль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с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ра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рц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чаб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исел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зе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лшин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ень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с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Кост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тер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т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ая Гор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овид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ы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ый Посёлок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ю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юч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рсак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рт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ч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ч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ами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амишино                       </w:t>
      </w:r>
      <w:r w:rsidRPr="000E4370">
        <w:rPr>
          <w:lang w:eastAsia="en-US"/>
        </w:rPr>
        <w:tab/>
        <w:t>– хутор</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амо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о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он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содолгорук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ч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ш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исав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об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ж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ж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чин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ыщ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ьв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зи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ксим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Уш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них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нсу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ково – Курс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тю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твей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едвед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ер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хайл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ыка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деж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деждин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за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жневасилье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ит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оль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у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и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дарь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петро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раково                    </w:t>
      </w:r>
      <w:r w:rsidRPr="000E4370">
        <w:rPr>
          <w:lang w:eastAsia="en-US"/>
        </w:rPr>
        <w:tab/>
        <w:t xml:space="preserve"> –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Новосё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бновлённый Труд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буш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гар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гник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ктябрь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ктябрьской фабрики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нуфри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пытного производственного  </w:t>
      </w:r>
      <w:r w:rsidRPr="000E4370">
        <w:rPr>
          <w:lang w:eastAsia="en-US"/>
        </w:rPr>
        <w:tab/>
        <w:t xml:space="preserve"> –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озяйства «Манихин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вловская Слобода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вл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д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нсионата «Берёз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рфё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рвомай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рвомай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уш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ионер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ирог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ис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по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ко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к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левшин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речист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емянн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дионц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ждестве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ждествен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ж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уб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умянце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ыбуш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ыж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ыч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вел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н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фон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верны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и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кряб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лабоше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лав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кольн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ро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нции Лукин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нции Манихин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нции Холщёвики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нция Павловская Слобод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ысо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Тат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леп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роиц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роиц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л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сти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Фёдоровка                      </w:t>
      </w:r>
      <w:r w:rsidRPr="000E4370">
        <w:rPr>
          <w:lang w:eastAsia="en-US"/>
        </w:rPr>
        <w:tab/>
        <w:t>– хутор</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Фила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Фрол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во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мо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олм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олщёв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уторки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асовня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ёрная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сно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хов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удц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аблы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ап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б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й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ёлковая Гор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иша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Юр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Юр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бе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дром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кунино                        </w:t>
      </w:r>
      <w:r w:rsidRPr="000E4370">
        <w:rPr>
          <w:lang w:eastAsia="en-US"/>
        </w:rPr>
        <w:tab/>
        <w:t>– деревня</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Кашир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Кашира</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ладь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ндрее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аза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араб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аскач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атькополь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лаг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гатищ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гатищево                     </w:t>
      </w:r>
      <w:r w:rsidRPr="000E4370">
        <w:rPr>
          <w:lang w:eastAsia="en-US"/>
        </w:rPr>
        <w:tab/>
        <w:t xml:space="preserve">–  поселок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гатищево – Епиш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ое Ильин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ое Кропо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ое Руново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уза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урц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ере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lastRenderedPageBreak/>
        <w:t xml:space="preserve">    Верзи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оскресен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ослин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лад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лебово – Зме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лебово – Николь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ритч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омнин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ья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Ель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Железн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валье – 1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валье – 2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ендиково                      </w:t>
      </w:r>
      <w:r w:rsidRPr="000E4370">
        <w:rPr>
          <w:lang w:eastAsia="en-US"/>
        </w:rPr>
        <w:tab/>
        <w:t xml:space="preserve">–  поселок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лоб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намен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уб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менка                        </w:t>
      </w:r>
      <w:r w:rsidRPr="000E4370">
        <w:rPr>
          <w:lang w:eastAsia="en-US"/>
        </w:rPr>
        <w:tab/>
        <w:t xml:space="preserve">–  деревня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ипе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иш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лубн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зля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зья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лмн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л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ень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осты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ыс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ытн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азаре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д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дово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довские Высел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иды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ка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е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ое Ильин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с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слово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аумо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кул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сёлки                      </w:t>
      </w:r>
      <w:r w:rsidRPr="000E4370">
        <w:rPr>
          <w:lang w:eastAsia="en-US"/>
        </w:rPr>
        <w:tab/>
        <w:t xml:space="preserve">–  поселок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Острог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лудья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низь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ур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человодн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ятниц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астовцы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ождестве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омано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омано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удн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lastRenderedPageBreak/>
        <w:t xml:space="preserve">    Семен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еменков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мирно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резн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нции Пчеловодное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ародуб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ух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арасково                      </w:t>
      </w:r>
      <w:r w:rsidRPr="000E4370">
        <w:rPr>
          <w:lang w:eastAsia="en-US"/>
        </w:rPr>
        <w:tab/>
        <w:t xml:space="preserve">–  деревня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имиряз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окар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опк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опты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уф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Умрышен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Хворостян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годн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кимо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ко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jc w:val="center"/>
        <w:rPr>
          <w:lang w:eastAsia="en-US"/>
        </w:rPr>
      </w:pPr>
      <w:r w:rsidRPr="000E4370">
        <w:rPr>
          <w:lang w:eastAsia="en-US"/>
        </w:rPr>
        <w:t>городской округ Клин</w:t>
      </w:r>
    </w:p>
    <w:p w:rsidR="000E4370" w:rsidRPr="000E4370" w:rsidRDefault="000E4370" w:rsidP="000E4370">
      <w:pPr>
        <w:jc w:val="center"/>
        <w:rPr>
          <w:lang w:eastAsia="en-US"/>
        </w:rPr>
      </w:pPr>
    </w:p>
    <w:p w:rsidR="000E4370" w:rsidRPr="000E4370" w:rsidRDefault="000E4370" w:rsidP="000E4370">
      <w:pPr>
        <w:tabs>
          <w:tab w:val="left" w:pos="3420"/>
        </w:tabs>
        <w:rPr>
          <w:lang w:eastAsia="en-US"/>
        </w:rPr>
      </w:pPr>
      <w:r w:rsidRPr="000E4370">
        <w:rPr>
          <w:lang w:eastAsia="en-US"/>
        </w:rPr>
        <w:t xml:space="preserve">    Решетниково</w:t>
      </w:r>
      <w:r w:rsidRPr="000E4370">
        <w:rPr>
          <w:lang w:eastAsia="en-US"/>
        </w:rPr>
        <w:tab/>
        <w:t>–  рабочий поселок</w:t>
      </w:r>
    </w:p>
    <w:p w:rsidR="000E4370" w:rsidRPr="000E4370" w:rsidRDefault="000E4370" w:rsidP="000E4370">
      <w:pPr>
        <w:jc w:val="center"/>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Клин</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ка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ка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ксен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ксе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ку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лександ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лексей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лфер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ань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ндриан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дрианк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нен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те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фана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кл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ке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лав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лозер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рез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ир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б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га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дыр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ое Щап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ис-Глеб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ри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их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Бор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розд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рт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тниц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щ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утыр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аси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асильевское-Соймо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асиль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атол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веден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ельмог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ерт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ладимир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ладыкина Гор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лады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здвижен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лов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ло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ро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ыголь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ысо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ьюх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афид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лу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лен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ли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лов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логуз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лышкино</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б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ицы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одищ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еш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игорье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уб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авыд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енис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митро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ма отдыха «Высокое»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рш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ра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ят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горье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катерин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лгоз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Е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ль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росим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Жесток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Жу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болот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Задний Двор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лес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овражь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Заха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хар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о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уб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ван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вано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гум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ев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Иль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им. Дмитриев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с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д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ли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рава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ите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лен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лим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няги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выл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ло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м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нды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н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ноп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пы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ень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ост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сь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ый Холм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упе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утц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ю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зне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знеч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ав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азар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сной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ов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ксим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кш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ая Борщё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е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Щап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ф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сюг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тв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ще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едвед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Меле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кля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лу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и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исир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хайл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ш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уж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яки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агорн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горн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дежд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азар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пруг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рын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кра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пейц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кит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ола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оль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ая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и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сел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щап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г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удоль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всян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па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при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р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трад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вельц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апив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рфень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ершут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люс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МК-8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жигород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оист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ор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тереб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кров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кр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кровское-Жу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луха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луш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пел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по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рас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упц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устые Меле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Радован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здолье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ешот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гат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убчих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умя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у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в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висту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елев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елин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лифо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мен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мч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ргеев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идор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инь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итн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крепя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лобод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лобод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мета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го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ко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ох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пас-Заулок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пас-Корко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пас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пе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епанц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епань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рег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рел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руб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ак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ара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арх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м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ре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рехов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ете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иликт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имон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ит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ихоми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етья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рехден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оиц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оиц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роицкое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уркмен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краинк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рол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Хлын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ох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Чайковског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рнят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умич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ар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Шеве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вер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вляково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Шипу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иря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Щек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зы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муга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Ямуг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сен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Коломенский 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Коломенского городского округ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кать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мер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дре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дрее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прак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фанас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ку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ран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ерня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иорки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гдан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город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ое Карас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ое Колыч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и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ис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т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узу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асиль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ерхнее Хорош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зрождение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лович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рыпа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лолоб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носта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одец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одище – Юш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од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айворон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и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Губас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арищ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вор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митровцы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бе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бн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уб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р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прудны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речны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рудня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хар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инов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м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гна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льи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ндустрия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саих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менка                        </w:t>
      </w:r>
      <w:r w:rsidRPr="000E4370">
        <w:rPr>
          <w:lang w:eastAsia="en-US"/>
        </w:rPr>
        <w:tab/>
        <w:t xml:space="preserve">– деревня </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мен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лод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м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нев – Бор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обче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остыл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чаб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дрявц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зем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сно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укерьин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ы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ысц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кше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и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Карас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Ува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ыш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хеево                        </w:t>
      </w:r>
      <w:r w:rsidRPr="000E4370">
        <w:rPr>
          <w:lang w:eastAsia="en-US"/>
        </w:rPr>
        <w:tab/>
        <w:t xml:space="preserve">– деревня </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хее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олитв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олоди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ороз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остищ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яки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ячк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астась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гомож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пецин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сте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жнее Хорош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икуль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ая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Новое Бобрен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пок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селки                      </w:t>
      </w:r>
      <w:r w:rsidRPr="000E4370">
        <w:rPr>
          <w:lang w:eastAsia="en-US"/>
        </w:rPr>
        <w:tab/>
        <w:t xml:space="preserve">– деревня </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оселки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ктябрь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сён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вл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нь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рфенть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рвомай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стрик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ченц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ироч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березни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луж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мали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доси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лубояри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роводник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руссы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дужны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еч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ждествен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ман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вер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ль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льцо – Пет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мён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мёновское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мибрат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ргиев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ргие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лосц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нции Непецин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рое Бобрене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уббо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у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ыч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имир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роицкие Озёр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уме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горная Слобод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льян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Федосьин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лопн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анки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ркиз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ур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ап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й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лух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Шемет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реме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кинь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люза «Северк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Щепо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Щурово                         </w:t>
      </w:r>
      <w:r w:rsidRPr="000E4370">
        <w:rPr>
          <w:lang w:eastAsia="en-US"/>
        </w:rPr>
        <w:tab/>
        <w:t>– деревня</w:t>
      </w:r>
    </w:p>
    <w:p w:rsidR="000E4370" w:rsidRPr="000E4370" w:rsidRDefault="000E4370" w:rsidP="000E4370">
      <w:pPr>
        <w:autoSpaceDE w:val="0"/>
        <w:autoSpaceDN w:val="0"/>
        <w:adjustRightInd w:val="0"/>
        <w:jc w:val="both"/>
        <w:rPr>
          <w:sz w:val="28"/>
          <w:szCs w:val="28"/>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Красногор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Красногор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20"/>
        </w:tabs>
        <w:autoSpaceDE w:val="0"/>
        <w:autoSpaceDN w:val="0"/>
        <w:adjustRightInd w:val="0"/>
        <w:jc w:val="both"/>
      </w:pPr>
      <w:r w:rsidRPr="000E4370">
        <w:t xml:space="preserve">    Александров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нгел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Арист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рхангельское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Бузла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орон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аврил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лух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риба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дачного хозяйств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Архангельское»</w:t>
      </w:r>
    </w:p>
    <w:p w:rsidR="000E4370" w:rsidRPr="000E4370" w:rsidRDefault="000E4370" w:rsidP="000E4370">
      <w:pPr>
        <w:tabs>
          <w:tab w:val="left" w:pos="3420"/>
        </w:tabs>
        <w:autoSpaceDE w:val="0"/>
        <w:autoSpaceDN w:val="0"/>
        <w:adjustRightInd w:val="0"/>
        <w:jc w:val="both"/>
      </w:pPr>
      <w:r w:rsidRPr="000E4370">
        <w:t xml:space="preserve">    Дмитровско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Захар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льинско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Ильинское – Усово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Инженерный 1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Истр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Корост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рь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ечниково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Михал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коло – Урюпин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Новый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Отрадное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Петрово – Дальне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Поздня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утил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абур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ветлые Горы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Степановск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имош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Лосино-Петровский</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widowControl w:val="0"/>
        <w:autoSpaceDE w:val="0"/>
        <w:autoSpaceDN w:val="0"/>
        <w:jc w:val="both"/>
      </w:pPr>
      <w:r w:rsidRPr="000E4370">
        <w:t xml:space="preserve">    Свердловский                        </w:t>
      </w:r>
      <w:r w:rsidRPr="000E4370">
        <w:tab/>
        <w:t>– рабочий посело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Лосино-Петровский</w:t>
      </w:r>
    </w:p>
    <w:p w:rsidR="000E4370" w:rsidRPr="000E4370" w:rsidRDefault="000E4370" w:rsidP="000E4370">
      <w:pPr>
        <w:widowControl w:val="0"/>
        <w:autoSpaceDE w:val="0"/>
        <w:autoSpaceDN w:val="0"/>
        <w:jc w:val="cente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Анискино                       </w:t>
      </w:r>
      <w:r w:rsidRPr="000E4370">
        <w:rPr>
          <w:rFonts w:cs="Courier New"/>
        </w:rPr>
        <w:tab/>
      </w:r>
      <w:r w:rsidRPr="000E4370">
        <w:rPr>
          <w:lang w:eastAsia="en-US"/>
        </w:rPr>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ичково                       </w:t>
      </w:r>
      <w:r w:rsidRPr="000E4370">
        <w:rPr>
          <w:rFonts w:cs="Courier New"/>
        </w:rPr>
        <w:tab/>
      </w:r>
      <w:r w:rsidRPr="000E4370">
        <w:rPr>
          <w:lang w:eastAsia="en-US"/>
        </w:rPr>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иокомбината                   </w:t>
      </w:r>
      <w:r w:rsidRPr="000E4370">
        <w:rPr>
          <w:rFonts w:cs="Courier New"/>
        </w:rPr>
        <w:tab/>
      </w:r>
      <w:r w:rsidRPr="000E4370">
        <w:rPr>
          <w:lang w:eastAsia="en-US"/>
        </w:rPr>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рмолино                      </w:t>
      </w:r>
      <w:r w:rsidRPr="000E4370">
        <w:rPr>
          <w:rFonts w:cs="Courier New"/>
        </w:rPr>
        <w:tab/>
      </w:r>
      <w:r w:rsidRPr="000E4370">
        <w:rPr>
          <w:lang w:eastAsia="en-US"/>
        </w:rPr>
        <w:t>– деревня</w:t>
      </w:r>
    </w:p>
    <w:p w:rsidR="000E4370" w:rsidRPr="000E4370" w:rsidRDefault="000E4370" w:rsidP="000E4370">
      <w:pPr>
        <w:widowControl w:val="0"/>
        <w:tabs>
          <w:tab w:val="left" w:pos="3420"/>
        </w:tabs>
        <w:autoSpaceDE w:val="0"/>
        <w:autoSpaceDN w:val="0"/>
        <w:jc w:val="both"/>
      </w:pPr>
      <w:r w:rsidRPr="000E4370">
        <w:t xml:space="preserve">    Корпуса                             </w:t>
      </w:r>
      <w:r w:rsidRPr="000E4370">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еониха                        </w:t>
      </w:r>
      <w:r w:rsidRPr="000E4370">
        <w:rPr>
          <w:rFonts w:cs="Courier New"/>
        </w:rPr>
        <w:tab/>
      </w:r>
      <w:r w:rsidRPr="000E4370">
        <w:rPr>
          <w:lang w:eastAsia="en-US"/>
        </w:rPr>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едное-Власово                 </w:t>
      </w:r>
      <w:r w:rsidRPr="000E4370">
        <w:rPr>
          <w:rFonts w:cs="Courier New"/>
        </w:rPr>
        <w:tab/>
      </w:r>
      <w:r w:rsidRPr="000E4370">
        <w:rPr>
          <w:lang w:eastAsia="en-US"/>
        </w:rPr>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зиново                       </w:t>
      </w:r>
      <w:r w:rsidRPr="000E4370">
        <w:rPr>
          <w:rFonts w:cs="Courier New"/>
        </w:rPr>
        <w:tab/>
      </w:r>
      <w:r w:rsidRPr="000E4370">
        <w:rPr>
          <w:lang w:eastAsia="en-US"/>
        </w:rPr>
        <w:t>– деревня</w:t>
      </w:r>
    </w:p>
    <w:p w:rsidR="000E4370" w:rsidRPr="000E4370" w:rsidRDefault="000E4370" w:rsidP="000E4370">
      <w:pPr>
        <w:widowControl w:val="0"/>
        <w:tabs>
          <w:tab w:val="left" w:pos="3420"/>
        </w:tabs>
        <w:autoSpaceDE w:val="0"/>
        <w:autoSpaceDN w:val="0"/>
        <w:jc w:val="both"/>
      </w:pPr>
      <w:r w:rsidRPr="000E4370">
        <w:t xml:space="preserve">    Митянино                            </w:t>
      </w:r>
      <w:r w:rsidRPr="000E4370">
        <w:tab/>
        <w:t>–  деревня</w:t>
      </w:r>
    </w:p>
    <w:p w:rsidR="000E4370" w:rsidRPr="000E4370" w:rsidRDefault="000E4370" w:rsidP="000E4370">
      <w:pPr>
        <w:widowControl w:val="0"/>
        <w:tabs>
          <w:tab w:val="left" w:pos="3420"/>
        </w:tabs>
        <w:autoSpaceDE w:val="0"/>
        <w:autoSpaceDN w:val="0"/>
        <w:jc w:val="both"/>
      </w:pPr>
      <w:r w:rsidRPr="000E4370">
        <w:t xml:space="preserve">    Орловка                             </w:t>
      </w:r>
      <w:r w:rsidRPr="000E4370">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йки                          </w:t>
      </w:r>
      <w:r w:rsidRPr="000E4370">
        <w:rPr>
          <w:rFonts w:cs="Courier New"/>
        </w:rPr>
        <w:tab/>
      </w:r>
      <w:r w:rsidRPr="000E4370">
        <w:rPr>
          <w:lang w:eastAsia="en-US"/>
        </w:rPr>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опорково                      </w:t>
      </w:r>
      <w:r w:rsidRPr="000E4370">
        <w:rPr>
          <w:rFonts w:cs="Courier New"/>
        </w:rPr>
        <w:tab/>
      </w:r>
      <w:r w:rsidRPr="000E4370">
        <w:rPr>
          <w:lang w:eastAsia="en-US"/>
        </w:rPr>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литкино                       </w:t>
      </w:r>
      <w:r w:rsidRPr="000E4370">
        <w:rPr>
          <w:rFonts w:cs="Courier New"/>
        </w:rPr>
        <w:tab/>
      </w:r>
      <w:r w:rsidRPr="000E4370">
        <w:rPr>
          <w:lang w:eastAsia="en-US"/>
        </w:rPr>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Юность                         </w:t>
      </w:r>
      <w:r w:rsidRPr="000E4370">
        <w:rPr>
          <w:rFonts w:cs="Courier New"/>
        </w:rPr>
        <w:tab/>
      </w:r>
      <w:r w:rsidRPr="000E4370">
        <w:rPr>
          <w:lang w:eastAsia="en-US"/>
        </w:rPr>
        <w:t>– посело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Лотошино</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отошино                            </w:t>
      </w:r>
      <w:r w:rsidRPr="000E4370">
        <w:rPr>
          <w:lang w:eastAsia="en-US"/>
        </w:rPr>
        <w:tab/>
        <w:t>– рабочий посело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Лотошино</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гн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дрей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ринь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стре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фана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ерезня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боры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ая Сестра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ов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о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ре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ры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ы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веде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ладимиро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ла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л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оло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оробь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Высоч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яхир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аврил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рст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оры-Мещерски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иб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иго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об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р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горь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ванов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lastRenderedPageBreak/>
        <w:t xml:space="preserve">    Иван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льи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лист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лиц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н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ель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ировский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лу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ноп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орневское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тля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уг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зя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ульп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рв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рят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уше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з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ксим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мон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р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рмыли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стищ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твей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тюш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кулин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ихал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огильцы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онасе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аталь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емки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васильевское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е Лис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лотошино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реш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Ошей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л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р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нь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тр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лакс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летени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лян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мен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ах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еч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авост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буд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ельме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лог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епаньк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решневы Гор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Судник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атар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леш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ребет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орфяной                       </w:t>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ур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зоро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Уру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ш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и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мелев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Хран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кч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елгу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ил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уб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Щеглятьево                     </w:t>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Луховицы</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елоомут                            </w:t>
      </w:r>
      <w:r w:rsidRPr="000E4370">
        <w:rPr>
          <w:lang w:eastAsia="en-US"/>
        </w:rPr>
        <w:tab/>
        <w:t>– рабочий посело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Луховицы</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20"/>
        </w:tabs>
        <w:autoSpaceDE w:val="0"/>
        <w:autoSpaceDN w:val="0"/>
        <w:adjustRightInd w:val="0"/>
        <w:jc w:val="both"/>
      </w:pPr>
      <w:r w:rsidRPr="000E4370">
        <w:t xml:space="preserve">    Аксён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лпатье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Асошни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стап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Астап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Барсу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еля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ерх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у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Булга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лас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олох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рач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Врачово – Горки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Выкопан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авриловско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Газопроводск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Гань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ловачё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льный Бугор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льц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рет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Городищ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Городищ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Городна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Григорьевское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Двуглин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lastRenderedPageBreak/>
        <w:t xml:space="preserve">    Дедин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Долгомостье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Жеребятни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екзюл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Золотух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вач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вняг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гнат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Ильяс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алянинск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аре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лемент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онча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расная Пойм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Круг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Кур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Лар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есн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исьи Нор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овецкие Бор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овцы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Лучканц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Любичи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Марьина Гор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твеевка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Матыра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Мух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ижне – Маслово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Новокошел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вокуна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воходы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сово – 1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Носово – 2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зериц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льшаны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Орешково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отделения совхоз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Дединово»</w:t>
      </w:r>
    </w:p>
    <w:p w:rsidR="000E4370" w:rsidRPr="000E4370" w:rsidRDefault="000E4370" w:rsidP="000E4370">
      <w:pPr>
        <w:tabs>
          <w:tab w:val="left" w:pos="3420"/>
        </w:tabs>
        <w:autoSpaceDE w:val="0"/>
        <w:autoSpaceDN w:val="0"/>
        <w:adjustRightInd w:val="0"/>
        <w:jc w:val="both"/>
      </w:pPr>
      <w:r w:rsidRPr="000E4370">
        <w:t xml:space="preserve">    Павловск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еревицкий Торжок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леш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одлесная Слобода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Подлипки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ротас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Псот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Рудн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арыбь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ельхозтехника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совхоза «Астапово»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Солч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аровнук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арокошел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ароходык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Строило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lastRenderedPageBreak/>
        <w:t xml:space="preserve">    Торжнев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Троицкие Борки                 </w:t>
      </w:r>
      <w:r w:rsidRPr="000E4370">
        <w:rPr>
          <w:lang w:eastAsia="en-US"/>
        </w:rPr>
        <w:tab/>
      </w:r>
      <w:r w:rsidRPr="000E4370">
        <w:t>– село</w:t>
      </w:r>
    </w:p>
    <w:p w:rsidR="000E4370" w:rsidRPr="000E4370" w:rsidRDefault="000E4370" w:rsidP="000E4370">
      <w:pPr>
        <w:tabs>
          <w:tab w:val="left" w:pos="3420"/>
        </w:tabs>
        <w:autoSpaceDE w:val="0"/>
        <w:autoSpaceDN w:val="0"/>
        <w:adjustRightInd w:val="0"/>
        <w:jc w:val="both"/>
      </w:pPr>
      <w:r w:rsidRPr="000E4370">
        <w:t xml:space="preserve">    Тюн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Федоровское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jc w:val="both"/>
      </w:pPr>
      <w:r w:rsidRPr="000E4370">
        <w:t xml:space="preserve">    Фруктовая                      </w:t>
      </w:r>
      <w:r w:rsidRPr="000E4370">
        <w:rPr>
          <w:lang w:eastAsia="en-US"/>
        </w:rPr>
        <w:tab/>
      </w:r>
      <w:r w:rsidRPr="000E4370">
        <w:t>– поселок</w:t>
      </w:r>
    </w:p>
    <w:p w:rsidR="000E4370" w:rsidRPr="000E4370" w:rsidRDefault="000E4370" w:rsidP="000E4370">
      <w:pPr>
        <w:tabs>
          <w:tab w:val="left" w:pos="3420"/>
        </w:tabs>
        <w:autoSpaceDE w:val="0"/>
        <w:autoSpaceDN w:val="0"/>
        <w:adjustRightInd w:val="0"/>
        <w:jc w:val="both"/>
      </w:pPr>
      <w:r w:rsidRPr="000E4370">
        <w:t xml:space="preserve">    Чуприково                      </w:t>
      </w:r>
      <w:r w:rsidRPr="000E4370">
        <w:rPr>
          <w:lang w:eastAsia="en-US"/>
        </w:rPr>
        <w:tab/>
      </w:r>
      <w:r w:rsidRPr="000E4370">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Можайский 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Уваровка                            </w:t>
      </w:r>
      <w:r w:rsidRPr="000E4370">
        <w:rPr>
          <w:lang w:eastAsia="en-US"/>
        </w:rPr>
        <w:tab/>
        <w:t>– рабочий поселок</w:t>
      </w:r>
    </w:p>
    <w:p w:rsidR="000E4370" w:rsidRPr="000E4370" w:rsidRDefault="000E4370" w:rsidP="000E4370">
      <w:pPr>
        <w:tabs>
          <w:tab w:val="left" w:pos="3402"/>
        </w:tabs>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Можайского городского округа</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вдоть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кса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ксенть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лександр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лександ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лексеев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лексее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лис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дреевс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ника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ни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нто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рбе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Артём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Астафь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ба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бы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кул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лоб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ра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арано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раново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рсу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ртень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рцы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рыш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аты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едня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еззуб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ел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лаз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бры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ото Стар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ие Парфё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ое Новосу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льшое Соко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льшое Тё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орисо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родав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lastRenderedPageBreak/>
        <w:t xml:space="preserve">    Бород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родино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родинского лесничества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родинского музея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ородинское Поле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ражни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Бугай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урма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урц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урцево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утыр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ухар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ыч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Бычково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алу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асю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аул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ельяш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ёш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ишен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Влас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олос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оро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оронц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оронцово                              </w:t>
      </w:r>
      <w:r w:rsidRPr="000E4370">
        <w:rPr>
          <w:lang w:eastAsia="en-US"/>
        </w:rPr>
        <w:tab/>
        <w:t>– местечк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орошилово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ысо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ышне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Вяземс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авш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альч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лаз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лух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ляд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лов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ловино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лыш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буны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ет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ки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ки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ки                                    </w:t>
      </w:r>
      <w:r w:rsidRPr="000E4370">
        <w:rPr>
          <w:lang w:eastAsia="en-US"/>
        </w:rPr>
        <w:tab/>
        <w:t>– местечк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оряч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риб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Гридн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ряз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Губ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альне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егтяр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емих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енежни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енись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ёр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олги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ома отдыха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асный стан»</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дорожно-эксплуатационног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частка</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оро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ров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урн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уры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Дья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Ел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Ельник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Ельня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Ереме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Желомее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Жиз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мошь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поль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аречь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сло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хар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харь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ачатьё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быш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Зе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Знамен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Ива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Игум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Ильин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Исавицы                            </w:t>
      </w:r>
      <w:r w:rsidRPr="000E4370">
        <w:rPr>
          <w:lang w:eastAsia="en-US"/>
        </w:rPr>
        <w:tab/>
        <w:t xml:space="preserve"> –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алужс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аменк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амынин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аржень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арьероуправления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и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иселё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лемен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лемя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обя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овалё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ож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лоц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лычё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оров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орытц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осьм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асновид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асноин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асный Балтиец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асный Стан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иуш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Кром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ылат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рю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баре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зя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п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р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с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Кут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адыг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еваш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есное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еспромхоза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есхоза Юрлово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ип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ипуних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об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оги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опа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убё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усось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ыкш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ыс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Лыт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Люль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ка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кла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лань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Новосур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ое Соко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лое Тёс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алые Парфё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лые Решни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ах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ежу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иля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ира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и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ихайлов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Михайловское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ихалё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оде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окр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ордви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отяг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Мыш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арич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астась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ебогат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екрас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еров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ики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икольское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Новая                               </w:t>
      </w:r>
      <w:r w:rsidRPr="000E4370">
        <w:rPr>
          <w:lang w:eastAsia="en-US"/>
        </w:rPr>
        <w:tab/>
        <w:t xml:space="preserve"> –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и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васильевс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е Сел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михайл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покров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поречь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осёл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ые Сычи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Новый Путь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Облянищ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Острицы-1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Острицы-2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отделения-4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овхоза «Павлищев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авлищ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ан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асил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еньг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ервое Мая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ерещап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етра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ет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леша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горел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дсосень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здня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ми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по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повка                               </w:t>
      </w:r>
      <w:r w:rsidRPr="000E4370">
        <w:rPr>
          <w:lang w:eastAsia="en-US"/>
        </w:rPr>
        <w:tab/>
        <w:t>– хутор</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речье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тап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очениче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очи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реснец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риданц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рудня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сарё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сарё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урш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Пушк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Пят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Рассо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Ратч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Рогачё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Рогачё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Романц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Ряби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альницы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амын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винц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ельцы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емейни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емёновское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емёновское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ерг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ив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инич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лащ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боль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окольнико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оловьё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путник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танции Колочь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тарая Тяга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тарое Сел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тарое Сел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тебл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тр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удак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уконни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ы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ычи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атари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вердики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лять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Тетер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имош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иунц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опо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роиц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ропарёво                            </w:t>
      </w:r>
      <w:r w:rsidRPr="000E4370">
        <w:rPr>
          <w:lang w:eastAsia="en-US"/>
        </w:rPr>
        <w:tab/>
        <w:t>– село</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Тушков Городок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Ульян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Утицы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учхоза «Александрово»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Фалилее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Фом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Фом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ан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ващёв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лде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лм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лмец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лм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роши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оти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Храб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Цвет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Цветковский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Цезар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центральной  усадьбы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совхоза «Синичин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центральной усадьбы</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совхоза Уваровский-2         </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Цуканово                                 </w:t>
      </w:r>
      <w:r w:rsidRPr="000E4370">
        <w:rPr>
          <w:lang w:eastAsia="en-US"/>
        </w:rPr>
        <w:tab/>
        <w:t>– поселок</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Цыпл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Чебу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Черн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Черня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али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аликово                                </w:t>
      </w:r>
      <w:r w:rsidRPr="000E4370">
        <w:rPr>
          <w:lang w:eastAsia="en-US"/>
        </w:rPr>
        <w:tab/>
        <w:t>– поселок</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ап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ва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веч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ебарш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евард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ей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елом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еляк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бинка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ко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мон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р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ряк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ишимор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Шохо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Шохово                  </w:t>
      </w:r>
      <w:r w:rsidRPr="000E4370">
        <w:rPr>
          <w:lang w:eastAsia="en-US"/>
        </w:rPr>
        <w:tab/>
        <w:t>– село</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Юдинки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Юрло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Юрьев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Юрятино                              </w:t>
      </w:r>
      <w:r w:rsidRPr="000E4370">
        <w:rPr>
          <w:lang w:eastAsia="en-US"/>
        </w:rPr>
        <w:tab/>
        <w:t>– деревня</w:t>
      </w:r>
    </w:p>
    <w:p w:rsidR="000E4370" w:rsidRPr="000E4370" w:rsidRDefault="000E4370" w:rsidP="000E4370">
      <w:pPr>
        <w:tabs>
          <w:tab w:val="left" w:pos="2880"/>
          <w:tab w:val="left" w:pos="3420"/>
        </w:tabs>
        <w:autoSpaceDE w:val="0"/>
        <w:autoSpaceDN w:val="0"/>
        <w:adjustRightInd w:val="0"/>
        <w:jc w:val="both"/>
        <w:rPr>
          <w:lang w:eastAsia="en-US"/>
        </w:rPr>
      </w:pPr>
      <w:r w:rsidRPr="000E4370">
        <w:rPr>
          <w:lang w:eastAsia="en-US"/>
        </w:rPr>
        <w:t xml:space="preserve">    Ягодин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зёво                          </w:t>
      </w:r>
      <w:r w:rsidRPr="000E4370">
        <w:rPr>
          <w:lang w:eastAsia="en-US"/>
        </w:rPr>
        <w:tab/>
        <w:t>– деревня</w:t>
      </w:r>
    </w:p>
    <w:p w:rsidR="000E4370" w:rsidRPr="000E4370" w:rsidRDefault="000E4370" w:rsidP="000E4370">
      <w:pPr>
        <w:tabs>
          <w:tab w:val="left" w:pos="3420"/>
        </w:tabs>
        <w:autoSpaceDE w:val="0"/>
        <w:autoSpaceDN w:val="0"/>
        <w:adjustRightInd w:val="0"/>
        <w:jc w:val="both"/>
        <w:rPr>
          <w:lang w:eastAsia="en-US"/>
        </w:rPr>
      </w:pPr>
      <w:r w:rsidRPr="000E4370">
        <w:rPr>
          <w:lang w:eastAsia="en-US"/>
        </w:rPr>
        <w:t xml:space="preserve">    Ямская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jc w:val="center"/>
        <w:rPr>
          <w:lang w:eastAsia="en-US"/>
        </w:rPr>
      </w:pPr>
      <w:r w:rsidRPr="000E4370">
        <w:rPr>
          <w:lang w:eastAsia="en-US"/>
        </w:rPr>
        <w:t>городской округ Мытищи</w:t>
      </w:r>
    </w:p>
    <w:p w:rsidR="000E4370" w:rsidRPr="000E4370" w:rsidRDefault="000E4370" w:rsidP="000E4370">
      <w:pPr>
        <w:rPr>
          <w:lang w:eastAsia="en-US"/>
        </w:rPr>
      </w:pPr>
    </w:p>
    <w:p w:rsidR="000E4370" w:rsidRPr="000E4370" w:rsidRDefault="000E4370" w:rsidP="000E4370">
      <w:pPr>
        <w:autoSpaceDE w:val="0"/>
        <w:autoSpaceDN w:val="0"/>
        <w:adjustRightInd w:val="0"/>
        <w:jc w:val="center"/>
        <w:outlineLvl w:val="0"/>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outlineLvl w:val="0"/>
        <w:rPr>
          <w:lang w:eastAsia="en-US"/>
        </w:rPr>
      </w:pPr>
      <w:r w:rsidRPr="000E4370">
        <w:rPr>
          <w:lang w:eastAsia="en-US"/>
        </w:rPr>
        <w:t>городского округа Мытищи</w:t>
      </w:r>
    </w:p>
    <w:p w:rsidR="000E4370" w:rsidRPr="000E4370" w:rsidRDefault="000E4370" w:rsidP="000E4370">
      <w:pPr>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ббакум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Аксак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ая Черная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льшое Ивановское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орец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Бяконт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Голенищ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олгиниха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Драч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Ереми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апусти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расная Горка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Крюк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ар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етчик-Испытатель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Лыск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лое Ивановское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арфино                        </w:t>
      </w:r>
      <w:r w:rsidRPr="000E4370">
        <w:rPr>
          <w:lang w:eastAsia="en-US"/>
        </w:rPr>
        <w:tab/>
      </w:r>
      <w:r w:rsidRPr="000E4370">
        <w:rPr>
          <w:lang w:eastAsia="en-US"/>
        </w:rPr>
        <w:tab/>
        <w:t xml:space="preserve">–  село </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енжинец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Мураки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иколо– Прозорово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Новосельц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дольниха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оседки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ротас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тицефабрики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Пчелка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ождествен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Румянц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еменищ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емкин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овхоза «Марфино»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тепаньк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умарок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Сухаре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орфоболото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оице–Сельц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Трудовая                       </w:t>
      </w:r>
      <w:r w:rsidRPr="000E4370">
        <w:rPr>
          <w:lang w:eastAsia="en-US"/>
        </w:rPr>
        <w:tab/>
      </w:r>
      <w:r w:rsidRPr="000E4370">
        <w:rPr>
          <w:lang w:eastAsia="en-US"/>
        </w:rPr>
        <w:tab/>
        <w:t>–  поселок</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едоскино                      </w:t>
      </w:r>
      <w:r w:rsidRPr="000E4370">
        <w:rPr>
          <w:lang w:eastAsia="en-US"/>
        </w:rPr>
        <w:tab/>
      </w:r>
      <w:r w:rsidRPr="000E4370">
        <w:rPr>
          <w:lang w:eastAsia="en-US"/>
        </w:rPr>
        <w:tab/>
        <w:t>–  село</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елис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Фоминское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Хляб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Шолохово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Юрьево                         </w:t>
      </w:r>
      <w:r w:rsidRPr="000E4370">
        <w:rPr>
          <w:lang w:eastAsia="en-US"/>
        </w:rPr>
        <w:tab/>
      </w:r>
      <w:r w:rsidRPr="000E4370">
        <w:rPr>
          <w:lang w:eastAsia="en-US"/>
        </w:rPr>
        <w:tab/>
        <w:t>–  деревня</w:t>
      </w:r>
    </w:p>
    <w:p w:rsidR="000E4370" w:rsidRPr="000E4370" w:rsidRDefault="000E4370" w:rsidP="000E4370">
      <w:pPr>
        <w:autoSpaceDE w:val="0"/>
        <w:autoSpaceDN w:val="0"/>
        <w:adjustRightInd w:val="0"/>
        <w:jc w:val="center"/>
        <w:rPr>
          <w:strike/>
          <w:lang w:eastAsia="en-US"/>
        </w:rPr>
      </w:pPr>
    </w:p>
    <w:p w:rsidR="000E4370" w:rsidRPr="000E4370" w:rsidRDefault="000E4370" w:rsidP="000E4370">
      <w:pPr>
        <w:autoSpaceDE w:val="0"/>
        <w:autoSpaceDN w:val="0"/>
        <w:adjustRightInd w:val="0"/>
        <w:jc w:val="center"/>
        <w:rPr>
          <w:strike/>
          <w:lang w:eastAsia="en-US"/>
        </w:rPr>
      </w:pPr>
    </w:p>
    <w:p w:rsidR="000E4370" w:rsidRPr="000E4370" w:rsidRDefault="000E4370" w:rsidP="000E4370">
      <w:pPr>
        <w:tabs>
          <w:tab w:val="left" w:pos="3402"/>
        </w:tabs>
        <w:autoSpaceDE w:val="0"/>
        <w:autoSpaceDN w:val="0"/>
        <w:adjustRightInd w:val="0"/>
        <w:jc w:val="center"/>
        <w:rPr>
          <w:lang w:eastAsia="en-US"/>
        </w:rPr>
      </w:pPr>
      <w:r w:rsidRPr="000E4370">
        <w:t xml:space="preserve">Наро-Фоминский </w:t>
      </w:r>
      <w:r w:rsidRPr="000E4370">
        <w:rPr>
          <w:lang w:eastAsia="en-US"/>
        </w:rPr>
        <w:t>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t xml:space="preserve">Наро-Фоминского </w:t>
      </w:r>
      <w:r w:rsidRPr="000E4370">
        <w:rPr>
          <w:lang w:eastAsia="en-US"/>
        </w:rPr>
        <w:t>городского округа</w:t>
      </w:r>
    </w:p>
    <w:p w:rsidR="000E4370" w:rsidRPr="000E4370" w:rsidRDefault="000E4370" w:rsidP="000E4370">
      <w:pPr>
        <w:widowControl w:val="0"/>
        <w:autoSpaceDE w:val="0"/>
        <w:autoSpaceDN w:val="0"/>
        <w:jc w:val="both"/>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иш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ферь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хангель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тепце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фанасье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Афинее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хмат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вы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ш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ь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юлё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аговещень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озн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ие Гор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ие Семеныч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рвар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ис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чиново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ь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овь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сел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чён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скресен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шегород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инки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Годун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ень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чух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гор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ляй Гор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ден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тен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ки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р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р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д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ят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аг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юх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ф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енат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хар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лучн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инае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уб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не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ское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урц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н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нязев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бя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вриг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одез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ов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т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оармейское Лесничество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естьян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ю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юков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пелицы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ап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п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тышская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промхоза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тви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б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кья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ар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е Семеныч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ьц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ур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ьни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тен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якиш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бережная Слобод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ь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стась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фед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ча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ь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ая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ая Ольховка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н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александр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борис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зыбин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николь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с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бух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еш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фнут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ш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емеша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акс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есенск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ольно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ка                       </w:t>
      </w:r>
      <w:r w:rsidRPr="000E4370">
        <w:rPr>
          <w:rFonts w:cs="Courier New"/>
        </w:rPr>
        <w:tab/>
      </w:r>
      <w:r w:rsidRPr="000E4370">
        <w:rPr>
          <w:lang w:eastAsia="en-US"/>
        </w:rPr>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ряд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ч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вя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дькин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Рождествен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ждест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ман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щ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убц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ж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велов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мород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кир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идворь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енское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Симбухов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угор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епуш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изн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мол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ба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Архангельский»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тни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 – Косицы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Башкино                </w:t>
      </w:r>
      <w:r w:rsidRPr="000E4370">
        <w:rPr>
          <w:rFonts w:cs="Courier New"/>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уп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бботино                      </w:t>
      </w:r>
      <w:r w:rsidRPr="000E4370">
        <w:rPr>
          <w:rFonts w:cs="Courier New"/>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тищ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шир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лешо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Тимонино                            </w:t>
      </w:r>
      <w:r w:rsidRPr="000E4370">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фе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шинка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ютче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тье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юнь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бло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ш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ч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пк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б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стиков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кутино                       </w:t>
      </w:r>
      <w:r w:rsidRPr="000E4370">
        <w:rPr>
          <w:rFonts w:cs="Courier New"/>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матово                        </w:t>
      </w:r>
      <w:r w:rsidRPr="000E4370">
        <w:rPr>
          <w:rFonts w:cs="Courier New"/>
        </w:rPr>
        <w:tab/>
      </w:r>
      <w:r w:rsidRPr="000E4370">
        <w:rPr>
          <w:lang w:eastAsia="en-US"/>
        </w:rPr>
        <w:t>– деревня</w:t>
      </w:r>
    </w:p>
    <w:p w:rsidR="000E4370" w:rsidRPr="000E4370" w:rsidRDefault="000E4370" w:rsidP="000E4370">
      <w:pPr>
        <w:widowControl w:val="0"/>
        <w:tabs>
          <w:tab w:val="left" w:pos="3600"/>
        </w:tabs>
        <w:autoSpaceDE w:val="0"/>
        <w:autoSpaceDN w:val="0"/>
        <w:jc w:val="both"/>
      </w:pPr>
      <w:r w:rsidRPr="000E4370">
        <w:t xml:space="preserve">    Ястребово                           </w:t>
      </w:r>
      <w:r w:rsidRPr="000E4370">
        <w:tab/>
        <w:t>– деревня</w:t>
      </w:r>
    </w:p>
    <w:p w:rsidR="000E4370" w:rsidRPr="000E4370" w:rsidRDefault="000E4370" w:rsidP="000E4370">
      <w:pPr>
        <w:widowControl w:val="0"/>
        <w:autoSpaceDE w:val="0"/>
        <w:autoSpaceDN w:val="0"/>
        <w:jc w:val="both"/>
      </w:pPr>
    </w:p>
    <w:p w:rsidR="000E4370" w:rsidRPr="000E4370" w:rsidRDefault="000E4370" w:rsidP="000E4370">
      <w:pPr>
        <w:widowControl w:val="0"/>
        <w:autoSpaceDE w:val="0"/>
        <w:autoSpaceDN w:val="0"/>
        <w:jc w:val="both"/>
      </w:pPr>
    </w:p>
    <w:p w:rsidR="000E4370" w:rsidRPr="000E4370" w:rsidRDefault="000E4370" w:rsidP="000E4370">
      <w:pPr>
        <w:widowControl w:val="0"/>
        <w:autoSpaceDE w:val="0"/>
        <w:autoSpaceDN w:val="0"/>
        <w:jc w:val="center"/>
      </w:pPr>
      <w:r w:rsidRPr="000E4370">
        <w:t>Одинцовский городской округ</w:t>
      </w:r>
    </w:p>
    <w:p w:rsidR="000E4370" w:rsidRPr="000E4370" w:rsidRDefault="000E4370" w:rsidP="000E4370">
      <w:pPr>
        <w:widowControl w:val="0"/>
        <w:autoSpaceDE w:val="0"/>
        <w:autoSpaceDN w:val="0"/>
        <w:jc w:val="cente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widowControl w:val="0"/>
        <w:autoSpaceDE w:val="0"/>
        <w:autoSpaceDN w:val="0"/>
        <w:jc w:val="center"/>
      </w:pPr>
      <w:r w:rsidRPr="000E4370">
        <w:t>Одинцовского городского округа</w:t>
      </w:r>
    </w:p>
    <w:p w:rsidR="000E4370" w:rsidRPr="000E4370" w:rsidRDefault="000E4370" w:rsidP="000E4370">
      <w:pPr>
        <w:widowControl w:val="0"/>
        <w:autoSpaceDE w:val="0"/>
        <w:autoSpaceDN w:val="0"/>
        <w:jc w:val="both"/>
      </w:pPr>
    </w:p>
    <w:p w:rsidR="000E4370" w:rsidRPr="000E4370" w:rsidRDefault="000E4370" w:rsidP="000E4370">
      <w:pPr>
        <w:widowControl w:val="0"/>
        <w:autoSpaceDE w:val="0"/>
        <w:autoSpaceDN w:val="0"/>
        <w:jc w:val="both"/>
      </w:pPr>
      <w:r w:rsidRPr="000E4370">
        <w:t xml:space="preserve">    Агафоново                               </w:t>
      </w:r>
      <w:r w:rsidRPr="000E4370">
        <w:tab/>
        <w:t>– деревня</w:t>
      </w:r>
    </w:p>
    <w:p w:rsidR="000E4370" w:rsidRPr="000E4370" w:rsidRDefault="000E4370" w:rsidP="000E4370">
      <w:pPr>
        <w:widowControl w:val="0"/>
        <w:autoSpaceDE w:val="0"/>
        <w:autoSpaceDN w:val="0"/>
        <w:jc w:val="both"/>
      </w:pPr>
      <w:r w:rsidRPr="000E4370">
        <w:t xml:space="preserve">    Аксиньино                                 </w:t>
      </w:r>
      <w:r w:rsidRPr="000E4370">
        <w:tab/>
        <w:t>– село</w:t>
      </w:r>
    </w:p>
    <w:p w:rsidR="000E4370" w:rsidRPr="000E4370" w:rsidRDefault="000E4370" w:rsidP="000E4370">
      <w:pPr>
        <w:widowControl w:val="0"/>
        <w:autoSpaceDE w:val="0"/>
        <w:autoSpaceDN w:val="0"/>
        <w:jc w:val="both"/>
      </w:pPr>
      <w:r w:rsidRPr="000E4370">
        <w:t xml:space="preserve">    Акулово                             </w:t>
      </w:r>
      <w:r w:rsidRPr="000E4370">
        <w:tab/>
        <w:t>– деревня</w:t>
      </w:r>
    </w:p>
    <w:p w:rsidR="000E4370" w:rsidRPr="000E4370" w:rsidRDefault="000E4370" w:rsidP="000E4370">
      <w:pPr>
        <w:widowControl w:val="0"/>
        <w:autoSpaceDE w:val="0"/>
        <w:autoSpaceDN w:val="0"/>
        <w:jc w:val="both"/>
      </w:pPr>
      <w:r w:rsidRPr="000E4370">
        <w:t xml:space="preserve">    Аляухово                                  </w:t>
      </w:r>
      <w:r w:rsidRPr="000E4370">
        <w:tab/>
        <w:t>– деревня</w:t>
      </w:r>
    </w:p>
    <w:p w:rsidR="000E4370" w:rsidRPr="000E4370" w:rsidRDefault="000E4370" w:rsidP="000E4370">
      <w:pPr>
        <w:widowControl w:val="0"/>
        <w:autoSpaceDE w:val="0"/>
        <w:autoSpaceDN w:val="0"/>
        <w:jc w:val="both"/>
      </w:pPr>
      <w:r w:rsidRPr="000E4370">
        <w:t xml:space="preserve">    Анашкино                           </w:t>
      </w:r>
      <w:r w:rsidRPr="000E4370">
        <w:tab/>
        <w:t>– деревня</w:t>
      </w:r>
    </w:p>
    <w:p w:rsidR="000E4370" w:rsidRPr="000E4370" w:rsidRDefault="000E4370" w:rsidP="000E4370">
      <w:pPr>
        <w:widowControl w:val="0"/>
        <w:autoSpaceDE w:val="0"/>
        <w:autoSpaceDN w:val="0"/>
        <w:jc w:val="both"/>
      </w:pPr>
      <w:r w:rsidRPr="000E4370">
        <w:t xml:space="preserve">    Анашкино                                 </w:t>
      </w:r>
      <w:r w:rsidRPr="000E4370">
        <w:tab/>
        <w:t>– деревня</w:t>
      </w:r>
    </w:p>
    <w:p w:rsidR="000E4370" w:rsidRPr="000E4370" w:rsidRDefault="000E4370" w:rsidP="000E4370">
      <w:pPr>
        <w:widowControl w:val="0"/>
        <w:autoSpaceDE w:val="0"/>
        <w:autoSpaceDN w:val="0"/>
        <w:jc w:val="both"/>
      </w:pPr>
      <w:r w:rsidRPr="000E4370">
        <w:t xml:space="preserve">    Андреевское                               </w:t>
      </w:r>
      <w:r w:rsidRPr="000E4370">
        <w:tab/>
        <w:t>– село</w:t>
      </w:r>
    </w:p>
    <w:p w:rsidR="000E4370" w:rsidRPr="000E4370" w:rsidRDefault="000E4370" w:rsidP="000E4370">
      <w:pPr>
        <w:widowControl w:val="0"/>
        <w:autoSpaceDE w:val="0"/>
        <w:autoSpaceDN w:val="0"/>
        <w:jc w:val="both"/>
      </w:pPr>
      <w:r w:rsidRPr="000E4370">
        <w:t xml:space="preserve">    Андрианково                     </w:t>
      </w:r>
      <w:r w:rsidRPr="000E4370">
        <w:tab/>
        <w:t>– деревня</w:t>
      </w:r>
    </w:p>
    <w:p w:rsidR="000E4370" w:rsidRPr="000E4370" w:rsidRDefault="000E4370" w:rsidP="000E4370">
      <w:pPr>
        <w:widowControl w:val="0"/>
        <w:autoSpaceDE w:val="0"/>
        <w:autoSpaceDN w:val="0"/>
        <w:jc w:val="both"/>
      </w:pPr>
      <w:r w:rsidRPr="000E4370">
        <w:t xml:space="preserve">    Аниково                              </w:t>
      </w:r>
      <w:r w:rsidRPr="000E4370">
        <w:tab/>
        <w:t>– деревня</w:t>
      </w:r>
    </w:p>
    <w:p w:rsidR="000E4370" w:rsidRPr="000E4370" w:rsidRDefault="000E4370" w:rsidP="000E4370">
      <w:pPr>
        <w:widowControl w:val="0"/>
        <w:autoSpaceDE w:val="0"/>
        <w:autoSpaceDN w:val="0"/>
        <w:jc w:val="both"/>
      </w:pPr>
      <w:r w:rsidRPr="000E4370">
        <w:t xml:space="preserve">    Асаково                             </w:t>
      </w:r>
      <w:r w:rsidRPr="000E4370">
        <w:tab/>
        <w:t>– деревня</w:t>
      </w:r>
    </w:p>
    <w:p w:rsidR="000E4370" w:rsidRPr="000E4370" w:rsidRDefault="000E4370" w:rsidP="000E4370">
      <w:pPr>
        <w:widowControl w:val="0"/>
        <w:autoSpaceDE w:val="0"/>
        <w:autoSpaceDN w:val="0"/>
        <w:jc w:val="both"/>
      </w:pPr>
      <w:r w:rsidRPr="000E4370">
        <w:t xml:space="preserve">    базы отдыха «Солнечная         </w:t>
      </w:r>
      <w:r w:rsidRPr="000E4370">
        <w:tab/>
        <w:t>– поселок</w:t>
      </w:r>
    </w:p>
    <w:p w:rsidR="000E4370" w:rsidRPr="000E4370" w:rsidRDefault="000E4370" w:rsidP="000E4370">
      <w:pPr>
        <w:widowControl w:val="0"/>
        <w:autoSpaceDE w:val="0"/>
        <w:autoSpaceDN w:val="0"/>
        <w:jc w:val="both"/>
      </w:pPr>
      <w:r w:rsidRPr="000E4370">
        <w:t xml:space="preserve">    поляна»</w:t>
      </w:r>
    </w:p>
    <w:p w:rsidR="000E4370" w:rsidRPr="000E4370" w:rsidRDefault="000E4370" w:rsidP="000E4370">
      <w:pPr>
        <w:widowControl w:val="0"/>
        <w:autoSpaceDE w:val="0"/>
        <w:autoSpaceDN w:val="0"/>
        <w:jc w:val="both"/>
      </w:pPr>
      <w:r w:rsidRPr="000E4370">
        <w:t xml:space="preserve">    базы отдыха ВТО                </w:t>
      </w:r>
      <w:r w:rsidRPr="000E4370">
        <w:tab/>
        <w:t>– поселок</w:t>
      </w:r>
    </w:p>
    <w:p w:rsidR="000E4370" w:rsidRPr="000E4370" w:rsidRDefault="000E4370" w:rsidP="000E4370">
      <w:pPr>
        <w:widowControl w:val="0"/>
        <w:autoSpaceDE w:val="0"/>
        <w:autoSpaceDN w:val="0"/>
        <w:jc w:val="both"/>
      </w:pPr>
      <w:r w:rsidRPr="000E4370">
        <w:t xml:space="preserve">    Белозерово                         </w:t>
      </w:r>
      <w:r w:rsidRPr="000E4370">
        <w:tab/>
        <w:t>– деревня</w:t>
      </w:r>
    </w:p>
    <w:p w:rsidR="000E4370" w:rsidRPr="000E4370" w:rsidRDefault="000E4370" w:rsidP="000E4370">
      <w:pPr>
        <w:widowControl w:val="0"/>
        <w:autoSpaceDE w:val="0"/>
        <w:autoSpaceDN w:val="0"/>
        <w:jc w:val="both"/>
      </w:pPr>
      <w:r w:rsidRPr="000E4370">
        <w:t xml:space="preserve">    биостанции                         </w:t>
      </w:r>
      <w:r w:rsidRPr="000E4370">
        <w:tab/>
        <w:t>– поселок</w:t>
      </w:r>
    </w:p>
    <w:p w:rsidR="000E4370" w:rsidRPr="000E4370" w:rsidRDefault="000E4370" w:rsidP="000E4370">
      <w:pPr>
        <w:widowControl w:val="0"/>
        <w:autoSpaceDE w:val="0"/>
        <w:autoSpaceDN w:val="0"/>
        <w:jc w:val="both"/>
      </w:pPr>
      <w:r w:rsidRPr="000E4370">
        <w:t xml:space="preserve">    Богачево                            </w:t>
      </w:r>
      <w:r w:rsidRPr="000E4370">
        <w:tab/>
        <w:t>– деревня</w:t>
      </w:r>
    </w:p>
    <w:p w:rsidR="000E4370" w:rsidRPr="000E4370" w:rsidRDefault="000E4370" w:rsidP="000E4370">
      <w:pPr>
        <w:widowControl w:val="0"/>
        <w:autoSpaceDE w:val="0"/>
        <w:autoSpaceDN w:val="0"/>
        <w:jc w:val="both"/>
      </w:pPr>
      <w:r w:rsidRPr="000E4370">
        <w:t xml:space="preserve">    Болтино                             </w:t>
      </w:r>
      <w:r w:rsidRPr="000E4370">
        <w:tab/>
        <w:t>– деревня</w:t>
      </w:r>
    </w:p>
    <w:p w:rsidR="000E4370" w:rsidRPr="000E4370" w:rsidRDefault="000E4370" w:rsidP="000E4370">
      <w:pPr>
        <w:widowControl w:val="0"/>
        <w:autoSpaceDE w:val="0"/>
        <w:autoSpaceDN w:val="0"/>
        <w:jc w:val="both"/>
      </w:pPr>
      <w:r w:rsidRPr="000E4370">
        <w:t xml:space="preserve">    Большое Сареево                </w:t>
      </w:r>
      <w:r w:rsidRPr="000E4370">
        <w:tab/>
        <w:t>– деревня</w:t>
      </w:r>
    </w:p>
    <w:p w:rsidR="000E4370" w:rsidRPr="000E4370" w:rsidRDefault="000E4370" w:rsidP="000E4370">
      <w:pPr>
        <w:widowControl w:val="0"/>
        <w:autoSpaceDE w:val="0"/>
        <w:autoSpaceDN w:val="0"/>
        <w:jc w:val="both"/>
      </w:pPr>
      <w:r w:rsidRPr="000E4370">
        <w:t xml:space="preserve">    Борки                                 </w:t>
      </w:r>
      <w:r w:rsidRPr="000E4370">
        <w:tab/>
        <w:t>– деревня</w:t>
      </w:r>
    </w:p>
    <w:p w:rsidR="000E4370" w:rsidRPr="000E4370" w:rsidRDefault="000E4370" w:rsidP="000E4370">
      <w:pPr>
        <w:widowControl w:val="0"/>
        <w:autoSpaceDE w:val="0"/>
        <w:autoSpaceDN w:val="0"/>
        <w:jc w:val="both"/>
      </w:pPr>
      <w:r w:rsidRPr="000E4370">
        <w:t xml:space="preserve">    Брехово                              </w:t>
      </w:r>
      <w:r w:rsidRPr="000E4370">
        <w:tab/>
        <w:t>– деревня</w:t>
      </w:r>
    </w:p>
    <w:p w:rsidR="000E4370" w:rsidRPr="000E4370" w:rsidRDefault="000E4370" w:rsidP="000E4370">
      <w:pPr>
        <w:widowControl w:val="0"/>
        <w:autoSpaceDE w:val="0"/>
        <w:autoSpaceDN w:val="0"/>
        <w:jc w:val="both"/>
      </w:pPr>
      <w:r w:rsidRPr="000E4370">
        <w:t xml:space="preserve">    Бузаево                              </w:t>
      </w:r>
      <w:r w:rsidRPr="000E4370">
        <w:tab/>
        <w:t>– деревня</w:t>
      </w:r>
    </w:p>
    <w:p w:rsidR="000E4370" w:rsidRPr="000E4370" w:rsidRDefault="000E4370" w:rsidP="000E4370">
      <w:pPr>
        <w:widowControl w:val="0"/>
        <w:autoSpaceDE w:val="0"/>
        <w:autoSpaceDN w:val="0"/>
        <w:jc w:val="both"/>
      </w:pPr>
      <w:r w:rsidRPr="000E4370">
        <w:t xml:space="preserve">    Бушарино                            </w:t>
      </w:r>
      <w:r w:rsidRPr="000E4370">
        <w:tab/>
        <w:t>– деревня</w:t>
      </w:r>
    </w:p>
    <w:p w:rsidR="000E4370" w:rsidRPr="000E4370" w:rsidRDefault="000E4370" w:rsidP="000E4370">
      <w:pPr>
        <w:widowControl w:val="0"/>
        <w:autoSpaceDE w:val="0"/>
        <w:autoSpaceDN w:val="0"/>
        <w:jc w:val="both"/>
      </w:pPr>
      <w:r w:rsidRPr="000E4370">
        <w:t xml:space="preserve">    Введенское                         </w:t>
      </w:r>
      <w:r w:rsidRPr="000E4370">
        <w:tab/>
        <w:t>– село</w:t>
      </w:r>
    </w:p>
    <w:p w:rsidR="000E4370" w:rsidRPr="000E4370" w:rsidRDefault="000E4370" w:rsidP="000E4370">
      <w:pPr>
        <w:widowControl w:val="0"/>
        <w:autoSpaceDE w:val="0"/>
        <w:autoSpaceDN w:val="0"/>
        <w:jc w:val="both"/>
      </w:pPr>
      <w:r w:rsidRPr="000E4370">
        <w:t xml:space="preserve">    Ветка Герцена                     </w:t>
      </w:r>
      <w:r w:rsidRPr="000E4370">
        <w:tab/>
        <w:t>– поселок</w:t>
      </w:r>
    </w:p>
    <w:p w:rsidR="000E4370" w:rsidRPr="000E4370" w:rsidRDefault="000E4370" w:rsidP="000E4370">
      <w:pPr>
        <w:widowControl w:val="0"/>
        <w:autoSpaceDE w:val="0"/>
        <w:autoSpaceDN w:val="0"/>
        <w:jc w:val="both"/>
      </w:pPr>
      <w:r w:rsidRPr="000E4370">
        <w:t xml:space="preserve">    Власово                              </w:t>
      </w:r>
      <w:r w:rsidRPr="000E4370">
        <w:tab/>
        <w:t>– деревня</w:t>
      </w:r>
    </w:p>
    <w:p w:rsidR="000E4370" w:rsidRPr="000E4370" w:rsidRDefault="000E4370" w:rsidP="000E4370">
      <w:pPr>
        <w:widowControl w:val="0"/>
        <w:autoSpaceDE w:val="0"/>
        <w:autoSpaceDN w:val="0"/>
        <w:jc w:val="both"/>
      </w:pPr>
      <w:r w:rsidRPr="000E4370">
        <w:t xml:space="preserve">    Волково                             </w:t>
      </w:r>
      <w:r w:rsidRPr="000E4370">
        <w:tab/>
        <w:t>– деревня</w:t>
      </w:r>
    </w:p>
    <w:p w:rsidR="000E4370" w:rsidRPr="000E4370" w:rsidRDefault="000E4370" w:rsidP="000E4370">
      <w:pPr>
        <w:widowControl w:val="0"/>
        <w:tabs>
          <w:tab w:val="left" w:pos="3544"/>
        </w:tabs>
        <w:autoSpaceDE w:val="0"/>
        <w:autoSpaceDN w:val="0"/>
        <w:jc w:val="both"/>
      </w:pPr>
      <w:r w:rsidRPr="000E4370">
        <w:t xml:space="preserve">    Вырубово                           </w:t>
      </w:r>
      <w:r w:rsidRPr="000E4370">
        <w:tab/>
        <w:t>– деревня</w:t>
      </w:r>
    </w:p>
    <w:p w:rsidR="000E4370" w:rsidRPr="000E4370" w:rsidRDefault="000E4370" w:rsidP="000E4370">
      <w:pPr>
        <w:widowControl w:val="0"/>
        <w:autoSpaceDE w:val="0"/>
        <w:autoSpaceDN w:val="0"/>
        <w:jc w:val="both"/>
      </w:pPr>
      <w:r w:rsidRPr="000E4370">
        <w:t xml:space="preserve">    Гарь-Покровское                </w:t>
      </w:r>
      <w:r w:rsidRPr="000E4370">
        <w:tab/>
        <w:t>– поселок</w:t>
      </w:r>
    </w:p>
    <w:p w:rsidR="000E4370" w:rsidRPr="000E4370" w:rsidRDefault="000E4370" w:rsidP="000E4370">
      <w:pPr>
        <w:widowControl w:val="0"/>
        <w:autoSpaceDE w:val="0"/>
        <w:autoSpaceDN w:val="0"/>
        <w:jc w:val="both"/>
      </w:pPr>
      <w:r w:rsidRPr="000E4370">
        <w:t xml:space="preserve">    Гигирево                             </w:t>
      </w:r>
      <w:r w:rsidRPr="000E4370">
        <w:tab/>
        <w:t>– деревня</w:t>
      </w:r>
    </w:p>
    <w:p w:rsidR="000E4370" w:rsidRPr="000E4370" w:rsidRDefault="000E4370" w:rsidP="000E4370">
      <w:pPr>
        <w:widowControl w:val="0"/>
        <w:autoSpaceDE w:val="0"/>
        <w:autoSpaceDN w:val="0"/>
        <w:jc w:val="both"/>
      </w:pPr>
      <w:r w:rsidRPr="000E4370">
        <w:t xml:space="preserve">    горбольницы № 45               </w:t>
      </w:r>
      <w:r w:rsidRPr="000E4370">
        <w:tab/>
        <w:t>– поселок</w:t>
      </w:r>
    </w:p>
    <w:p w:rsidR="000E4370" w:rsidRPr="000E4370" w:rsidRDefault="000E4370" w:rsidP="000E4370">
      <w:pPr>
        <w:widowControl w:val="0"/>
        <w:autoSpaceDE w:val="0"/>
        <w:autoSpaceDN w:val="0"/>
        <w:jc w:val="both"/>
      </w:pPr>
      <w:r w:rsidRPr="000E4370">
        <w:t xml:space="preserve">    Горбуново                                </w:t>
      </w:r>
      <w:r w:rsidRPr="000E4370">
        <w:tab/>
        <w:t>– деревня</w:t>
      </w:r>
    </w:p>
    <w:p w:rsidR="000E4370" w:rsidRPr="000E4370" w:rsidRDefault="000E4370" w:rsidP="000E4370">
      <w:pPr>
        <w:widowControl w:val="0"/>
        <w:autoSpaceDE w:val="0"/>
        <w:autoSpaceDN w:val="0"/>
        <w:jc w:val="both"/>
      </w:pPr>
      <w:r w:rsidRPr="000E4370">
        <w:t xml:space="preserve">    Горки-10                            </w:t>
      </w:r>
      <w:r w:rsidRPr="000E4370">
        <w:tab/>
        <w:t>– поселок</w:t>
      </w:r>
    </w:p>
    <w:p w:rsidR="000E4370" w:rsidRPr="000E4370" w:rsidRDefault="000E4370" w:rsidP="000E4370">
      <w:pPr>
        <w:widowControl w:val="0"/>
        <w:autoSpaceDE w:val="0"/>
        <w:autoSpaceDN w:val="0"/>
        <w:jc w:val="both"/>
      </w:pPr>
      <w:r w:rsidRPr="000E4370">
        <w:t xml:space="preserve">    Горки-2                              </w:t>
      </w:r>
      <w:r w:rsidRPr="000E4370">
        <w:tab/>
        <w:t>– поселок</w:t>
      </w:r>
    </w:p>
    <w:p w:rsidR="000E4370" w:rsidRPr="000E4370" w:rsidRDefault="000E4370" w:rsidP="000E4370">
      <w:pPr>
        <w:widowControl w:val="0"/>
        <w:autoSpaceDE w:val="0"/>
        <w:autoSpaceDN w:val="0"/>
        <w:jc w:val="both"/>
      </w:pPr>
      <w:r w:rsidRPr="000E4370">
        <w:t xml:space="preserve">    Горышкино                         </w:t>
      </w:r>
      <w:r w:rsidRPr="000E4370">
        <w:tab/>
        <w:t>– деревня</w:t>
      </w:r>
    </w:p>
    <w:p w:rsidR="000E4370" w:rsidRPr="000E4370" w:rsidRDefault="000E4370" w:rsidP="000E4370">
      <w:pPr>
        <w:widowControl w:val="0"/>
        <w:autoSpaceDE w:val="0"/>
        <w:autoSpaceDN w:val="0"/>
        <w:jc w:val="both"/>
      </w:pPr>
      <w:r w:rsidRPr="000E4370">
        <w:t xml:space="preserve">    Грязь                                  </w:t>
      </w:r>
      <w:r w:rsidRPr="000E4370">
        <w:tab/>
        <w:t>– деревня</w:t>
      </w:r>
    </w:p>
    <w:p w:rsidR="000E4370" w:rsidRPr="000E4370" w:rsidRDefault="000E4370" w:rsidP="000E4370">
      <w:pPr>
        <w:widowControl w:val="0"/>
        <w:autoSpaceDE w:val="0"/>
        <w:autoSpaceDN w:val="0"/>
        <w:jc w:val="both"/>
      </w:pPr>
      <w:r w:rsidRPr="000E4370">
        <w:t xml:space="preserve">    Дарьино                             </w:t>
      </w:r>
      <w:r w:rsidRPr="000E4370">
        <w:tab/>
        <w:t>– деревня</w:t>
      </w:r>
    </w:p>
    <w:p w:rsidR="000E4370" w:rsidRPr="000E4370" w:rsidRDefault="000E4370" w:rsidP="000E4370">
      <w:pPr>
        <w:widowControl w:val="0"/>
        <w:autoSpaceDE w:val="0"/>
        <w:autoSpaceDN w:val="0"/>
        <w:jc w:val="both"/>
      </w:pPr>
      <w:r w:rsidRPr="000E4370">
        <w:t xml:space="preserve">    Дачный КГБ                       </w:t>
      </w:r>
      <w:r w:rsidRPr="000E4370">
        <w:tab/>
        <w:t>– поселок</w:t>
      </w:r>
    </w:p>
    <w:p w:rsidR="000E4370" w:rsidRPr="000E4370" w:rsidRDefault="000E4370" w:rsidP="000E4370">
      <w:pPr>
        <w:widowControl w:val="0"/>
        <w:autoSpaceDE w:val="0"/>
        <w:autoSpaceDN w:val="0"/>
        <w:jc w:val="both"/>
      </w:pPr>
      <w:r w:rsidRPr="000E4370">
        <w:t xml:space="preserve">    дома отдыха «Ершово»           </w:t>
      </w:r>
      <w:r w:rsidRPr="000E4370">
        <w:tab/>
        <w:t>– поселок</w:t>
      </w:r>
    </w:p>
    <w:p w:rsidR="000E4370" w:rsidRPr="000E4370" w:rsidRDefault="000E4370" w:rsidP="000E4370">
      <w:pPr>
        <w:widowControl w:val="0"/>
        <w:autoSpaceDE w:val="0"/>
        <w:autoSpaceDN w:val="0"/>
        <w:jc w:val="both"/>
      </w:pPr>
      <w:r w:rsidRPr="000E4370">
        <w:t xml:space="preserve">    дома отдыха «Караллово»       </w:t>
      </w:r>
      <w:r w:rsidRPr="000E4370">
        <w:tab/>
        <w:t>– поселок</w:t>
      </w:r>
    </w:p>
    <w:p w:rsidR="000E4370" w:rsidRPr="000E4370" w:rsidRDefault="000E4370" w:rsidP="000E4370">
      <w:pPr>
        <w:widowControl w:val="0"/>
        <w:autoSpaceDE w:val="0"/>
        <w:autoSpaceDN w:val="0"/>
        <w:jc w:val="both"/>
      </w:pPr>
      <w:r w:rsidRPr="000E4370">
        <w:t xml:space="preserve">    дома отдыха «Покровское»       </w:t>
      </w:r>
      <w:r w:rsidRPr="000E4370">
        <w:tab/>
        <w:t>– поселок</w:t>
      </w:r>
    </w:p>
    <w:p w:rsidR="000E4370" w:rsidRPr="000E4370" w:rsidRDefault="000E4370" w:rsidP="000E4370">
      <w:pPr>
        <w:widowControl w:val="0"/>
        <w:autoSpaceDE w:val="0"/>
        <w:autoSpaceDN w:val="0"/>
        <w:jc w:val="both"/>
      </w:pPr>
      <w:r w:rsidRPr="000E4370">
        <w:t xml:space="preserve">    дома отдыха «Успенское»        </w:t>
      </w:r>
      <w:r w:rsidRPr="000E4370">
        <w:tab/>
        <w:t>– поселок</w:t>
      </w:r>
    </w:p>
    <w:p w:rsidR="000E4370" w:rsidRPr="000E4370" w:rsidRDefault="000E4370" w:rsidP="000E4370">
      <w:pPr>
        <w:widowControl w:val="0"/>
        <w:autoSpaceDE w:val="0"/>
        <w:autoSpaceDN w:val="0"/>
        <w:jc w:val="both"/>
      </w:pPr>
      <w:r w:rsidRPr="000E4370">
        <w:t xml:space="preserve">    Дубки                               </w:t>
      </w:r>
      <w:r w:rsidRPr="000E4370">
        <w:tab/>
      </w:r>
      <w:r w:rsidRPr="000E4370">
        <w:tab/>
        <w:t>– поселок</w:t>
      </w:r>
    </w:p>
    <w:p w:rsidR="000E4370" w:rsidRPr="000E4370" w:rsidRDefault="000E4370" w:rsidP="000E4370">
      <w:pPr>
        <w:widowControl w:val="0"/>
        <w:autoSpaceDE w:val="0"/>
        <w:autoSpaceDN w:val="0"/>
        <w:jc w:val="both"/>
      </w:pPr>
      <w:r w:rsidRPr="000E4370">
        <w:t xml:space="preserve">    Дубцы                                   </w:t>
      </w:r>
      <w:r w:rsidRPr="000E4370">
        <w:tab/>
        <w:t>– деревня</w:t>
      </w:r>
    </w:p>
    <w:p w:rsidR="000E4370" w:rsidRPr="000E4370" w:rsidRDefault="000E4370" w:rsidP="000E4370">
      <w:pPr>
        <w:widowControl w:val="0"/>
        <w:autoSpaceDE w:val="0"/>
        <w:autoSpaceDN w:val="0"/>
        <w:jc w:val="both"/>
      </w:pPr>
      <w:r w:rsidRPr="000E4370">
        <w:t xml:space="preserve">    Дунино                                </w:t>
      </w:r>
      <w:r w:rsidRPr="000E4370">
        <w:tab/>
        <w:t>– деревня</w:t>
      </w:r>
    </w:p>
    <w:p w:rsidR="000E4370" w:rsidRPr="000E4370" w:rsidRDefault="000E4370" w:rsidP="000E4370">
      <w:pPr>
        <w:widowControl w:val="0"/>
        <w:autoSpaceDE w:val="0"/>
        <w:autoSpaceDN w:val="0"/>
        <w:jc w:val="both"/>
      </w:pPr>
      <w:r w:rsidRPr="000E4370">
        <w:t xml:space="preserve">    Дьяконово                           </w:t>
      </w:r>
      <w:r w:rsidRPr="000E4370">
        <w:tab/>
        <w:t>– деревня</w:t>
      </w:r>
    </w:p>
    <w:p w:rsidR="000E4370" w:rsidRPr="000E4370" w:rsidRDefault="000E4370" w:rsidP="000E4370">
      <w:pPr>
        <w:widowControl w:val="0"/>
        <w:autoSpaceDE w:val="0"/>
        <w:autoSpaceDN w:val="0"/>
        <w:jc w:val="both"/>
      </w:pPr>
      <w:r w:rsidRPr="000E4370">
        <w:t xml:space="preserve">    Дютьково                            </w:t>
      </w:r>
      <w:r w:rsidRPr="000E4370">
        <w:tab/>
        <w:t>– деревня</w:t>
      </w:r>
    </w:p>
    <w:p w:rsidR="000E4370" w:rsidRPr="000E4370" w:rsidRDefault="000E4370" w:rsidP="000E4370">
      <w:pPr>
        <w:widowControl w:val="0"/>
        <w:autoSpaceDE w:val="0"/>
        <w:autoSpaceDN w:val="0"/>
        <w:jc w:val="both"/>
      </w:pPr>
      <w:r w:rsidRPr="000E4370">
        <w:t xml:space="preserve">    Дяденьково                         </w:t>
      </w:r>
      <w:r w:rsidRPr="000E4370">
        <w:tab/>
        <w:t>– деревня</w:t>
      </w:r>
    </w:p>
    <w:p w:rsidR="000E4370" w:rsidRPr="000E4370" w:rsidRDefault="000E4370" w:rsidP="000E4370">
      <w:pPr>
        <w:widowControl w:val="0"/>
        <w:autoSpaceDE w:val="0"/>
        <w:autoSpaceDN w:val="0"/>
        <w:jc w:val="both"/>
      </w:pPr>
      <w:r w:rsidRPr="000E4370">
        <w:t xml:space="preserve">    Еремино                             </w:t>
      </w:r>
      <w:r w:rsidRPr="000E4370">
        <w:tab/>
        <w:t>– деревня</w:t>
      </w:r>
    </w:p>
    <w:p w:rsidR="000E4370" w:rsidRPr="000E4370" w:rsidRDefault="000E4370" w:rsidP="000E4370">
      <w:pPr>
        <w:widowControl w:val="0"/>
        <w:autoSpaceDE w:val="0"/>
        <w:autoSpaceDN w:val="0"/>
        <w:jc w:val="both"/>
      </w:pPr>
      <w:r w:rsidRPr="000E4370">
        <w:t xml:space="preserve">    Ершово                                  </w:t>
      </w:r>
      <w:r w:rsidRPr="000E4370">
        <w:tab/>
        <w:t>– село</w:t>
      </w:r>
    </w:p>
    <w:p w:rsidR="000E4370" w:rsidRPr="000E4370" w:rsidRDefault="000E4370" w:rsidP="000E4370">
      <w:pPr>
        <w:widowControl w:val="0"/>
        <w:autoSpaceDE w:val="0"/>
        <w:autoSpaceDN w:val="0"/>
        <w:jc w:val="both"/>
      </w:pPr>
      <w:r w:rsidRPr="000E4370">
        <w:t xml:space="preserve">    Жаворонки                        </w:t>
      </w:r>
      <w:r w:rsidRPr="000E4370">
        <w:tab/>
        <w:t>– село</w:t>
      </w:r>
    </w:p>
    <w:p w:rsidR="000E4370" w:rsidRPr="000E4370" w:rsidRDefault="000E4370" w:rsidP="000E4370">
      <w:pPr>
        <w:widowControl w:val="0"/>
        <w:autoSpaceDE w:val="0"/>
        <w:autoSpaceDN w:val="0"/>
        <w:jc w:val="both"/>
      </w:pPr>
      <w:r w:rsidRPr="000E4370">
        <w:t xml:space="preserve">    Завязово                             </w:t>
      </w:r>
      <w:r w:rsidRPr="000E4370">
        <w:tab/>
        <w:t>– деревня</w:t>
      </w:r>
    </w:p>
    <w:p w:rsidR="000E4370" w:rsidRPr="000E4370" w:rsidRDefault="000E4370" w:rsidP="000E4370">
      <w:pPr>
        <w:widowControl w:val="0"/>
        <w:autoSpaceDE w:val="0"/>
        <w:autoSpaceDN w:val="0"/>
        <w:jc w:val="both"/>
      </w:pPr>
      <w:r w:rsidRPr="000E4370">
        <w:t xml:space="preserve">    Зайцево                              </w:t>
      </w:r>
      <w:r w:rsidRPr="000E4370">
        <w:tab/>
        <w:t>– деревня</w:t>
      </w:r>
    </w:p>
    <w:p w:rsidR="000E4370" w:rsidRPr="000E4370" w:rsidRDefault="000E4370" w:rsidP="000E4370">
      <w:pPr>
        <w:widowControl w:val="0"/>
        <w:autoSpaceDE w:val="0"/>
        <w:autoSpaceDN w:val="0"/>
        <w:jc w:val="both"/>
      </w:pPr>
      <w:r w:rsidRPr="000E4370">
        <w:t xml:space="preserve">    Заречье                               </w:t>
      </w:r>
      <w:r w:rsidRPr="000E4370">
        <w:tab/>
        <w:t>– поселок</w:t>
      </w:r>
    </w:p>
    <w:p w:rsidR="000E4370" w:rsidRPr="000E4370" w:rsidRDefault="000E4370" w:rsidP="000E4370">
      <w:pPr>
        <w:widowControl w:val="0"/>
        <w:autoSpaceDE w:val="0"/>
        <w:autoSpaceDN w:val="0"/>
        <w:jc w:val="both"/>
      </w:pPr>
      <w:r w:rsidRPr="000E4370">
        <w:t xml:space="preserve">    Захарово                             </w:t>
      </w:r>
      <w:r w:rsidRPr="000E4370">
        <w:tab/>
        <w:t>– деревня</w:t>
      </w:r>
    </w:p>
    <w:p w:rsidR="000E4370" w:rsidRPr="000E4370" w:rsidRDefault="000E4370" w:rsidP="000E4370">
      <w:pPr>
        <w:widowControl w:val="0"/>
        <w:autoSpaceDE w:val="0"/>
        <w:autoSpaceDN w:val="0"/>
        <w:jc w:val="both"/>
      </w:pPr>
      <w:r w:rsidRPr="000E4370">
        <w:t xml:space="preserve">    Знаменское                           </w:t>
      </w:r>
      <w:r w:rsidRPr="000E4370">
        <w:tab/>
        <w:t>– село</w:t>
      </w:r>
    </w:p>
    <w:p w:rsidR="000E4370" w:rsidRPr="000E4370" w:rsidRDefault="000E4370" w:rsidP="000E4370">
      <w:pPr>
        <w:widowControl w:val="0"/>
        <w:autoSpaceDE w:val="0"/>
        <w:autoSpaceDN w:val="0"/>
        <w:jc w:val="both"/>
      </w:pPr>
      <w:r w:rsidRPr="000E4370">
        <w:t xml:space="preserve">    Ивановка                            </w:t>
      </w:r>
      <w:r w:rsidRPr="000E4370">
        <w:tab/>
        <w:t>– деревня</w:t>
      </w:r>
    </w:p>
    <w:p w:rsidR="000E4370" w:rsidRPr="000E4370" w:rsidRDefault="000E4370" w:rsidP="000E4370">
      <w:pPr>
        <w:widowControl w:val="0"/>
        <w:autoSpaceDE w:val="0"/>
        <w:autoSpaceDN w:val="0"/>
        <w:jc w:val="both"/>
      </w:pPr>
      <w:r w:rsidRPr="000E4370">
        <w:t xml:space="preserve">    Ивано-Константиновское        </w:t>
      </w:r>
      <w:r w:rsidRPr="000E4370">
        <w:tab/>
        <w:t>– деревня</w:t>
      </w:r>
    </w:p>
    <w:p w:rsidR="000E4370" w:rsidRPr="000E4370" w:rsidRDefault="000E4370" w:rsidP="000E4370">
      <w:pPr>
        <w:widowControl w:val="0"/>
        <w:autoSpaceDE w:val="0"/>
        <w:autoSpaceDN w:val="0"/>
        <w:jc w:val="both"/>
      </w:pPr>
      <w:r w:rsidRPr="000E4370">
        <w:t xml:space="preserve">    Иваньево                             </w:t>
      </w:r>
      <w:r w:rsidRPr="000E4370">
        <w:tab/>
        <w:t>– деревня</w:t>
      </w:r>
    </w:p>
    <w:p w:rsidR="000E4370" w:rsidRPr="000E4370" w:rsidRDefault="000E4370" w:rsidP="000E4370">
      <w:pPr>
        <w:widowControl w:val="0"/>
        <w:autoSpaceDE w:val="0"/>
        <w:autoSpaceDN w:val="0"/>
        <w:jc w:val="both"/>
      </w:pPr>
      <w:r w:rsidRPr="000E4370">
        <w:t xml:space="preserve">    Ивашково                           </w:t>
      </w:r>
      <w:r w:rsidRPr="000E4370">
        <w:tab/>
        <w:t>– деревня</w:t>
      </w:r>
    </w:p>
    <w:p w:rsidR="000E4370" w:rsidRPr="000E4370" w:rsidRDefault="000E4370" w:rsidP="000E4370">
      <w:pPr>
        <w:widowControl w:val="0"/>
        <w:autoSpaceDE w:val="0"/>
        <w:autoSpaceDN w:val="0"/>
        <w:jc w:val="both"/>
      </w:pPr>
      <w:r w:rsidRPr="000E4370">
        <w:t xml:space="preserve">    Ивонино                                 </w:t>
      </w:r>
      <w:r w:rsidRPr="000E4370">
        <w:tab/>
        <w:t>– деревня</w:t>
      </w:r>
    </w:p>
    <w:p w:rsidR="000E4370" w:rsidRPr="000E4370" w:rsidRDefault="000E4370" w:rsidP="000E4370">
      <w:pPr>
        <w:widowControl w:val="0"/>
        <w:autoSpaceDE w:val="0"/>
        <w:autoSpaceDN w:val="0"/>
        <w:jc w:val="both"/>
      </w:pPr>
      <w:r w:rsidRPr="000E4370">
        <w:t xml:space="preserve">    Иглово                               </w:t>
      </w:r>
      <w:r w:rsidRPr="000E4370">
        <w:tab/>
        <w:t>– деревня</w:t>
      </w:r>
    </w:p>
    <w:p w:rsidR="000E4370" w:rsidRPr="000E4370" w:rsidRDefault="000E4370" w:rsidP="000E4370">
      <w:pPr>
        <w:widowControl w:val="0"/>
        <w:autoSpaceDE w:val="0"/>
        <w:autoSpaceDN w:val="0"/>
        <w:jc w:val="both"/>
      </w:pPr>
      <w:r w:rsidRPr="000E4370">
        <w:t xml:space="preserve">    института физики атмосферы  </w:t>
      </w:r>
      <w:r w:rsidRPr="000E4370">
        <w:tab/>
        <w:t>– поселок</w:t>
      </w:r>
    </w:p>
    <w:p w:rsidR="000E4370" w:rsidRPr="000E4370" w:rsidRDefault="000E4370" w:rsidP="000E4370">
      <w:pPr>
        <w:widowControl w:val="0"/>
        <w:autoSpaceDE w:val="0"/>
        <w:autoSpaceDN w:val="0"/>
        <w:jc w:val="both"/>
      </w:pPr>
      <w:r w:rsidRPr="000E4370">
        <w:t xml:space="preserve">    (ИФА РАН)</w:t>
      </w:r>
    </w:p>
    <w:p w:rsidR="000E4370" w:rsidRPr="000E4370" w:rsidRDefault="000E4370" w:rsidP="000E4370">
      <w:pPr>
        <w:widowControl w:val="0"/>
        <w:autoSpaceDE w:val="0"/>
        <w:autoSpaceDN w:val="0"/>
        <w:jc w:val="both"/>
      </w:pPr>
      <w:r w:rsidRPr="000E4370">
        <w:t xml:space="preserve">    Иславское                            </w:t>
      </w:r>
      <w:r w:rsidRPr="000E4370">
        <w:tab/>
        <w:t>– село</w:t>
      </w:r>
    </w:p>
    <w:p w:rsidR="000E4370" w:rsidRPr="000E4370" w:rsidRDefault="000E4370" w:rsidP="000E4370">
      <w:pPr>
        <w:widowControl w:val="0"/>
        <w:autoSpaceDE w:val="0"/>
        <w:autoSpaceDN w:val="0"/>
        <w:jc w:val="both"/>
      </w:pPr>
      <w:r w:rsidRPr="000E4370">
        <w:t xml:space="preserve">    Капань                              </w:t>
      </w:r>
      <w:r w:rsidRPr="000E4370">
        <w:tab/>
      </w:r>
      <w:r w:rsidRPr="000E4370">
        <w:tab/>
        <w:t>– деревня</w:t>
      </w:r>
    </w:p>
    <w:p w:rsidR="000E4370" w:rsidRPr="000E4370" w:rsidRDefault="000E4370" w:rsidP="000E4370">
      <w:pPr>
        <w:widowControl w:val="0"/>
        <w:autoSpaceDE w:val="0"/>
        <w:autoSpaceDN w:val="0"/>
        <w:jc w:val="both"/>
      </w:pPr>
      <w:r w:rsidRPr="000E4370">
        <w:t xml:space="preserve">    Каринское                         </w:t>
      </w:r>
      <w:r w:rsidRPr="000E4370">
        <w:tab/>
        <w:t>– село</w:t>
      </w:r>
    </w:p>
    <w:p w:rsidR="000E4370" w:rsidRPr="000E4370" w:rsidRDefault="000E4370" w:rsidP="000E4370">
      <w:pPr>
        <w:widowControl w:val="0"/>
        <w:autoSpaceDE w:val="0"/>
        <w:autoSpaceDN w:val="0"/>
        <w:jc w:val="both"/>
      </w:pPr>
      <w:r w:rsidRPr="000E4370">
        <w:t xml:space="preserve">    Кезьмино                            </w:t>
      </w:r>
      <w:r w:rsidRPr="000E4370">
        <w:tab/>
        <w:t>– деревня</w:t>
      </w:r>
    </w:p>
    <w:p w:rsidR="000E4370" w:rsidRPr="000E4370" w:rsidRDefault="000E4370" w:rsidP="000E4370">
      <w:pPr>
        <w:widowControl w:val="0"/>
        <w:autoSpaceDE w:val="0"/>
        <w:autoSpaceDN w:val="0"/>
        <w:jc w:val="both"/>
      </w:pPr>
      <w:r w:rsidRPr="000E4370">
        <w:t xml:space="preserve">    Клин                                   </w:t>
      </w:r>
      <w:r w:rsidRPr="000E4370">
        <w:tab/>
        <w:t>– поселок</w:t>
      </w:r>
    </w:p>
    <w:p w:rsidR="000E4370" w:rsidRPr="000E4370" w:rsidRDefault="000E4370" w:rsidP="000E4370">
      <w:pPr>
        <w:widowControl w:val="0"/>
        <w:autoSpaceDE w:val="0"/>
        <w:autoSpaceDN w:val="0"/>
        <w:jc w:val="both"/>
      </w:pPr>
      <w:r w:rsidRPr="000E4370">
        <w:t xml:space="preserve">    Клопово                              </w:t>
      </w:r>
      <w:r w:rsidRPr="000E4370">
        <w:tab/>
        <w:t>– деревня</w:t>
      </w:r>
    </w:p>
    <w:p w:rsidR="000E4370" w:rsidRPr="000E4370" w:rsidRDefault="000E4370" w:rsidP="000E4370">
      <w:pPr>
        <w:widowControl w:val="0"/>
        <w:autoSpaceDE w:val="0"/>
        <w:autoSpaceDN w:val="0"/>
        <w:jc w:val="both"/>
      </w:pPr>
      <w:r w:rsidRPr="000E4370">
        <w:t xml:space="preserve">    Кобяково                            </w:t>
      </w:r>
      <w:r w:rsidRPr="000E4370">
        <w:tab/>
        <w:t>– деревня</w:t>
      </w:r>
    </w:p>
    <w:p w:rsidR="000E4370" w:rsidRPr="000E4370" w:rsidRDefault="000E4370" w:rsidP="000E4370">
      <w:pPr>
        <w:widowControl w:val="0"/>
        <w:autoSpaceDE w:val="0"/>
        <w:autoSpaceDN w:val="0"/>
        <w:jc w:val="both"/>
      </w:pPr>
      <w:r w:rsidRPr="000E4370">
        <w:t xml:space="preserve">    Козино                                </w:t>
      </w:r>
      <w:r w:rsidRPr="000E4370">
        <w:tab/>
        <w:t>– село</w:t>
      </w:r>
    </w:p>
    <w:p w:rsidR="000E4370" w:rsidRPr="000E4370" w:rsidRDefault="000E4370" w:rsidP="000E4370">
      <w:pPr>
        <w:widowControl w:val="0"/>
        <w:autoSpaceDE w:val="0"/>
        <w:autoSpaceDN w:val="0"/>
        <w:jc w:val="both"/>
      </w:pPr>
      <w:r w:rsidRPr="000E4370">
        <w:t xml:space="preserve">    конезавода                          </w:t>
      </w:r>
      <w:r w:rsidRPr="000E4370">
        <w:tab/>
        <w:t>– поселок</w:t>
      </w:r>
    </w:p>
    <w:p w:rsidR="000E4370" w:rsidRPr="000E4370" w:rsidRDefault="000E4370" w:rsidP="000E4370">
      <w:pPr>
        <w:widowControl w:val="0"/>
        <w:autoSpaceDE w:val="0"/>
        <w:autoSpaceDN w:val="0"/>
        <w:jc w:val="both"/>
      </w:pPr>
      <w:r w:rsidRPr="000E4370">
        <w:t xml:space="preserve">    Красные Всходы                 </w:t>
      </w:r>
      <w:r w:rsidRPr="000E4370">
        <w:tab/>
        <w:t>– деревня</w:t>
      </w:r>
    </w:p>
    <w:p w:rsidR="000E4370" w:rsidRPr="000E4370" w:rsidRDefault="000E4370" w:rsidP="000E4370">
      <w:pPr>
        <w:widowControl w:val="0"/>
        <w:autoSpaceDE w:val="0"/>
        <w:autoSpaceDN w:val="0"/>
        <w:jc w:val="both"/>
      </w:pPr>
      <w:r w:rsidRPr="000E4370">
        <w:t xml:space="preserve">    Криуши                              </w:t>
      </w:r>
      <w:r w:rsidRPr="000E4370">
        <w:tab/>
        <w:t>– поселок</w:t>
      </w:r>
    </w:p>
    <w:p w:rsidR="000E4370" w:rsidRPr="000E4370" w:rsidRDefault="000E4370" w:rsidP="000E4370">
      <w:pPr>
        <w:widowControl w:val="0"/>
        <w:autoSpaceDE w:val="0"/>
        <w:autoSpaceDN w:val="0"/>
        <w:jc w:val="both"/>
      </w:pPr>
      <w:r w:rsidRPr="000E4370">
        <w:t xml:space="preserve">    Крутицы                             </w:t>
      </w:r>
      <w:r w:rsidRPr="000E4370">
        <w:tab/>
        <w:t>– деревня</w:t>
      </w:r>
    </w:p>
    <w:p w:rsidR="000E4370" w:rsidRPr="000E4370" w:rsidRDefault="000E4370" w:rsidP="000E4370">
      <w:pPr>
        <w:widowControl w:val="0"/>
        <w:autoSpaceDE w:val="0"/>
        <w:autoSpaceDN w:val="0"/>
        <w:jc w:val="both"/>
      </w:pPr>
      <w:r w:rsidRPr="000E4370">
        <w:t xml:space="preserve">    Крымское                            </w:t>
      </w:r>
      <w:r w:rsidRPr="000E4370">
        <w:tab/>
        <w:t>– село</w:t>
      </w:r>
    </w:p>
    <w:p w:rsidR="000E4370" w:rsidRPr="000E4370" w:rsidRDefault="000E4370" w:rsidP="000E4370">
      <w:pPr>
        <w:widowControl w:val="0"/>
        <w:autoSpaceDE w:val="0"/>
        <w:autoSpaceDN w:val="0"/>
        <w:jc w:val="both"/>
      </w:pPr>
      <w:r w:rsidRPr="000E4370">
        <w:t xml:space="preserve">    Крюково                            </w:t>
      </w:r>
      <w:r w:rsidRPr="000E4370">
        <w:tab/>
        <w:t>– деревня</w:t>
      </w:r>
    </w:p>
    <w:p w:rsidR="000E4370" w:rsidRPr="000E4370" w:rsidRDefault="000E4370" w:rsidP="000E4370">
      <w:pPr>
        <w:widowControl w:val="0"/>
        <w:autoSpaceDE w:val="0"/>
        <w:autoSpaceDN w:val="0"/>
        <w:jc w:val="both"/>
      </w:pPr>
      <w:r w:rsidRPr="000E4370">
        <w:t xml:space="preserve">    Лайково                              </w:t>
      </w:r>
      <w:r w:rsidRPr="000E4370">
        <w:tab/>
        <w:t>– село</w:t>
      </w:r>
    </w:p>
    <w:p w:rsidR="000E4370" w:rsidRPr="000E4370" w:rsidRDefault="000E4370" w:rsidP="000E4370">
      <w:pPr>
        <w:widowControl w:val="0"/>
        <w:autoSpaceDE w:val="0"/>
        <w:autoSpaceDN w:val="0"/>
        <w:jc w:val="both"/>
      </w:pPr>
      <w:r w:rsidRPr="000E4370">
        <w:t xml:space="preserve">    Лапино                                </w:t>
      </w:r>
      <w:r w:rsidRPr="000E4370">
        <w:tab/>
        <w:t>– деревня</w:t>
      </w:r>
    </w:p>
    <w:p w:rsidR="000E4370" w:rsidRPr="000E4370" w:rsidRDefault="000E4370" w:rsidP="000E4370">
      <w:pPr>
        <w:widowControl w:val="0"/>
        <w:autoSpaceDE w:val="0"/>
        <w:autoSpaceDN w:val="0"/>
        <w:jc w:val="both"/>
      </w:pPr>
      <w:r w:rsidRPr="000E4370">
        <w:t xml:space="preserve">    Ларюшино                           </w:t>
      </w:r>
      <w:r w:rsidRPr="000E4370">
        <w:tab/>
        <w:t>– деревня</w:t>
      </w:r>
    </w:p>
    <w:p w:rsidR="000E4370" w:rsidRPr="000E4370" w:rsidRDefault="000E4370" w:rsidP="000E4370">
      <w:pPr>
        <w:widowControl w:val="0"/>
        <w:autoSpaceDE w:val="0"/>
        <w:autoSpaceDN w:val="0"/>
        <w:jc w:val="both"/>
      </w:pPr>
      <w:r w:rsidRPr="000E4370">
        <w:t xml:space="preserve">    Летний Отдых                   </w:t>
      </w:r>
      <w:r w:rsidRPr="000E4370">
        <w:tab/>
        <w:t>– поселок</w:t>
      </w:r>
    </w:p>
    <w:p w:rsidR="000E4370" w:rsidRPr="000E4370" w:rsidRDefault="000E4370" w:rsidP="000E4370">
      <w:pPr>
        <w:widowControl w:val="0"/>
        <w:autoSpaceDE w:val="0"/>
        <w:autoSpaceDN w:val="0"/>
        <w:jc w:val="both"/>
      </w:pPr>
      <w:r w:rsidRPr="000E4370">
        <w:t xml:space="preserve">    Ликино                              </w:t>
      </w:r>
      <w:r w:rsidRPr="000E4370">
        <w:tab/>
      </w:r>
      <w:r w:rsidRPr="000E4370">
        <w:tab/>
        <w:t>– деревня</w:t>
      </w:r>
    </w:p>
    <w:p w:rsidR="000E4370" w:rsidRPr="000E4370" w:rsidRDefault="000E4370" w:rsidP="000E4370">
      <w:pPr>
        <w:widowControl w:val="0"/>
        <w:autoSpaceDE w:val="0"/>
        <w:autoSpaceDN w:val="0"/>
        <w:jc w:val="both"/>
      </w:pPr>
      <w:r w:rsidRPr="000E4370">
        <w:t xml:space="preserve">    Липки                                  </w:t>
      </w:r>
      <w:r w:rsidRPr="000E4370">
        <w:tab/>
        <w:t>– деревня</w:t>
      </w:r>
    </w:p>
    <w:p w:rsidR="000E4370" w:rsidRPr="000E4370" w:rsidRDefault="000E4370" w:rsidP="000E4370">
      <w:pPr>
        <w:widowControl w:val="0"/>
        <w:autoSpaceDE w:val="0"/>
        <w:autoSpaceDN w:val="0"/>
        <w:jc w:val="both"/>
      </w:pPr>
      <w:r w:rsidRPr="000E4370">
        <w:t xml:space="preserve">    Локотня                              </w:t>
      </w:r>
      <w:r w:rsidRPr="000E4370">
        <w:tab/>
        <w:t>– село</w:t>
      </w:r>
    </w:p>
    <w:p w:rsidR="000E4370" w:rsidRPr="000E4370" w:rsidRDefault="000E4370" w:rsidP="000E4370">
      <w:pPr>
        <w:widowControl w:val="0"/>
        <w:autoSpaceDE w:val="0"/>
        <w:autoSpaceDN w:val="0"/>
        <w:jc w:val="both"/>
      </w:pPr>
      <w:r w:rsidRPr="000E4370">
        <w:t xml:space="preserve">    Луговая                               </w:t>
      </w:r>
      <w:r w:rsidRPr="000E4370">
        <w:tab/>
        <w:t>– поселок</w:t>
      </w:r>
    </w:p>
    <w:p w:rsidR="000E4370" w:rsidRPr="000E4370" w:rsidRDefault="000E4370" w:rsidP="000E4370">
      <w:pPr>
        <w:widowControl w:val="0"/>
        <w:autoSpaceDE w:val="0"/>
        <w:autoSpaceDN w:val="0"/>
        <w:jc w:val="both"/>
      </w:pPr>
      <w:r w:rsidRPr="000E4370">
        <w:t xml:space="preserve">    Луцино                               </w:t>
      </w:r>
      <w:r w:rsidRPr="000E4370">
        <w:tab/>
        <w:t>– село</w:t>
      </w:r>
    </w:p>
    <w:p w:rsidR="000E4370" w:rsidRPr="000E4370" w:rsidRDefault="000E4370" w:rsidP="000E4370">
      <w:pPr>
        <w:widowControl w:val="0"/>
        <w:autoSpaceDE w:val="0"/>
        <w:autoSpaceDN w:val="0"/>
        <w:jc w:val="both"/>
      </w:pPr>
      <w:r w:rsidRPr="000E4370">
        <w:t xml:space="preserve">    Лызлово                              </w:t>
      </w:r>
      <w:r w:rsidRPr="000E4370">
        <w:tab/>
        <w:t>– деревня</w:t>
      </w:r>
    </w:p>
    <w:p w:rsidR="000E4370" w:rsidRPr="000E4370" w:rsidRDefault="000E4370" w:rsidP="000E4370">
      <w:pPr>
        <w:widowControl w:val="0"/>
        <w:autoSpaceDE w:val="0"/>
        <w:autoSpaceDN w:val="0"/>
        <w:jc w:val="both"/>
      </w:pPr>
      <w:r w:rsidRPr="000E4370">
        <w:t xml:space="preserve">    Ляхово                              </w:t>
      </w:r>
      <w:r w:rsidRPr="000E4370">
        <w:tab/>
      </w:r>
      <w:r w:rsidRPr="000E4370">
        <w:tab/>
        <w:t>– деревня</w:t>
      </w:r>
    </w:p>
    <w:p w:rsidR="000E4370" w:rsidRPr="000E4370" w:rsidRDefault="000E4370" w:rsidP="000E4370">
      <w:pPr>
        <w:widowControl w:val="0"/>
        <w:autoSpaceDE w:val="0"/>
        <w:autoSpaceDN w:val="0"/>
        <w:jc w:val="both"/>
      </w:pPr>
      <w:r w:rsidRPr="000E4370">
        <w:t xml:space="preserve">    Малое Сареево                  </w:t>
      </w:r>
      <w:r w:rsidRPr="000E4370">
        <w:tab/>
        <w:t>– деревня</w:t>
      </w:r>
    </w:p>
    <w:p w:rsidR="000E4370" w:rsidRPr="000E4370" w:rsidRDefault="000E4370" w:rsidP="000E4370">
      <w:pPr>
        <w:widowControl w:val="0"/>
        <w:autoSpaceDE w:val="0"/>
        <w:autoSpaceDN w:val="0"/>
        <w:jc w:val="both"/>
      </w:pPr>
      <w:r w:rsidRPr="000E4370">
        <w:t xml:space="preserve">    Мартьяново                         </w:t>
      </w:r>
      <w:r w:rsidRPr="000E4370">
        <w:tab/>
        <w:t>– деревня</w:t>
      </w:r>
    </w:p>
    <w:p w:rsidR="000E4370" w:rsidRPr="000E4370" w:rsidRDefault="000E4370" w:rsidP="000E4370">
      <w:pPr>
        <w:widowControl w:val="0"/>
        <w:autoSpaceDE w:val="0"/>
        <w:autoSpaceDN w:val="0"/>
        <w:jc w:val="both"/>
      </w:pPr>
      <w:r w:rsidRPr="000E4370">
        <w:t xml:space="preserve">    Марьино                             </w:t>
      </w:r>
      <w:r w:rsidRPr="000E4370">
        <w:tab/>
        <w:t>– деревня</w:t>
      </w:r>
    </w:p>
    <w:p w:rsidR="000E4370" w:rsidRPr="000E4370" w:rsidRDefault="000E4370" w:rsidP="000E4370">
      <w:pPr>
        <w:widowControl w:val="0"/>
        <w:autoSpaceDE w:val="0"/>
        <w:autoSpaceDN w:val="0"/>
        <w:jc w:val="both"/>
      </w:pPr>
      <w:r w:rsidRPr="000E4370">
        <w:t xml:space="preserve">    Маслово                              </w:t>
      </w:r>
      <w:r w:rsidRPr="000E4370">
        <w:tab/>
        <w:t>– деревня</w:t>
      </w:r>
    </w:p>
    <w:p w:rsidR="000E4370" w:rsidRPr="000E4370" w:rsidRDefault="000E4370" w:rsidP="000E4370">
      <w:pPr>
        <w:widowControl w:val="0"/>
        <w:autoSpaceDE w:val="0"/>
        <w:autoSpaceDN w:val="0"/>
        <w:jc w:val="both"/>
      </w:pPr>
      <w:r w:rsidRPr="000E4370">
        <w:t xml:space="preserve">    Матвейково                        </w:t>
      </w:r>
      <w:r w:rsidRPr="000E4370">
        <w:tab/>
        <w:t>– деревня</w:t>
      </w:r>
    </w:p>
    <w:p w:rsidR="000E4370" w:rsidRPr="000E4370" w:rsidRDefault="000E4370" w:rsidP="000E4370">
      <w:pPr>
        <w:widowControl w:val="0"/>
        <w:autoSpaceDE w:val="0"/>
        <w:autoSpaceDN w:val="0"/>
        <w:jc w:val="both"/>
      </w:pPr>
      <w:r w:rsidRPr="000E4370">
        <w:t xml:space="preserve">    Матвейково                         </w:t>
      </w:r>
      <w:r w:rsidRPr="000E4370">
        <w:tab/>
        <w:t>– поселок</w:t>
      </w:r>
    </w:p>
    <w:p w:rsidR="000E4370" w:rsidRPr="000E4370" w:rsidRDefault="000E4370" w:rsidP="000E4370">
      <w:pPr>
        <w:widowControl w:val="0"/>
        <w:autoSpaceDE w:val="0"/>
        <w:autoSpaceDN w:val="0"/>
        <w:jc w:val="both"/>
      </w:pPr>
      <w:r w:rsidRPr="000E4370">
        <w:t xml:space="preserve">    Митькино                          </w:t>
      </w:r>
      <w:r w:rsidRPr="000E4370">
        <w:tab/>
        <w:t>– деревня</w:t>
      </w:r>
    </w:p>
    <w:p w:rsidR="000E4370" w:rsidRPr="000E4370" w:rsidRDefault="000E4370" w:rsidP="000E4370">
      <w:pPr>
        <w:widowControl w:val="0"/>
        <w:autoSpaceDE w:val="0"/>
        <w:autoSpaceDN w:val="0"/>
        <w:jc w:val="both"/>
      </w:pPr>
      <w:r w:rsidRPr="000E4370">
        <w:t xml:space="preserve">    Михайловское                   </w:t>
      </w:r>
      <w:r w:rsidRPr="000E4370">
        <w:tab/>
        <w:t>– село</w:t>
      </w:r>
    </w:p>
    <w:p w:rsidR="000E4370" w:rsidRPr="000E4370" w:rsidRDefault="000E4370" w:rsidP="000E4370">
      <w:pPr>
        <w:widowControl w:val="0"/>
        <w:autoSpaceDE w:val="0"/>
        <w:autoSpaceDN w:val="0"/>
        <w:jc w:val="both"/>
      </w:pPr>
      <w:r w:rsidRPr="000E4370">
        <w:t xml:space="preserve">    Мозжинка                           </w:t>
      </w:r>
      <w:r w:rsidRPr="000E4370">
        <w:tab/>
        <w:t>– поселок</w:t>
      </w:r>
    </w:p>
    <w:p w:rsidR="000E4370" w:rsidRPr="000E4370" w:rsidRDefault="000E4370" w:rsidP="000E4370">
      <w:pPr>
        <w:widowControl w:val="0"/>
        <w:autoSpaceDE w:val="0"/>
        <w:autoSpaceDN w:val="0"/>
        <w:jc w:val="both"/>
      </w:pPr>
      <w:r w:rsidRPr="000E4370">
        <w:t xml:space="preserve">    Молоденово                       </w:t>
      </w:r>
      <w:r w:rsidRPr="000E4370">
        <w:tab/>
        <w:t>– деревня</w:t>
      </w:r>
    </w:p>
    <w:p w:rsidR="000E4370" w:rsidRPr="000E4370" w:rsidRDefault="000E4370" w:rsidP="000E4370">
      <w:pPr>
        <w:widowControl w:val="0"/>
        <w:autoSpaceDE w:val="0"/>
        <w:autoSpaceDN w:val="0"/>
        <w:jc w:val="both"/>
      </w:pPr>
      <w:r w:rsidRPr="000E4370">
        <w:t xml:space="preserve">    Назарьево                           </w:t>
      </w:r>
      <w:r w:rsidRPr="000E4370">
        <w:tab/>
        <w:t>– деревня</w:t>
      </w:r>
    </w:p>
    <w:p w:rsidR="000E4370" w:rsidRPr="000E4370" w:rsidRDefault="000E4370" w:rsidP="000E4370">
      <w:pPr>
        <w:widowControl w:val="0"/>
        <w:autoSpaceDE w:val="0"/>
        <w:autoSpaceDN w:val="0"/>
        <w:jc w:val="both"/>
      </w:pPr>
      <w:r w:rsidRPr="000E4370">
        <w:t xml:space="preserve">    Назарьево                           </w:t>
      </w:r>
      <w:r w:rsidRPr="000E4370">
        <w:tab/>
        <w:t>– поселок</w:t>
      </w:r>
    </w:p>
    <w:p w:rsidR="000E4370" w:rsidRPr="000E4370" w:rsidRDefault="000E4370" w:rsidP="000E4370">
      <w:pPr>
        <w:widowControl w:val="0"/>
        <w:autoSpaceDE w:val="0"/>
        <w:autoSpaceDN w:val="0"/>
        <w:jc w:val="both"/>
      </w:pPr>
      <w:r w:rsidRPr="000E4370">
        <w:t xml:space="preserve">    Наро-Осаново                        </w:t>
      </w:r>
      <w:r w:rsidRPr="000E4370">
        <w:tab/>
        <w:t>– деревня</w:t>
      </w:r>
    </w:p>
    <w:p w:rsidR="000E4370" w:rsidRPr="000E4370" w:rsidRDefault="000E4370" w:rsidP="000E4370">
      <w:pPr>
        <w:widowControl w:val="0"/>
        <w:autoSpaceDE w:val="0"/>
        <w:autoSpaceDN w:val="0"/>
        <w:jc w:val="both"/>
      </w:pPr>
      <w:r w:rsidRPr="000E4370">
        <w:t xml:space="preserve">    Никифоровское                  </w:t>
      </w:r>
      <w:r w:rsidRPr="000E4370">
        <w:tab/>
        <w:t>– деревня</w:t>
      </w:r>
    </w:p>
    <w:p w:rsidR="000E4370" w:rsidRPr="000E4370" w:rsidRDefault="000E4370" w:rsidP="000E4370">
      <w:pPr>
        <w:widowControl w:val="0"/>
        <w:autoSpaceDE w:val="0"/>
        <w:autoSpaceDN w:val="0"/>
        <w:jc w:val="both"/>
      </w:pPr>
      <w:r w:rsidRPr="000E4370">
        <w:t xml:space="preserve">    Николина Гора                  </w:t>
      </w:r>
      <w:r w:rsidRPr="000E4370">
        <w:tab/>
        <w:t>– поселок</w:t>
      </w:r>
    </w:p>
    <w:p w:rsidR="000E4370" w:rsidRPr="000E4370" w:rsidRDefault="000E4370" w:rsidP="000E4370">
      <w:pPr>
        <w:widowControl w:val="0"/>
        <w:autoSpaceDE w:val="0"/>
        <w:autoSpaceDN w:val="0"/>
        <w:jc w:val="both"/>
      </w:pPr>
      <w:r w:rsidRPr="000E4370">
        <w:t xml:space="preserve">    Никольское                        </w:t>
      </w:r>
      <w:r w:rsidRPr="000E4370">
        <w:tab/>
        <w:t>– деревня</w:t>
      </w:r>
    </w:p>
    <w:p w:rsidR="000E4370" w:rsidRPr="000E4370" w:rsidRDefault="000E4370" w:rsidP="000E4370">
      <w:pPr>
        <w:widowControl w:val="0"/>
        <w:autoSpaceDE w:val="0"/>
        <w:autoSpaceDN w:val="0"/>
        <w:jc w:val="both"/>
      </w:pPr>
      <w:r w:rsidRPr="000E4370">
        <w:t xml:space="preserve">    Никольское                         </w:t>
      </w:r>
      <w:r w:rsidRPr="000E4370">
        <w:tab/>
        <w:t>– село</w:t>
      </w:r>
    </w:p>
    <w:p w:rsidR="000E4370" w:rsidRPr="000E4370" w:rsidRDefault="000E4370" w:rsidP="000E4370">
      <w:pPr>
        <w:widowControl w:val="0"/>
        <w:autoSpaceDE w:val="0"/>
        <w:autoSpaceDN w:val="0"/>
        <w:jc w:val="both"/>
      </w:pPr>
      <w:r w:rsidRPr="000E4370">
        <w:t xml:space="preserve">    Новоалександровка              </w:t>
      </w:r>
      <w:r w:rsidRPr="000E4370">
        <w:tab/>
        <w:t>– деревня</w:t>
      </w:r>
    </w:p>
    <w:p w:rsidR="000E4370" w:rsidRPr="000E4370" w:rsidRDefault="000E4370" w:rsidP="000E4370">
      <w:pPr>
        <w:widowControl w:val="0"/>
        <w:autoSpaceDE w:val="0"/>
        <w:autoSpaceDN w:val="0"/>
        <w:jc w:val="both"/>
      </w:pPr>
      <w:r w:rsidRPr="000E4370">
        <w:t xml:space="preserve">    Новодарьино                       </w:t>
      </w:r>
      <w:r w:rsidRPr="000E4370">
        <w:tab/>
        <w:t>– деревня</w:t>
      </w:r>
    </w:p>
    <w:p w:rsidR="000E4370" w:rsidRPr="000E4370" w:rsidRDefault="000E4370" w:rsidP="000E4370">
      <w:pPr>
        <w:widowControl w:val="0"/>
        <w:autoSpaceDE w:val="0"/>
        <w:autoSpaceDN w:val="0"/>
        <w:jc w:val="both"/>
      </w:pPr>
      <w:r w:rsidRPr="000E4370">
        <w:t xml:space="preserve">    Новошихово                       </w:t>
      </w:r>
      <w:r w:rsidRPr="000E4370">
        <w:tab/>
        <w:t>– деревня</w:t>
      </w:r>
    </w:p>
    <w:p w:rsidR="000E4370" w:rsidRPr="000E4370" w:rsidRDefault="000E4370" w:rsidP="000E4370">
      <w:pPr>
        <w:widowControl w:val="0"/>
        <w:autoSpaceDE w:val="0"/>
        <w:autoSpaceDN w:val="0"/>
        <w:jc w:val="both"/>
      </w:pPr>
      <w:r w:rsidRPr="000E4370">
        <w:t xml:space="preserve">    Новый Городок                  </w:t>
      </w:r>
      <w:r w:rsidRPr="000E4370">
        <w:tab/>
        <w:t>– поселок</w:t>
      </w:r>
    </w:p>
    <w:p w:rsidR="000E4370" w:rsidRPr="000E4370" w:rsidRDefault="000E4370" w:rsidP="000E4370">
      <w:pPr>
        <w:widowControl w:val="0"/>
        <w:autoSpaceDE w:val="0"/>
        <w:autoSpaceDN w:val="0"/>
        <w:jc w:val="both"/>
      </w:pPr>
      <w:r w:rsidRPr="000E4370">
        <w:t xml:space="preserve">    Носоново                            </w:t>
      </w:r>
      <w:r w:rsidRPr="000E4370">
        <w:tab/>
        <w:t>– деревня</w:t>
      </w:r>
    </w:p>
    <w:p w:rsidR="000E4370" w:rsidRPr="000E4370" w:rsidRDefault="000E4370" w:rsidP="000E4370">
      <w:pPr>
        <w:widowControl w:val="0"/>
        <w:autoSpaceDE w:val="0"/>
        <w:autoSpaceDN w:val="0"/>
        <w:jc w:val="both"/>
      </w:pPr>
      <w:r w:rsidRPr="000E4370">
        <w:t xml:space="preserve">    Осоргино                           </w:t>
      </w:r>
      <w:r w:rsidRPr="000E4370">
        <w:tab/>
        <w:t>– деревня</w:t>
      </w:r>
    </w:p>
    <w:p w:rsidR="000E4370" w:rsidRPr="000E4370" w:rsidRDefault="000E4370" w:rsidP="000E4370">
      <w:pPr>
        <w:widowControl w:val="0"/>
        <w:autoSpaceDE w:val="0"/>
        <w:autoSpaceDN w:val="0"/>
        <w:jc w:val="both"/>
      </w:pPr>
      <w:r w:rsidRPr="000E4370">
        <w:t xml:space="preserve">    Палицы                               </w:t>
      </w:r>
      <w:r w:rsidRPr="000E4370">
        <w:tab/>
        <w:t>– деревня</w:t>
      </w:r>
    </w:p>
    <w:p w:rsidR="000E4370" w:rsidRPr="000E4370" w:rsidRDefault="000E4370" w:rsidP="000E4370">
      <w:pPr>
        <w:widowControl w:val="0"/>
        <w:autoSpaceDE w:val="0"/>
        <w:autoSpaceDN w:val="0"/>
        <w:jc w:val="both"/>
      </w:pPr>
      <w:r w:rsidRPr="000E4370">
        <w:t xml:space="preserve">    Папушево                           </w:t>
      </w:r>
      <w:r w:rsidRPr="000E4370">
        <w:tab/>
        <w:t>– деревня</w:t>
      </w:r>
    </w:p>
    <w:p w:rsidR="000E4370" w:rsidRPr="000E4370" w:rsidRDefault="000E4370" w:rsidP="000E4370">
      <w:pPr>
        <w:widowControl w:val="0"/>
        <w:autoSpaceDE w:val="0"/>
        <w:autoSpaceDN w:val="0"/>
        <w:jc w:val="both"/>
      </w:pPr>
      <w:r w:rsidRPr="000E4370">
        <w:t xml:space="preserve">    Перхушково                     </w:t>
      </w:r>
      <w:r w:rsidRPr="000E4370">
        <w:tab/>
      </w:r>
      <w:r w:rsidRPr="000E4370">
        <w:tab/>
        <w:t>– село</w:t>
      </w:r>
    </w:p>
    <w:p w:rsidR="000E4370" w:rsidRPr="000E4370" w:rsidRDefault="000E4370" w:rsidP="000E4370">
      <w:pPr>
        <w:widowControl w:val="0"/>
        <w:autoSpaceDE w:val="0"/>
        <w:autoSpaceDN w:val="0"/>
        <w:jc w:val="both"/>
      </w:pPr>
      <w:r w:rsidRPr="000E4370">
        <w:t xml:space="preserve">    Пестово                              </w:t>
      </w:r>
      <w:r w:rsidRPr="000E4370">
        <w:tab/>
        <w:t>– деревня</w:t>
      </w:r>
    </w:p>
    <w:p w:rsidR="000E4370" w:rsidRPr="000E4370" w:rsidRDefault="000E4370" w:rsidP="000E4370">
      <w:pPr>
        <w:widowControl w:val="0"/>
        <w:autoSpaceDE w:val="0"/>
        <w:autoSpaceDN w:val="0"/>
        <w:jc w:val="both"/>
      </w:pPr>
      <w:r w:rsidRPr="000E4370">
        <w:t xml:space="preserve">    Петелино                            </w:t>
      </w:r>
      <w:r w:rsidRPr="000E4370">
        <w:tab/>
        <w:t>– деревня</w:t>
      </w:r>
    </w:p>
    <w:p w:rsidR="000E4370" w:rsidRPr="000E4370" w:rsidRDefault="000E4370" w:rsidP="000E4370">
      <w:pPr>
        <w:widowControl w:val="0"/>
        <w:autoSpaceDE w:val="0"/>
        <w:autoSpaceDN w:val="0"/>
        <w:jc w:val="both"/>
      </w:pPr>
      <w:r w:rsidRPr="000E4370">
        <w:t xml:space="preserve">    Подлипки                            </w:t>
      </w:r>
      <w:r w:rsidRPr="000E4370">
        <w:tab/>
        <w:t>– деревня</w:t>
      </w:r>
    </w:p>
    <w:p w:rsidR="000E4370" w:rsidRPr="000E4370" w:rsidRDefault="000E4370" w:rsidP="000E4370">
      <w:pPr>
        <w:widowControl w:val="0"/>
        <w:autoSpaceDE w:val="0"/>
        <w:autoSpaceDN w:val="0"/>
        <w:jc w:val="both"/>
      </w:pPr>
      <w:r w:rsidRPr="000E4370">
        <w:t xml:space="preserve">    подсобного хозяйства       </w:t>
      </w:r>
      <w:r w:rsidRPr="000E4370">
        <w:tab/>
        <w:t>– поселок</w:t>
      </w:r>
    </w:p>
    <w:p w:rsidR="000E4370" w:rsidRPr="000E4370" w:rsidRDefault="000E4370" w:rsidP="000E4370">
      <w:pPr>
        <w:widowControl w:val="0"/>
        <w:autoSpaceDE w:val="0"/>
        <w:autoSpaceDN w:val="0"/>
        <w:jc w:val="both"/>
      </w:pPr>
      <w:r w:rsidRPr="000E4370">
        <w:t xml:space="preserve">    МК КПСС</w:t>
      </w:r>
    </w:p>
    <w:p w:rsidR="000E4370" w:rsidRPr="000E4370" w:rsidRDefault="000E4370" w:rsidP="000E4370">
      <w:pPr>
        <w:widowControl w:val="0"/>
        <w:autoSpaceDE w:val="0"/>
        <w:autoSpaceDN w:val="0"/>
        <w:jc w:val="both"/>
      </w:pPr>
      <w:r w:rsidRPr="000E4370">
        <w:t xml:space="preserve">    Покровский Городок             </w:t>
      </w:r>
      <w:r w:rsidRPr="000E4370">
        <w:tab/>
        <w:t>– поселок</w:t>
      </w:r>
    </w:p>
    <w:p w:rsidR="000E4370" w:rsidRPr="000E4370" w:rsidRDefault="000E4370" w:rsidP="000E4370">
      <w:pPr>
        <w:widowControl w:val="0"/>
        <w:autoSpaceDE w:val="0"/>
        <w:autoSpaceDN w:val="0"/>
        <w:jc w:val="both"/>
      </w:pPr>
      <w:r w:rsidRPr="000E4370">
        <w:t xml:space="preserve">    Покровское                         </w:t>
      </w:r>
      <w:r w:rsidRPr="000E4370">
        <w:tab/>
        <w:t>– деревня</w:t>
      </w:r>
    </w:p>
    <w:p w:rsidR="000E4370" w:rsidRPr="000E4370" w:rsidRDefault="000E4370" w:rsidP="000E4370">
      <w:pPr>
        <w:widowControl w:val="0"/>
        <w:autoSpaceDE w:val="0"/>
        <w:autoSpaceDN w:val="0"/>
        <w:jc w:val="both"/>
      </w:pPr>
      <w:r w:rsidRPr="000E4370">
        <w:t xml:space="preserve">    Покровское                         </w:t>
      </w:r>
      <w:r w:rsidRPr="000E4370">
        <w:tab/>
        <w:t>– поселок</w:t>
      </w:r>
    </w:p>
    <w:p w:rsidR="000E4370" w:rsidRPr="000E4370" w:rsidRDefault="000E4370" w:rsidP="000E4370">
      <w:pPr>
        <w:widowControl w:val="0"/>
        <w:autoSpaceDE w:val="0"/>
        <w:autoSpaceDN w:val="0"/>
        <w:jc w:val="both"/>
      </w:pPr>
      <w:r w:rsidRPr="000E4370">
        <w:t xml:space="preserve">    Покровское                        </w:t>
      </w:r>
      <w:r w:rsidRPr="000E4370">
        <w:tab/>
        <w:t>– село</w:t>
      </w:r>
    </w:p>
    <w:p w:rsidR="000E4370" w:rsidRPr="000E4370" w:rsidRDefault="000E4370" w:rsidP="000E4370">
      <w:pPr>
        <w:widowControl w:val="0"/>
        <w:autoSpaceDE w:val="0"/>
        <w:autoSpaceDN w:val="0"/>
        <w:jc w:val="both"/>
      </w:pPr>
      <w:r w:rsidRPr="000E4370">
        <w:t xml:space="preserve">    Полушкино                           </w:t>
      </w:r>
      <w:r w:rsidRPr="000E4370">
        <w:tab/>
        <w:t>– деревня</w:t>
      </w:r>
    </w:p>
    <w:p w:rsidR="000E4370" w:rsidRPr="000E4370" w:rsidRDefault="000E4370" w:rsidP="000E4370">
      <w:pPr>
        <w:widowControl w:val="0"/>
        <w:autoSpaceDE w:val="0"/>
        <w:autoSpaceDN w:val="0"/>
        <w:jc w:val="both"/>
      </w:pPr>
      <w:r w:rsidRPr="000E4370">
        <w:t xml:space="preserve">    Пронское                            </w:t>
      </w:r>
      <w:r w:rsidRPr="000E4370">
        <w:tab/>
        <w:t>– деревня</w:t>
      </w:r>
    </w:p>
    <w:p w:rsidR="000E4370" w:rsidRPr="000E4370" w:rsidRDefault="000E4370" w:rsidP="000E4370">
      <w:pPr>
        <w:widowControl w:val="0"/>
        <w:autoSpaceDE w:val="0"/>
        <w:autoSpaceDN w:val="0"/>
        <w:jc w:val="both"/>
      </w:pPr>
      <w:r w:rsidRPr="000E4370">
        <w:t xml:space="preserve">    путевой машинной станции-4   </w:t>
      </w:r>
      <w:r w:rsidRPr="000E4370">
        <w:tab/>
        <w:t>– поселок</w:t>
      </w:r>
    </w:p>
    <w:p w:rsidR="000E4370" w:rsidRPr="000E4370" w:rsidRDefault="000E4370" w:rsidP="000E4370">
      <w:pPr>
        <w:widowControl w:val="0"/>
        <w:autoSpaceDE w:val="0"/>
        <w:autoSpaceDN w:val="0"/>
        <w:jc w:val="both"/>
      </w:pPr>
      <w:r w:rsidRPr="000E4370">
        <w:t xml:space="preserve">    Раево                                   </w:t>
      </w:r>
      <w:r w:rsidRPr="000E4370">
        <w:tab/>
        <w:t>– деревня</w:t>
      </w:r>
    </w:p>
    <w:p w:rsidR="000E4370" w:rsidRPr="000E4370" w:rsidRDefault="000E4370" w:rsidP="000E4370">
      <w:pPr>
        <w:widowControl w:val="0"/>
        <w:autoSpaceDE w:val="0"/>
        <w:autoSpaceDN w:val="0"/>
        <w:jc w:val="both"/>
      </w:pPr>
      <w:r w:rsidRPr="000E4370">
        <w:t xml:space="preserve">    Репище                               </w:t>
      </w:r>
      <w:r w:rsidRPr="000E4370">
        <w:tab/>
        <w:t>– деревня</w:t>
      </w:r>
    </w:p>
    <w:p w:rsidR="000E4370" w:rsidRPr="000E4370" w:rsidRDefault="000E4370" w:rsidP="000E4370">
      <w:pPr>
        <w:widowControl w:val="0"/>
        <w:autoSpaceDE w:val="0"/>
        <w:autoSpaceDN w:val="0"/>
        <w:jc w:val="both"/>
      </w:pPr>
      <w:r w:rsidRPr="000E4370">
        <w:t xml:space="preserve">    Рожновка                            </w:t>
      </w:r>
      <w:r w:rsidRPr="000E4370">
        <w:tab/>
        <w:t>– хутор</w:t>
      </w:r>
    </w:p>
    <w:p w:rsidR="000E4370" w:rsidRPr="000E4370" w:rsidRDefault="000E4370" w:rsidP="000E4370">
      <w:pPr>
        <w:widowControl w:val="0"/>
        <w:autoSpaceDE w:val="0"/>
        <w:autoSpaceDN w:val="0"/>
        <w:jc w:val="both"/>
      </w:pPr>
      <w:r w:rsidRPr="000E4370">
        <w:t xml:space="preserve">    Рыбушкино                        </w:t>
      </w:r>
      <w:r w:rsidRPr="000E4370">
        <w:tab/>
        <w:t>– деревня</w:t>
      </w:r>
    </w:p>
    <w:p w:rsidR="000E4370" w:rsidRPr="000E4370" w:rsidRDefault="000E4370" w:rsidP="000E4370">
      <w:pPr>
        <w:widowControl w:val="0"/>
        <w:autoSpaceDE w:val="0"/>
        <w:autoSpaceDN w:val="0"/>
        <w:jc w:val="both"/>
      </w:pPr>
      <w:r w:rsidRPr="000E4370">
        <w:t xml:space="preserve">    Рязань                                 </w:t>
      </w:r>
      <w:r w:rsidRPr="000E4370">
        <w:tab/>
        <w:t>– деревня</w:t>
      </w:r>
    </w:p>
    <w:p w:rsidR="000E4370" w:rsidRPr="000E4370" w:rsidRDefault="000E4370" w:rsidP="000E4370">
      <w:pPr>
        <w:widowControl w:val="0"/>
        <w:autoSpaceDE w:val="0"/>
        <w:autoSpaceDN w:val="0"/>
        <w:jc w:val="both"/>
      </w:pPr>
      <w:r w:rsidRPr="000E4370">
        <w:t xml:space="preserve">    Саввинская Слобода             </w:t>
      </w:r>
      <w:r w:rsidRPr="000E4370">
        <w:tab/>
        <w:t>– село</w:t>
      </w:r>
    </w:p>
    <w:p w:rsidR="000E4370" w:rsidRPr="000E4370" w:rsidRDefault="000E4370" w:rsidP="000E4370">
      <w:pPr>
        <w:widowControl w:val="0"/>
        <w:autoSpaceDE w:val="0"/>
        <w:autoSpaceDN w:val="0"/>
        <w:jc w:val="both"/>
      </w:pPr>
      <w:r w:rsidRPr="000E4370">
        <w:t xml:space="preserve">    Сальково                             </w:t>
      </w:r>
      <w:r w:rsidRPr="000E4370">
        <w:tab/>
        <w:t>– деревня</w:t>
      </w:r>
    </w:p>
    <w:p w:rsidR="000E4370" w:rsidRPr="000E4370" w:rsidRDefault="000E4370" w:rsidP="000E4370">
      <w:pPr>
        <w:widowControl w:val="0"/>
        <w:autoSpaceDE w:val="0"/>
        <w:autoSpaceDN w:val="0"/>
        <w:jc w:val="both"/>
      </w:pPr>
      <w:r w:rsidRPr="000E4370">
        <w:t xml:space="preserve">    санатория им. В.П. Чкалова     </w:t>
      </w:r>
      <w:r w:rsidRPr="000E4370">
        <w:tab/>
        <w:t>– поселок</w:t>
      </w:r>
    </w:p>
    <w:p w:rsidR="000E4370" w:rsidRPr="000E4370" w:rsidRDefault="000E4370" w:rsidP="000E4370">
      <w:pPr>
        <w:widowControl w:val="0"/>
        <w:autoSpaceDE w:val="0"/>
        <w:autoSpaceDN w:val="0"/>
        <w:jc w:val="both"/>
      </w:pPr>
      <w:r w:rsidRPr="000E4370">
        <w:t xml:space="preserve">    санатория им. Герцена          </w:t>
      </w:r>
      <w:r w:rsidRPr="000E4370">
        <w:tab/>
        <w:t>– поселок</w:t>
      </w:r>
    </w:p>
    <w:p w:rsidR="000E4370" w:rsidRPr="000E4370" w:rsidRDefault="000E4370" w:rsidP="000E4370">
      <w:pPr>
        <w:widowControl w:val="0"/>
        <w:autoSpaceDE w:val="0"/>
        <w:autoSpaceDN w:val="0"/>
        <w:jc w:val="both"/>
      </w:pPr>
      <w:r w:rsidRPr="000E4370">
        <w:t xml:space="preserve">    Сватово                              </w:t>
      </w:r>
      <w:r w:rsidRPr="000E4370">
        <w:tab/>
        <w:t>– деревня</w:t>
      </w:r>
    </w:p>
    <w:p w:rsidR="000E4370" w:rsidRPr="000E4370" w:rsidRDefault="000E4370" w:rsidP="000E4370">
      <w:pPr>
        <w:widowControl w:val="0"/>
        <w:autoSpaceDE w:val="0"/>
        <w:autoSpaceDN w:val="0"/>
        <w:jc w:val="both"/>
      </w:pPr>
      <w:r w:rsidRPr="000E4370">
        <w:t xml:space="preserve">    Сельская Новь                    </w:t>
      </w:r>
      <w:r w:rsidRPr="000E4370">
        <w:tab/>
        <w:t>– деревня</w:t>
      </w:r>
    </w:p>
    <w:p w:rsidR="000E4370" w:rsidRPr="000E4370" w:rsidRDefault="000E4370" w:rsidP="000E4370">
      <w:pPr>
        <w:widowControl w:val="0"/>
        <w:autoSpaceDE w:val="0"/>
        <w:autoSpaceDN w:val="0"/>
        <w:jc w:val="both"/>
      </w:pPr>
      <w:r w:rsidRPr="000E4370">
        <w:t xml:space="preserve">    Семенково                          </w:t>
      </w:r>
      <w:r w:rsidRPr="000E4370">
        <w:tab/>
        <w:t>– деревня</w:t>
      </w:r>
    </w:p>
    <w:p w:rsidR="000E4370" w:rsidRPr="000E4370" w:rsidRDefault="000E4370" w:rsidP="000E4370">
      <w:pPr>
        <w:widowControl w:val="0"/>
        <w:autoSpaceDE w:val="0"/>
        <w:autoSpaceDN w:val="0"/>
        <w:jc w:val="both"/>
      </w:pPr>
      <w:r w:rsidRPr="000E4370">
        <w:t xml:space="preserve">    Сергиево                            </w:t>
      </w:r>
      <w:r w:rsidRPr="000E4370">
        <w:tab/>
        <w:t>– деревня</w:t>
      </w:r>
    </w:p>
    <w:p w:rsidR="000E4370" w:rsidRPr="000E4370" w:rsidRDefault="000E4370" w:rsidP="000E4370">
      <w:pPr>
        <w:widowControl w:val="0"/>
        <w:autoSpaceDE w:val="0"/>
        <w:autoSpaceDN w:val="0"/>
        <w:jc w:val="both"/>
      </w:pPr>
      <w:r w:rsidRPr="000E4370">
        <w:t xml:space="preserve">    Синьково                            </w:t>
      </w:r>
      <w:r w:rsidRPr="000E4370">
        <w:tab/>
        <w:t>– деревня</w:t>
      </w:r>
    </w:p>
    <w:p w:rsidR="000E4370" w:rsidRPr="000E4370" w:rsidRDefault="000E4370" w:rsidP="000E4370">
      <w:pPr>
        <w:widowControl w:val="0"/>
        <w:autoSpaceDE w:val="0"/>
        <w:autoSpaceDN w:val="0"/>
        <w:jc w:val="both"/>
      </w:pPr>
      <w:r w:rsidRPr="000E4370">
        <w:t xml:space="preserve">    Скоково                              </w:t>
      </w:r>
      <w:r w:rsidRPr="000E4370">
        <w:tab/>
        <w:t>– деревня</w:t>
      </w:r>
    </w:p>
    <w:p w:rsidR="000E4370" w:rsidRPr="000E4370" w:rsidRDefault="000E4370" w:rsidP="000E4370">
      <w:pPr>
        <w:widowControl w:val="0"/>
        <w:autoSpaceDE w:val="0"/>
        <w:autoSpaceDN w:val="0"/>
        <w:jc w:val="both"/>
      </w:pPr>
      <w:r w:rsidRPr="000E4370">
        <w:t xml:space="preserve">    Скоротово                           </w:t>
      </w:r>
      <w:r w:rsidRPr="000E4370">
        <w:tab/>
        <w:t>– деревня</w:t>
      </w:r>
    </w:p>
    <w:p w:rsidR="000E4370" w:rsidRPr="000E4370" w:rsidRDefault="000E4370" w:rsidP="000E4370">
      <w:pPr>
        <w:widowControl w:val="0"/>
        <w:autoSpaceDE w:val="0"/>
        <w:autoSpaceDN w:val="0"/>
        <w:jc w:val="both"/>
      </w:pPr>
      <w:r w:rsidRPr="000E4370">
        <w:t xml:space="preserve">    Солманово                          </w:t>
      </w:r>
      <w:r w:rsidRPr="000E4370">
        <w:tab/>
        <w:t>– деревня</w:t>
      </w:r>
    </w:p>
    <w:p w:rsidR="000E4370" w:rsidRPr="000E4370" w:rsidRDefault="000E4370" w:rsidP="000E4370">
      <w:pPr>
        <w:widowControl w:val="0"/>
        <w:autoSpaceDE w:val="0"/>
        <w:autoSpaceDN w:val="0"/>
        <w:jc w:val="both"/>
      </w:pPr>
      <w:r w:rsidRPr="000E4370">
        <w:t xml:space="preserve">    Солослово                          </w:t>
      </w:r>
      <w:r w:rsidRPr="000E4370">
        <w:tab/>
        <w:t>– деревня</w:t>
      </w:r>
    </w:p>
    <w:p w:rsidR="000E4370" w:rsidRPr="000E4370" w:rsidRDefault="000E4370" w:rsidP="000E4370">
      <w:pPr>
        <w:widowControl w:val="0"/>
        <w:autoSpaceDE w:val="0"/>
        <w:autoSpaceDN w:val="0"/>
        <w:jc w:val="both"/>
      </w:pPr>
      <w:r w:rsidRPr="000E4370">
        <w:t xml:space="preserve">    Сосны                                 </w:t>
      </w:r>
      <w:r w:rsidRPr="000E4370">
        <w:tab/>
        <w:t>– поселок</w:t>
      </w:r>
    </w:p>
    <w:p w:rsidR="000E4370" w:rsidRPr="000E4370" w:rsidRDefault="000E4370" w:rsidP="000E4370">
      <w:pPr>
        <w:widowControl w:val="0"/>
        <w:autoSpaceDE w:val="0"/>
        <w:autoSpaceDN w:val="0"/>
        <w:jc w:val="both"/>
      </w:pPr>
      <w:r w:rsidRPr="000E4370">
        <w:t xml:space="preserve">    Софьино                             </w:t>
      </w:r>
      <w:r w:rsidRPr="000E4370">
        <w:tab/>
        <w:t>– деревня</w:t>
      </w:r>
    </w:p>
    <w:p w:rsidR="000E4370" w:rsidRPr="000E4370" w:rsidRDefault="000E4370" w:rsidP="000E4370">
      <w:pPr>
        <w:widowControl w:val="0"/>
        <w:autoSpaceDE w:val="0"/>
        <w:autoSpaceDN w:val="0"/>
        <w:jc w:val="both"/>
      </w:pPr>
      <w:r w:rsidRPr="000E4370">
        <w:t xml:space="preserve">    Спасское                             </w:t>
      </w:r>
      <w:r w:rsidRPr="000E4370">
        <w:tab/>
        <w:t>– деревня</w:t>
      </w:r>
    </w:p>
    <w:p w:rsidR="000E4370" w:rsidRPr="000E4370" w:rsidRDefault="000E4370" w:rsidP="000E4370">
      <w:pPr>
        <w:widowControl w:val="0"/>
        <w:autoSpaceDE w:val="0"/>
        <w:autoSpaceDN w:val="0"/>
        <w:jc w:val="both"/>
      </w:pPr>
      <w:r w:rsidRPr="000E4370">
        <w:t xml:space="preserve">    станции 192 км                 </w:t>
      </w:r>
      <w:r w:rsidRPr="000E4370">
        <w:tab/>
        <w:t>– поселок</w:t>
      </w:r>
    </w:p>
    <w:p w:rsidR="000E4370" w:rsidRPr="000E4370" w:rsidRDefault="000E4370" w:rsidP="000E4370">
      <w:pPr>
        <w:widowControl w:val="0"/>
        <w:autoSpaceDE w:val="0"/>
        <w:autoSpaceDN w:val="0"/>
        <w:jc w:val="both"/>
      </w:pPr>
      <w:r w:rsidRPr="000E4370">
        <w:t xml:space="preserve">    Станция Петелино               </w:t>
      </w:r>
      <w:r w:rsidRPr="000E4370">
        <w:tab/>
        <w:t>– поселок</w:t>
      </w:r>
    </w:p>
    <w:p w:rsidR="000E4370" w:rsidRPr="000E4370" w:rsidRDefault="000E4370" w:rsidP="000E4370">
      <w:pPr>
        <w:widowControl w:val="0"/>
        <w:autoSpaceDE w:val="0"/>
        <w:autoSpaceDN w:val="0"/>
        <w:jc w:val="both"/>
      </w:pPr>
      <w:r w:rsidRPr="000E4370">
        <w:t xml:space="preserve">    Станция Сушкинская             </w:t>
      </w:r>
      <w:r w:rsidRPr="000E4370">
        <w:tab/>
        <w:t>– поселок</w:t>
      </w:r>
    </w:p>
    <w:p w:rsidR="000E4370" w:rsidRPr="000E4370" w:rsidRDefault="000E4370" w:rsidP="000E4370">
      <w:pPr>
        <w:widowControl w:val="0"/>
        <w:autoSpaceDE w:val="0"/>
        <w:autoSpaceDN w:val="0"/>
        <w:jc w:val="both"/>
      </w:pPr>
      <w:r w:rsidRPr="000E4370">
        <w:t xml:space="preserve">    Старый Городок                 </w:t>
      </w:r>
      <w:r w:rsidRPr="000E4370">
        <w:tab/>
        <w:t>– поселок</w:t>
      </w:r>
    </w:p>
    <w:p w:rsidR="000E4370" w:rsidRPr="000E4370" w:rsidRDefault="000E4370" w:rsidP="000E4370">
      <w:pPr>
        <w:widowControl w:val="0"/>
        <w:autoSpaceDE w:val="0"/>
        <w:autoSpaceDN w:val="0"/>
        <w:jc w:val="both"/>
      </w:pPr>
      <w:r w:rsidRPr="000E4370">
        <w:t xml:space="preserve">    Супонево                            </w:t>
      </w:r>
      <w:r w:rsidRPr="000E4370">
        <w:tab/>
        <w:t>– деревня</w:t>
      </w:r>
    </w:p>
    <w:p w:rsidR="000E4370" w:rsidRPr="000E4370" w:rsidRDefault="000E4370" w:rsidP="000E4370">
      <w:pPr>
        <w:widowControl w:val="0"/>
        <w:autoSpaceDE w:val="0"/>
        <w:autoSpaceDN w:val="0"/>
        <w:jc w:val="both"/>
      </w:pPr>
      <w:r w:rsidRPr="000E4370">
        <w:t xml:space="preserve">    Сурмино                             </w:t>
      </w:r>
      <w:r w:rsidRPr="000E4370">
        <w:tab/>
        <w:t>– деревня</w:t>
      </w:r>
    </w:p>
    <w:p w:rsidR="000E4370" w:rsidRPr="000E4370" w:rsidRDefault="000E4370" w:rsidP="000E4370">
      <w:pPr>
        <w:widowControl w:val="0"/>
        <w:autoSpaceDE w:val="0"/>
        <w:autoSpaceDN w:val="0"/>
        <w:jc w:val="both"/>
      </w:pPr>
      <w:r w:rsidRPr="000E4370">
        <w:t xml:space="preserve">    Таганьково                         </w:t>
      </w:r>
      <w:r w:rsidRPr="000E4370">
        <w:tab/>
        <w:t>– деревня</w:t>
      </w:r>
    </w:p>
    <w:p w:rsidR="000E4370" w:rsidRPr="000E4370" w:rsidRDefault="000E4370" w:rsidP="000E4370">
      <w:pPr>
        <w:widowControl w:val="0"/>
        <w:autoSpaceDE w:val="0"/>
        <w:autoSpaceDN w:val="0"/>
        <w:jc w:val="both"/>
      </w:pPr>
      <w:r w:rsidRPr="000E4370">
        <w:t xml:space="preserve">    Татарки                              </w:t>
      </w:r>
      <w:r w:rsidRPr="000E4370">
        <w:tab/>
        <w:t>– деревня</w:t>
      </w:r>
    </w:p>
    <w:p w:rsidR="000E4370" w:rsidRPr="000E4370" w:rsidRDefault="000E4370" w:rsidP="000E4370">
      <w:pPr>
        <w:widowControl w:val="0"/>
        <w:autoSpaceDE w:val="0"/>
        <w:autoSpaceDN w:val="0"/>
        <w:jc w:val="both"/>
      </w:pPr>
      <w:r w:rsidRPr="000E4370">
        <w:t xml:space="preserve">    Тимохово                            </w:t>
      </w:r>
      <w:r w:rsidRPr="000E4370">
        <w:tab/>
        <w:t>– деревня</w:t>
      </w:r>
    </w:p>
    <w:p w:rsidR="000E4370" w:rsidRPr="000E4370" w:rsidRDefault="000E4370" w:rsidP="000E4370">
      <w:pPr>
        <w:widowControl w:val="0"/>
        <w:autoSpaceDE w:val="0"/>
        <w:autoSpaceDN w:val="0"/>
        <w:jc w:val="both"/>
      </w:pPr>
      <w:r w:rsidRPr="000E4370">
        <w:t xml:space="preserve">    Торхово                             </w:t>
      </w:r>
      <w:r w:rsidRPr="000E4370">
        <w:tab/>
        <w:t>– деревня</w:t>
      </w:r>
    </w:p>
    <w:p w:rsidR="000E4370" w:rsidRPr="000E4370" w:rsidRDefault="000E4370" w:rsidP="000E4370">
      <w:pPr>
        <w:widowControl w:val="0"/>
        <w:autoSpaceDE w:val="0"/>
        <w:autoSpaceDN w:val="0"/>
        <w:jc w:val="both"/>
      </w:pPr>
      <w:r w:rsidRPr="000E4370">
        <w:t xml:space="preserve">    Троицкое                            </w:t>
      </w:r>
      <w:r w:rsidRPr="000E4370">
        <w:tab/>
        <w:t>– село</w:t>
      </w:r>
    </w:p>
    <w:p w:rsidR="000E4370" w:rsidRPr="000E4370" w:rsidRDefault="000E4370" w:rsidP="000E4370">
      <w:pPr>
        <w:widowControl w:val="0"/>
        <w:autoSpaceDE w:val="0"/>
        <w:autoSpaceDN w:val="0"/>
        <w:jc w:val="both"/>
      </w:pPr>
      <w:r w:rsidRPr="000E4370">
        <w:t xml:space="preserve">    Трубачеевка                       </w:t>
      </w:r>
      <w:r w:rsidRPr="000E4370">
        <w:tab/>
        <w:t>– деревня</w:t>
      </w:r>
    </w:p>
    <w:p w:rsidR="000E4370" w:rsidRPr="000E4370" w:rsidRDefault="000E4370" w:rsidP="000E4370">
      <w:pPr>
        <w:widowControl w:val="0"/>
        <w:autoSpaceDE w:val="0"/>
        <w:autoSpaceDN w:val="0"/>
        <w:jc w:val="both"/>
      </w:pPr>
      <w:r w:rsidRPr="000E4370">
        <w:t xml:space="preserve">    Труфановка                          </w:t>
      </w:r>
      <w:r w:rsidRPr="000E4370">
        <w:tab/>
        <w:t>– деревня</w:t>
      </w:r>
    </w:p>
    <w:p w:rsidR="000E4370" w:rsidRPr="000E4370" w:rsidRDefault="000E4370" w:rsidP="000E4370">
      <w:pPr>
        <w:widowControl w:val="0"/>
        <w:autoSpaceDE w:val="0"/>
        <w:autoSpaceDN w:val="0"/>
        <w:jc w:val="both"/>
      </w:pPr>
      <w:r w:rsidRPr="000E4370">
        <w:t xml:space="preserve">    Уборы                                 </w:t>
      </w:r>
      <w:r w:rsidRPr="000E4370">
        <w:tab/>
        <w:t>– село</w:t>
      </w:r>
    </w:p>
    <w:p w:rsidR="000E4370" w:rsidRPr="000E4370" w:rsidRDefault="000E4370" w:rsidP="000E4370">
      <w:pPr>
        <w:widowControl w:val="0"/>
        <w:autoSpaceDE w:val="0"/>
        <w:autoSpaceDN w:val="0"/>
        <w:jc w:val="both"/>
      </w:pPr>
      <w:r w:rsidRPr="000E4370">
        <w:t xml:space="preserve">    Угрюмово                           </w:t>
      </w:r>
      <w:r w:rsidRPr="000E4370">
        <w:tab/>
        <w:t>– деревня</w:t>
      </w:r>
    </w:p>
    <w:p w:rsidR="000E4370" w:rsidRPr="000E4370" w:rsidRDefault="000E4370" w:rsidP="000E4370">
      <w:pPr>
        <w:widowControl w:val="0"/>
        <w:autoSpaceDE w:val="0"/>
        <w:autoSpaceDN w:val="0"/>
        <w:jc w:val="both"/>
      </w:pPr>
      <w:r w:rsidRPr="000E4370">
        <w:t xml:space="preserve">    Улитино                             </w:t>
      </w:r>
      <w:r w:rsidRPr="000E4370">
        <w:tab/>
        <w:t>– деревня</w:t>
      </w:r>
    </w:p>
    <w:p w:rsidR="000E4370" w:rsidRPr="000E4370" w:rsidRDefault="000E4370" w:rsidP="000E4370">
      <w:pPr>
        <w:widowControl w:val="0"/>
        <w:autoSpaceDE w:val="0"/>
        <w:autoSpaceDN w:val="0"/>
        <w:jc w:val="both"/>
      </w:pPr>
      <w:r w:rsidRPr="000E4370">
        <w:t xml:space="preserve">    Успенское                           </w:t>
      </w:r>
      <w:r w:rsidRPr="000E4370">
        <w:tab/>
        <w:t>– село</w:t>
      </w:r>
    </w:p>
    <w:p w:rsidR="000E4370" w:rsidRPr="000E4370" w:rsidRDefault="000E4370" w:rsidP="000E4370">
      <w:pPr>
        <w:widowControl w:val="0"/>
        <w:autoSpaceDE w:val="0"/>
        <w:autoSpaceDN w:val="0"/>
        <w:jc w:val="both"/>
      </w:pPr>
      <w:r w:rsidRPr="000E4370">
        <w:t xml:space="preserve">    Устье                                  </w:t>
      </w:r>
      <w:r w:rsidRPr="000E4370">
        <w:tab/>
        <w:t>– деревня</w:t>
      </w:r>
    </w:p>
    <w:p w:rsidR="000E4370" w:rsidRPr="000E4370" w:rsidRDefault="000E4370" w:rsidP="000E4370">
      <w:pPr>
        <w:widowControl w:val="0"/>
        <w:autoSpaceDE w:val="0"/>
        <w:autoSpaceDN w:val="0"/>
        <w:jc w:val="both"/>
      </w:pPr>
      <w:r w:rsidRPr="000E4370">
        <w:t xml:space="preserve">    Фуньково                            </w:t>
      </w:r>
      <w:r w:rsidRPr="000E4370">
        <w:tab/>
        <w:t>– деревня</w:t>
      </w:r>
    </w:p>
    <w:p w:rsidR="000E4370" w:rsidRPr="000E4370" w:rsidRDefault="000E4370" w:rsidP="000E4370">
      <w:pPr>
        <w:widowControl w:val="0"/>
        <w:autoSpaceDE w:val="0"/>
        <w:autoSpaceDN w:val="0"/>
        <w:jc w:val="both"/>
      </w:pPr>
      <w:r w:rsidRPr="000E4370">
        <w:t xml:space="preserve">    Хаустово                             </w:t>
      </w:r>
      <w:r w:rsidRPr="000E4370">
        <w:tab/>
        <w:t>– деревня</w:t>
      </w:r>
    </w:p>
    <w:p w:rsidR="000E4370" w:rsidRPr="000E4370" w:rsidRDefault="000E4370" w:rsidP="000E4370">
      <w:pPr>
        <w:widowControl w:val="0"/>
        <w:autoSpaceDE w:val="0"/>
        <w:autoSpaceDN w:val="0"/>
        <w:jc w:val="both"/>
      </w:pPr>
      <w:r w:rsidRPr="000E4370">
        <w:t xml:space="preserve">    Хлюпино                            </w:t>
      </w:r>
      <w:r w:rsidRPr="000E4370">
        <w:tab/>
        <w:t>– деревня</w:t>
      </w:r>
    </w:p>
    <w:p w:rsidR="000E4370" w:rsidRPr="000E4370" w:rsidRDefault="000E4370" w:rsidP="000E4370">
      <w:pPr>
        <w:widowControl w:val="0"/>
        <w:autoSpaceDE w:val="0"/>
        <w:autoSpaceDN w:val="0"/>
        <w:jc w:val="both"/>
      </w:pPr>
      <w:r w:rsidRPr="000E4370">
        <w:t xml:space="preserve">    Хлюпинского лесничества    </w:t>
      </w:r>
      <w:r w:rsidRPr="000E4370">
        <w:tab/>
        <w:t>– поселок</w:t>
      </w:r>
    </w:p>
    <w:p w:rsidR="000E4370" w:rsidRPr="000E4370" w:rsidRDefault="000E4370" w:rsidP="000E4370">
      <w:pPr>
        <w:widowControl w:val="0"/>
        <w:autoSpaceDE w:val="0"/>
        <w:autoSpaceDN w:val="0"/>
        <w:jc w:val="both"/>
      </w:pPr>
      <w:r w:rsidRPr="000E4370">
        <w:t xml:space="preserve">    Хомяки                              </w:t>
      </w:r>
      <w:r w:rsidRPr="000E4370">
        <w:tab/>
        <w:t>– деревня</w:t>
      </w:r>
    </w:p>
    <w:p w:rsidR="000E4370" w:rsidRPr="000E4370" w:rsidRDefault="000E4370" w:rsidP="000E4370">
      <w:pPr>
        <w:widowControl w:val="0"/>
        <w:autoSpaceDE w:val="0"/>
        <w:autoSpaceDN w:val="0"/>
        <w:jc w:val="both"/>
      </w:pPr>
      <w:r w:rsidRPr="000E4370">
        <w:t xml:space="preserve">    Хотяжи                               </w:t>
      </w:r>
      <w:r w:rsidRPr="000E4370">
        <w:tab/>
        <w:t>– деревня</w:t>
      </w:r>
    </w:p>
    <w:p w:rsidR="000E4370" w:rsidRPr="000E4370" w:rsidRDefault="000E4370" w:rsidP="000E4370">
      <w:pPr>
        <w:widowControl w:val="0"/>
        <w:autoSpaceDE w:val="0"/>
        <w:autoSpaceDN w:val="0"/>
        <w:jc w:val="both"/>
      </w:pPr>
      <w:r w:rsidRPr="000E4370">
        <w:t xml:space="preserve">    Чапаевка                             </w:t>
      </w:r>
      <w:r w:rsidRPr="000E4370">
        <w:tab/>
        <w:t>– деревня</w:t>
      </w:r>
    </w:p>
    <w:p w:rsidR="000E4370" w:rsidRPr="000E4370" w:rsidRDefault="000E4370" w:rsidP="000E4370">
      <w:pPr>
        <w:widowControl w:val="0"/>
        <w:autoSpaceDE w:val="0"/>
        <w:autoSpaceDN w:val="0"/>
        <w:jc w:val="both"/>
      </w:pPr>
      <w:r w:rsidRPr="000E4370">
        <w:t xml:space="preserve">    Часцы                                 </w:t>
      </w:r>
      <w:r w:rsidRPr="000E4370">
        <w:tab/>
        <w:t>– поселок</w:t>
      </w:r>
    </w:p>
    <w:p w:rsidR="000E4370" w:rsidRPr="000E4370" w:rsidRDefault="000E4370" w:rsidP="000E4370">
      <w:pPr>
        <w:widowControl w:val="0"/>
        <w:autoSpaceDE w:val="0"/>
        <w:autoSpaceDN w:val="0"/>
        <w:jc w:val="both"/>
      </w:pPr>
      <w:r w:rsidRPr="000E4370">
        <w:t xml:space="preserve">    Чигасово                            </w:t>
      </w:r>
      <w:r w:rsidRPr="000E4370">
        <w:tab/>
        <w:t>– деревня</w:t>
      </w:r>
    </w:p>
    <w:p w:rsidR="000E4370" w:rsidRPr="000E4370" w:rsidRDefault="000E4370" w:rsidP="000E4370">
      <w:pPr>
        <w:widowControl w:val="0"/>
        <w:autoSpaceDE w:val="0"/>
        <w:autoSpaceDN w:val="0"/>
        <w:jc w:val="both"/>
      </w:pPr>
      <w:r w:rsidRPr="000E4370">
        <w:t xml:space="preserve">    Чупряково                           </w:t>
      </w:r>
      <w:r w:rsidRPr="000E4370">
        <w:tab/>
        <w:t>– деревня</w:t>
      </w:r>
    </w:p>
    <w:p w:rsidR="000E4370" w:rsidRPr="000E4370" w:rsidRDefault="000E4370" w:rsidP="000E4370">
      <w:pPr>
        <w:widowControl w:val="0"/>
        <w:autoSpaceDE w:val="0"/>
        <w:autoSpaceDN w:val="0"/>
        <w:jc w:val="both"/>
      </w:pPr>
      <w:r w:rsidRPr="000E4370">
        <w:t xml:space="preserve">    Шарапово                           </w:t>
      </w:r>
      <w:r w:rsidRPr="000E4370">
        <w:tab/>
        <w:t>– село</w:t>
      </w:r>
    </w:p>
    <w:p w:rsidR="000E4370" w:rsidRPr="000E4370" w:rsidRDefault="000E4370" w:rsidP="000E4370">
      <w:pPr>
        <w:widowControl w:val="0"/>
        <w:autoSpaceDE w:val="0"/>
        <w:autoSpaceDN w:val="0"/>
        <w:jc w:val="both"/>
      </w:pPr>
      <w:r w:rsidRPr="000E4370">
        <w:t xml:space="preserve">    Щедрино                            </w:t>
      </w:r>
      <w:r w:rsidRPr="000E4370">
        <w:tab/>
        <w:t>– деревня</w:t>
      </w:r>
    </w:p>
    <w:p w:rsidR="000E4370" w:rsidRPr="000E4370" w:rsidRDefault="000E4370" w:rsidP="000E4370">
      <w:pPr>
        <w:widowControl w:val="0"/>
        <w:autoSpaceDE w:val="0"/>
        <w:autoSpaceDN w:val="0"/>
        <w:jc w:val="both"/>
      </w:pPr>
      <w:r w:rsidRPr="000E4370">
        <w:t xml:space="preserve">    Юдино                                </w:t>
      </w:r>
      <w:r w:rsidRPr="000E4370">
        <w:tab/>
        <w:t>– село</w:t>
      </w:r>
    </w:p>
    <w:p w:rsidR="000E4370" w:rsidRPr="000E4370" w:rsidRDefault="000E4370" w:rsidP="000E4370">
      <w:pPr>
        <w:widowControl w:val="0"/>
        <w:autoSpaceDE w:val="0"/>
        <w:autoSpaceDN w:val="0"/>
        <w:jc w:val="both"/>
      </w:pPr>
      <w:r w:rsidRPr="000E4370">
        <w:t xml:space="preserve">    Ягунино                             </w:t>
      </w:r>
      <w:r w:rsidRPr="000E4370">
        <w:tab/>
        <w:t>– деревня</w:t>
      </w:r>
    </w:p>
    <w:p w:rsidR="000E4370" w:rsidRPr="000E4370" w:rsidRDefault="000E4370" w:rsidP="000E4370">
      <w:pPr>
        <w:widowControl w:val="0"/>
        <w:autoSpaceDE w:val="0"/>
        <w:autoSpaceDN w:val="0"/>
        <w:jc w:val="both"/>
      </w:pPr>
      <w:r w:rsidRPr="000E4370">
        <w:t xml:space="preserve">    Якшино                             </w:t>
      </w:r>
      <w:r w:rsidRPr="000E4370">
        <w:tab/>
        <w:t xml:space="preserve"> </w:t>
      </w:r>
      <w:r w:rsidRPr="000E4370">
        <w:tab/>
        <w:t>– деревня</w:t>
      </w:r>
    </w:p>
    <w:p w:rsidR="000E4370" w:rsidRPr="000E4370" w:rsidRDefault="000E4370" w:rsidP="000E4370">
      <w:pPr>
        <w:widowControl w:val="0"/>
        <w:autoSpaceDE w:val="0"/>
        <w:autoSpaceDN w:val="0"/>
        <w:jc w:val="both"/>
      </w:pPr>
      <w:r w:rsidRPr="000E4370">
        <w:t xml:space="preserve">    Ямищево                            </w:t>
      </w:r>
      <w:r w:rsidRPr="000E4370">
        <w:tab/>
        <w:t>– деревня</w:t>
      </w:r>
    </w:p>
    <w:p w:rsidR="000E4370" w:rsidRPr="000E4370" w:rsidRDefault="000E4370" w:rsidP="000E4370">
      <w:pPr>
        <w:widowControl w:val="0"/>
        <w:autoSpaceDE w:val="0"/>
        <w:autoSpaceDN w:val="0"/>
        <w:jc w:val="both"/>
      </w:pPr>
      <w:r w:rsidRPr="000E4370">
        <w:t xml:space="preserve">    Ястребки                            </w:t>
      </w:r>
      <w:r w:rsidRPr="000E4370">
        <w:tab/>
        <w:t>– деревня</w:t>
      </w:r>
    </w:p>
    <w:p w:rsidR="000E4370" w:rsidRPr="000E4370" w:rsidRDefault="000E4370" w:rsidP="000E4370">
      <w:pPr>
        <w:widowControl w:val="0"/>
        <w:tabs>
          <w:tab w:val="left" w:pos="3600"/>
        </w:tabs>
        <w:autoSpaceDE w:val="0"/>
        <w:autoSpaceDN w:val="0"/>
        <w:jc w:val="both"/>
      </w:pPr>
    </w:p>
    <w:p w:rsidR="000E4370" w:rsidRPr="000E4370" w:rsidRDefault="000E4370" w:rsidP="000E4370">
      <w:pPr>
        <w:autoSpaceDE w:val="0"/>
        <w:autoSpaceDN w:val="0"/>
        <w:adjustRightInd w:val="0"/>
        <w:jc w:val="center"/>
        <w:outlineLvl w:val="1"/>
        <w:rPr>
          <w:strike/>
          <w:lang w:eastAsia="en-US"/>
        </w:rPr>
      </w:pPr>
    </w:p>
    <w:p w:rsidR="000E4370" w:rsidRPr="000E4370" w:rsidRDefault="000E4370" w:rsidP="000E4370">
      <w:pPr>
        <w:rPr>
          <w:lang w:eastAsia="en-US"/>
        </w:rPr>
      </w:pPr>
      <w:r w:rsidRPr="000E4370">
        <w:rPr>
          <w:lang w:eastAsia="en-US"/>
        </w:rPr>
        <w:t xml:space="preserve">                 </w:t>
      </w:r>
    </w:p>
    <w:p w:rsidR="000E4370" w:rsidRPr="000E4370" w:rsidRDefault="000E4370" w:rsidP="000E4370">
      <w:pPr>
        <w:rPr>
          <w:lang w:eastAsia="en-US"/>
        </w:rPr>
      </w:pPr>
      <w:r w:rsidRPr="000E4370">
        <w:rPr>
          <w:lang w:eastAsia="en-US"/>
        </w:rPr>
        <w:t xml:space="preserve">                                             городской округ Озёры</w:t>
      </w:r>
    </w:p>
    <w:p w:rsidR="000E4370" w:rsidRPr="000E4370" w:rsidRDefault="000E4370" w:rsidP="000E4370">
      <w:pPr>
        <w:rPr>
          <w:lang w:eastAsia="en-US"/>
        </w:rPr>
      </w:pPr>
    </w:p>
    <w:p w:rsidR="000E4370" w:rsidRPr="000E4370" w:rsidRDefault="000E4370" w:rsidP="000E4370">
      <w:pPr>
        <w:autoSpaceDE w:val="0"/>
        <w:autoSpaceDN w:val="0"/>
        <w:adjustRightInd w:val="0"/>
        <w:rPr>
          <w:lang w:eastAsia="en-US"/>
        </w:rPr>
      </w:pPr>
      <w:r w:rsidRPr="000E4370">
        <w:rPr>
          <w:lang w:eastAsia="en-US"/>
        </w:rPr>
        <w:t xml:space="preserve">                    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Озёры</w:t>
      </w: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both"/>
        <w:outlineLvl w:val="0"/>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бе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о–Колодезский участок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ые Колодези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ково–Аку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да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об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Ув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ярк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т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рищ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ы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но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леб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мельян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ли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блуч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м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н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ш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б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д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ё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пи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щани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йде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блез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т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рядинки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тас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б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дьк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чи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уда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вирид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ницы– 1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ницы– 2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ц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ь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ме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сновка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оян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еб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буш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егуб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ф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рол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лм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аб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центральной усадьбы </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Озёры»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ли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шин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Орехово-Зуевский 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Орехово-Зуевского городского округ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1-го Мая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брамовк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всюн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всюнино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ксён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лексеев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нцифер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рин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сташ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Ащер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ская Гора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арско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арыш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еззуб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екетов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елав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ели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еливо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огородское                    </w:t>
      </w:r>
      <w:r w:rsidRPr="000E4370">
        <w:rPr>
          <w:lang w:eastAsia="en-US"/>
        </w:rPr>
        <w:tab/>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ая Дубн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ольшое Кишн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отаг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дьков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Бяль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ант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асют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ел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ерещаг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ея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ершин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лас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нук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йново-Гор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Высо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леб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ор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ор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орбачих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рибчих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рид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Губ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авыд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авыдовская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михов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еревнищи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рогали Вторые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орофе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орох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ровосеки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убр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Дылд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Елизар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Емельян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волень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гряж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полицы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понорь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пруд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апутно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вор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Зевн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Иванищ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Иванц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Игнат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Ильинский Погост               </w:t>
      </w:r>
      <w:r w:rsidRPr="000E4370">
        <w:rPr>
          <w:lang w:eastAsia="en-US"/>
        </w:rPr>
        <w:tab/>
      </w:r>
      <w:r w:rsidRPr="000E4370">
        <w:rPr>
          <w:lang w:eastAsia="en-US"/>
        </w:rPr>
        <w:tab/>
        <w:t>– село</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Ио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саакиевское Озеро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аба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бановская Гор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аменцы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иня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ирпичного завода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оров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орот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остенё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ост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ая Дубрав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расно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расное                        </w:t>
      </w:r>
      <w:r w:rsidRPr="000E4370">
        <w:rPr>
          <w:lang w:eastAsia="en-US"/>
        </w:rPr>
        <w:tab/>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ольчатник                    </w:t>
      </w:r>
      <w:r w:rsidRPr="000E4370">
        <w:rPr>
          <w:rFonts w:cs="Courier New"/>
          <w:lang w:eastAsia="en-US"/>
        </w:rPr>
        <w:tab/>
      </w:r>
      <w:r w:rsidRPr="000E4370">
        <w:rPr>
          <w:lang w:eastAsia="en-US"/>
        </w:rPr>
        <w:t>– местечко</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ругл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Кудык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Лаш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Лопа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Лыщи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Лях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аксимовская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ая Дубн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али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иновские Луга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алое Кишн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аль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ануйл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ин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исц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исцево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оло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Мосяг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жицы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Ненил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сте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Нов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Ново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Новое Тит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Новониколаевка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жерел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зерецки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ловка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Остр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ашн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етруш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исчё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ичур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отава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омин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Понар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точ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городны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озерь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кудино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Равен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Радовань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Руд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Рудне-Никитско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авин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авостьян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аль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еливаних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еньк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мин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лободище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молё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молё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нопок Новы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нопок Старый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обол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офряк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Поточино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ар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ар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арое Тит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арская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арый Покров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ен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епановка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Столбу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пёрки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Тереньк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Тимон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полины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усов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Устья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ров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Федот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Филиппо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Фокино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Халтур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Хвойный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Хотеичи                        </w:t>
      </w:r>
      <w:r w:rsidRPr="000E4370">
        <w:rPr>
          <w:lang w:eastAsia="en-US"/>
        </w:rPr>
        <w:tab/>
      </w:r>
      <w:r w:rsidRPr="000E4370">
        <w:rPr>
          <w:lang w:eastAsia="en-US"/>
        </w:rPr>
        <w:tab/>
        <w:t>– село</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Цапл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Чистое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Чистое                         </w:t>
      </w:r>
      <w:r w:rsidRPr="000E4370">
        <w:rPr>
          <w:lang w:eastAsia="en-US"/>
        </w:rPr>
        <w:tab/>
      </w:r>
      <w:r w:rsidRPr="000E4370">
        <w:rPr>
          <w:lang w:eastAsia="en-US"/>
        </w:rPr>
        <w:tab/>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Чичё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Чука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Шевлягино                      </w:t>
      </w:r>
      <w:r w:rsidRPr="000E4370">
        <w:rPr>
          <w:lang w:eastAsia="en-US"/>
        </w:rPr>
        <w:tab/>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рбинино                      </w:t>
      </w:r>
      <w:r w:rsidRPr="000E4370">
        <w:rPr>
          <w:rFonts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Щети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учье Озеро                    </w:t>
      </w:r>
      <w:r w:rsidRPr="000E4370">
        <w:rPr>
          <w:rFonts w:cs="Courier New"/>
          <w:lang w:eastAsia="en-US"/>
        </w:rPr>
        <w:tab/>
      </w:r>
      <w:r w:rsidRPr="000E4370">
        <w:rPr>
          <w:lang w:eastAsia="en-US"/>
        </w:rPr>
        <w:t>– поселок</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Юрк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Юрятин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Язвищи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Яковлево                       </w:t>
      </w:r>
      <w:r w:rsidRPr="000E4370">
        <w:rPr>
          <w:lang w:eastAsia="en-US"/>
        </w:rPr>
        <w:tab/>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jc w:val="both"/>
        <w:rPr>
          <w:lang w:eastAsia="en-US"/>
        </w:rPr>
      </w:pPr>
      <w:r w:rsidRPr="000E4370">
        <w:rPr>
          <w:lang w:eastAsia="en-US"/>
        </w:rPr>
        <w:t xml:space="preserve">    Яковлевская                    </w:t>
      </w:r>
      <w:r w:rsidRPr="000E4370">
        <w:rPr>
          <w:lang w:eastAsia="en-US"/>
        </w:rPr>
        <w:tab/>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Павловский Посад</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Павловский Посад</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pPr>
      <w:r w:rsidRPr="000E4370">
        <w:t xml:space="preserve">    Аверки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веркиевского лесничества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Алексе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лфё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дре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рис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разу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ывал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ы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сю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лас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авр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риба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риб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альняя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ани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мид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рга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мит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все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фим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аозер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гна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азан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Ковриг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з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иул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уп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знецы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в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оги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лыг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ехлесхоза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Ми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хал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азарь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 – Загар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сыр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рх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с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ахманово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Са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еме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о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ремянни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уббо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ум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арас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ере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Ули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ате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ом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Часовня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Чисто – Перх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еб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Щекутово                       </w:t>
      </w:r>
      <w:r w:rsidRPr="000E4370">
        <w:rPr>
          <w:lang w:eastAsia="en-US"/>
        </w:rPr>
        <w:tab/>
      </w:r>
      <w:r w:rsidRPr="000E4370">
        <w:t>– деревня</w:t>
      </w:r>
    </w:p>
    <w:p w:rsidR="000E4370" w:rsidRPr="000E4370" w:rsidRDefault="000E4370" w:rsidP="000E4370">
      <w:pPr>
        <w:tabs>
          <w:tab w:val="left" w:pos="3420"/>
          <w:tab w:val="left" w:pos="3600"/>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Подоль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Подольс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гаф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и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андр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андровк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ту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ж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оры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Брян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Толб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ис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о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ла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якон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лищ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ыпа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в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ку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ровицы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а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д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елезнодорожны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л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е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нечик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ть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г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ме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ные Поляны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проект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пат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ковня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чин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Брян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Толб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твее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нь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лодёжны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тови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ум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город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коле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дын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ещ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ольской машинно-испытательной</w:t>
      </w:r>
      <w:r w:rsidRPr="000E4370">
        <w:rPr>
          <w:lang w:eastAsia="en-US"/>
        </w:rPr>
        <w:tab/>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иван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тап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з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иоцентра «Романце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ман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натория «Родин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ве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ьхозтехник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ге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тя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тякин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ащ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сновый Бор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и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ел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елковской фабрик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ын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лон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ю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рит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лоп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яс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овлево                       </w:t>
      </w:r>
      <w:r w:rsidRPr="000E4370">
        <w:rPr>
          <w:lang w:eastAsia="en-US"/>
        </w:rPr>
        <w:tab/>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Пушкинский городской округ</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Пушкинского городского округа</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сён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ё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зня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ратовщина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веден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б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арь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бро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ровско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ьдиг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ук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веросовхоз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елёны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о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мяг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пте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сти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в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пёш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ные Поляны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говая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а Гор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тю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йл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лё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горно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взо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ди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тан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ршино                        </w:t>
      </w:r>
      <w:r w:rsidRPr="000E4370">
        <w:rPr>
          <w:rFonts w:cs="Courier New"/>
          <w:lang w:eastAsia="en-US"/>
        </w:rPr>
        <w:tab/>
      </w:r>
      <w:r w:rsidRPr="000E4370">
        <w:rPr>
          <w:lang w:eastAsia="en-US"/>
        </w:rPr>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уш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тил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хма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натория «Тишково»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ёнов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е Сел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пань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асовка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ш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ёдор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м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Царё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км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люскински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озём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блы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шино                         </w:t>
      </w:r>
      <w:r w:rsidRPr="000E4370">
        <w:rPr>
          <w:rFonts w:cs="Courier New"/>
          <w:lang w:eastAsia="en-US"/>
        </w:rPr>
        <w:tab/>
      </w:r>
      <w:r w:rsidRPr="000E4370">
        <w:rPr>
          <w:lang w:eastAsia="en-US"/>
        </w:rPr>
        <w:t>– деревня</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Раменский городской округ</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о                              </w:t>
      </w:r>
      <w:r w:rsidRPr="000E4370">
        <w:rPr>
          <w:lang w:eastAsia="en-US"/>
        </w:rPr>
        <w:tab/>
        <w:t>– рабочий поселок</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Раменского городского округа</w:t>
      </w:r>
    </w:p>
    <w:p w:rsidR="000E4370" w:rsidRPr="000E4370" w:rsidRDefault="000E4370" w:rsidP="000E4370">
      <w:pPr>
        <w:tabs>
          <w:tab w:val="left" w:pos="3402"/>
        </w:tabs>
        <w:autoSpaceDE w:val="0"/>
        <w:autoSpaceDN w:val="0"/>
        <w:adjustRightInd w:val="0"/>
        <w:jc w:val="both"/>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гаш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се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ми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то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парих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гу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и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мен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хте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озерих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ь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исе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исер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Иван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шева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яр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рит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б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лга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ея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тяч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нее Ве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нее Мяч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ишня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ишня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димир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с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ов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од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скресен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хрин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сесоюзного</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электротехническог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нститута им. Ленина</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ял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лу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нусово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нус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желк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жель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жель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жельского кирпичного завода</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еб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го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го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авыд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мент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нежни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нежниково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нись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рга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н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р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ружб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овая Рощ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рних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ья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ган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дан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рош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у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болоть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бус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вор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горн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лесь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озерь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прудн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их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еленая Слобода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юз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натье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ум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м. Тельман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куз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ное Тяж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пуст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п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шев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окол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ом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упаево                      </w:t>
      </w:r>
      <w:r w:rsidRPr="000E4370">
        <w:rPr>
          <w:rFonts w:cs="Courier New"/>
          <w:lang w:eastAsia="en-US"/>
        </w:rPr>
        <w:tab/>
      </w:r>
      <w:r w:rsidRPr="000E4370">
        <w:rPr>
          <w:lang w:eastAsia="en-US"/>
        </w:rPr>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омбината стройматериалов-1    –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комбината стройматериалов-2    –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нстантин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ня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п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об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я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чина Гор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ше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ивцы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нец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я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яевского       </w:t>
      </w:r>
      <w:r w:rsidRPr="000E4370">
        <w:rPr>
          <w:rFonts w:cs="Courier New"/>
          <w:lang w:eastAsia="en-US"/>
        </w:rPr>
        <w:tab/>
      </w:r>
      <w:r w:rsidRPr="000E4370">
        <w:rPr>
          <w:lang w:eastAsia="en-US"/>
        </w:rPr>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фарфорового завода</w:t>
      </w:r>
    </w:p>
    <w:p w:rsidR="000E4370" w:rsidRPr="000E4370" w:rsidRDefault="000E4370" w:rsidP="000E4370">
      <w:pPr>
        <w:autoSpaceDE w:val="0"/>
        <w:autoSpaceDN w:val="0"/>
        <w:adjustRightInd w:val="0"/>
        <w:jc w:val="both"/>
        <w:rPr>
          <w:lang w:eastAsia="en-US"/>
        </w:rPr>
      </w:pPr>
      <w:r w:rsidRPr="000E4370">
        <w:rPr>
          <w:lang w:eastAsia="en-US"/>
        </w:rPr>
        <w:t xml:space="preserve">    Кула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пт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в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п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тви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ктевая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бнин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ж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ысц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ар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ах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Саврас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ш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ше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шиностроитель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ткоме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щеры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рны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ть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йловская Слобода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ее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н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роз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дежд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таль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ще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сте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жнее Ве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жнее Мяч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ит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нов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май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марьин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харитон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бух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вчин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пытное Пол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ечен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тровцы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т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трике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вомай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ш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ст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аски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етених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березн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дубь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ш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чин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уд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ш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менской агрохимстанции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ОС)</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дьк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мзавод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чицы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гач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ба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бол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ылеево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лты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натория «Раменско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фо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ьвач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ьц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ьц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енов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до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ньк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бод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бод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бод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Красковски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Раменское»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вхоза «Сафоновский»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колово-Хомья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фь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ртак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Михн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ов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Бронницы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ни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май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пановское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ок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таринце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мо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т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лмач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роп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ош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урыг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яж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льянин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тиновка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н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м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минское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ряз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лын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луден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ипан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кмен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улк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влягин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влягинского завода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л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ря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меленки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вайл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голе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Электроизолятор                </w:t>
      </w:r>
      <w:r w:rsidRPr="000E4370">
        <w:rPr>
          <w:rFonts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ас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ово                          </w:t>
      </w:r>
      <w:r w:rsidRPr="000E4370">
        <w:rPr>
          <w:rFonts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супово                        </w:t>
      </w:r>
      <w:r w:rsidRPr="000E4370">
        <w:rPr>
          <w:rFonts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ньшино                        </w:t>
      </w:r>
      <w:r w:rsidRPr="000E4370">
        <w:rPr>
          <w:rFonts w:cs="Courier New"/>
          <w:lang w:eastAsia="en-US"/>
        </w:rPr>
        <w:tab/>
      </w:r>
      <w:r w:rsidRPr="000E4370">
        <w:rPr>
          <w:lang w:eastAsia="en-US"/>
        </w:rPr>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Рузский 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Рузского городского округ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pPr>
      <w:r w:rsidRPr="000E4370">
        <w:t xml:space="preserve">    Ака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ку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лекс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лё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лты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дрей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нино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Апальщ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пух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ртюх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рхангель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Бабае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Баб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ар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ары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елобород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ел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еляная Гора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Береж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ерёз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город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Большие Гор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рзец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родёнки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Бо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рикет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Брын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ула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улыг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у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нд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ракс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рварих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сильев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сильев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Ватул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юх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едерни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ерто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ерхнее Слядн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ишен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л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лынщ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робь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скресен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раже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ысо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идроузел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Глин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лух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лови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м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б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бо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Гор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оди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одище                       </w:t>
      </w:r>
      <w:r w:rsidRPr="000E4370">
        <w:rPr>
          <w:lang w:eastAsia="en-US"/>
        </w:rPr>
        <w:tab/>
      </w:r>
      <w:r w:rsidRPr="000E4370">
        <w:t xml:space="preserve">– деревня </w:t>
      </w:r>
    </w:p>
    <w:p w:rsidR="000E4370" w:rsidRPr="000E4370" w:rsidRDefault="000E4370" w:rsidP="000E4370">
      <w:pPr>
        <w:tabs>
          <w:tab w:val="left" w:pos="3600"/>
        </w:tabs>
        <w:autoSpaceDE w:val="0"/>
        <w:autoSpaceDN w:val="0"/>
        <w:adjustRightInd w:val="0"/>
        <w:jc w:val="both"/>
      </w:pPr>
      <w:r w:rsidRPr="000E4370">
        <w:t xml:space="preserve">    Городище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Городищ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Грибц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риго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ряз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мён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мид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нисих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тского городка «Дружба»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дома отдыха «Лужки»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дома отдыха «Тучко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ВЦСПС</w:t>
      </w:r>
    </w:p>
    <w:p w:rsidR="000E4370" w:rsidRPr="000E4370" w:rsidRDefault="000E4370" w:rsidP="000E4370">
      <w:pPr>
        <w:tabs>
          <w:tab w:val="left" w:pos="3600"/>
        </w:tabs>
        <w:autoSpaceDE w:val="0"/>
        <w:autoSpaceDN w:val="0"/>
        <w:adjustRightInd w:val="0"/>
        <w:jc w:val="both"/>
      </w:pPr>
      <w:r w:rsidRPr="000E4370">
        <w:t xml:space="preserve">    Дорохо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Дробыл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льни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рдень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сь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Жиг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Жолоб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Журавл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аовраж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ахн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емл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латоус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в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вой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гнать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льин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лья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ж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жин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Кожино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Коз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ков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к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лод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любакин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Комл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нстанти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нтеми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пц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рчм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смодемьянский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Кос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асо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ивоше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ю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зя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адыг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а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ни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н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ид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ихач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об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у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уни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ыз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ыс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ыщи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кеих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лоиванц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лые Гор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мо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р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рс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рь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твейцево – I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твейцево – II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ти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хайлов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ши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олоди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ор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ытни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акипе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еве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еми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есте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ижнее Слядн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иколь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иколь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Никул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ая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ая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Нововол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горб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иванов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кур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михайлов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николаев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никола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николь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рождестве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теряе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Овсяни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Ожиг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Ореш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Осел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алаш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ансионата «Полушкин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Пахомь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трищ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тропавлов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тряих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исар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долы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кров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кровское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Полуэк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мога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реч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тап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риты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уп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акит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едь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емяниц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ождествено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Румянц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упас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ыбуш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Рябц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амошк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афоних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емён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кирм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лобод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он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орочн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рая Руз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рая Руза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р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р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ро                          </w:t>
      </w:r>
      <w:r w:rsidRPr="000E4370">
        <w:rPr>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Староникола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рониколь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ротеряево                   </w:t>
      </w:r>
      <w:r w:rsidRPr="000E4370">
        <w:rPr>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роган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рыг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умаро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ухар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ыт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аб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аг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имофее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имох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иш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овар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рубиц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Углынь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Усад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Успенско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Устье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едо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едчин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едь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илат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ролк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Хомья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Хотебц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Хрущё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Цыг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Чепас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елковка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ил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ор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Щелканово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Щербинки                       </w:t>
      </w:r>
      <w:r w:rsidRPr="000E4370">
        <w:rPr>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Ястребово                      </w:t>
      </w:r>
      <w:r w:rsidRPr="000E4370">
        <w:rPr>
          <w:lang w:eastAsia="en-US"/>
        </w:rPr>
        <w:tab/>
      </w:r>
      <w:r w:rsidRPr="000E4370">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jc w:val="center"/>
        <w:rPr>
          <w:lang w:eastAsia="en-US"/>
        </w:rPr>
      </w:pPr>
      <w:r w:rsidRPr="000E4370">
        <w:rPr>
          <w:lang w:eastAsia="en-US"/>
        </w:rPr>
        <w:t>Сергиево-Посадский городской округ</w:t>
      </w:r>
    </w:p>
    <w:p w:rsidR="000E4370" w:rsidRPr="000E4370" w:rsidRDefault="000E4370" w:rsidP="000E4370">
      <w:pPr>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autoSpaceDE w:val="0"/>
        <w:autoSpaceDN w:val="0"/>
        <w:adjustRightInd w:val="0"/>
        <w:jc w:val="center"/>
        <w:rPr>
          <w:lang w:eastAsia="en-US"/>
        </w:rPr>
      </w:pPr>
      <w:r w:rsidRPr="000E4370">
        <w:rPr>
          <w:lang w:eastAsia="en-US"/>
        </w:rPr>
        <w:t>Сергиево-Посадского городского округа</w:t>
      </w:r>
    </w:p>
    <w:p w:rsidR="000E4370" w:rsidRPr="000E4370" w:rsidRDefault="000E4370" w:rsidP="000E4370">
      <w:pPr>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брам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гин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дам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им-Анн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у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маз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фе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420"/>
          <w:tab w:val="left" w:pos="3600"/>
        </w:tabs>
        <w:autoSpaceDE w:val="0"/>
        <w:autoSpaceDN w:val="0"/>
        <w:adjustRightInd w:val="0"/>
        <w:rPr>
          <w:lang w:eastAsia="en-US"/>
        </w:rPr>
      </w:pPr>
      <w:r w:rsidRPr="000E4370">
        <w:rPr>
          <w:lang w:eastAsia="en-US"/>
        </w:rPr>
        <w:t xml:space="preserve">    Антипин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толопово                            </w:t>
      </w:r>
      <w:r w:rsidRPr="000E4370">
        <w:rPr>
          <w:lang w:eastAsia="en-US"/>
        </w:rPr>
        <w:tab/>
        <w:t xml:space="preserve">– деревня </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тоново                                </w:t>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rPr>
          <w:lang w:eastAsia="en-US"/>
        </w:rPr>
      </w:pPr>
      <w:r w:rsidRPr="000E4370">
        <w:rPr>
          <w:lang w:eastAsia="en-US"/>
        </w:rPr>
        <w:t xml:space="preserve">    Арханово                            </w:t>
      </w:r>
      <w:r w:rsidRPr="000E4370">
        <w:rPr>
          <w:lang w:eastAsia="en-US"/>
        </w:rPr>
        <w:tab/>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фанасово                                 </w:t>
      </w:r>
      <w:r w:rsidRPr="000E4370">
        <w:rPr>
          <w:lang w:eastAsia="en-US"/>
        </w:rPr>
        <w:tab/>
        <w:t>– деревня</w:t>
      </w:r>
    </w:p>
    <w:p w:rsidR="000E4370" w:rsidRPr="000E4370" w:rsidRDefault="000E4370" w:rsidP="000E4370">
      <w:pPr>
        <w:tabs>
          <w:tab w:val="left" w:pos="3420"/>
          <w:tab w:val="left" w:pos="3600"/>
        </w:tabs>
        <w:autoSpaceDE w:val="0"/>
        <w:autoSpaceDN w:val="0"/>
        <w:adjustRightInd w:val="0"/>
        <w:rPr>
          <w:lang w:eastAsia="en-US"/>
        </w:rPr>
      </w:pPr>
      <w:r w:rsidRPr="000E4370">
        <w:rPr>
          <w:lang w:eastAsia="en-US"/>
        </w:rPr>
        <w:t xml:space="preserve">    Ахтыр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зык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арк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шенк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шл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ик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зня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лаговещень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о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о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город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ие Дубрав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орис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ис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рев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уб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жанин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ы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ы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ра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Васил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у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и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згляд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ихр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здвиже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ня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Воронц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хо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с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Выпуково                                   </w:t>
      </w:r>
      <w:r w:rsidRPr="000E4370">
        <w:rPr>
          <w:lang w:eastAsia="en-US"/>
        </w:rPr>
        <w:tab/>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Высо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аврил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ль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енутье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еронтье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леб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лин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ол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юш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ачне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риго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го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рюз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Деул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ив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брая Слобод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инин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ш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ьяк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ём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ём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Жер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т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Жуч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болоть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Загорские Дали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кубежь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мость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по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речный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Захарь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дравниц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еленая Дубрав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Золотил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Зубачё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уб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ь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Иваш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няг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Игнат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на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ль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стом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уд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о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ту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ирим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исля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м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ов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зиц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з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нстантиново                       </w:t>
      </w:r>
      <w:r w:rsidRPr="000E4370">
        <w:rPr>
          <w:lang w:eastAsia="en-US"/>
        </w:rPr>
        <w:tab/>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орос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ыт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ром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рапив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расная Сторожка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уд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лебя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ое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с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чки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зар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в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лесхоза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ствянк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хачё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з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ыч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я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едо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инни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е Дубрав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ань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да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атрён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хра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аш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шу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ргу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рку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н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итино                              </w:t>
      </w:r>
      <w:r w:rsidRPr="000E4370">
        <w:rPr>
          <w:lang w:eastAsia="en-US"/>
        </w:rPr>
        <w:tab/>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халё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ишут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роз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ороз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стовик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утовки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Муха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апольское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аугольное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есвита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ь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ая Шурм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ково                                  </w:t>
      </w:r>
      <w:r w:rsidRPr="000E4370">
        <w:rPr>
          <w:lang w:eastAsia="en-US"/>
        </w:rPr>
        <w:tab/>
        <w:t>– хутор</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жёлт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овоподуш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ёл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ёл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ёлки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овосё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зерец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каём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па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хо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льч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рфён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Парфё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юс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еславич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у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отих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со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Подуш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бар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севь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кащец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к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сар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з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стое Рождест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тя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онеж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зделен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дриковы Гор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ммаш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мнёво                               </w:t>
      </w:r>
      <w:r w:rsidRPr="000E4370">
        <w:rPr>
          <w:rFonts w:ascii="Courier New" w:hAnsi="Courier New" w:cs="Courier New"/>
          <w:lang w:eastAsia="en-US"/>
        </w:rPr>
        <w:tab/>
      </w:r>
      <w:r w:rsidRPr="000E4370">
        <w:rPr>
          <w:lang w:eastAsia="en-US"/>
        </w:rPr>
        <w:t>– хутор</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Репих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Рогачё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язанц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дов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л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амой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мото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ха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ват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ива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и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лково                               </w:t>
      </w:r>
      <w:r w:rsidRPr="000E4370">
        <w:rPr>
          <w:rFonts w:ascii="Courier New" w:hAnsi="Courier New" w:cs="Courier New"/>
          <w:lang w:eastAsia="en-US"/>
        </w:rPr>
        <w:tab/>
      </w:r>
      <w:r w:rsidRPr="000E4370">
        <w:rPr>
          <w:lang w:eastAsia="en-US"/>
        </w:rPr>
        <w:t>– хутор</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емён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еменц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м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тники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оворо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оры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аб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бод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о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мена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метьё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няти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ро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с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Торб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григо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жёлт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о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трой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дн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роп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ыр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ырне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б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бин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пигор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Тешил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Тит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лстоу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Топо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рга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рж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ёхселищ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Турак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Уго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т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алис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Федор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р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Филим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ппо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с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Фрол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Хомя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еб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Царе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Ча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н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рнец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ж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бурно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Шапи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ра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л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мет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пе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льц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това Сторож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Шуб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у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д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Язвиц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ов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р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с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outlineLvl w:val="0"/>
        <w:rPr>
          <w:lang w:eastAsia="en-US"/>
        </w:rPr>
      </w:pPr>
    </w:p>
    <w:p w:rsidR="000E4370" w:rsidRPr="000E4370" w:rsidRDefault="000E4370" w:rsidP="000E4370">
      <w:pPr>
        <w:autoSpaceDE w:val="0"/>
        <w:autoSpaceDN w:val="0"/>
        <w:adjustRightInd w:val="0"/>
        <w:jc w:val="center"/>
        <w:rPr>
          <w:lang w:eastAsia="en-US"/>
        </w:rPr>
      </w:pPr>
      <w:r w:rsidRPr="000E4370">
        <w:rPr>
          <w:lang w:eastAsia="en-US"/>
        </w:rPr>
        <w:t>городской округ Серебряные Пруды</w:t>
      </w:r>
    </w:p>
    <w:p w:rsidR="000E4370" w:rsidRPr="000E4370" w:rsidRDefault="000E4370" w:rsidP="000E4370">
      <w:pPr>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еребряные Пруды  </w:t>
      </w:r>
      <w:r w:rsidRPr="000E4370">
        <w:rPr>
          <w:lang w:eastAsia="en-US"/>
        </w:rPr>
        <w:tab/>
        <w:t>– рабочий поселок</w:t>
      </w:r>
    </w:p>
    <w:p w:rsidR="000E4370" w:rsidRPr="000E4370" w:rsidRDefault="000E4370" w:rsidP="000E4370">
      <w:pPr>
        <w:autoSpaceDE w:val="0"/>
        <w:autoSpaceDN w:val="0"/>
        <w:adjustRightInd w:val="0"/>
        <w:jc w:val="center"/>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Серебряные Пруды</w:t>
      </w:r>
    </w:p>
    <w:p w:rsidR="000E4370" w:rsidRPr="000E4370" w:rsidRDefault="000E4370" w:rsidP="000E4370">
      <w:pPr>
        <w:tabs>
          <w:tab w:val="left" w:pos="3402"/>
        </w:tabs>
        <w:autoSpaceDE w:val="0"/>
        <w:autoSpaceDN w:val="0"/>
        <w:adjustRightInd w:val="0"/>
        <w:jc w:val="both"/>
        <w:rPr>
          <w:lang w:eastAsia="en-US"/>
        </w:rPr>
      </w:pPr>
      <w:r w:rsidRPr="000E4370">
        <w:rPr>
          <w:lang w:eastAsia="en-US"/>
        </w:rPr>
        <w:t xml:space="preserve">    </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андр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н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ы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ззуб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я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агодат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кш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Оре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Рога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ш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ьев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няя Пурл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убо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и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иевский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лж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д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исе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сип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ём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н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ейм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аблё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мов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о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я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овские Вы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ый Пахарь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утовец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ут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ы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ньи Вы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ба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еб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мо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вадия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ишняг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шат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ша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Орех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ынь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тя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за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чилы                         </w:t>
      </w:r>
      <w:r w:rsidRPr="000E4370">
        <w:rPr>
          <w:lang w:eastAsia="en-US"/>
        </w:rPr>
        <w:tab/>
        <w:t xml:space="preserve">– село </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яг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капл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веж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жняя Пурл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а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аевка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ьск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клёмово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мойгор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ё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зер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сочн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вские Вы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дхоже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стрехае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вин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вино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ородня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мойгоры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пан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олб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т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лсты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ють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зу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пенский                      </w:t>
      </w:r>
      <w:r w:rsidRPr="000E4370">
        <w:rPr>
          <w:lang w:eastAsia="en-US"/>
        </w:rPr>
        <w:tab/>
        <w:t xml:space="preserve">– поселок </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мет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бло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имовка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овлевское                    </w:t>
      </w:r>
      <w:r w:rsidRPr="000E4370">
        <w:rPr>
          <w:lang w:eastAsia="en-US"/>
        </w:rPr>
        <w:tab/>
        <w:t>– деревня</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Серпухов</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Серпухов</w:t>
      </w:r>
    </w:p>
    <w:p w:rsidR="000E4370" w:rsidRPr="000E4370" w:rsidRDefault="000E4370" w:rsidP="000E4370">
      <w:pPr>
        <w:autoSpaceDE w:val="0"/>
        <w:autoSpaceDN w:val="0"/>
        <w:adjustRightInd w:val="0"/>
        <w:rPr>
          <w:lang w:eastAsia="en-US"/>
        </w:rPr>
      </w:pPr>
    </w:p>
    <w:p w:rsidR="000E4370" w:rsidRPr="000E4370" w:rsidRDefault="000E4370" w:rsidP="000E4370">
      <w:pPr>
        <w:widowControl w:val="0"/>
        <w:autoSpaceDE w:val="0"/>
        <w:autoSpaceDN w:val="0"/>
        <w:jc w:val="both"/>
      </w:pPr>
      <w:r w:rsidRPr="000E4370">
        <w:t xml:space="preserve">    Агар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Аку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Аладь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Алфертищ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Арне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айд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ал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ан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арыб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иобаза-2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Большая Городн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льшевик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Большое Грыз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рис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утур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асилье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рхнее Шах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рхние Велем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чер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их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здвижен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л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ло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рон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скрес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сход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ысокие Двори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язищ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ав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лаз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лазово-2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леб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лубо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анки                                     </w:t>
      </w:r>
      <w:r w:rsidRPr="000E4370">
        <w:rPr>
          <w:lang w:eastAsia="en-US"/>
        </w:rPr>
        <w:tab/>
      </w:r>
      <w:r w:rsidRPr="000E4370">
        <w:t>– местечко</w:t>
      </w:r>
    </w:p>
    <w:p w:rsidR="000E4370" w:rsidRPr="000E4370" w:rsidRDefault="000E4370" w:rsidP="000E4370">
      <w:pPr>
        <w:widowControl w:val="0"/>
        <w:autoSpaceDE w:val="0"/>
        <w:autoSpaceDN w:val="0"/>
        <w:jc w:val="both"/>
      </w:pPr>
      <w:r w:rsidRPr="000E4370">
        <w:t xml:space="preserve">    Дашк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емшин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ернополь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ома отдыха «Авангард»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Дра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убач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Енино                                         </w:t>
      </w:r>
      <w:r w:rsidRPr="000E4370">
        <w:rPr>
          <w:lang w:eastAsia="en-US"/>
        </w:rPr>
        <w:tab/>
      </w:r>
      <w:r w:rsidRPr="000E4370">
        <w:t>– село</w:t>
      </w:r>
    </w:p>
    <w:p w:rsidR="000E4370" w:rsidRPr="000E4370" w:rsidRDefault="000E4370" w:rsidP="000E4370">
      <w:pPr>
        <w:widowControl w:val="0"/>
        <w:autoSpaceDE w:val="0"/>
        <w:autoSpaceDN w:val="0"/>
        <w:jc w:val="both"/>
      </w:pPr>
      <w:r w:rsidRPr="000E4370">
        <w:t xml:space="preserve">    Есь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ерн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Зайц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Зиб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Злоб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Зыбин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вано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ванти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вань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гнать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гумново                                     </w:t>
      </w:r>
      <w:r w:rsidRPr="000E4370">
        <w:rPr>
          <w:lang w:eastAsia="en-US"/>
        </w:rPr>
        <w:tab/>
      </w:r>
      <w:r w:rsidRPr="000E4370">
        <w:t>– село</w:t>
      </w:r>
    </w:p>
    <w:p w:rsidR="000E4370" w:rsidRPr="000E4370" w:rsidRDefault="000E4370" w:rsidP="000E4370">
      <w:pPr>
        <w:widowControl w:val="0"/>
        <w:autoSpaceDE w:val="0"/>
        <w:autoSpaceDN w:val="0"/>
        <w:jc w:val="both"/>
      </w:pPr>
      <w:r w:rsidRPr="000E4370">
        <w:t xml:space="preserve">    Кали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алиновские Высел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амен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арга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арпова Поляна                 </w:t>
      </w:r>
      <w:r w:rsidRPr="000E4370">
        <w:rPr>
          <w:lang w:eastAsia="en-US"/>
        </w:rPr>
        <w:tab/>
      </w:r>
      <w:r w:rsidRPr="000E4370">
        <w:t>– местечко</w:t>
      </w:r>
    </w:p>
    <w:p w:rsidR="000E4370" w:rsidRPr="000E4370" w:rsidRDefault="000E4370" w:rsidP="000E4370">
      <w:pPr>
        <w:widowControl w:val="0"/>
        <w:autoSpaceDE w:val="0"/>
        <w:autoSpaceDN w:val="0"/>
        <w:jc w:val="both"/>
      </w:pPr>
      <w:r w:rsidRPr="000E4370">
        <w:t xml:space="preserve">    кирпичного завод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Клейме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пт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ст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ань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еваш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евое Яще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ипицы                                    </w:t>
      </w:r>
      <w:r w:rsidRPr="000E4370">
        <w:rPr>
          <w:lang w:eastAsia="en-US"/>
        </w:rPr>
        <w:tab/>
      </w:r>
      <w:r w:rsidRPr="000E4370">
        <w:t>– село</w:t>
      </w:r>
    </w:p>
    <w:p w:rsidR="000E4370" w:rsidRPr="000E4370" w:rsidRDefault="000E4370" w:rsidP="000E4370">
      <w:pPr>
        <w:widowControl w:val="0"/>
        <w:autoSpaceDE w:val="0"/>
        <w:autoSpaceDN w:val="0"/>
        <w:jc w:val="both"/>
      </w:pPr>
      <w:r w:rsidRPr="000E4370">
        <w:t xml:space="preserve">    Лис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ж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кья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лое Грыз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лое Яще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ниш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ртья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ещери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ирный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Михайл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окр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оск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ефед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жнее Шах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жние Велем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кифо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а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и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инки-Бегич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осел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осел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ые Кузьм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али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а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етро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етрух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гар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граничный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Подмок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равое Яще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рилу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рисад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рончищ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ущ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айсемено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еспубли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ог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одион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одни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оман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уда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ыб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ыж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вин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мено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нь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раксе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идор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кребу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крыль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оймо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пас-Теши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танции Ок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Старые Кузьм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удимл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ъяново-1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ъяново-2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верит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ерехунь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рухач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ульч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урово                                </w:t>
      </w:r>
      <w:r w:rsidRPr="000E4370">
        <w:rPr>
          <w:lang w:eastAsia="en-US"/>
        </w:rPr>
        <w:tab/>
      </w:r>
      <w:r w:rsidRPr="000E4370">
        <w:t>– село</w:t>
      </w:r>
    </w:p>
    <w:p w:rsidR="000E4370" w:rsidRPr="000E4370" w:rsidRDefault="000E4370" w:rsidP="000E4370">
      <w:pPr>
        <w:widowControl w:val="0"/>
        <w:autoSpaceDE w:val="0"/>
        <w:autoSpaceDN w:val="0"/>
        <w:jc w:val="both"/>
      </w:pPr>
      <w:r w:rsidRPr="000E4370">
        <w:t xml:space="preserve">    Федот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Фен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арапова-Охот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Шат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епи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Щебо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Якшино                               </w:t>
      </w:r>
      <w:r w:rsidRPr="000E4370">
        <w:rPr>
          <w:lang w:eastAsia="en-US"/>
        </w:rPr>
        <w:tab/>
      </w:r>
      <w:r w:rsidRPr="000E4370">
        <w:t>– деревня</w:t>
      </w:r>
    </w:p>
    <w:p w:rsidR="000E4370" w:rsidRPr="000E4370" w:rsidRDefault="000E4370" w:rsidP="000E4370">
      <w:pPr>
        <w:autoSpaceDE w:val="0"/>
        <w:autoSpaceDN w:val="0"/>
        <w:adjustRightInd w:val="0"/>
        <w:jc w:val="both"/>
        <w:rPr>
          <w:lang w:eastAsia="en-US"/>
        </w:rPr>
      </w:pPr>
    </w:p>
    <w:p w:rsidR="000E4370" w:rsidRPr="000E4370" w:rsidRDefault="000E4370" w:rsidP="000E4370">
      <w:pPr>
        <w:autoSpaceDE w:val="0"/>
        <w:autoSpaceDN w:val="0"/>
        <w:adjustRightInd w:val="0"/>
        <w:jc w:val="both"/>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Солнечногорс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Солнечногорск</w:t>
      </w:r>
    </w:p>
    <w:p w:rsidR="000E4370" w:rsidRPr="000E4370" w:rsidRDefault="000E4370" w:rsidP="000E4370">
      <w:pPr>
        <w:autoSpaceDE w:val="0"/>
        <w:autoSpaceDN w:val="0"/>
        <w:adjustRightInd w:val="0"/>
        <w:rPr>
          <w:lang w:eastAsia="en-US"/>
        </w:rPr>
      </w:pPr>
    </w:p>
    <w:p w:rsidR="000E4370" w:rsidRPr="000E4370" w:rsidRDefault="000E4370" w:rsidP="000E4370">
      <w:pPr>
        <w:widowControl w:val="0"/>
        <w:autoSpaceDE w:val="0"/>
        <w:autoSpaceDN w:val="0"/>
        <w:jc w:val="both"/>
      </w:pPr>
      <w:r w:rsidRPr="000E4370">
        <w:t xml:space="preserve">    2-я Смирновк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5-е Гор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Алексее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арское-Мелеч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езвер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ереж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ерсене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лаговещен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лд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лка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льша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ород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рё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унтеих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Буха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асю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рев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рт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ерхнеклязьминског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лесничества</w:t>
      </w:r>
    </w:p>
    <w:p w:rsidR="000E4370" w:rsidRPr="000E4370" w:rsidRDefault="000E4370" w:rsidP="000E4370">
      <w:pPr>
        <w:widowControl w:val="0"/>
        <w:autoSpaceDE w:val="0"/>
        <w:autoSpaceDN w:val="0"/>
        <w:jc w:val="both"/>
      </w:pPr>
      <w:r w:rsidRPr="000E4370">
        <w:t xml:space="preserve">    Владыч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Воробьё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лаз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ол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олов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ончар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ор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Гудино                                  </w:t>
      </w:r>
      <w:r w:rsidRPr="000E4370">
        <w:rPr>
          <w:lang w:eastAsia="en-US"/>
        </w:rPr>
        <w:tab/>
      </w:r>
      <w:r w:rsidRPr="000E4370">
        <w:t>– деревня</w:t>
      </w:r>
    </w:p>
    <w:p w:rsidR="000E4370" w:rsidRPr="000E4370" w:rsidRDefault="000E4370" w:rsidP="000E4370">
      <w:pPr>
        <w:tabs>
          <w:tab w:val="left" w:pos="3420"/>
        </w:tabs>
        <w:autoSpaceDE w:val="0"/>
        <w:autoSpaceDN w:val="0"/>
        <w:adjustRightInd w:val="0"/>
        <w:rPr>
          <w:lang w:eastAsia="en-US"/>
        </w:rPr>
      </w:pPr>
      <w:r w:rsidRPr="000E4370">
        <w:rPr>
          <w:lang w:eastAsia="en-US"/>
        </w:rPr>
        <w:t xml:space="preserve">    Дубинино                           </w:t>
      </w:r>
      <w:r w:rsidRPr="000E4370">
        <w:rPr>
          <w:lang w:eastAsia="en-US"/>
        </w:rPr>
        <w:tab/>
      </w:r>
      <w:r w:rsidRPr="000E4370">
        <w:rPr>
          <w:lang w:eastAsia="en-US"/>
        </w:rPr>
        <w:tab/>
        <w:t>– деревня</w:t>
      </w:r>
    </w:p>
    <w:p w:rsidR="000E4370" w:rsidRPr="000E4370" w:rsidRDefault="000E4370" w:rsidP="000E4370">
      <w:pPr>
        <w:widowControl w:val="0"/>
        <w:autoSpaceDE w:val="0"/>
        <w:autoSpaceDN w:val="0"/>
        <w:jc w:val="both"/>
      </w:pPr>
      <w:r w:rsidRPr="000E4370">
        <w:t xml:space="preserve">    Дубров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убров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улеп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Дуры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Елиза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Е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Ермо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Есип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аворо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ига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и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у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Жуков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Замят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са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Иса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вашн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лим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лу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з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лтыш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нь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сь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очуг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ривц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Кури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апт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еонид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есное Озер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Лигачё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ипуних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итви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оги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ож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опот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гин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нё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Лунёв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Лыт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йдаров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Малые Сноп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рь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ас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еле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елеч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ерз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иронц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ошниц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уравьё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Мышец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кифор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коло-Черкиз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коль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ику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а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и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вый Стан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Нос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Обу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Овсян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Ожог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Оси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арфё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ар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ерепеч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еш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и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вад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горе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до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дсобное Хозяйств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Санатория им. Артёма</w:t>
      </w:r>
    </w:p>
    <w:p w:rsidR="000E4370" w:rsidRPr="000E4370" w:rsidRDefault="000E4370" w:rsidP="000E4370">
      <w:pPr>
        <w:widowControl w:val="0"/>
        <w:autoSpaceDE w:val="0"/>
        <w:autoSpaceDN w:val="0"/>
        <w:jc w:val="both"/>
      </w:pPr>
      <w:r w:rsidRPr="000E4370">
        <w:t xml:space="preserve">    Покров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лежай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п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хлебай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чинки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ояр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Пятниц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адищево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Радумл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ахма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Руз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авель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анатория «Мцыри»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санатория «Энергия»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Сверч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лищ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ргее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еред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мирновк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Соко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ос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тародальня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тегачё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тре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уббот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уд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Сыр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арака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атищ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ерех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имофее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имош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олстя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рус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Туриц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Фёдоровка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Фомин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Холмы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Хоругв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Чаш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Чашник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Чёрная Грязь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ап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ахмат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евл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елепан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емякин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Шишовка                            </w:t>
      </w:r>
      <w:r w:rsidRPr="000E4370">
        <w:rPr>
          <w:lang w:eastAsia="en-US"/>
        </w:rPr>
        <w:tab/>
      </w:r>
      <w:r w:rsidRPr="000E4370">
        <w:t>– поселок</w:t>
      </w:r>
    </w:p>
    <w:p w:rsidR="000E4370" w:rsidRPr="000E4370" w:rsidRDefault="000E4370" w:rsidP="000E4370">
      <w:pPr>
        <w:widowControl w:val="0"/>
        <w:autoSpaceDE w:val="0"/>
        <w:autoSpaceDN w:val="0"/>
        <w:jc w:val="both"/>
      </w:pPr>
      <w:r w:rsidRPr="000E4370">
        <w:t xml:space="preserve">    Юрлово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Якиманское                          </w:t>
      </w:r>
      <w:r w:rsidRPr="000E4370">
        <w:rPr>
          <w:lang w:eastAsia="en-US"/>
        </w:rPr>
        <w:tab/>
      </w:r>
      <w:r w:rsidRPr="000E4370">
        <w:t>– деревня</w:t>
      </w:r>
    </w:p>
    <w:p w:rsidR="000E4370" w:rsidRPr="000E4370" w:rsidRDefault="000E4370" w:rsidP="000E4370">
      <w:pPr>
        <w:widowControl w:val="0"/>
        <w:autoSpaceDE w:val="0"/>
        <w:autoSpaceDN w:val="0"/>
        <w:jc w:val="both"/>
      </w:pPr>
      <w:r w:rsidRPr="000E4370">
        <w:t xml:space="preserve">    Яркино                               </w:t>
      </w:r>
      <w:r w:rsidRPr="000E4370">
        <w:rPr>
          <w:lang w:eastAsia="en-US"/>
        </w:rPr>
        <w:tab/>
      </w:r>
      <w:r w:rsidRPr="000E4370">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Ступино</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pPr>
      <w:r w:rsidRPr="000E4370">
        <w:t xml:space="preserve">    </w:t>
      </w:r>
      <w:r w:rsidRPr="000E4370">
        <w:rPr>
          <w:lang w:eastAsia="en-US"/>
        </w:rPr>
        <w:t>Малино</w:t>
      </w:r>
      <w:r w:rsidRPr="000E4370">
        <w:t xml:space="preserve">               </w:t>
      </w:r>
      <w:r w:rsidRPr="000E4370">
        <w:rPr>
          <w:rFonts w:ascii="Calibri" w:hAnsi="Calibri"/>
          <w:lang w:eastAsia="en-US"/>
        </w:rPr>
        <w:tab/>
      </w:r>
      <w:r w:rsidRPr="000E4370">
        <w:t>– рабочий поселок</w:t>
      </w:r>
    </w:p>
    <w:p w:rsidR="000E4370" w:rsidRPr="000E4370" w:rsidRDefault="000E4370" w:rsidP="000E4370">
      <w:pPr>
        <w:tabs>
          <w:tab w:val="left" w:pos="3402"/>
        </w:tabs>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Ступино</w:t>
      </w:r>
    </w:p>
    <w:p w:rsidR="000E4370" w:rsidRPr="000E4370" w:rsidRDefault="000E4370" w:rsidP="000E4370">
      <w:pPr>
        <w:tabs>
          <w:tab w:val="left" w:pos="3600"/>
        </w:tabs>
        <w:autoSpaceDE w:val="0"/>
        <w:autoSpaceDN w:val="0"/>
        <w:adjustRightInd w:val="0"/>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2–я Пятилет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дот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доть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дулово – 1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вдулово – 2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га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а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синь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фим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ан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ти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айдик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ке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ых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Березнец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спя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сс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лаг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Алексее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Луп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Скряб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н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овлянь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ладими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скресенк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чел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ност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Городище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одня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сконюшн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д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дю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ыз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Девят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р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еч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Дубн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ган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воры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луг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нк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ева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Иван – Теремец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т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авер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я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ищ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ме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н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ияс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е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олыч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юп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онстантиновское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ом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в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ый Котельщик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ба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узьмин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м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апт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онт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Липитино                            </w:t>
      </w:r>
      <w:r w:rsidRPr="000E4370">
        <w:rPr>
          <w:lang w:eastAsia="en-US"/>
        </w:rPr>
        <w:tab/>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Лужники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ан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я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Алексее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Иван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Луп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тын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рьинка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двед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щер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иня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ышен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яки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яс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з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федье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еган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Новосел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глоб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х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е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ре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сы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Петр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пирог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ч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ва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та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уд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ужна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авельево                           </w:t>
      </w:r>
      <w:r w:rsidRPr="000E4370">
        <w:rPr>
          <w:lang w:eastAsia="en-US"/>
        </w:rPr>
        <w:tab/>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ав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прон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ён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итне – Щелка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тарая Ситня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оку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Сук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маро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ъя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Татарин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ня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и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л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рб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оице – Лобан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ют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Усады                               </w:t>
      </w:r>
      <w:r w:rsidRPr="000E4370">
        <w:rPr>
          <w:lang w:eastAsia="en-US"/>
        </w:rPr>
        <w:tab/>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тен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р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ми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атунь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му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Хонятино                            </w:t>
      </w:r>
      <w:r w:rsidRPr="000E4370">
        <w:rPr>
          <w:lang w:eastAsia="en-US"/>
        </w:rPr>
        <w:tab/>
        <w:t>– село</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Черныш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р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ир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ел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ман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Шугарово                            </w:t>
      </w:r>
      <w:r w:rsidRPr="000E4370">
        <w:rPr>
          <w:lang w:eastAsia="en-US"/>
        </w:rPr>
        <w:tab/>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ап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Щерби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р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Талдомский городской округ</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Талдомского городского округа</w:t>
      </w: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йбу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йму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дрей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реф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Ахтимнее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бах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кше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ду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ту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г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жок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ров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бы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Кура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Семён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Стра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ро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рта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р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ч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ликий Двор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ет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дынь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ково                        </w:t>
      </w:r>
      <w:r w:rsidRPr="000E4370">
        <w:rPr>
          <w:rFonts w:ascii="Courier New" w:hAnsi="Courier New" w:cs="Courier New"/>
          <w:lang w:eastAsia="en-US"/>
        </w:rPr>
        <w:tab/>
      </w:r>
      <w:r w:rsidRPr="000E4370">
        <w:rPr>
          <w:lang w:eastAsia="en-US"/>
        </w:rPr>
        <w:t>– слободка</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куш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гаш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р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тр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Высоч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сочки                        </w:t>
      </w:r>
      <w:r w:rsidRPr="000E4370">
        <w:rPr>
          <w:rFonts w:ascii="Courier New" w:hAnsi="Courier New" w:cs="Courier New"/>
          <w:lang w:eastAsia="en-US"/>
        </w:rPr>
        <w:tab/>
      </w:r>
      <w:r w:rsidRPr="000E4370">
        <w:rPr>
          <w:lang w:eastAsia="en-US"/>
        </w:rPr>
        <w:t>– слободка</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еб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ач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овково-Мар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го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сё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сёнки                        </w:t>
      </w:r>
      <w:r w:rsidRPr="000E4370">
        <w:rPr>
          <w:rFonts w:ascii="Courier New" w:hAnsi="Courier New" w:cs="Courier New"/>
          <w:lang w:eastAsia="en-US"/>
        </w:rPr>
        <w:tab/>
      </w:r>
      <w:r w:rsidRPr="000E4370">
        <w:rPr>
          <w:lang w:eastAsia="en-US"/>
        </w:rPr>
        <w:t>– слободка</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усл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Доброволец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мосла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Дубровки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ьяк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ьцы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мол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сау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елдыб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ереб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изн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у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тул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ят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ум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змай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лин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арачунов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м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вашёнк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ишкин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м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нязч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лба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и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е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Кост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ол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шел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ивец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ия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нец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нецово                      </w:t>
      </w:r>
      <w:r w:rsidRPr="000E4370">
        <w:rPr>
          <w:rFonts w:ascii="Courier New" w:hAnsi="Courier New" w:cs="Courier New"/>
          <w:lang w:eastAsia="en-US"/>
        </w:rPr>
        <w:tab/>
      </w:r>
      <w:r w:rsidRPr="000E4370">
        <w:rPr>
          <w:lang w:eastAsia="en-US"/>
        </w:rPr>
        <w:t>– слободка</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йм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н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и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тач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ш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бз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соучаст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зы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ьг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дя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т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л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кл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иновец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Кура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Стра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них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ь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яки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говиц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екра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и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ит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ло-Кропотк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ул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а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ая Хотч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гусле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николь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троиц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ушпол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всян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жиг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зер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льховик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стров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влович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вл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н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ра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а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Пен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н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ату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дён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лут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адь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ве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гар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ипущ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у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зорёно-Семён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ссадни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стовц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ождество-Вьюл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м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ён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мя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ебрен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ядн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мё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ро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с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т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Угол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ая Хотч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и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р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ущ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ру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мпы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ерех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оица–Вязни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льян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стье-Стрел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те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ёдо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едот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п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омин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раб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уп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буш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д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т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иря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Юр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rPr>
          <w:lang w:eastAsia="en-US"/>
        </w:rPr>
      </w:pPr>
      <w:r w:rsidRPr="000E4370">
        <w:rPr>
          <w:lang w:eastAsia="en-US"/>
        </w:rPr>
        <w:t xml:space="preserve">    Юркино                              </w:t>
      </w:r>
      <w:r w:rsidRPr="000E4370">
        <w:rPr>
          <w:lang w:eastAsia="en-US"/>
        </w:rPr>
        <w:tab/>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бд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Чехов</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Чехов</w:t>
      </w:r>
    </w:p>
    <w:p w:rsidR="000E4370" w:rsidRPr="000E4370" w:rsidRDefault="000E4370" w:rsidP="000E4370">
      <w:pPr>
        <w:tabs>
          <w:tab w:val="left" w:pos="3600"/>
        </w:tabs>
        <w:autoSpaceDE w:val="0"/>
        <w:autoSpaceDN w:val="0"/>
        <w:adjustRightInd w:val="0"/>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ксенч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ач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ексее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фё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лфёр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Антро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вы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ранц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гич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ля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ез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ёзки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ерш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гдан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льшое Пе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отви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лг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лыч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утыр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ь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ськин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ау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ню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ерхнее Пика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олос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ысо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авр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лух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л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е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ородищ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ше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Гри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ет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идя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митр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ома отдыха «Лопасня»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и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на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бр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Ду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рмо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сь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фим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Жаль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валипь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ахар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меё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Зык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овс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ч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гум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пус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гаши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маш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арь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лим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ро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остом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ые Орл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асные Холм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рю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д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зьмино – Фильч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ла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Кур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гчищ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он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е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оп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уч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учан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бучаны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Люторец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ое Петр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льцы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ну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сл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асново – Жу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лих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рл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щер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ещерское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олод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Муков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ащё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жнее Пикал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ик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горо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оселки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ый Быт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Ок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ху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рш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соченк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тропавл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ешк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е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луж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кров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оспел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охо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руд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дут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аст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Репни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афо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н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ерг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идорих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курыг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епу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лнышк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лодов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охинки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пас – Темн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анции Детков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ремил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лалихин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алеж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омар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роицкое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Тюфанка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Углешня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илипповское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лев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да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Хоро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епелё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убарово                       </w:t>
      </w:r>
      <w:r w:rsidRPr="000E4370">
        <w:rPr>
          <w:rFonts w:ascii="Courier New" w:hAnsi="Courier New" w:cs="Courier New"/>
          <w:lang w:eastAsia="en-US"/>
        </w:rPr>
        <w:tab/>
      </w:r>
      <w:r w:rsidRPr="000E4370">
        <w:rPr>
          <w:rFonts w:cs="Courier New"/>
        </w:rPr>
        <w:t>–</w:t>
      </w:r>
      <w:r w:rsidRPr="000E4370">
        <w:rPr>
          <w:lang w:eastAsia="en-US"/>
        </w:rPr>
        <w:t xml:space="preserve">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Чуди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рап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Шарапово                       </w:t>
      </w:r>
      <w:r w:rsidRPr="000E4370">
        <w:rPr>
          <w:rFonts w:ascii="Courier New" w:hAnsi="Courier New" w:cs="Courier New"/>
          <w:lang w:eastAsia="en-US"/>
        </w:rPr>
        <w:tab/>
      </w:r>
      <w:r w:rsidRPr="000E4370">
        <w:rPr>
          <w:rFonts w:cs="Courier New"/>
        </w:rPr>
        <w:t>–</w:t>
      </w:r>
      <w:r w:rsidRPr="000E4370">
        <w:rPr>
          <w:lang w:eastAsia="en-US"/>
        </w:rPr>
        <w:t xml:space="preserve">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Якшино                         </w:t>
      </w:r>
      <w:r w:rsidRPr="000E4370">
        <w:rPr>
          <w:rFonts w:ascii="Courier New" w:hAnsi="Courier New" w:cs="Courier New"/>
          <w:lang w:eastAsia="en-US"/>
        </w:rPr>
        <w:tab/>
      </w:r>
      <w:r w:rsidRPr="000E4370">
        <w:rPr>
          <w:rFonts w:cs="Courier New"/>
        </w:rPr>
        <w:t>–</w:t>
      </w:r>
      <w:r w:rsidRPr="000E4370">
        <w:rPr>
          <w:lang w:eastAsia="en-US"/>
        </w:rPr>
        <w:t xml:space="preserve">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Шатура</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600"/>
        </w:tabs>
        <w:autoSpaceDE w:val="0"/>
        <w:autoSpaceDN w:val="0"/>
        <w:adjustRightInd w:val="0"/>
        <w:jc w:val="both"/>
      </w:pPr>
      <w:r w:rsidRPr="000E4370">
        <w:t xml:space="preserve">    Мишеронский                         </w:t>
      </w:r>
      <w:r w:rsidRPr="000E4370">
        <w:rPr>
          <w:rFonts w:ascii="Calibri" w:hAnsi="Calibri"/>
          <w:lang w:eastAsia="en-US"/>
        </w:rPr>
        <w:tab/>
      </w:r>
      <w:r w:rsidRPr="000E4370">
        <w:t>– рабочий поселок</w:t>
      </w:r>
    </w:p>
    <w:p w:rsidR="000E4370" w:rsidRPr="000E4370" w:rsidRDefault="000E4370" w:rsidP="000E4370">
      <w:pPr>
        <w:tabs>
          <w:tab w:val="left" w:pos="3600"/>
        </w:tabs>
        <w:autoSpaceDE w:val="0"/>
        <w:autoSpaceDN w:val="0"/>
        <w:adjustRightInd w:val="0"/>
        <w:jc w:val="both"/>
      </w:pPr>
      <w:r w:rsidRPr="000E4370">
        <w:t xml:space="preserve">    Черусти                             </w:t>
      </w:r>
      <w:r w:rsidRPr="000E4370">
        <w:rPr>
          <w:rFonts w:ascii="Calibri" w:hAnsi="Calibri"/>
          <w:lang w:eastAsia="en-US"/>
        </w:rPr>
        <w:tab/>
      </w:r>
      <w:r w:rsidRPr="000E4370">
        <w:t>– рабочий поселок</w:t>
      </w:r>
    </w:p>
    <w:p w:rsidR="000E4370" w:rsidRPr="000E4370" w:rsidRDefault="000E4370" w:rsidP="000E4370">
      <w:pPr>
        <w:tabs>
          <w:tab w:val="left" w:pos="3402"/>
        </w:tabs>
        <w:autoSpaceDE w:val="0"/>
        <w:autoSpaceDN w:val="0"/>
        <w:adjustRightInd w:val="0"/>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Шатура</w:t>
      </w:r>
    </w:p>
    <w:p w:rsidR="000E4370" w:rsidRPr="000E4370" w:rsidRDefault="000E4370" w:rsidP="000E4370">
      <w:pPr>
        <w:tabs>
          <w:tab w:val="left" w:pos="3600"/>
        </w:tabs>
        <w:autoSpaceDE w:val="0"/>
        <w:autoSpaceDN w:val="0"/>
        <w:adjustRightInd w:val="0"/>
        <w:rPr>
          <w:lang w:eastAsia="en-US"/>
        </w:rPr>
      </w:pPr>
    </w:p>
    <w:p w:rsidR="000E4370" w:rsidRPr="000E4370" w:rsidRDefault="000E4370" w:rsidP="000E4370">
      <w:pPr>
        <w:tabs>
          <w:tab w:val="left" w:pos="3600"/>
        </w:tabs>
        <w:autoSpaceDE w:val="0"/>
        <w:autoSpaceDN w:val="0"/>
        <w:adjustRightInd w:val="0"/>
        <w:jc w:val="both"/>
      </w:pPr>
      <w:r w:rsidRPr="000E4370">
        <w:t xml:space="preserve">    12 посёлок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18 посёлок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19 посёлок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Алексино – Туголес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лёш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анк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ань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дреевские Выселк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нтип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Артём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абын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акшеево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Барм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ел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рдук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ород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Бунд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льк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рюков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асюков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еликодворье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ласово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Воймежный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Вол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лосун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р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рон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ороп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ысо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ысокорё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Вяхир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аврил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авр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армон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лыг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ел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оря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ришак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Губ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ём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нись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ерзск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митров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митровский Погост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Долгуш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Дорофе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убас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убров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Дурее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вл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м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пих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рш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Ефрем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Зименк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ва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Ивановская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Инюш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азык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атчи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ашни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лим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белё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ренец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ороб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асная Гор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ривандино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Кузнец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знецы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зяе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лаков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Курьян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в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вош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к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мёш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есозавод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Леспромхоз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Леспромхоз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Лешни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овчи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Лузгар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вр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лань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ле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арк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елих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ещёрский Бор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Мин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т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тинская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Митинская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Митрон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ихайл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Муравлё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аде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аум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икит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сельц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сидор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 – Черкас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Новош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Обух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Осаново – Дубовое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Парфё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рхур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рш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ски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Пест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етровское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Петря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ирав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гостище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длесн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жог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здняк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очинк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рон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руды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Пустоша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Пышлицы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Пятница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Радовицкий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Руса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ав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аматих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амойлих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анатория «Озеро Белое»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еверная Грив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елян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емё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емёновская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емёновская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Семёновский Завод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ередниково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Сидор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лобод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пир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анции 32 км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нции Бармино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нции Осаново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нции Пожог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нции Сазоново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Старо – Черкас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тен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Сыч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архановк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Тархан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ельм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ерех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уголес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Туголесский Бор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Тупицы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Тюш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едее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ед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ёдоров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илимак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ил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илис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Филисово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Фрол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Харинская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Харлампе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центральной усадьбы совхоза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Мир»</w:t>
      </w:r>
    </w:p>
    <w:p w:rsidR="000E4370" w:rsidRPr="000E4370" w:rsidRDefault="000E4370" w:rsidP="000E4370">
      <w:pPr>
        <w:tabs>
          <w:tab w:val="left" w:pos="3600"/>
        </w:tabs>
        <w:autoSpaceDE w:val="0"/>
        <w:autoSpaceDN w:val="0"/>
        <w:adjustRightInd w:val="0"/>
        <w:jc w:val="both"/>
      </w:pPr>
      <w:r w:rsidRPr="000E4370">
        <w:t xml:space="preserve">    Чернят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Чисома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арапово                       </w:t>
      </w:r>
      <w:r w:rsidRPr="000E4370">
        <w:rPr>
          <w:rFonts w:ascii="Calibri" w:hAnsi="Calibri"/>
          <w:lang w:eastAsia="en-US"/>
        </w:rPr>
        <w:tab/>
      </w:r>
      <w:r w:rsidRPr="000E4370">
        <w:t>– село</w:t>
      </w:r>
    </w:p>
    <w:p w:rsidR="000E4370" w:rsidRPr="000E4370" w:rsidRDefault="000E4370" w:rsidP="000E4370">
      <w:pPr>
        <w:tabs>
          <w:tab w:val="left" w:pos="3600"/>
        </w:tabs>
        <w:autoSpaceDE w:val="0"/>
        <w:autoSpaceDN w:val="0"/>
        <w:adjustRightInd w:val="0"/>
        <w:jc w:val="both"/>
      </w:pPr>
      <w:r w:rsidRPr="000E4370">
        <w:t xml:space="preserve">    Шатурторф                           </w:t>
      </w:r>
      <w:r w:rsidRPr="000E4370">
        <w:rPr>
          <w:rFonts w:ascii="Calibri" w:hAnsi="Calibri"/>
          <w:lang w:eastAsia="en-US"/>
        </w:rPr>
        <w:tab/>
      </w:r>
      <w:r w:rsidRPr="000E4370">
        <w:t>– поселок</w:t>
      </w:r>
    </w:p>
    <w:p w:rsidR="000E4370" w:rsidRPr="000E4370" w:rsidRDefault="000E4370" w:rsidP="000E4370">
      <w:pPr>
        <w:tabs>
          <w:tab w:val="left" w:pos="3600"/>
        </w:tabs>
        <w:autoSpaceDE w:val="0"/>
        <w:autoSpaceDN w:val="0"/>
        <w:adjustRightInd w:val="0"/>
        <w:jc w:val="both"/>
      </w:pPr>
      <w:r w:rsidRPr="000E4370">
        <w:t xml:space="preserve">    Ше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елогур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ироко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иряев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Шмели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Югино                          </w:t>
      </w:r>
      <w:r w:rsidRPr="000E4370">
        <w:rPr>
          <w:rFonts w:ascii="Calibri" w:hAnsi="Calibri"/>
          <w:lang w:eastAsia="en-US"/>
        </w:rPr>
        <w:tab/>
      </w:r>
      <w:r w:rsidRPr="000E4370">
        <w:t>– деревня</w:t>
      </w:r>
    </w:p>
    <w:p w:rsidR="000E4370" w:rsidRPr="000E4370" w:rsidRDefault="000E4370" w:rsidP="000E4370">
      <w:pPr>
        <w:tabs>
          <w:tab w:val="left" w:pos="3600"/>
        </w:tabs>
        <w:autoSpaceDE w:val="0"/>
        <w:autoSpaceDN w:val="0"/>
        <w:adjustRightInd w:val="0"/>
        <w:jc w:val="both"/>
      </w:pPr>
      <w:r w:rsidRPr="000E4370">
        <w:t xml:space="preserve">    Якушевичи                      </w:t>
      </w:r>
      <w:r w:rsidRPr="000E4370">
        <w:rPr>
          <w:rFonts w:ascii="Calibri" w:hAnsi="Calibri"/>
          <w:lang w:eastAsia="en-US"/>
        </w:rPr>
        <w:tab/>
      </w:r>
      <w:r w:rsidRPr="000E4370">
        <w:t>– деревня</w:t>
      </w:r>
    </w:p>
    <w:p w:rsidR="000E4370" w:rsidRPr="000E4370" w:rsidRDefault="000E4370" w:rsidP="000E4370">
      <w:pPr>
        <w:autoSpaceDE w:val="0"/>
        <w:autoSpaceDN w:val="0"/>
        <w:adjustRightInd w:val="0"/>
        <w:rPr>
          <w:lang w:eastAsia="en-US"/>
        </w:rPr>
      </w:pPr>
    </w:p>
    <w:p w:rsidR="000E4370" w:rsidRPr="000E4370" w:rsidRDefault="000E4370" w:rsidP="000E4370">
      <w:pPr>
        <w:autoSpaceDE w:val="0"/>
        <w:autoSpaceDN w:val="0"/>
        <w:adjustRightInd w:val="0"/>
        <w:rPr>
          <w:lang w:eastAsia="en-US"/>
        </w:rPr>
      </w:pPr>
    </w:p>
    <w:p w:rsidR="000E4370" w:rsidRPr="000E4370" w:rsidRDefault="000E4370" w:rsidP="000E4370">
      <w:pPr>
        <w:jc w:val="center"/>
        <w:rPr>
          <w:lang w:eastAsia="en-US"/>
        </w:rPr>
      </w:pPr>
      <w:r w:rsidRPr="000E4370">
        <w:rPr>
          <w:lang w:eastAsia="en-US"/>
        </w:rPr>
        <w:t>городской округ Шаховская</w:t>
      </w:r>
    </w:p>
    <w:p w:rsidR="000E4370" w:rsidRPr="000E4370" w:rsidRDefault="000E4370" w:rsidP="000E4370">
      <w:pPr>
        <w:jc w:val="center"/>
        <w:rPr>
          <w:lang w:eastAsia="en-US"/>
        </w:rPr>
      </w:pPr>
    </w:p>
    <w:p w:rsidR="000E4370" w:rsidRPr="000E4370" w:rsidRDefault="000E4370" w:rsidP="000E4370">
      <w:pPr>
        <w:tabs>
          <w:tab w:val="left" w:pos="3600"/>
        </w:tabs>
        <w:rPr>
          <w:lang w:eastAsia="en-US"/>
        </w:rPr>
      </w:pPr>
      <w:r w:rsidRPr="000E4370">
        <w:t xml:space="preserve">    </w:t>
      </w:r>
      <w:r w:rsidRPr="000E4370">
        <w:rPr>
          <w:lang w:eastAsia="en-US"/>
        </w:rPr>
        <w:t>Шаховская</w:t>
      </w:r>
      <w:r w:rsidRPr="000E4370">
        <w:rPr>
          <w:lang w:eastAsia="en-US"/>
        </w:rPr>
        <w:tab/>
        <w:t>– рабочий поселок</w:t>
      </w:r>
    </w:p>
    <w:p w:rsidR="000E4370" w:rsidRPr="000E4370" w:rsidRDefault="000E4370" w:rsidP="000E4370">
      <w:pPr>
        <w:jc w:val="center"/>
        <w:rPr>
          <w:lang w:eastAsia="en-US"/>
        </w:rPr>
      </w:pPr>
    </w:p>
    <w:p w:rsidR="000E4370" w:rsidRPr="000E4370" w:rsidRDefault="000E4370" w:rsidP="000E4370">
      <w:pPr>
        <w:autoSpaceDE w:val="0"/>
        <w:autoSpaceDN w:val="0"/>
        <w:adjustRightInd w:val="0"/>
        <w:jc w:val="center"/>
        <w:rPr>
          <w:lang w:eastAsia="en-US"/>
        </w:rPr>
      </w:pPr>
      <w:r w:rsidRPr="000E4370">
        <w:rPr>
          <w:lang w:eastAsia="en-US"/>
        </w:rPr>
        <w:t xml:space="preserve">сельские населённые пункты, находящиеся в границе </w:t>
      </w:r>
    </w:p>
    <w:p w:rsidR="000E4370" w:rsidRPr="000E4370" w:rsidRDefault="000E4370" w:rsidP="000E4370">
      <w:pPr>
        <w:autoSpaceDE w:val="0"/>
        <w:autoSpaceDN w:val="0"/>
        <w:adjustRightInd w:val="0"/>
        <w:jc w:val="center"/>
        <w:rPr>
          <w:lang w:eastAsia="en-US"/>
        </w:rPr>
      </w:pPr>
      <w:r w:rsidRPr="000E4370">
        <w:rPr>
          <w:lang w:eastAsia="en-US"/>
        </w:rPr>
        <w:t>городского округа Шаховская</w:t>
      </w:r>
    </w:p>
    <w:p w:rsidR="000E4370" w:rsidRPr="000E4370" w:rsidRDefault="000E4370" w:rsidP="000E4370">
      <w:pPr>
        <w:autoSpaceDE w:val="0"/>
        <w:autoSpaceDN w:val="0"/>
        <w:adjustRightInd w:val="0"/>
        <w:jc w:val="center"/>
        <w:rPr>
          <w:lang w:eastAsia="en-US"/>
        </w:rPr>
      </w:pPr>
    </w:p>
    <w:p w:rsidR="000E4370" w:rsidRPr="000E4370" w:rsidRDefault="000E4370" w:rsidP="000E4370">
      <w:pPr>
        <w:tabs>
          <w:tab w:val="left" w:pos="3402"/>
        </w:tabs>
        <w:rPr>
          <w:lang w:eastAsia="en-US"/>
        </w:rPr>
      </w:pPr>
    </w:p>
    <w:p w:rsidR="000E4370" w:rsidRPr="000E4370" w:rsidRDefault="000E4370" w:rsidP="000E4370">
      <w:pPr>
        <w:tabs>
          <w:tab w:val="left" w:pos="3600"/>
        </w:tabs>
        <w:rPr>
          <w:lang w:eastAsia="en-US"/>
        </w:rPr>
      </w:pPr>
      <w:r w:rsidRPr="000E4370">
        <w:t xml:space="preserve">    </w:t>
      </w:r>
      <w:r w:rsidRPr="000E4370">
        <w:rPr>
          <w:lang w:eastAsia="en-US"/>
        </w:rPr>
        <w:t>Акинь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Акса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Андрее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Артем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Архангель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аб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елая Колпь</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Березе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ерку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ольшое Сыть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орисовк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рол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рюха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урц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ухо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Бушуевк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арвар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асилье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ише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олоча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оскресен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оют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ысо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Высо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авр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оловинские Рамеш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ольц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орд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ородищ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Город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аниловк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аш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митровк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ор</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рыз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убранивк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убров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улеп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уни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Дят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Елизавет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Елизар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Елинарх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Жилые Горы</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Житах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Житон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Журавлиха</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Забел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Замошь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Затес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Зденежь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Ивано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Ивашково</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Игнат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ана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няжьи Горы</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был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з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птяз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рост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ротн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си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силово</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Кос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ост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расное Заречь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расное Сел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расный Берег</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сти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уко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уни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Кур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Левки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Лоба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Лукош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аксим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ал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алое Крут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алое Судис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анеж</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ерк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ихайло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ихал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осков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ури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Муриковский Разъезд</w:t>
      </w:r>
      <w:r w:rsidRPr="000E4370">
        <w:rPr>
          <w:lang w:eastAsia="en-US"/>
        </w:rPr>
        <w:tab/>
        <w:t>– поселок</w:t>
      </w:r>
    </w:p>
    <w:p w:rsidR="000E4370" w:rsidRPr="000E4370" w:rsidRDefault="000E4370" w:rsidP="000E4370">
      <w:pPr>
        <w:tabs>
          <w:tab w:val="left" w:pos="3600"/>
        </w:tabs>
        <w:rPr>
          <w:lang w:eastAsia="en-US"/>
        </w:rPr>
      </w:pPr>
      <w:r w:rsidRPr="000E4370">
        <w:t xml:space="preserve">    </w:t>
      </w:r>
      <w:r w:rsidRPr="000E4370">
        <w:rPr>
          <w:lang w:eastAsia="en-US"/>
        </w:rPr>
        <w:t>Назарь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еда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ечес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икольское</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Нови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ов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овое Несыт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овомихайло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Новониколь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Обух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Ольховец</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Ореш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авло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авловское</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Па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аню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ахом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ес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лениц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ло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одсух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олежа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оч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ыщер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Пьян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аменье</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Репот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жищ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овн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ождествен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ождестве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оманц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Ряб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ереда</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Сизен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иман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око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офь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пас – Вил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танции Бухолово</w:t>
      </w:r>
      <w:r w:rsidRPr="000E4370">
        <w:rPr>
          <w:lang w:eastAsia="en-US"/>
        </w:rPr>
        <w:tab/>
        <w:t>– поселок</w:t>
      </w:r>
    </w:p>
    <w:p w:rsidR="000E4370" w:rsidRPr="000E4370" w:rsidRDefault="000E4370" w:rsidP="000E4370">
      <w:pPr>
        <w:tabs>
          <w:tab w:val="left" w:pos="3600"/>
        </w:tabs>
        <w:rPr>
          <w:lang w:eastAsia="en-US"/>
        </w:rPr>
      </w:pPr>
      <w:r w:rsidRPr="000E4370">
        <w:t xml:space="preserve">    </w:t>
      </w:r>
      <w:r w:rsidRPr="000E4370">
        <w:rPr>
          <w:lang w:eastAsia="en-US"/>
        </w:rPr>
        <w:t>Стари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тарое Несыт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тепань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удис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Суто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Тарас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Татар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Темни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Фалиле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Филен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Фомкин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Фроловское</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Харитон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Ховань</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Холмец</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Черленково</w:t>
      </w:r>
      <w:r w:rsidRPr="000E4370">
        <w:rPr>
          <w:lang w:eastAsia="en-US"/>
        </w:rPr>
        <w:tab/>
        <w:t>– село</w:t>
      </w:r>
    </w:p>
    <w:p w:rsidR="000E4370" w:rsidRPr="000E4370" w:rsidRDefault="000E4370" w:rsidP="000E4370">
      <w:pPr>
        <w:tabs>
          <w:tab w:val="left" w:pos="3600"/>
        </w:tabs>
        <w:rPr>
          <w:lang w:eastAsia="en-US"/>
        </w:rPr>
      </w:pPr>
      <w:r w:rsidRPr="000E4370">
        <w:t xml:space="preserve">    </w:t>
      </w:r>
      <w:r w:rsidRPr="000E4370">
        <w:rPr>
          <w:lang w:eastAsia="en-US"/>
        </w:rPr>
        <w:t>Чухол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Шеста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Шляк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Щемелинки</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Юрен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Юрье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Ядрово</w:t>
      </w:r>
      <w:r w:rsidRPr="000E4370">
        <w:rPr>
          <w:lang w:eastAsia="en-US"/>
        </w:rPr>
        <w:tab/>
        <w:t>– деревня</w:t>
      </w:r>
    </w:p>
    <w:p w:rsidR="000E4370" w:rsidRPr="000E4370" w:rsidRDefault="000E4370" w:rsidP="000E4370">
      <w:pPr>
        <w:tabs>
          <w:tab w:val="left" w:pos="3600"/>
        </w:tabs>
        <w:rPr>
          <w:lang w:eastAsia="en-US"/>
        </w:rPr>
      </w:pPr>
      <w:r w:rsidRPr="000E4370">
        <w:t xml:space="preserve">    </w:t>
      </w:r>
      <w:r w:rsidRPr="000E4370">
        <w:rPr>
          <w:lang w:eastAsia="en-US"/>
        </w:rPr>
        <w:t>Ядровского лесничества</w:t>
      </w:r>
      <w:r w:rsidRPr="000E4370">
        <w:rPr>
          <w:lang w:eastAsia="en-US"/>
        </w:rPr>
        <w:tab/>
        <w:t>– поселок</w:t>
      </w:r>
    </w:p>
    <w:p w:rsidR="000E4370" w:rsidRPr="000E4370" w:rsidRDefault="000E4370" w:rsidP="000E4370">
      <w:pPr>
        <w:tabs>
          <w:tab w:val="left" w:pos="3600"/>
        </w:tabs>
        <w:rPr>
          <w:lang w:eastAsia="en-US"/>
        </w:rPr>
      </w:pPr>
      <w:r w:rsidRPr="000E4370">
        <w:t xml:space="preserve">    </w:t>
      </w:r>
      <w:r w:rsidRPr="000E4370">
        <w:rPr>
          <w:lang w:eastAsia="en-US"/>
        </w:rPr>
        <w:t>Якшино</w:t>
      </w:r>
      <w:r w:rsidRPr="000E4370">
        <w:rPr>
          <w:lang w:eastAsia="en-US"/>
        </w:rPr>
        <w:tab/>
        <w:t>– деревня</w:t>
      </w:r>
    </w:p>
    <w:p w:rsidR="000E4370" w:rsidRPr="000E4370" w:rsidRDefault="000E4370" w:rsidP="000E4370">
      <w:pPr>
        <w:widowControl w:val="0"/>
        <w:autoSpaceDE w:val="0"/>
        <w:autoSpaceDN w:val="0"/>
      </w:pPr>
    </w:p>
    <w:p w:rsidR="000E4370" w:rsidRPr="000E4370" w:rsidRDefault="000E4370" w:rsidP="000E4370">
      <w:pPr>
        <w:widowControl w:val="0"/>
        <w:autoSpaceDE w:val="0"/>
        <w:autoSpaceDN w:val="0"/>
        <w:jc w:val="cente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 xml:space="preserve">городской округ </w:t>
      </w:r>
      <w:r w:rsidRPr="000E4370">
        <w:rPr>
          <w:rFonts w:cs="Courier New"/>
        </w:rPr>
        <w:t>Щёлково</w:t>
      </w:r>
    </w:p>
    <w:p w:rsidR="000E4370" w:rsidRPr="000E4370" w:rsidRDefault="000E4370" w:rsidP="000E4370">
      <w:pPr>
        <w:jc w:val="center"/>
        <w:rPr>
          <w:lang w:eastAsia="en-US"/>
        </w:rPr>
      </w:pPr>
    </w:p>
    <w:p w:rsidR="000E4370" w:rsidRPr="000E4370" w:rsidRDefault="000E4370" w:rsidP="000E4370">
      <w:pPr>
        <w:widowControl w:val="0"/>
        <w:tabs>
          <w:tab w:val="left" w:pos="3600"/>
        </w:tabs>
        <w:autoSpaceDE w:val="0"/>
        <w:autoSpaceDN w:val="0"/>
        <w:jc w:val="both"/>
      </w:pPr>
      <w:r w:rsidRPr="000E4370">
        <w:t xml:space="preserve">    Монино                             </w:t>
      </w:r>
      <w:r w:rsidRPr="000E4370">
        <w:tab/>
        <w:t>– рабочий поселок</w:t>
      </w:r>
    </w:p>
    <w:p w:rsidR="000E4370" w:rsidRPr="000E4370" w:rsidRDefault="000E4370" w:rsidP="000E4370">
      <w:pPr>
        <w:widowControl w:val="0"/>
        <w:tabs>
          <w:tab w:val="left" w:pos="3600"/>
        </w:tabs>
        <w:autoSpaceDE w:val="0"/>
        <w:autoSpaceDN w:val="0"/>
        <w:jc w:val="both"/>
      </w:pPr>
      <w:r w:rsidRPr="000E4370">
        <w:t xml:space="preserve">    Фряново                             </w:t>
      </w:r>
      <w:r w:rsidRPr="000E4370">
        <w:tab/>
        <w:t>– рабочий поселок</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 xml:space="preserve">городского округа </w:t>
      </w:r>
      <w:r w:rsidRPr="000E4370">
        <w:rPr>
          <w:rFonts w:cs="Courier New"/>
        </w:rPr>
        <w:t>Щёлково</w:t>
      </w:r>
    </w:p>
    <w:p w:rsidR="000E4370" w:rsidRPr="000E4370" w:rsidRDefault="000E4370" w:rsidP="000E4370">
      <w:pPr>
        <w:widowControl w:val="0"/>
        <w:autoSpaceDE w:val="0"/>
        <w:autoSpaceDN w:val="0"/>
        <w:jc w:val="both"/>
      </w:pPr>
    </w:p>
    <w:p w:rsidR="000E4370" w:rsidRPr="000E4370" w:rsidRDefault="000E4370" w:rsidP="000E4370">
      <w:pPr>
        <w:autoSpaceDE w:val="0"/>
        <w:autoSpaceDN w:val="0"/>
        <w:adjustRightInd w:val="0"/>
        <w:jc w:val="both"/>
        <w:rPr>
          <w:lang w:eastAsia="en-US"/>
        </w:rPr>
      </w:pPr>
      <w:r w:rsidRPr="000E4370">
        <w:rPr>
          <w:lang w:eastAsia="en-US"/>
        </w:rPr>
        <w:t xml:space="preserve">    Аксиньин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Алмаз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огосл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ольшие Жеребцы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Борисовк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оря-Богородское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Вторая Алексеевка              </w:t>
      </w:r>
      <w:r w:rsidRPr="000E4370">
        <w:rPr>
          <w:rFonts w:cs="Courier New"/>
        </w:rPr>
        <w:tab/>
        <w:t>–</w:t>
      </w:r>
      <w:r w:rsidRPr="000E4370">
        <w:rPr>
          <w:lang w:eastAsia="en-US"/>
        </w:rPr>
        <w:t xml:space="preserve"> деревня</w:t>
      </w:r>
    </w:p>
    <w:p w:rsidR="000E4370" w:rsidRPr="000E4370" w:rsidRDefault="000E4370" w:rsidP="000E4370">
      <w:pPr>
        <w:widowControl w:val="0"/>
        <w:autoSpaceDE w:val="0"/>
        <w:autoSpaceDN w:val="0"/>
        <w:jc w:val="both"/>
      </w:pPr>
      <w:r w:rsidRPr="000E4370">
        <w:t xml:space="preserve">    Горбуны                             </w:t>
      </w:r>
      <w:r w:rsidRPr="000E4370">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Гребне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Долгое Лед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Душоново                              </w:t>
      </w:r>
      <w:r w:rsidRPr="000E4370">
        <w:rPr>
          <w:rFonts w:cs="Courier New"/>
        </w:rPr>
        <w:tab/>
        <w:t>–</w:t>
      </w:r>
      <w:r w:rsidRPr="000E4370">
        <w:rPr>
          <w:lang w:eastAsia="en-US"/>
        </w:rPr>
        <w:t xml:space="preserve"> село</w:t>
      </w:r>
    </w:p>
    <w:p w:rsidR="000E4370" w:rsidRPr="000E4370" w:rsidRDefault="000E4370" w:rsidP="000E4370">
      <w:pPr>
        <w:widowControl w:val="0"/>
        <w:autoSpaceDE w:val="0"/>
        <w:autoSpaceDN w:val="0"/>
        <w:jc w:val="both"/>
      </w:pPr>
      <w:r w:rsidRPr="000E4370">
        <w:t xml:space="preserve">    Ерёмино                             </w:t>
      </w:r>
      <w:r w:rsidRPr="000E4370">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Здех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аблук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амшиловк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ишкин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люквенный                     </w:t>
      </w:r>
      <w:r w:rsidRPr="000E4370">
        <w:rPr>
          <w:rFonts w:cs="Courier New"/>
        </w:rPr>
        <w:tab/>
        <w:t>–</w:t>
      </w:r>
      <w:r w:rsidRPr="000E4370">
        <w:rPr>
          <w:lang w:eastAsia="en-US"/>
        </w:rPr>
        <w:t xml:space="preserve">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Корякино                              </w:t>
      </w:r>
      <w:r w:rsidRPr="000E4370">
        <w:rPr>
          <w:rFonts w:cs="Courier New"/>
        </w:rPr>
        <w:tab/>
        <w:t>–</w:t>
      </w:r>
      <w:r w:rsidRPr="000E4370">
        <w:rPr>
          <w:lang w:eastAsia="en-US"/>
        </w:rPr>
        <w:t xml:space="preserve"> деревня</w:t>
      </w:r>
    </w:p>
    <w:p w:rsidR="000E4370" w:rsidRPr="000E4370" w:rsidRDefault="000E4370" w:rsidP="000E4370">
      <w:pPr>
        <w:widowControl w:val="0"/>
        <w:autoSpaceDE w:val="0"/>
        <w:autoSpaceDN w:val="0"/>
        <w:jc w:val="both"/>
      </w:pPr>
      <w:r w:rsidRPr="000E4370">
        <w:t xml:space="preserve">    Костыши                             </w:t>
      </w:r>
      <w:r w:rsidRPr="000E4370">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Костюнино                             </w:t>
      </w:r>
      <w:r w:rsidRPr="000E4370">
        <w:rPr>
          <w:rFonts w:cs="Courier New"/>
        </w:rPr>
        <w:tab/>
        <w:t>–</w:t>
      </w:r>
      <w:r w:rsidRPr="000E4370">
        <w:rPr>
          <w:lang w:eastAsia="en-US"/>
        </w:rPr>
        <w:t xml:space="preserve"> деревня</w:t>
      </w:r>
    </w:p>
    <w:p w:rsidR="000E4370" w:rsidRPr="000E4370" w:rsidRDefault="000E4370" w:rsidP="000E4370">
      <w:pPr>
        <w:widowControl w:val="0"/>
        <w:autoSpaceDE w:val="0"/>
        <w:autoSpaceDN w:val="0"/>
        <w:jc w:val="both"/>
      </w:pPr>
      <w:r w:rsidRPr="000E4370">
        <w:t xml:space="preserve">    Лесные Поляны                       </w:t>
      </w:r>
      <w:r w:rsidRPr="000E4370">
        <w:tab/>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Литвиново                             </w:t>
      </w:r>
      <w:r w:rsidRPr="000E4370">
        <w:rPr>
          <w:rFonts w:cs="Courier New"/>
        </w:rPr>
        <w:tab/>
        <w:t>–</w:t>
      </w:r>
      <w:r w:rsidRPr="000E4370">
        <w:rPr>
          <w:lang w:eastAsia="en-US"/>
        </w:rPr>
        <w:t xml:space="preserve">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Малые Жеребцы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алые Петрищи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едвежьи Озёр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ишне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Моносее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азимих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икифор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ая Слобод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офрязин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Новый Городок                  </w:t>
      </w:r>
      <w:r w:rsidRPr="000E4370">
        <w:rPr>
          <w:rFonts w:cs="Courier New"/>
        </w:rPr>
        <w:tab/>
        <w:t>–</w:t>
      </w:r>
      <w:r w:rsidRPr="000E4370">
        <w:rPr>
          <w:lang w:eastAsia="en-US"/>
        </w:rPr>
        <w:t xml:space="preserve"> поселок</w:t>
      </w:r>
    </w:p>
    <w:p w:rsidR="000E4370" w:rsidRPr="000E4370" w:rsidRDefault="000E4370" w:rsidP="000E4370">
      <w:pPr>
        <w:widowControl w:val="0"/>
        <w:autoSpaceDE w:val="0"/>
        <w:autoSpaceDN w:val="0"/>
        <w:jc w:val="both"/>
      </w:pPr>
      <w:r w:rsidRPr="000E4370">
        <w:t xml:space="preserve">    Оболдино                            </w:t>
      </w:r>
      <w:r w:rsidRPr="000E4370">
        <w:tab/>
        <w:t>– деревня</w:t>
      </w:r>
    </w:p>
    <w:p w:rsidR="000E4370" w:rsidRPr="000E4370" w:rsidRDefault="000E4370" w:rsidP="000E4370">
      <w:pPr>
        <w:widowControl w:val="0"/>
        <w:autoSpaceDE w:val="0"/>
        <w:autoSpaceDN w:val="0"/>
        <w:jc w:val="both"/>
      </w:pPr>
      <w:r w:rsidRPr="000E4370">
        <w:t xml:space="preserve">    Образцово                           </w:t>
      </w:r>
      <w:r w:rsidRPr="000E4370">
        <w:tab/>
        <w:t>–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Огудне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Огудневского лесничества       </w:t>
      </w:r>
      <w:r w:rsidRPr="000E4370">
        <w:rPr>
          <w:rFonts w:cs="Courier New"/>
        </w:rPr>
        <w:tab/>
        <w:t>–</w:t>
      </w:r>
      <w:r w:rsidRPr="000E4370">
        <w:rPr>
          <w:lang w:eastAsia="en-US"/>
        </w:rPr>
        <w:t xml:space="preserve"> поселок</w:t>
      </w:r>
    </w:p>
    <w:p w:rsidR="000E4370" w:rsidRPr="000E4370" w:rsidRDefault="000E4370" w:rsidP="000E4370">
      <w:pPr>
        <w:autoSpaceDE w:val="0"/>
        <w:autoSpaceDN w:val="0"/>
        <w:adjustRightInd w:val="0"/>
        <w:jc w:val="both"/>
        <w:rPr>
          <w:lang w:eastAsia="en-US"/>
        </w:rPr>
      </w:pPr>
      <w:r w:rsidRPr="000E4370">
        <w:rPr>
          <w:lang w:eastAsia="en-US"/>
        </w:rPr>
        <w:t xml:space="preserve">    Орл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Первая Алексеевк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Петровское                          </w:t>
      </w:r>
      <w:r w:rsidRPr="000E4370">
        <w:rPr>
          <w:rFonts w:cs="Courier New"/>
        </w:rPr>
        <w:tab/>
        <w:t>–</w:t>
      </w:r>
      <w:r w:rsidRPr="000E4370">
        <w:rPr>
          <w:lang w:eastAsia="en-US"/>
        </w:rPr>
        <w:t xml:space="preserve"> село</w:t>
      </w:r>
    </w:p>
    <w:p w:rsidR="000E4370" w:rsidRPr="000E4370" w:rsidRDefault="000E4370" w:rsidP="000E4370">
      <w:pPr>
        <w:autoSpaceDE w:val="0"/>
        <w:autoSpaceDN w:val="0"/>
        <w:adjustRightInd w:val="0"/>
        <w:jc w:val="both"/>
        <w:rPr>
          <w:lang w:eastAsia="en-US"/>
        </w:rPr>
      </w:pPr>
      <w:r w:rsidRPr="000E4370">
        <w:rPr>
          <w:lang w:eastAsia="en-US"/>
        </w:rPr>
        <w:t xml:space="preserve">    Протас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абурово                            </w:t>
      </w:r>
      <w:r w:rsidRPr="000E4370">
        <w:rPr>
          <w:rFonts w:cs="Courier New"/>
        </w:rPr>
        <w:tab/>
        <w:t>–</w:t>
      </w:r>
      <w:r w:rsidRPr="000E4370">
        <w:rPr>
          <w:lang w:eastAsia="en-US"/>
        </w:rPr>
        <w:t xml:space="preserve"> деревня</w:t>
      </w:r>
    </w:p>
    <w:p w:rsidR="000E4370" w:rsidRPr="000E4370" w:rsidRDefault="000E4370" w:rsidP="000E4370">
      <w:pPr>
        <w:widowControl w:val="0"/>
        <w:autoSpaceDE w:val="0"/>
        <w:autoSpaceDN w:val="0"/>
        <w:jc w:val="both"/>
      </w:pPr>
      <w:r w:rsidRPr="000E4370">
        <w:t xml:space="preserve">    Серково                             </w:t>
      </w:r>
      <w:r w:rsidRPr="000E4370">
        <w:tab/>
        <w:t>–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околово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тарая Слобод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укманиха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Сутоки                                 </w:t>
      </w:r>
      <w:r w:rsidRPr="000E4370">
        <w:rPr>
          <w:rFonts w:cs="Courier New"/>
        </w:rPr>
        <w:tab/>
        <w:t>–</w:t>
      </w:r>
      <w:r w:rsidRPr="000E4370">
        <w:rPr>
          <w:lang w:eastAsia="en-US"/>
        </w:rPr>
        <w:t xml:space="preserve"> деревня</w:t>
      </w:r>
    </w:p>
    <w:p w:rsidR="000E4370" w:rsidRPr="000E4370" w:rsidRDefault="000E4370" w:rsidP="000E4370">
      <w:pPr>
        <w:autoSpaceDE w:val="0"/>
        <w:autoSpaceDN w:val="0"/>
        <w:adjustRightInd w:val="0"/>
        <w:jc w:val="both"/>
        <w:rPr>
          <w:lang w:eastAsia="en-US"/>
        </w:rPr>
      </w:pPr>
      <w:r w:rsidRPr="000E4370">
        <w:rPr>
          <w:lang w:eastAsia="en-US"/>
        </w:rPr>
        <w:t xml:space="preserve">    Трубино                                  </w:t>
      </w:r>
      <w:r w:rsidRPr="000E4370">
        <w:rPr>
          <w:rFonts w:cs="Courier New"/>
        </w:rPr>
        <w:tab/>
        <w:t>–</w:t>
      </w:r>
      <w:r w:rsidRPr="000E4370">
        <w:rPr>
          <w:lang w:eastAsia="en-US"/>
        </w:rPr>
        <w:t xml:space="preserve"> село</w:t>
      </w:r>
    </w:p>
    <w:p w:rsidR="000E4370" w:rsidRPr="000E4370" w:rsidRDefault="000E4370" w:rsidP="000E4370">
      <w:pPr>
        <w:autoSpaceDE w:val="0"/>
        <w:autoSpaceDN w:val="0"/>
        <w:adjustRightInd w:val="0"/>
        <w:jc w:val="both"/>
        <w:rPr>
          <w:lang w:eastAsia="en-US"/>
        </w:rPr>
      </w:pPr>
      <w:r w:rsidRPr="000E4370">
        <w:rPr>
          <w:lang w:eastAsia="en-US"/>
        </w:rPr>
        <w:t xml:space="preserve">    Шевёлкино                             </w:t>
      </w:r>
      <w:r w:rsidRPr="000E4370">
        <w:rPr>
          <w:rFonts w:cs="Courier New"/>
        </w:rPr>
        <w:tab/>
        <w:t>–</w:t>
      </w:r>
      <w:r w:rsidRPr="000E4370">
        <w:rPr>
          <w:lang w:eastAsia="en-US"/>
        </w:rPr>
        <w:t xml:space="preserve"> деревня</w:t>
      </w:r>
    </w:p>
    <w:p w:rsidR="000E4370" w:rsidRPr="000E4370" w:rsidRDefault="000E4370" w:rsidP="000E4370">
      <w:pPr>
        <w:widowControl w:val="0"/>
        <w:autoSpaceDE w:val="0"/>
        <w:autoSpaceDN w:val="0"/>
        <w:jc w:val="both"/>
      </w:pPr>
    </w:p>
    <w:p w:rsidR="000E4370" w:rsidRPr="000E4370" w:rsidRDefault="000E4370" w:rsidP="000E4370">
      <w:pPr>
        <w:widowControl w:val="0"/>
        <w:autoSpaceDE w:val="0"/>
        <w:autoSpaceDN w:val="0"/>
        <w:jc w:val="both"/>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й округ Электросталь</w:t>
      </w:r>
    </w:p>
    <w:p w:rsidR="000E4370" w:rsidRPr="000E4370" w:rsidRDefault="000E4370" w:rsidP="000E4370">
      <w:pPr>
        <w:tabs>
          <w:tab w:val="left" w:pos="3402"/>
        </w:tabs>
        <w:autoSpaceDE w:val="0"/>
        <w:autoSpaceDN w:val="0"/>
        <w:adjustRightInd w:val="0"/>
        <w:jc w:val="center"/>
        <w:rPr>
          <w:lang w:eastAsia="en-US"/>
        </w:rPr>
      </w:pPr>
    </w:p>
    <w:p w:rsidR="000E4370" w:rsidRPr="000E4370" w:rsidRDefault="000E4370" w:rsidP="000E4370">
      <w:pPr>
        <w:tabs>
          <w:tab w:val="left" w:pos="3402"/>
        </w:tabs>
        <w:autoSpaceDE w:val="0"/>
        <w:autoSpaceDN w:val="0"/>
        <w:adjustRightInd w:val="0"/>
        <w:jc w:val="center"/>
        <w:rPr>
          <w:lang w:eastAsia="en-US"/>
        </w:rPr>
      </w:pPr>
      <w:r w:rsidRPr="000E4370">
        <w:rPr>
          <w:lang w:eastAsia="en-US"/>
        </w:rPr>
        <w:t>сельские населённые пункты, находящиеся в границе</w:t>
      </w:r>
    </w:p>
    <w:p w:rsidR="000E4370" w:rsidRPr="000E4370" w:rsidRDefault="000E4370" w:rsidP="000E4370">
      <w:pPr>
        <w:tabs>
          <w:tab w:val="left" w:pos="3402"/>
        </w:tabs>
        <w:autoSpaceDE w:val="0"/>
        <w:autoSpaceDN w:val="0"/>
        <w:adjustRightInd w:val="0"/>
        <w:jc w:val="center"/>
        <w:rPr>
          <w:lang w:eastAsia="en-US"/>
        </w:rPr>
      </w:pPr>
      <w:r w:rsidRPr="000E4370">
        <w:rPr>
          <w:lang w:eastAsia="en-US"/>
        </w:rPr>
        <w:t>городского округа Электросталь</w:t>
      </w:r>
    </w:p>
    <w:p w:rsidR="000E4370" w:rsidRPr="000E4370" w:rsidRDefault="000E4370" w:rsidP="000E4370">
      <w:pPr>
        <w:tabs>
          <w:tab w:val="left" w:pos="3600"/>
        </w:tabs>
        <w:autoSpaceDE w:val="0"/>
        <w:autoSpaceDN w:val="0"/>
        <w:adjustRightInd w:val="0"/>
        <w:rPr>
          <w:lang w:eastAsia="en-US"/>
        </w:rPr>
      </w:pP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Бабее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Всеволод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лизаветино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Ес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Иванисово                      </w:t>
      </w:r>
      <w:r w:rsidRPr="000E4370">
        <w:rPr>
          <w:rFonts w:ascii="Courier New" w:hAnsi="Courier New" w:cs="Courier New"/>
          <w:lang w:eastAsia="en-US"/>
        </w:rPr>
        <w:tab/>
      </w:r>
      <w:r w:rsidRPr="000E4370">
        <w:rPr>
          <w:lang w:eastAsia="en-US"/>
        </w:rPr>
        <w:t>– село</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Новые Дома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Пушкин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лучайный                      </w:t>
      </w:r>
      <w:r w:rsidRPr="000E4370">
        <w:rPr>
          <w:rFonts w:ascii="Courier New" w:hAnsi="Courier New" w:cs="Courier New"/>
          <w:lang w:eastAsia="en-US"/>
        </w:rPr>
        <w:tab/>
      </w:r>
      <w:r w:rsidRPr="000E4370">
        <w:rPr>
          <w:lang w:eastAsia="en-US"/>
        </w:rPr>
        <w:t>– поселок</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Степаново                      </w:t>
      </w:r>
      <w:r w:rsidRPr="000E4370">
        <w:rPr>
          <w:rFonts w:ascii="Courier New" w:hAnsi="Courier New" w:cs="Courier New"/>
          <w:lang w:eastAsia="en-US"/>
        </w:rPr>
        <w:tab/>
      </w:r>
      <w:r w:rsidRPr="000E4370">
        <w:rPr>
          <w:lang w:eastAsia="en-US"/>
        </w:rPr>
        <w:t>– деревня</w:t>
      </w:r>
    </w:p>
    <w:p w:rsidR="000E4370" w:rsidRPr="000E4370" w:rsidRDefault="000E4370" w:rsidP="000E4370">
      <w:pPr>
        <w:tabs>
          <w:tab w:val="left" w:pos="3600"/>
        </w:tabs>
        <w:autoSpaceDE w:val="0"/>
        <w:autoSpaceDN w:val="0"/>
        <w:adjustRightInd w:val="0"/>
        <w:jc w:val="both"/>
        <w:rPr>
          <w:lang w:eastAsia="en-US"/>
        </w:rPr>
      </w:pPr>
      <w:r w:rsidRPr="000E4370">
        <w:rPr>
          <w:lang w:eastAsia="en-US"/>
        </w:rPr>
        <w:t xml:space="preserve">    Фрязево                        </w:t>
      </w:r>
      <w:r w:rsidRPr="000E4370">
        <w:rPr>
          <w:rFonts w:ascii="Courier New" w:hAnsi="Courier New" w:cs="Courier New"/>
          <w:lang w:eastAsia="en-US"/>
        </w:rPr>
        <w:tab/>
      </w:r>
      <w:r w:rsidRPr="000E4370">
        <w:rPr>
          <w:lang w:eastAsia="en-US"/>
        </w:rPr>
        <w:t>– поселок</w:t>
      </w:r>
    </w:p>
    <w:p w:rsidR="000E4370" w:rsidRDefault="000E4370" w:rsidP="000E4370">
      <w:pPr>
        <w:pStyle w:val="ConsPlusNormal"/>
        <w:suppressAutoHyphens/>
        <w:ind w:firstLine="539"/>
        <w:jc w:val="both"/>
        <w:rPr>
          <w:rFonts w:ascii="Times New Roman" w:hAnsi="Times New Roman" w:cs="Times New Roman"/>
          <w:color w:val="000000"/>
          <w:sz w:val="28"/>
          <w:szCs w:val="28"/>
        </w:rPr>
      </w:pPr>
      <w:r w:rsidRPr="000E4370">
        <w:rPr>
          <w:rFonts w:ascii="Times New Roman" w:hAnsi="Times New Roman" w:cs="Times New Roman"/>
          <w:sz w:val="24"/>
          <w:szCs w:val="24"/>
          <w:lang w:eastAsia="en-US"/>
        </w:rPr>
        <w:t xml:space="preserve">                                                  </w:t>
      </w:r>
    </w:p>
    <w:p w:rsidR="00563450" w:rsidRDefault="00563450" w:rsidP="00563450">
      <w:pPr>
        <w:widowControl w:val="0"/>
        <w:suppressAutoHyphens/>
        <w:autoSpaceDE w:val="0"/>
        <w:jc w:val="center"/>
        <w:rPr>
          <w:b/>
          <w:sz w:val="28"/>
          <w:szCs w:val="28"/>
          <w:lang w:eastAsia="hi-IN" w:bidi="hi-IN"/>
        </w:rPr>
      </w:pPr>
    </w:p>
    <w:p w:rsidR="00563450" w:rsidRDefault="00563450" w:rsidP="00563450">
      <w:pPr>
        <w:widowControl w:val="0"/>
        <w:suppressAutoHyphens/>
        <w:autoSpaceDE w:val="0"/>
        <w:jc w:val="center"/>
        <w:rPr>
          <w:b/>
          <w:sz w:val="28"/>
          <w:szCs w:val="28"/>
          <w:lang w:eastAsia="hi-IN" w:bidi="hi-IN"/>
        </w:rPr>
      </w:pPr>
    </w:p>
    <w:p w:rsidR="00563450" w:rsidRDefault="00563450" w:rsidP="00563450">
      <w:pPr>
        <w:widowControl w:val="0"/>
        <w:suppressAutoHyphens/>
        <w:autoSpaceDE w:val="0"/>
        <w:jc w:val="center"/>
        <w:rPr>
          <w:b/>
          <w:sz w:val="28"/>
          <w:szCs w:val="28"/>
          <w:lang w:eastAsia="hi-IN" w:bidi="hi-IN"/>
        </w:rPr>
      </w:pPr>
    </w:p>
    <w:sectPr w:rsidR="00563450" w:rsidSect="000E4370">
      <w:pgSz w:w="11906" w:h="16838"/>
      <w:pgMar w:top="539" w:right="1418" w:bottom="1259" w:left="567" w:header="0"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B9" w:rsidRDefault="00D813B9">
      <w:r>
        <w:separator/>
      </w:r>
    </w:p>
  </w:endnote>
  <w:endnote w:type="continuationSeparator" w:id="0">
    <w:p w:rsidR="00D813B9" w:rsidRDefault="00D8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pPr>
      <w:pStyle w:val="ConsPlusNormal"/>
      <w:pBdr>
        <w:bottom w:val="single" w:sz="12" w:space="0" w:color="auto"/>
      </w:pBdr>
      <w:jc w:val="center"/>
      <w:rPr>
        <w:sz w:val="2"/>
        <w:szCs w:val="2"/>
      </w:rPr>
    </w:pPr>
  </w:p>
  <w:p w:rsidR="00FE0B68" w:rsidRDefault="00FE0B6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rsidP="009653D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0B68" w:rsidRDefault="00FE0B68" w:rsidP="00302C0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rsidP="00302C0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B9" w:rsidRDefault="00D813B9">
      <w:r>
        <w:separator/>
      </w:r>
    </w:p>
  </w:footnote>
  <w:footnote w:type="continuationSeparator" w:id="0">
    <w:p w:rsidR="00D813B9" w:rsidRDefault="00D8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pPr>
      <w:pStyle w:val="ConsPlusNormal"/>
      <w:pBdr>
        <w:bottom w:val="single" w:sz="12" w:space="0" w:color="auto"/>
      </w:pBdr>
      <w:jc w:val="center"/>
      <w:rPr>
        <w:sz w:val="2"/>
        <w:szCs w:val="2"/>
      </w:rPr>
    </w:pPr>
  </w:p>
  <w:p w:rsidR="00FE0B68" w:rsidRDefault="00FE0B6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68" w:rsidRDefault="00FE0B68" w:rsidP="001400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FE0B68" w:rsidRDefault="00FE0B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7291"/>
    <w:multiLevelType w:val="hybridMultilevel"/>
    <w:tmpl w:val="12D6019E"/>
    <w:lvl w:ilvl="0">
      <w:start w:val="1"/>
      <w:numFmt w:val="decimal"/>
      <w:lvlText w:val="%1."/>
      <w:lvlJc w:val="left"/>
      <w:pPr>
        <w:tabs>
          <w:tab w:val="num" w:pos="1512"/>
        </w:tabs>
        <w:ind w:left="1512" w:hanging="94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280D2AA3"/>
    <w:multiLevelType w:val="hybridMultilevel"/>
    <w:tmpl w:val="4E20B5E0"/>
    <w:lvl w:ilvl="0" w:tplc="8F30B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1A7DA5"/>
    <w:multiLevelType w:val="hybridMultilevel"/>
    <w:tmpl w:val="EBB6259A"/>
    <w:lvl w:ilvl="0">
      <w:start w:val="1"/>
      <w:numFmt w:val="decimal"/>
      <w:lvlText w:val="%1."/>
      <w:lvlJc w:val="left"/>
      <w:pPr>
        <w:tabs>
          <w:tab w:val="num" w:pos="1320"/>
        </w:tabs>
        <w:ind w:left="1320" w:hanging="780"/>
      </w:pPr>
      <w:rPr>
        <w:rFonts w:hint="default"/>
        <w:b/>
        <w:sz w:val="24"/>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2C1B4B6B"/>
    <w:multiLevelType w:val="hybridMultilevel"/>
    <w:tmpl w:val="09D23984"/>
    <w:lvl w:ilvl="0" w:tplc="8F30B8B4">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4A77047"/>
    <w:multiLevelType w:val="hybridMultilevel"/>
    <w:tmpl w:val="B2305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110B0B"/>
    <w:multiLevelType w:val="hybridMultilevel"/>
    <w:tmpl w:val="A60A62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5E91B8F"/>
    <w:multiLevelType w:val="hybridMultilevel"/>
    <w:tmpl w:val="DF882298"/>
    <w:lvl w:ilvl="0" w:tplc="C6A2B0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636A21"/>
    <w:multiLevelType w:val="hybridMultilevel"/>
    <w:tmpl w:val="1F28C320"/>
    <w:lvl w:ilvl="0" w:tplc="5988503A">
      <w:start w:val="1"/>
      <w:numFmt w:val="decimal"/>
      <w:lvlText w:val="%1)"/>
      <w:lvlJc w:val="left"/>
      <w:pPr>
        <w:ind w:left="502"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nsid w:val="78C5649D"/>
    <w:multiLevelType w:val="hybridMultilevel"/>
    <w:tmpl w:val="2DF8DA3C"/>
    <w:lvl w:ilvl="0">
      <w:start w:val="3"/>
      <w:numFmt w:val="decimal"/>
      <w:lvlText w:val="%1."/>
      <w:lvlJc w:val="left"/>
      <w:pPr>
        <w:tabs>
          <w:tab w:val="num" w:pos="1410"/>
        </w:tabs>
        <w:ind w:left="1410" w:hanging="87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8"/>
  </w:num>
  <w:num w:numId="4">
    <w:abstractNumId w:val="4"/>
  </w:num>
  <w:num w:numId="5">
    <w:abstractNumId w:val="6"/>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B1"/>
    <w:rsid w:val="000008C1"/>
    <w:rsid w:val="00004A8C"/>
    <w:rsid w:val="00005742"/>
    <w:rsid w:val="00007F2F"/>
    <w:rsid w:val="000107B8"/>
    <w:rsid w:val="00011CA7"/>
    <w:rsid w:val="000123B2"/>
    <w:rsid w:val="00012A04"/>
    <w:rsid w:val="00012B80"/>
    <w:rsid w:val="000134CA"/>
    <w:rsid w:val="00013EAD"/>
    <w:rsid w:val="00021209"/>
    <w:rsid w:val="00021614"/>
    <w:rsid w:val="00023F5E"/>
    <w:rsid w:val="00030337"/>
    <w:rsid w:val="00030357"/>
    <w:rsid w:val="00030975"/>
    <w:rsid w:val="000310EE"/>
    <w:rsid w:val="00031EDB"/>
    <w:rsid w:val="00034387"/>
    <w:rsid w:val="00034B33"/>
    <w:rsid w:val="000409C7"/>
    <w:rsid w:val="00044F2F"/>
    <w:rsid w:val="00044F48"/>
    <w:rsid w:val="00054037"/>
    <w:rsid w:val="000554D1"/>
    <w:rsid w:val="00056626"/>
    <w:rsid w:val="00057680"/>
    <w:rsid w:val="0006164B"/>
    <w:rsid w:val="000626A0"/>
    <w:rsid w:val="0006602F"/>
    <w:rsid w:val="00066EFE"/>
    <w:rsid w:val="0007180E"/>
    <w:rsid w:val="00072FCB"/>
    <w:rsid w:val="00074CED"/>
    <w:rsid w:val="000761B0"/>
    <w:rsid w:val="0008007B"/>
    <w:rsid w:val="00091E52"/>
    <w:rsid w:val="000975BC"/>
    <w:rsid w:val="00097F32"/>
    <w:rsid w:val="000A072E"/>
    <w:rsid w:val="000A3F02"/>
    <w:rsid w:val="000A6A1E"/>
    <w:rsid w:val="000A7B40"/>
    <w:rsid w:val="000A7BC7"/>
    <w:rsid w:val="000B061D"/>
    <w:rsid w:val="000B153F"/>
    <w:rsid w:val="000B2E3B"/>
    <w:rsid w:val="000B34AD"/>
    <w:rsid w:val="000B45C4"/>
    <w:rsid w:val="000B7CBE"/>
    <w:rsid w:val="000C14E9"/>
    <w:rsid w:val="000C16D2"/>
    <w:rsid w:val="000C21D0"/>
    <w:rsid w:val="000C422F"/>
    <w:rsid w:val="000C5356"/>
    <w:rsid w:val="000C6CEC"/>
    <w:rsid w:val="000C70C4"/>
    <w:rsid w:val="000D0BA1"/>
    <w:rsid w:val="000D1576"/>
    <w:rsid w:val="000D46EE"/>
    <w:rsid w:val="000D6302"/>
    <w:rsid w:val="000D7F1E"/>
    <w:rsid w:val="000E1741"/>
    <w:rsid w:val="000E3739"/>
    <w:rsid w:val="000E4370"/>
    <w:rsid w:val="000E5525"/>
    <w:rsid w:val="000F0328"/>
    <w:rsid w:val="000F2587"/>
    <w:rsid w:val="000F2BC9"/>
    <w:rsid w:val="000F4AC3"/>
    <w:rsid w:val="000F6D11"/>
    <w:rsid w:val="000F7794"/>
    <w:rsid w:val="00100B29"/>
    <w:rsid w:val="00100C97"/>
    <w:rsid w:val="0010178F"/>
    <w:rsid w:val="0010246C"/>
    <w:rsid w:val="00103EB0"/>
    <w:rsid w:val="00104169"/>
    <w:rsid w:val="001059B3"/>
    <w:rsid w:val="001072FE"/>
    <w:rsid w:val="0010766C"/>
    <w:rsid w:val="00110051"/>
    <w:rsid w:val="001108DA"/>
    <w:rsid w:val="00110B76"/>
    <w:rsid w:val="0011274F"/>
    <w:rsid w:val="001144AC"/>
    <w:rsid w:val="00115A08"/>
    <w:rsid w:val="00115DB9"/>
    <w:rsid w:val="00117778"/>
    <w:rsid w:val="0012010C"/>
    <w:rsid w:val="00125105"/>
    <w:rsid w:val="00125D23"/>
    <w:rsid w:val="001314CD"/>
    <w:rsid w:val="00132DEC"/>
    <w:rsid w:val="0013343A"/>
    <w:rsid w:val="001338F6"/>
    <w:rsid w:val="00133F67"/>
    <w:rsid w:val="00134901"/>
    <w:rsid w:val="00140031"/>
    <w:rsid w:val="0014615F"/>
    <w:rsid w:val="0014623E"/>
    <w:rsid w:val="00150803"/>
    <w:rsid w:val="001554C8"/>
    <w:rsid w:val="00157402"/>
    <w:rsid w:val="00164093"/>
    <w:rsid w:val="00164417"/>
    <w:rsid w:val="001672D2"/>
    <w:rsid w:val="00171166"/>
    <w:rsid w:val="001739E5"/>
    <w:rsid w:val="001804FC"/>
    <w:rsid w:val="001835AF"/>
    <w:rsid w:val="00184CAF"/>
    <w:rsid w:val="00192C8B"/>
    <w:rsid w:val="00193DEE"/>
    <w:rsid w:val="00194AAA"/>
    <w:rsid w:val="0019619A"/>
    <w:rsid w:val="001A0E03"/>
    <w:rsid w:val="001A1C54"/>
    <w:rsid w:val="001A3B80"/>
    <w:rsid w:val="001A7FA7"/>
    <w:rsid w:val="001B46CD"/>
    <w:rsid w:val="001B4921"/>
    <w:rsid w:val="001B50A1"/>
    <w:rsid w:val="001B62E5"/>
    <w:rsid w:val="001B6990"/>
    <w:rsid w:val="001B6C68"/>
    <w:rsid w:val="001B7782"/>
    <w:rsid w:val="001C0912"/>
    <w:rsid w:val="001C0A97"/>
    <w:rsid w:val="001C63B9"/>
    <w:rsid w:val="001C74E7"/>
    <w:rsid w:val="001C7AB6"/>
    <w:rsid w:val="001D15C4"/>
    <w:rsid w:val="001D1B5B"/>
    <w:rsid w:val="001D3C61"/>
    <w:rsid w:val="001E0425"/>
    <w:rsid w:val="001E2443"/>
    <w:rsid w:val="001E2545"/>
    <w:rsid w:val="001E3427"/>
    <w:rsid w:val="001E563F"/>
    <w:rsid w:val="001E7DEA"/>
    <w:rsid w:val="001F38F5"/>
    <w:rsid w:val="001F4635"/>
    <w:rsid w:val="001F5529"/>
    <w:rsid w:val="001F74BD"/>
    <w:rsid w:val="00200BDE"/>
    <w:rsid w:val="00203D56"/>
    <w:rsid w:val="00207DAB"/>
    <w:rsid w:val="0022417C"/>
    <w:rsid w:val="00224BB1"/>
    <w:rsid w:val="00226592"/>
    <w:rsid w:val="0022707A"/>
    <w:rsid w:val="00227DC8"/>
    <w:rsid w:val="002324AD"/>
    <w:rsid w:val="00237C55"/>
    <w:rsid w:val="002406A5"/>
    <w:rsid w:val="002406B6"/>
    <w:rsid w:val="0024386E"/>
    <w:rsid w:val="002470D5"/>
    <w:rsid w:val="00247D99"/>
    <w:rsid w:val="00250B6C"/>
    <w:rsid w:val="00252973"/>
    <w:rsid w:val="00252DBC"/>
    <w:rsid w:val="0026017B"/>
    <w:rsid w:val="002604CD"/>
    <w:rsid w:val="0026196F"/>
    <w:rsid w:val="00263082"/>
    <w:rsid w:val="0026310E"/>
    <w:rsid w:val="00263741"/>
    <w:rsid w:val="002646B2"/>
    <w:rsid w:val="0027103C"/>
    <w:rsid w:val="002726E9"/>
    <w:rsid w:val="00272E22"/>
    <w:rsid w:val="00274612"/>
    <w:rsid w:val="002801F4"/>
    <w:rsid w:val="00280E11"/>
    <w:rsid w:val="0028645C"/>
    <w:rsid w:val="00291EC3"/>
    <w:rsid w:val="00294EF2"/>
    <w:rsid w:val="00296589"/>
    <w:rsid w:val="00296B92"/>
    <w:rsid w:val="0029729A"/>
    <w:rsid w:val="002A11B9"/>
    <w:rsid w:val="002A3CEE"/>
    <w:rsid w:val="002B31E1"/>
    <w:rsid w:val="002B3CAC"/>
    <w:rsid w:val="002B4FE5"/>
    <w:rsid w:val="002B6609"/>
    <w:rsid w:val="002B6880"/>
    <w:rsid w:val="002C0003"/>
    <w:rsid w:val="002C4BC1"/>
    <w:rsid w:val="002C77F5"/>
    <w:rsid w:val="002C7DBE"/>
    <w:rsid w:val="002D2C62"/>
    <w:rsid w:val="002D6ABB"/>
    <w:rsid w:val="002E3999"/>
    <w:rsid w:val="002E5155"/>
    <w:rsid w:val="002F08DB"/>
    <w:rsid w:val="002F16A9"/>
    <w:rsid w:val="002F5C62"/>
    <w:rsid w:val="00300CAE"/>
    <w:rsid w:val="00302C00"/>
    <w:rsid w:val="00303E17"/>
    <w:rsid w:val="00304456"/>
    <w:rsid w:val="003067C9"/>
    <w:rsid w:val="003115E3"/>
    <w:rsid w:val="00312B12"/>
    <w:rsid w:val="0031478A"/>
    <w:rsid w:val="00320856"/>
    <w:rsid w:val="00320B44"/>
    <w:rsid w:val="00322F78"/>
    <w:rsid w:val="00324445"/>
    <w:rsid w:val="003244AB"/>
    <w:rsid w:val="003249C8"/>
    <w:rsid w:val="00326A87"/>
    <w:rsid w:val="00326B86"/>
    <w:rsid w:val="003279B4"/>
    <w:rsid w:val="003315F8"/>
    <w:rsid w:val="00332008"/>
    <w:rsid w:val="00333AB9"/>
    <w:rsid w:val="003351E5"/>
    <w:rsid w:val="003361D6"/>
    <w:rsid w:val="003371A7"/>
    <w:rsid w:val="003375C0"/>
    <w:rsid w:val="0034027C"/>
    <w:rsid w:val="003410B5"/>
    <w:rsid w:val="003435DA"/>
    <w:rsid w:val="00344C3D"/>
    <w:rsid w:val="00345A99"/>
    <w:rsid w:val="00346ACD"/>
    <w:rsid w:val="0034726E"/>
    <w:rsid w:val="003506FC"/>
    <w:rsid w:val="0035233F"/>
    <w:rsid w:val="00352684"/>
    <w:rsid w:val="003526EE"/>
    <w:rsid w:val="003542D5"/>
    <w:rsid w:val="003566E6"/>
    <w:rsid w:val="003700CC"/>
    <w:rsid w:val="00372312"/>
    <w:rsid w:val="00372CFE"/>
    <w:rsid w:val="003735BF"/>
    <w:rsid w:val="0037458A"/>
    <w:rsid w:val="0038532E"/>
    <w:rsid w:val="003925FA"/>
    <w:rsid w:val="003A0370"/>
    <w:rsid w:val="003A3C10"/>
    <w:rsid w:val="003A3E37"/>
    <w:rsid w:val="003A4D17"/>
    <w:rsid w:val="003A781D"/>
    <w:rsid w:val="003B7069"/>
    <w:rsid w:val="003C1740"/>
    <w:rsid w:val="003C1754"/>
    <w:rsid w:val="003C2D4F"/>
    <w:rsid w:val="003C408D"/>
    <w:rsid w:val="003C49B3"/>
    <w:rsid w:val="003C71D3"/>
    <w:rsid w:val="003C73C6"/>
    <w:rsid w:val="003D193E"/>
    <w:rsid w:val="003D6665"/>
    <w:rsid w:val="003E0902"/>
    <w:rsid w:val="003E49BE"/>
    <w:rsid w:val="003E5A2D"/>
    <w:rsid w:val="003F062C"/>
    <w:rsid w:val="003F29FE"/>
    <w:rsid w:val="003F469D"/>
    <w:rsid w:val="0040086A"/>
    <w:rsid w:val="00401713"/>
    <w:rsid w:val="00401BBC"/>
    <w:rsid w:val="00401E00"/>
    <w:rsid w:val="0040526E"/>
    <w:rsid w:val="00406F39"/>
    <w:rsid w:val="00407B3E"/>
    <w:rsid w:val="00411990"/>
    <w:rsid w:val="00413A20"/>
    <w:rsid w:val="0041519A"/>
    <w:rsid w:val="00416DAE"/>
    <w:rsid w:val="00425D44"/>
    <w:rsid w:val="00427F9D"/>
    <w:rsid w:val="0043223E"/>
    <w:rsid w:val="00434FC1"/>
    <w:rsid w:val="0044048F"/>
    <w:rsid w:val="00442DFB"/>
    <w:rsid w:val="00443093"/>
    <w:rsid w:val="00443226"/>
    <w:rsid w:val="00444FBD"/>
    <w:rsid w:val="00452524"/>
    <w:rsid w:val="00452C84"/>
    <w:rsid w:val="00453AB7"/>
    <w:rsid w:val="0045405D"/>
    <w:rsid w:val="00455A45"/>
    <w:rsid w:val="00456724"/>
    <w:rsid w:val="00457462"/>
    <w:rsid w:val="00461110"/>
    <w:rsid w:val="00461EE7"/>
    <w:rsid w:val="00462BB8"/>
    <w:rsid w:val="0046356F"/>
    <w:rsid w:val="004636C9"/>
    <w:rsid w:val="00464570"/>
    <w:rsid w:val="00464C56"/>
    <w:rsid w:val="0046628C"/>
    <w:rsid w:val="00467552"/>
    <w:rsid w:val="00471E17"/>
    <w:rsid w:val="00472E9C"/>
    <w:rsid w:val="00474E9C"/>
    <w:rsid w:val="00476641"/>
    <w:rsid w:val="00477B0A"/>
    <w:rsid w:val="00481363"/>
    <w:rsid w:val="00482546"/>
    <w:rsid w:val="00484557"/>
    <w:rsid w:val="00487F95"/>
    <w:rsid w:val="004915A7"/>
    <w:rsid w:val="004953E5"/>
    <w:rsid w:val="0049593B"/>
    <w:rsid w:val="004A181D"/>
    <w:rsid w:val="004A2FE7"/>
    <w:rsid w:val="004A40AE"/>
    <w:rsid w:val="004A4CE1"/>
    <w:rsid w:val="004A4ED9"/>
    <w:rsid w:val="004A52FA"/>
    <w:rsid w:val="004A5AA7"/>
    <w:rsid w:val="004A5FD3"/>
    <w:rsid w:val="004B2094"/>
    <w:rsid w:val="004B2204"/>
    <w:rsid w:val="004B2DF1"/>
    <w:rsid w:val="004B591A"/>
    <w:rsid w:val="004B63AD"/>
    <w:rsid w:val="004C0FA2"/>
    <w:rsid w:val="004C2561"/>
    <w:rsid w:val="004C3DE0"/>
    <w:rsid w:val="004C47C6"/>
    <w:rsid w:val="004C6EF9"/>
    <w:rsid w:val="004C7378"/>
    <w:rsid w:val="004D0E08"/>
    <w:rsid w:val="004D3354"/>
    <w:rsid w:val="004D6403"/>
    <w:rsid w:val="004E27E3"/>
    <w:rsid w:val="004E49D7"/>
    <w:rsid w:val="004E69F6"/>
    <w:rsid w:val="004F19B3"/>
    <w:rsid w:val="004F365F"/>
    <w:rsid w:val="004F6C59"/>
    <w:rsid w:val="00504814"/>
    <w:rsid w:val="00511D11"/>
    <w:rsid w:val="00514B8B"/>
    <w:rsid w:val="00514C86"/>
    <w:rsid w:val="00515849"/>
    <w:rsid w:val="00515FFA"/>
    <w:rsid w:val="005169F8"/>
    <w:rsid w:val="00521380"/>
    <w:rsid w:val="00521D17"/>
    <w:rsid w:val="00523578"/>
    <w:rsid w:val="0052464E"/>
    <w:rsid w:val="00525E8A"/>
    <w:rsid w:val="005270B6"/>
    <w:rsid w:val="00527C6E"/>
    <w:rsid w:val="005316D3"/>
    <w:rsid w:val="00533E01"/>
    <w:rsid w:val="005344BC"/>
    <w:rsid w:val="00534C0F"/>
    <w:rsid w:val="00534CF0"/>
    <w:rsid w:val="00535639"/>
    <w:rsid w:val="00540116"/>
    <w:rsid w:val="005401A0"/>
    <w:rsid w:val="0056053B"/>
    <w:rsid w:val="00563450"/>
    <w:rsid w:val="0056706F"/>
    <w:rsid w:val="00567875"/>
    <w:rsid w:val="005702DD"/>
    <w:rsid w:val="0057254E"/>
    <w:rsid w:val="00575762"/>
    <w:rsid w:val="0057655B"/>
    <w:rsid w:val="0057780D"/>
    <w:rsid w:val="00583756"/>
    <w:rsid w:val="00590E65"/>
    <w:rsid w:val="00591850"/>
    <w:rsid w:val="005930E4"/>
    <w:rsid w:val="00595578"/>
    <w:rsid w:val="00596A90"/>
    <w:rsid w:val="005A0680"/>
    <w:rsid w:val="005A3278"/>
    <w:rsid w:val="005A4E44"/>
    <w:rsid w:val="005A5FBC"/>
    <w:rsid w:val="005B3659"/>
    <w:rsid w:val="005B767E"/>
    <w:rsid w:val="005B7A1F"/>
    <w:rsid w:val="005C0319"/>
    <w:rsid w:val="005C1677"/>
    <w:rsid w:val="005C1B12"/>
    <w:rsid w:val="005C2694"/>
    <w:rsid w:val="005C6D58"/>
    <w:rsid w:val="005C7444"/>
    <w:rsid w:val="005D021E"/>
    <w:rsid w:val="005D4954"/>
    <w:rsid w:val="005E1047"/>
    <w:rsid w:val="005E7F14"/>
    <w:rsid w:val="005F190F"/>
    <w:rsid w:val="005F4A5E"/>
    <w:rsid w:val="005F4CC1"/>
    <w:rsid w:val="005F58E4"/>
    <w:rsid w:val="005F649B"/>
    <w:rsid w:val="005F6CEB"/>
    <w:rsid w:val="00601831"/>
    <w:rsid w:val="00602E80"/>
    <w:rsid w:val="00606027"/>
    <w:rsid w:val="00610692"/>
    <w:rsid w:val="00611D16"/>
    <w:rsid w:val="00611FE9"/>
    <w:rsid w:val="00613D52"/>
    <w:rsid w:val="0061442E"/>
    <w:rsid w:val="00615503"/>
    <w:rsid w:val="00616ADE"/>
    <w:rsid w:val="0062281C"/>
    <w:rsid w:val="00623CBF"/>
    <w:rsid w:val="00625213"/>
    <w:rsid w:val="0062594F"/>
    <w:rsid w:val="006269E1"/>
    <w:rsid w:val="00627431"/>
    <w:rsid w:val="0063343B"/>
    <w:rsid w:val="00634138"/>
    <w:rsid w:val="0063578D"/>
    <w:rsid w:val="00642A22"/>
    <w:rsid w:val="00647F67"/>
    <w:rsid w:val="00653DE4"/>
    <w:rsid w:val="0065482A"/>
    <w:rsid w:val="00654F51"/>
    <w:rsid w:val="00654F94"/>
    <w:rsid w:val="00657741"/>
    <w:rsid w:val="00661F77"/>
    <w:rsid w:val="00662389"/>
    <w:rsid w:val="006741EB"/>
    <w:rsid w:val="00676F63"/>
    <w:rsid w:val="00677835"/>
    <w:rsid w:val="00685433"/>
    <w:rsid w:val="006857EA"/>
    <w:rsid w:val="006867CE"/>
    <w:rsid w:val="00686BF2"/>
    <w:rsid w:val="00694973"/>
    <w:rsid w:val="00697020"/>
    <w:rsid w:val="00697D95"/>
    <w:rsid w:val="006A1233"/>
    <w:rsid w:val="006A17D8"/>
    <w:rsid w:val="006A2C03"/>
    <w:rsid w:val="006A52BF"/>
    <w:rsid w:val="006B35FB"/>
    <w:rsid w:val="006B3A40"/>
    <w:rsid w:val="006B5B64"/>
    <w:rsid w:val="006C1844"/>
    <w:rsid w:val="006C2702"/>
    <w:rsid w:val="006C44FB"/>
    <w:rsid w:val="006C4D39"/>
    <w:rsid w:val="006C533D"/>
    <w:rsid w:val="006C74E6"/>
    <w:rsid w:val="006D4BBB"/>
    <w:rsid w:val="006D5369"/>
    <w:rsid w:val="006D7475"/>
    <w:rsid w:val="006E23E9"/>
    <w:rsid w:val="006E50F6"/>
    <w:rsid w:val="006F0AE7"/>
    <w:rsid w:val="006F0E37"/>
    <w:rsid w:val="006F26B9"/>
    <w:rsid w:val="006F586E"/>
    <w:rsid w:val="00700144"/>
    <w:rsid w:val="00700DDB"/>
    <w:rsid w:val="00701609"/>
    <w:rsid w:val="0070504F"/>
    <w:rsid w:val="00705404"/>
    <w:rsid w:val="00705801"/>
    <w:rsid w:val="00705BBB"/>
    <w:rsid w:val="00713BA0"/>
    <w:rsid w:val="00714142"/>
    <w:rsid w:val="00724C9A"/>
    <w:rsid w:val="00724D7F"/>
    <w:rsid w:val="00725C4F"/>
    <w:rsid w:val="00727FFB"/>
    <w:rsid w:val="00730715"/>
    <w:rsid w:val="00731064"/>
    <w:rsid w:val="00731298"/>
    <w:rsid w:val="00731B31"/>
    <w:rsid w:val="00734164"/>
    <w:rsid w:val="007345B2"/>
    <w:rsid w:val="00743904"/>
    <w:rsid w:val="007439F7"/>
    <w:rsid w:val="00743B79"/>
    <w:rsid w:val="0074540E"/>
    <w:rsid w:val="00745918"/>
    <w:rsid w:val="007462C1"/>
    <w:rsid w:val="007506CB"/>
    <w:rsid w:val="00752059"/>
    <w:rsid w:val="007533AE"/>
    <w:rsid w:val="00754BC2"/>
    <w:rsid w:val="007551FE"/>
    <w:rsid w:val="007602DB"/>
    <w:rsid w:val="00761CBA"/>
    <w:rsid w:val="007749FA"/>
    <w:rsid w:val="00784A63"/>
    <w:rsid w:val="00784A9F"/>
    <w:rsid w:val="00784C01"/>
    <w:rsid w:val="00785CA2"/>
    <w:rsid w:val="00791AE0"/>
    <w:rsid w:val="00791FAB"/>
    <w:rsid w:val="00794CD2"/>
    <w:rsid w:val="007952E1"/>
    <w:rsid w:val="00795850"/>
    <w:rsid w:val="007967E1"/>
    <w:rsid w:val="00797C5B"/>
    <w:rsid w:val="007A1808"/>
    <w:rsid w:val="007A5055"/>
    <w:rsid w:val="007A6173"/>
    <w:rsid w:val="007B17D0"/>
    <w:rsid w:val="007B24F4"/>
    <w:rsid w:val="007B62B8"/>
    <w:rsid w:val="007B6BCE"/>
    <w:rsid w:val="007C2810"/>
    <w:rsid w:val="007C30B1"/>
    <w:rsid w:val="007C42E2"/>
    <w:rsid w:val="007C78DC"/>
    <w:rsid w:val="007C7BFC"/>
    <w:rsid w:val="007D0186"/>
    <w:rsid w:val="007D12A5"/>
    <w:rsid w:val="007D1A72"/>
    <w:rsid w:val="007D205C"/>
    <w:rsid w:val="007D7C39"/>
    <w:rsid w:val="007E1B28"/>
    <w:rsid w:val="007E30BD"/>
    <w:rsid w:val="007F2265"/>
    <w:rsid w:val="007F26C2"/>
    <w:rsid w:val="007F28F8"/>
    <w:rsid w:val="007F3D18"/>
    <w:rsid w:val="007F463C"/>
    <w:rsid w:val="007F5AE7"/>
    <w:rsid w:val="0080380D"/>
    <w:rsid w:val="008052D7"/>
    <w:rsid w:val="00811E90"/>
    <w:rsid w:val="00811F67"/>
    <w:rsid w:val="0081351B"/>
    <w:rsid w:val="00813898"/>
    <w:rsid w:val="00813A4F"/>
    <w:rsid w:val="008169B4"/>
    <w:rsid w:val="00823E7F"/>
    <w:rsid w:val="00824AE5"/>
    <w:rsid w:val="00826C73"/>
    <w:rsid w:val="00835A28"/>
    <w:rsid w:val="00835D2D"/>
    <w:rsid w:val="0084088E"/>
    <w:rsid w:val="00846E7D"/>
    <w:rsid w:val="00847F18"/>
    <w:rsid w:val="00850126"/>
    <w:rsid w:val="00855C97"/>
    <w:rsid w:val="00855FDD"/>
    <w:rsid w:val="0085679B"/>
    <w:rsid w:val="00861866"/>
    <w:rsid w:val="00864B9C"/>
    <w:rsid w:val="00865053"/>
    <w:rsid w:val="00865D42"/>
    <w:rsid w:val="00870A3E"/>
    <w:rsid w:val="00870D4D"/>
    <w:rsid w:val="008734BD"/>
    <w:rsid w:val="00873796"/>
    <w:rsid w:val="008803EC"/>
    <w:rsid w:val="00881A4E"/>
    <w:rsid w:val="008850F4"/>
    <w:rsid w:val="008924A3"/>
    <w:rsid w:val="00893FFA"/>
    <w:rsid w:val="008A12F7"/>
    <w:rsid w:val="008A52EE"/>
    <w:rsid w:val="008A5ABE"/>
    <w:rsid w:val="008B2710"/>
    <w:rsid w:val="008B51E0"/>
    <w:rsid w:val="008B5E64"/>
    <w:rsid w:val="008C0092"/>
    <w:rsid w:val="008C00E0"/>
    <w:rsid w:val="008C1B8D"/>
    <w:rsid w:val="008C1F87"/>
    <w:rsid w:val="008C2071"/>
    <w:rsid w:val="008C230F"/>
    <w:rsid w:val="008D19C0"/>
    <w:rsid w:val="008D31D9"/>
    <w:rsid w:val="008D5E36"/>
    <w:rsid w:val="008E0B07"/>
    <w:rsid w:val="008E2F31"/>
    <w:rsid w:val="008E3E4D"/>
    <w:rsid w:val="008F1AAF"/>
    <w:rsid w:val="008F700B"/>
    <w:rsid w:val="009020D5"/>
    <w:rsid w:val="00902638"/>
    <w:rsid w:val="00902C2B"/>
    <w:rsid w:val="0090375A"/>
    <w:rsid w:val="0090412B"/>
    <w:rsid w:val="009057DA"/>
    <w:rsid w:val="00916547"/>
    <w:rsid w:val="00916E67"/>
    <w:rsid w:val="00920026"/>
    <w:rsid w:val="0092077D"/>
    <w:rsid w:val="00920B98"/>
    <w:rsid w:val="00920C26"/>
    <w:rsid w:val="00922B95"/>
    <w:rsid w:val="00933535"/>
    <w:rsid w:val="00934954"/>
    <w:rsid w:val="00936337"/>
    <w:rsid w:val="00936A22"/>
    <w:rsid w:val="009410B1"/>
    <w:rsid w:val="009420C0"/>
    <w:rsid w:val="00942E24"/>
    <w:rsid w:val="00943BAD"/>
    <w:rsid w:val="00945036"/>
    <w:rsid w:val="009516CA"/>
    <w:rsid w:val="00952BD4"/>
    <w:rsid w:val="0095394E"/>
    <w:rsid w:val="00953F6A"/>
    <w:rsid w:val="00955DEA"/>
    <w:rsid w:val="00957CE8"/>
    <w:rsid w:val="00960157"/>
    <w:rsid w:val="009653D3"/>
    <w:rsid w:val="0097030B"/>
    <w:rsid w:val="009717DF"/>
    <w:rsid w:val="00973F75"/>
    <w:rsid w:val="00980C26"/>
    <w:rsid w:val="00981804"/>
    <w:rsid w:val="00981F05"/>
    <w:rsid w:val="00984D81"/>
    <w:rsid w:val="00986AD9"/>
    <w:rsid w:val="00987B3B"/>
    <w:rsid w:val="00991E7B"/>
    <w:rsid w:val="00994050"/>
    <w:rsid w:val="00994140"/>
    <w:rsid w:val="00996320"/>
    <w:rsid w:val="0099678F"/>
    <w:rsid w:val="009971D6"/>
    <w:rsid w:val="009A177D"/>
    <w:rsid w:val="009A1D04"/>
    <w:rsid w:val="009A46B7"/>
    <w:rsid w:val="009A479D"/>
    <w:rsid w:val="009A7749"/>
    <w:rsid w:val="009B0803"/>
    <w:rsid w:val="009B18F4"/>
    <w:rsid w:val="009B261A"/>
    <w:rsid w:val="009B4A49"/>
    <w:rsid w:val="009B7A96"/>
    <w:rsid w:val="009C0263"/>
    <w:rsid w:val="009C14A3"/>
    <w:rsid w:val="009C4A2C"/>
    <w:rsid w:val="009C630B"/>
    <w:rsid w:val="009C76CD"/>
    <w:rsid w:val="009C7BC4"/>
    <w:rsid w:val="009D07B2"/>
    <w:rsid w:val="009D1399"/>
    <w:rsid w:val="009D2C83"/>
    <w:rsid w:val="009D3017"/>
    <w:rsid w:val="009D4983"/>
    <w:rsid w:val="009D5B4D"/>
    <w:rsid w:val="009D6F96"/>
    <w:rsid w:val="009E5DDA"/>
    <w:rsid w:val="009E69FB"/>
    <w:rsid w:val="009E7474"/>
    <w:rsid w:val="009F1AFC"/>
    <w:rsid w:val="009F3287"/>
    <w:rsid w:val="009F3391"/>
    <w:rsid w:val="009F424E"/>
    <w:rsid w:val="009F4499"/>
    <w:rsid w:val="00A00944"/>
    <w:rsid w:val="00A01EB0"/>
    <w:rsid w:val="00A060E7"/>
    <w:rsid w:val="00A06303"/>
    <w:rsid w:val="00A0682D"/>
    <w:rsid w:val="00A06972"/>
    <w:rsid w:val="00A079B7"/>
    <w:rsid w:val="00A12B4B"/>
    <w:rsid w:val="00A13BEA"/>
    <w:rsid w:val="00A13E50"/>
    <w:rsid w:val="00A13F72"/>
    <w:rsid w:val="00A15AA3"/>
    <w:rsid w:val="00A15E92"/>
    <w:rsid w:val="00A16DD3"/>
    <w:rsid w:val="00A24155"/>
    <w:rsid w:val="00A26A01"/>
    <w:rsid w:val="00A2729E"/>
    <w:rsid w:val="00A3092B"/>
    <w:rsid w:val="00A3102C"/>
    <w:rsid w:val="00A31BCF"/>
    <w:rsid w:val="00A31CB6"/>
    <w:rsid w:val="00A32904"/>
    <w:rsid w:val="00A34F28"/>
    <w:rsid w:val="00A35EC4"/>
    <w:rsid w:val="00A409CC"/>
    <w:rsid w:val="00A40D3A"/>
    <w:rsid w:val="00A4118E"/>
    <w:rsid w:val="00A42AE5"/>
    <w:rsid w:val="00A43896"/>
    <w:rsid w:val="00A51969"/>
    <w:rsid w:val="00A53004"/>
    <w:rsid w:val="00A54E5A"/>
    <w:rsid w:val="00A60218"/>
    <w:rsid w:val="00A63157"/>
    <w:rsid w:val="00A65B88"/>
    <w:rsid w:val="00A65C72"/>
    <w:rsid w:val="00A66818"/>
    <w:rsid w:val="00A67B7E"/>
    <w:rsid w:val="00A67E01"/>
    <w:rsid w:val="00A71E69"/>
    <w:rsid w:val="00A7293C"/>
    <w:rsid w:val="00A746F1"/>
    <w:rsid w:val="00A74F59"/>
    <w:rsid w:val="00A76097"/>
    <w:rsid w:val="00A77780"/>
    <w:rsid w:val="00A8107E"/>
    <w:rsid w:val="00A82E31"/>
    <w:rsid w:val="00A8446B"/>
    <w:rsid w:val="00A8585B"/>
    <w:rsid w:val="00A90FB0"/>
    <w:rsid w:val="00A92F8C"/>
    <w:rsid w:val="00A930D9"/>
    <w:rsid w:val="00AA00C1"/>
    <w:rsid w:val="00AB2A5E"/>
    <w:rsid w:val="00AB3C17"/>
    <w:rsid w:val="00AB46AF"/>
    <w:rsid w:val="00AB49E5"/>
    <w:rsid w:val="00AB5F35"/>
    <w:rsid w:val="00AB7093"/>
    <w:rsid w:val="00AC1B47"/>
    <w:rsid w:val="00AC3E6D"/>
    <w:rsid w:val="00AC7314"/>
    <w:rsid w:val="00AD2AD4"/>
    <w:rsid w:val="00AD4CA6"/>
    <w:rsid w:val="00AD5F14"/>
    <w:rsid w:val="00AD75D3"/>
    <w:rsid w:val="00AD7C14"/>
    <w:rsid w:val="00AE0DEB"/>
    <w:rsid w:val="00AE2AC2"/>
    <w:rsid w:val="00AE4BC0"/>
    <w:rsid w:val="00AE7AE1"/>
    <w:rsid w:val="00AF1BEC"/>
    <w:rsid w:val="00AF304E"/>
    <w:rsid w:val="00B023DB"/>
    <w:rsid w:val="00B02950"/>
    <w:rsid w:val="00B04220"/>
    <w:rsid w:val="00B05B56"/>
    <w:rsid w:val="00B115CA"/>
    <w:rsid w:val="00B120D0"/>
    <w:rsid w:val="00B23FC5"/>
    <w:rsid w:val="00B2475C"/>
    <w:rsid w:val="00B2523E"/>
    <w:rsid w:val="00B31783"/>
    <w:rsid w:val="00B32370"/>
    <w:rsid w:val="00B35127"/>
    <w:rsid w:val="00B36C4B"/>
    <w:rsid w:val="00B36F83"/>
    <w:rsid w:val="00B418FA"/>
    <w:rsid w:val="00B42876"/>
    <w:rsid w:val="00B44F56"/>
    <w:rsid w:val="00B45C60"/>
    <w:rsid w:val="00B5119C"/>
    <w:rsid w:val="00B5146E"/>
    <w:rsid w:val="00B514B1"/>
    <w:rsid w:val="00B52817"/>
    <w:rsid w:val="00B52A87"/>
    <w:rsid w:val="00B53957"/>
    <w:rsid w:val="00B53EF4"/>
    <w:rsid w:val="00B700A3"/>
    <w:rsid w:val="00B72DC2"/>
    <w:rsid w:val="00B800BD"/>
    <w:rsid w:val="00B800D6"/>
    <w:rsid w:val="00B813DB"/>
    <w:rsid w:val="00B824CA"/>
    <w:rsid w:val="00B8446C"/>
    <w:rsid w:val="00B8595A"/>
    <w:rsid w:val="00B867DD"/>
    <w:rsid w:val="00B90936"/>
    <w:rsid w:val="00B92251"/>
    <w:rsid w:val="00B9787C"/>
    <w:rsid w:val="00B97CD0"/>
    <w:rsid w:val="00BA0D4A"/>
    <w:rsid w:val="00BA1AD8"/>
    <w:rsid w:val="00BA4C0E"/>
    <w:rsid w:val="00BA684C"/>
    <w:rsid w:val="00BB0026"/>
    <w:rsid w:val="00BB1EA5"/>
    <w:rsid w:val="00BB495A"/>
    <w:rsid w:val="00BC0148"/>
    <w:rsid w:val="00BC029C"/>
    <w:rsid w:val="00BC085C"/>
    <w:rsid w:val="00BC67E6"/>
    <w:rsid w:val="00BD0169"/>
    <w:rsid w:val="00BD0AF2"/>
    <w:rsid w:val="00BD181C"/>
    <w:rsid w:val="00BD242F"/>
    <w:rsid w:val="00BD35B2"/>
    <w:rsid w:val="00BD3BEA"/>
    <w:rsid w:val="00BD525F"/>
    <w:rsid w:val="00BE3B35"/>
    <w:rsid w:val="00BE5926"/>
    <w:rsid w:val="00BF1D70"/>
    <w:rsid w:val="00BF3429"/>
    <w:rsid w:val="00BF665E"/>
    <w:rsid w:val="00C112C9"/>
    <w:rsid w:val="00C138F0"/>
    <w:rsid w:val="00C14C62"/>
    <w:rsid w:val="00C16E7F"/>
    <w:rsid w:val="00C2131F"/>
    <w:rsid w:val="00C24571"/>
    <w:rsid w:val="00C25212"/>
    <w:rsid w:val="00C25918"/>
    <w:rsid w:val="00C25A3C"/>
    <w:rsid w:val="00C26F3D"/>
    <w:rsid w:val="00C27E52"/>
    <w:rsid w:val="00C302B1"/>
    <w:rsid w:val="00C317C8"/>
    <w:rsid w:val="00C32066"/>
    <w:rsid w:val="00C34877"/>
    <w:rsid w:val="00C3575F"/>
    <w:rsid w:val="00C361FF"/>
    <w:rsid w:val="00C37767"/>
    <w:rsid w:val="00C41944"/>
    <w:rsid w:val="00C43356"/>
    <w:rsid w:val="00C43901"/>
    <w:rsid w:val="00C43B96"/>
    <w:rsid w:val="00C45E59"/>
    <w:rsid w:val="00C462BA"/>
    <w:rsid w:val="00C46735"/>
    <w:rsid w:val="00C476A6"/>
    <w:rsid w:val="00C54097"/>
    <w:rsid w:val="00C547FB"/>
    <w:rsid w:val="00C5548D"/>
    <w:rsid w:val="00C56762"/>
    <w:rsid w:val="00C57DDF"/>
    <w:rsid w:val="00C622D5"/>
    <w:rsid w:val="00C64AF5"/>
    <w:rsid w:val="00C66AF2"/>
    <w:rsid w:val="00C678C5"/>
    <w:rsid w:val="00C710C4"/>
    <w:rsid w:val="00C71414"/>
    <w:rsid w:val="00C7565E"/>
    <w:rsid w:val="00C829F7"/>
    <w:rsid w:val="00C83E2E"/>
    <w:rsid w:val="00C91E78"/>
    <w:rsid w:val="00C96F38"/>
    <w:rsid w:val="00C96FA6"/>
    <w:rsid w:val="00C97F0F"/>
    <w:rsid w:val="00CA24B5"/>
    <w:rsid w:val="00CA303A"/>
    <w:rsid w:val="00CA33EB"/>
    <w:rsid w:val="00CA4435"/>
    <w:rsid w:val="00CA4C67"/>
    <w:rsid w:val="00CB0A0F"/>
    <w:rsid w:val="00CB2D65"/>
    <w:rsid w:val="00CB351D"/>
    <w:rsid w:val="00CB3E36"/>
    <w:rsid w:val="00CB585F"/>
    <w:rsid w:val="00CC2D65"/>
    <w:rsid w:val="00CC47FD"/>
    <w:rsid w:val="00CC5E33"/>
    <w:rsid w:val="00CC5F1F"/>
    <w:rsid w:val="00CC63C1"/>
    <w:rsid w:val="00CC6936"/>
    <w:rsid w:val="00CC71C8"/>
    <w:rsid w:val="00CD368F"/>
    <w:rsid w:val="00CD487F"/>
    <w:rsid w:val="00CD7826"/>
    <w:rsid w:val="00CE35F4"/>
    <w:rsid w:val="00CE3E67"/>
    <w:rsid w:val="00CE5628"/>
    <w:rsid w:val="00CF02B8"/>
    <w:rsid w:val="00CF09FD"/>
    <w:rsid w:val="00CF1EA7"/>
    <w:rsid w:val="00CF24A2"/>
    <w:rsid w:val="00CF3C2C"/>
    <w:rsid w:val="00CF5269"/>
    <w:rsid w:val="00CF7820"/>
    <w:rsid w:val="00D00971"/>
    <w:rsid w:val="00D02C71"/>
    <w:rsid w:val="00D03CF7"/>
    <w:rsid w:val="00D04729"/>
    <w:rsid w:val="00D04B35"/>
    <w:rsid w:val="00D07D49"/>
    <w:rsid w:val="00D10974"/>
    <w:rsid w:val="00D1355D"/>
    <w:rsid w:val="00D146E1"/>
    <w:rsid w:val="00D22750"/>
    <w:rsid w:val="00D2323B"/>
    <w:rsid w:val="00D23E3C"/>
    <w:rsid w:val="00D303E4"/>
    <w:rsid w:val="00D30523"/>
    <w:rsid w:val="00D30F5A"/>
    <w:rsid w:val="00D32B59"/>
    <w:rsid w:val="00D366C0"/>
    <w:rsid w:val="00D371F0"/>
    <w:rsid w:val="00D411F2"/>
    <w:rsid w:val="00D427EC"/>
    <w:rsid w:val="00D442F1"/>
    <w:rsid w:val="00D45AE0"/>
    <w:rsid w:val="00D60367"/>
    <w:rsid w:val="00D61C51"/>
    <w:rsid w:val="00D63765"/>
    <w:rsid w:val="00D63936"/>
    <w:rsid w:val="00D71561"/>
    <w:rsid w:val="00D7424E"/>
    <w:rsid w:val="00D74EF1"/>
    <w:rsid w:val="00D760E2"/>
    <w:rsid w:val="00D77BD2"/>
    <w:rsid w:val="00D77FE3"/>
    <w:rsid w:val="00D80044"/>
    <w:rsid w:val="00D80BA5"/>
    <w:rsid w:val="00D813B9"/>
    <w:rsid w:val="00D81416"/>
    <w:rsid w:val="00D81F4B"/>
    <w:rsid w:val="00D84DA4"/>
    <w:rsid w:val="00D855BC"/>
    <w:rsid w:val="00D901E6"/>
    <w:rsid w:val="00D939E3"/>
    <w:rsid w:val="00DA29A1"/>
    <w:rsid w:val="00DA464C"/>
    <w:rsid w:val="00DB0537"/>
    <w:rsid w:val="00DB76F1"/>
    <w:rsid w:val="00DC4B52"/>
    <w:rsid w:val="00DC55A9"/>
    <w:rsid w:val="00DC5ABC"/>
    <w:rsid w:val="00DC6331"/>
    <w:rsid w:val="00DC6454"/>
    <w:rsid w:val="00DD2AC4"/>
    <w:rsid w:val="00DD5A5C"/>
    <w:rsid w:val="00DD713E"/>
    <w:rsid w:val="00DE2F02"/>
    <w:rsid w:val="00DE7A42"/>
    <w:rsid w:val="00DF0058"/>
    <w:rsid w:val="00DF07F6"/>
    <w:rsid w:val="00DF0D96"/>
    <w:rsid w:val="00DF3ED3"/>
    <w:rsid w:val="00DF5C03"/>
    <w:rsid w:val="00DF61CE"/>
    <w:rsid w:val="00E00E80"/>
    <w:rsid w:val="00E0187D"/>
    <w:rsid w:val="00E10D07"/>
    <w:rsid w:val="00E1370E"/>
    <w:rsid w:val="00E1418A"/>
    <w:rsid w:val="00E22028"/>
    <w:rsid w:val="00E231E2"/>
    <w:rsid w:val="00E26E4B"/>
    <w:rsid w:val="00E34A00"/>
    <w:rsid w:val="00E36EDA"/>
    <w:rsid w:val="00E40DC9"/>
    <w:rsid w:val="00E41661"/>
    <w:rsid w:val="00E41F29"/>
    <w:rsid w:val="00E42486"/>
    <w:rsid w:val="00E50E46"/>
    <w:rsid w:val="00E512FC"/>
    <w:rsid w:val="00E519EC"/>
    <w:rsid w:val="00E51C5A"/>
    <w:rsid w:val="00E53F4D"/>
    <w:rsid w:val="00E53FD6"/>
    <w:rsid w:val="00E55A7E"/>
    <w:rsid w:val="00E622FA"/>
    <w:rsid w:val="00E62448"/>
    <w:rsid w:val="00E6445F"/>
    <w:rsid w:val="00E65A59"/>
    <w:rsid w:val="00E65B83"/>
    <w:rsid w:val="00E65FEA"/>
    <w:rsid w:val="00E6674E"/>
    <w:rsid w:val="00E6746D"/>
    <w:rsid w:val="00E71F76"/>
    <w:rsid w:val="00E73236"/>
    <w:rsid w:val="00E76DBD"/>
    <w:rsid w:val="00E818E3"/>
    <w:rsid w:val="00E84954"/>
    <w:rsid w:val="00E91246"/>
    <w:rsid w:val="00E977E9"/>
    <w:rsid w:val="00EA1106"/>
    <w:rsid w:val="00EA1B41"/>
    <w:rsid w:val="00EA34A7"/>
    <w:rsid w:val="00EA78BC"/>
    <w:rsid w:val="00EA7C13"/>
    <w:rsid w:val="00EB1C1A"/>
    <w:rsid w:val="00EB2C30"/>
    <w:rsid w:val="00EB3344"/>
    <w:rsid w:val="00EB5356"/>
    <w:rsid w:val="00EB5719"/>
    <w:rsid w:val="00EB580A"/>
    <w:rsid w:val="00EC1014"/>
    <w:rsid w:val="00EC229D"/>
    <w:rsid w:val="00EC3762"/>
    <w:rsid w:val="00EC3CA0"/>
    <w:rsid w:val="00EC555E"/>
    <w:rsid w:val="00EC5CC4"/>
    <w:rsid w:val="00EC5FB0"/>
    <w:rsid w:val="00EC60BD"/>
    <w:rsid w:val="00ED0610"/>
    <w:rsid w:val="00ED0B99"/>
    <w:rsid w:val="00ED12B4"/>
    <w:rsid w:val="00ED5FB4"/>
    <w:rsid w:val="00ED79F4"/>
    <w:rsid w:val="00EE1304"/>
    <w:rsid w:val="00EE180D"/>
    <w:rsid w:val="00EE3D23"/>
    <w:rsid w:val="00EE5879"/>
    <w:rsid w:val="00F02562"/>
    <w:rsid w:val="00F05E16"/>
    <w:rsid w:val="00F073F7"/>
    <w:rsid w:val="00F16DED"/>
    <w:rsid w:val="00F173F1"/>
    <w:rsid w:val="00F21F40"/>
    <w:rsid w:val="00F24FE8"/>
    <w:rsid w:val="00F26162"/>
    <w:rsid w:val="00F31CC5"/>
    <w:rsid w:val="00F33B1A"/>
    <w:rsid w:val="00F33EE3"/>
    <w:rsid w:val="00F36BCF"/>
    <w:rsid w:val="00F37029"/>
    <w:rsid w:val="00F3730A"/>
    <w:rsid w:val="00F37606"/>
    <w:rsid w:val="00F43938"/>
    <w:rsid w:val="00F525F5"/>
    <w:rsid w:val="00F53086"/>
    <w:rsid w:val="00F621B7"/>
    <w:rsid w:val="00F65FAE"/>
    <w:rsid w:val="00F66C63"/>
    <w:rsid w:val="00F71029"/>
    <w:rsid w:val="00F71C9F"/>
    <w:rsid w:val="00F71F8C"/>
    <w:rsid w:val="00F72067"/>
    <w:rsid w:val="00F7277B"/>
    <w:rsid w:val="00F76141"/>
    <w:rsid w:val="00F77069"/>
    <w:rsid w:val="00F84641"/>
    <w:rsid w:val="00F85A62"/>
    <w:rsid w:val="00F869D5"/>
    <w:rsid w:val="00F877BB"/>
    <w:rsid w:val="00F87D32"/>
    <w:rsid w:val="00F919B8"/>
    <w:rsid w:val="00F91F19"/>
    <w:rsid w:val="00F966CD"/>
    <w:rsid w:val="00F96917"/>
    <w:rsid w:val="00FA1CFC"/>
    <w:rsid w:val="00FA738E"/>
    <w:rsid w:val="00FB17CC"/>
    <w:rsid w:val="00FB7419"/>
    <w:rsid w:val="00FB7B17"/>
    <w:rsid w:val="00FC03D8"/>
    <w:rsid w:val="00FC0852"/>
    <w:rsid w:val="00FC2414"/>
    <w:rsid w:val="00FC406D"/>
    <w:rsid w:val="00FC4A69"/>
    <w:rsid w:val="00FC4B19"/>
    <w:rsid w:val="00FC5D94"/>
    <w:rsid w:val="00FC7472"/>
    <w:rsid w:val="00FD1B39"/>
    <w:rsid w:val="00FD2D68"/>
    <w:rsid w:val="00FD4E9D"/>
    <w:rsid w:val="00FD57EC"/>
    <w:rsid w:val="00FD7C28"/>
    <w:rsid w:val="00FE00DD"/>
    <w:rsid w:val="00FE0B68"/>
    <w:rsid w:val="00FE199C"/>
    <w:rsid w:val="00FF203F"/>
    <w:rsid w:val="00FF3E26"/>
    <w:rsid w:val="00FF55AA"/>
    <w:rsid w:val="00FF72E8"/>
    <w:rsid w:val="00FF7CE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65E"/>
    <w:rPr>
      <w:sz w:val="24"/>
      <w:szCs w:val="24"/>
    </w:rPr>
  </w:style>
  <w:style w:type="paragraph" w:styleId="1">
    <w:name w:val="heading 1"/>
    <w:basedOn w:val="a"/>
    <w:next w:val="a"/>
    <w:link w:val="10"/>
    <w:qFormat/>
    <w:pPr>
      <w:keepNext/>
      <w:spacing w:line="226" w:lineRule="auto"/>
      <w:ind w:firstLine="567"/>
      <w:jc w:val="center"/>
      <w:outlineLvl w:val="0"/>
    </w:pPr>
    <w:rPr>
      <w:rFonts w:ascii="Arial" w:hAnsi="Arial"/>
      <w:b/>
      <w:sz w:val="28"/>
      <w:szCs w:val="20"/>
    </w:rPr>
  </w:style>
  <w:style w:type="paragraph" w:styleId="2">
    <w:name w:val="heading 2"/>
    <w:basedOn w:val="a"/>
    <w:next w:val="a"/>
    <w:qFormat/>
    <w:pPr>
      <w:keepNext/>
      <w:spacing w:line="226" w:lineRule="auto"/>
      <w:ind w:right="28"/>
      <w:jc w:val="both"/>
      <w:outlineLvl w:val="1"/>
    </w:pPr>
    <w:rPr>
      <w:sz w:val="28"/>
    </w:rPr>
  </w:style>
  <w:style w:type="paragraph" w:styleId="3">
    <w:name w:val="heading 3"/>
    <w:basedOn w:val="a"/>
    <w:next w:val="a"/>
    <w:qFormat/>
    <w:rsid w:val="00C43356"/>
    <w:pPr>
      <w:keepNext/>
      <w:spacing w:before="240" w:after="60"/>
      <w:outlineLvl w:val="2"/>
    </w:pPr>
    <w:rPr>
      <w:rFonts w:ascii="Arial" w:hAnsi="Arial" w:cs="Arial"/>
      <w:b/>
      <w:bCs/>
      <w:sz w:val="26"/>
      <w:szCs w:val="26"/>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tabs>
        <w:tab w:val="left" w:pos="-1560"/>
      </w:tabs>
      <w:spacing w:before="120" w:line="226" w:lineRule="auto"/>
      <w:ind w:left="1134" w:right="1274"/>
      <w:jc w:val="center"/>
    </w:pPr>
    <w:rPr>
      <w:szCs w:val="20"/>
    </w:rPr>
  </w:style>
  <w:style w:type="paragraph" w:styleId="a5">
    <w:name w:val="Body Text"/>
    <w:basedOn w:val="a"/>
    <w:pPr>
      <w:jc w:val="center"/>
    </w:pPr>
    <w:rPr>
      <w:b/>
      <w:bCs/>
      <w:sz w:val="28"/>
    </w:rPr>
  </w:style>
  <w:style w:type="paragraph" w:styleId="a6">
    <w:name w:val="Body Text Indent"/>
    <w:basedOn w:val="a"/>
    <w:pPr>
      <w:spacing w:line="216" w:lineRule="auto"/>
      <w:ind w:firstLine="540"/>
      <w:jc w:val="both"/>
    </w:pPr>
    <w:rPr>
      <w:b/>
      <w:bCs/>
      <w:spacing w:val="-12"/>
      <w:sz w:val="28"/>
    </w:rPr>
  </w:style>
  <w:style w:type="paragraph" w:styleId="20">
    <w:name w:val="Body Text Indent 2"/>
    <w:basedOn w:val="a"/>
    <w:pPr>
      <w:ind w:right="28" w:firstLine="567"/>
      <w:jc w:val="both"/>
    </w:pPr>
    <w:rPr>
      <w:spacing w:val="-2"/>
      <w:sz w:val="28"/>
    </w:rPr>
  </w:style>
  <w:style w:type="paragraph" w:styleId="a7">
    <w:name w:val="Plain Text"/>
    <w:basedOn w:val="a"/>
    <w:rPr>
      <w:rFonts w:ascii="Courier New" w:hAnsi="Courier New"/>
      <w:sz w:val="20"/>
    </w:rPr>
  </w:style>
  <w:style w:type="paragraph" w:styleId="30">
    <w:name w:val="Body Text Indent 3"/>
    <w:basedOn w:val="a"/>
    <w:pPr>
      <w:spacing w:line="228" w:lineRule="auto"/>
      <w:ind w:left="7380" w:hanging="1440"/>
      <w:jc w:val="both"/>
    </w:pPr>
    <w:rPr>
      <w:spacing w:val="-12"/>
      <w:sz w:val="28"/>
    </w:rPr>
  </w:style>
  <w:style w:type="paragraph" w:styleId="a8">
    <w:name w:val="header"/>
    <w:basedOn w:val="a"/>
    <w:link w:val="a9"/>
    <w:pPr>
      <w:tabs>
        <w:tab w:val="center" w:pos="4153"/>
        <w:tab w:val="right" w:pos="8306"/>
      </w:tabs>
    </w:pPr>
  </w:style>
  <w:style w:type="character" w:styleId="aa">
    <w:name w:val="page number"/>
    <w:basedOn w:val="a0"/>
  </w:style>
  <w:style w:type="paragraph" w:styleId="ab">
    <w:name w:val="footer"/>
    <w:basedOn w:val="a"/>
    <w:link w:val="ac"/>
    <w:pPr>
      <w:tabs>
        <w:tab w:val="center" w:pos="4153"/>
        <w:tab w:val="right" w:pos="8306"/>
      </w:tabs>
    </w:pPr>
  </w:style>
  <w:style w:type="paragraph" w:styleId="ad">
    <w:name w:val="Balloon Text"/>
    <w:basedOn w:val="a"/>
    <w:link w:val="ae"/>
    <w:semiHidden/>
    <w:rsid w:val="008E2F31"/>
    <w:rPr>
      <w:rFonts w:ascii="Tahoma" w:hAnsi="Tahoma" w:cs="Tahoma"/>
      <w:sz w:val="16"/>
      <w:szCs w:val="16"/>
    </w:rPr>
  </w:style>
  <w:style w:type="table" w:styleId="af">
    <w:name w:val="Table Grid"/>
    <w:basedOn w:val="a2"/>
    <w:uiPriority w:val="59"/>
    <w:rsid w:val="0095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20B44"/>
    <w:pPr>
      <w:widowControl w:val="0"/>
      <w:autoSpaceDE w:val="0"/>
      <w:autoSpaceDN w:val="0"/>
      <w:adjustRightInd w:val="0"/>
    </w:pPr>
    <w:rPr>
      <w:rFonts w:ascii="Arial" w:hAnsi="Arial" w:cs="Arial"/>
      <w:b/>
      <w:bCs/>
    </w:rPr>
  </w:style>
  <w:style w:type="paragraph" w:styleId="af0">
    <w:name w:val="Title"/>
    <w:basedOn w:val="a"/>
    <w:qFormat/>
    <w:rsid w:val="001C7AB6"/>
    <w:pPr>
      <w:jc w:val="center"/>
    </w:pPr>
    <w:rPr>
      <w:b/>
      <w:sz w:val="28"/>
      <w:szCs w:val="20"/>
    </w:rPr>
  </w:style>
  <w:style w:type="paragraph" w:customStyle="1" w:styleId="ConsPlusNormal">
    <w:name w:val="ConsPlusNormal"/>
    <w:rsid w:val="00184CAF"/>
    <w:pPr>
      <w:widowControl w:val="0"/>
      <w:autoSpaceDE w:val="0"/>
      <w:autoSpaceDN w:val="0"/>
      <w:adjustRightInd w:val="0"/>
      <w:ind w:firstLine="720"/>
    </w:pPr>
    <w:rPr>
      <w:rFonts w:ascii="Arial" w:hAnsi="Arial" w:cs="Arial"/>
    </w:rPr>
  </w:style>
  <w:style w:type="paragraph" w:customStyle="1" w:styleId="a1">
    <w:basedOn w:val="a"/>
    <w:link w:val="a0"/>
    <w:rsid w:val="00A82E31"/>
    <w:pPr>
      <w:spacing w:after="160" w:line="240" w:lineRule="exact"/>
    </w:pPr>
    <w:rPr>
      <w:rFonts w:ascii="Verdana" w:hAnsi="Verdana" w:cs="Verdana"/>
      <w:sz w:val="20"/>
      <w:szCs w:val="20"/>
      <w:lang w:val="en-US" w:eastAsia="en-US"/>
    </w:rPr>
  </w:style>
  <w:style w:type="paragraph" w:customStyle="1" w:styleId="af1">
    <w:name w:val=" Знак Знак Знак"/>
    <w:basedOn w:val="a"/>
    <w:rsid w:val="002B6880"/>
    <w:pPr>
      <w:spacing w:after="160" w:line="240" w:lineRule="exact"/>
    </w:pPr>
    <w:rPr>
      <w:rFonts w:ascii="Verdana" w:hAnsi="Verdana"/>
      <w:sz w:val="20"/>
      <w:szCs w:val="20"/>
      <w:lang w:val="en-US" w:eastAsia="en-US"/>
    </w:rPr>
  </w:style>
  <w:style w:type="character" w:styleId="af2">
    <w:name w:val="Hyperlink"/>
    <w:uiPriority w:val="99"/>
    <w:rsid w:val="000C16D2"/>
    <w:rPr>
      <w:color w:val="0000FF"/>
      <w:u w:val="single"/>
    </w:rPr>
  </w:style>
  <w:style w:type="paragraph" w:customStyle="1" w:styleId="ConsPlusNonformat">
    <w:name w:val="ConsPlusNonformat"/>
    <w:rsid w:val="00EA7C13"/>
    <w:pPr>
      <w:widowControl w:val="0"/>
      <w:autoSpaceDE w:val="0"/>
      <w:autoSpaceDN w:val="0"/>
      <w:adjustRightInd w:val="0"/>
    </w:pPr>
    <w:rPr>
      <w:rFonts w:ascii="Courier New" w:hAnsi="Courier New" w:cs="Courier New"/>
    </w:rPr>
  </w:style>
  <w:style w:type="paragraph" w:customStyle="1" w:styleId="ConsPlusCell">
    <w:name w:val="ConsPlusCell"/>
    <w:rsid w:val="00686BF2"/>
    <w:pPr>
      <w:autoSpaceDE w:val="0"/>
      <w:autoSpaceDN w:val="0"/>
      <w:adjustRightInd w:val="0"/>
    </w:pPr>
    <w:rPr>
      <w:rFonts w:ascii="Arial" w:hAnsi="Arial" w:cs="Arial"/>
      <w:lang w:eastAsia="en-US"/>
    </w:rPr>
  </w:style>
  <w:style w:type="paragraph" w:customStyle="1" w:styleId="af3">
    <w:name w:val="Знак"/>
    <w:basedOn w:val="a"/>
    <w:rsid w:val="00FD2D68"/>
    <w:pPr>
      <w:spacing w:after="160" w:line="240" w:lineRule="exact"/>
    </w:pPr>
    <w:rPr>
      <w:rFonts w:ascii="Verdana" w:hAnsi="Verdana" w:cs="Verdana"/>
      <w:sz w:val="20"/>
      <w:szCs w:val="20"/>
      <w:lang w:val="en-US" w:eastAsia="en-US"/>
    </w:rPr>
  </w:style>
  <w:style w:type="character" w:customStyle="1" w:styleId="a9">
    <w:name w:val="Верхний колонтитул Знак"/>
    <w:link w:val="a8"/>
    <w:rsid w:val="00850126"/>
    <w:rPr>
      <w:sz w:val="24"/>
      <w:szCs w:val="24"/>
    </w:rPr>
  </w:style>
  <w:style w:type="paragraph" w:styleId="af4">
    <w:name w:val="List Paragraph"/>
    <w:basedOn w:val="a"/>
    <w:uiPriority w:val="34"/>
    <w:qFormat/>
    <w:rsid w:val="00784A63"/>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2"/>
    <w:next w:val="af"/>
    <w:uiPriority w:val="59"/>
    <w:rsid w:val="00A6681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811E90"/>
    <w:rPr>
      <w:b/>
      <w:bCs/>
    </w:rPr>
  </w:style>
  <w:style w:type="numbering" w:customStyle="1" w:styleId="12">
    <w:name w:val="Нет списка1"/>
    <w:next w:val="a3"/>
    <w:semiHidden/>
    <w:rsid w:val="000E4370"/>
  </w:style>
  <w:style w:type="character" w:customStyle="1" w:styleId="10">
    <w:name w:val="Заголовок 1 Знак"/>
    <w:link w:val="1"/>
    <w:locked/>
    <w:rsid w:val="000E4370"/>
    <w:rPr>
      <w:rFonts w:ascii="Arial" w:hAnsi="Arial"/>
      <w:b/>
      <w:sz w:val="28"/>
    </w:rPr>
  </w:style>
  <w:style w:type="table" w:customStyle="1" w:styleId="21">
    <w:name w:val="Сетка таблицы2"/>
    <w:basedOn w:val="a2"/>
    <w:next w:val="af"/>
    <w:rsid w:val="000E437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rsid w:val="000E4370"/>
    <w:rPr>
      <w:rFonts w:ascii="Calibri" w:hAnsi="Calibri"/>
      <w:sz w:val="22"/>
      <w:szCs w:val="22"/>
      <w:lang w:eastAsia="en-US"/>
    </w:rPr>
  </w:style>
  <w:style w:type="paragraph" w:customStyle="1" w:styleId="ListParagraph">
    <w:name w:val="List Paragraph"/>
    <w:basedOn w:val="a"/>
    <w:rsid w:val="000E4370"/>
    <w:pPr>
      <w:spacing w:after="200" w:line="276" w:lineRule="auto"/>
      <w:ind w:left="720"/>
    </w:pPr>
    <w:rPr>
      <w:rFonts w:ascii="Calibri" w:hAnsi="Calibri"/>
      <w:sz w:val="22"/>
      <w:szCs w:val="22"/>
      <w:lang w:eastAsia="en-US"/>
    </w:rPr>
  </w:style>
  <w:style w:type="character" w:customStyle="1" w:styleId="ac">
    <w:name w:val="Нижний колонтитул Знак"/>
    <w:link w:val="ab"/>
    <w:locked/>
    <w:rsid w:val="000E4370"/>
    <w:rPr>
      <w:sz w:val="24"/>
      <w:szCs w:val="24"/>
    </w:rPr>
  </w:style>
  <w:style w:type="character" w:customStyle="1" w:styleId="ae">
    <w:name w:val="Текст выноски Знак"/>
    <w:link w:val="ad"/>
    <w:semiHidden/>
    <w:locked/>
    <w:rsid w:val="000E4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65E"/>
    <w:rPr>
      <w:sz w:val="24"/>
      <w:szCs w:val="24"/>
    </w:rPr>
  </w:style>
  <w:style w:type="paragraph" w:styleId="1">
    <w:name w:val="heading 1"/>
    <w:basedOn w:val="a"/>
    <w:next w:val="a"/>
    <w:link w:val="10"/>
    <w:qFormat/>
    <w:pPr>
      <w:keepNext/>
      <w:spacing w:line="226" w:lineRule="auto"/>
      <w:ind w:firstLine="567"/>
      <w:jc w:val="center"/>
      <w:outlineLvl w:val="0"/>
    </w:pPr>
    <w:rPr>
      <w:rFonts w:ascii="Arial" w:hAnsi="Arial"/>
      <w:b/>
      <w:sz w:val="28"/>
      <w:szCs w:val="20"/>
    </w:rPr>
  </w:style>
  <w:style w:type="paragraph" w:styleId="2">
    <w:name w:val="heading 2"/>
    <w:basedOn w:val="a"/>
    <w:next w:val="a"/>
    <w:qFormat/>
    <w:pPr>
      <w:keepNext/>
      <w:spacing w:line="226" w:lineRule="auto"/>
      <w:ind w:right="28"/>
      <w:jc w:val="both"/>
      <w:outlineLvl w:val="1"/>
    </w:pPr>
    <w:rPr>
      <w:sz w:val="28"/>
    </w:rPr>
  </w:style>
  <w:style w:type="paragraph" w:styleId="3">
    <w:name w:val="heading 3"/>
    <w:basedOn w:val="a"/>
    <w:next w:val="a"/>
    <w:qFormat/>
    <w:rsid w:val="00C43356"/>
    <w:pPr>
      <w:keepNext/>
      <w:spacing w:before="240" w:after="60"/>
      <w:outlineLvl w:val="2"/>
    </w:pPr>
    <w:rPr>
      <w:rFonts w:ascii="Arial" w:hAnsi="Arial" w:cs="Arial"/>
      <w:b/>
      <w:bCs/>
      <w:sz w:val="26"/>
      <w:szCs w:val="26"/>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tabs>
        <w:tab w:val="left" w:pos="-1560"/>
      </w:tabs>
      <w:spacing w:before="120" w:line="226" w:lineRule="auto"/>
      <w:ind w:left="1134" w:right="1274"/>
      <w:jc w:val="center"/>
    </w:pPr>
    <w:rPr>
      <w:szCs w:val="20"/>
    </w:rPr>
  </w:style>
  <w:style w:type="paragraph" w:styleId="a5">
    <w:name w:val="Body Text"/>
    <w:basedOn w:val="a"/>
    <w:pPr>
      <w:jc w:val="center"/>
    </w:pPr>
    <w:rPr>
      <w:b/>
      <w:bCs/>
      <w:sz w:val="28"/>
    </w:rPr>
  </w:style>
  <w:style w:type="paragraph" w:styleId="a6">
    <w:name w:val="Body Text Indent"/>
    <w:basedOn w:val="a"/>
    <w:pPr>
      <w:spacing w:line="216" w:lineRule="auto"/>
      <w:ind w:firstLine="540"/>
      <w:jc w:val="both"/>
    </w:pPr>
    <w:rPr>
      <w:b/>
      <w:bCs/>
      <w:spacing w:val="-12"/>
      <w:sz w:val="28"/>
    </w:rPr>
  </w:style>
  <w:style w:type="paragraph" w:styleId="20">
    <w:name w:val="Body Text Indent 2"/>
    <w:basedOn w:val="a"/>
    <w:pPr>
      <w:ind w:right="28" w:firstLine="567"/>
      <w:jc w:val="both"/>
    </w:pPr>
    <w:rPr>
      <w:spacing w:val="-2"/>
      <w:sz w:val="28"/>
    </w:rPr>
  </w:style>
  <w:style w:type="paragraph" w:styleId="a7">
    <w:name w:val="Plain Text"/>
    <w:basedOn w:val="a"/>
    <w:rPr>
      <w:rFonts w:ascii="Courier New" w:hAnsi="Courier New"/>
      <w:sz w:val="20"/>
    </w:rPr>
  </w:style>
  <w:style w:type="paragraph" w:styleId="30">
    <w:name w:val="Body Text Indent 3"/>
    <w:basedOn w:val="a"/>
    <w:pPr>
      <w:spacing w:line="228" w:lineRule="auto"/>
      <w:ind w:left="7380" w:hanging="1440"/>
      <w:jc w:val="both"/>
    </w:pPr>
    <w:rPr>
      <w:spacing w:val="-12"/>
      <w:sz w:val="28"/>
    </w:rPr>
  </w:style>
  <w:style w:type="paragraph" w:styleId="a8">
    <w:name w:val="header"/>
    <w:basedOn w:val="a"/>
    <w:link w:val="a9"/>
    <w:pPr>
      <w:tabs>
        <w:tab w:val="center" w:pos="4153"/>
        <w:tab w:val="right" w:pos="8306"/>
      </w:tabs>
    </w:pPr>
  </w:style>
  <w:style w:type="character" w:styleId="aa">
    <w:name w:val="page number"/>
    <w:basedOn w:val="a0"/>
  </w:style>
  <w:style w:type="paragraph" w:styleId="ab">
    <w:name w:val="footer"/>
    <w:basedOn w:val="a"/>
    <w:link w:val="ac"/>
    <w:pPr>
      <w:tabs>
        <w:tab w:val="center" w:pos="4153"/>
        <w:tab w:val="right" w:pos="8306"/>
      </w:tabs>
    </w:pPr>
  </w:style>
  <w:style w:type="paragraph" w:styleId="ad">
    <w:name w:val="Balloon Text"/>
    <w:basedOn w:val="a"/>
    <w:link w:val="ae"/>
    <w:semiHidden/>
    <w:rsid w:val="008E2F31"/>
    <w:rPr>
      <w:rFonts w:ascii="Tahoma" w:hAnsi="Tahoma" w:cs="Tahoma"/>
      <w:sz w:val="16"/>
      <w:szCs w:val="16"/>
    </w:rPr>
  </w:style>
  <w:style w:type="table" w:styleId="af">
    <w:name w:val="Table Grid"/>
    <w:basedOn w:val="a2"/>
    <w:uiPriority w:val="59"/>
    <w:rsid w:val="0095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20B44"/>
    <w:pPr>
      <w:widowControl w:val="0"/>
      <w:autoSpaceDE w:val="0"/>
      <w:autoSpaceDN w:val="0"/>
      <w:adjustRightInd w:val="0"/>
    </w:pPr>
    <w:rPr>
      <w:rFonts w:ascii="Arial" w:hAnsi="Arial" w:cs="Arial"/>
      <w:b/>
      <w:bCs/>
    </w:rPr>
  </w:style>
  <w:style w:type="paragraph" w:styleId="af0">
    <w:name w:val="Title"/>
    <w:basedOn w:val="a"/>
    <w:qFormat/>
    <w:rsid w:val="001C7AB6"/>
    <w:pPr>
      <w:jc w:val="center"/>
    </w:pPr>
    <w:rPr>
      <w:b/>
      <w:sz w:val="28"/>
      <w:szCs w:val="20"/>
    </w:rPr>
  </w:style>
  <w:style w:type="paragraph" w:customStyle="1" w:styleId="ConsPlusNormal">
    <w:name w:val="ConsPlusNormal"/>
    <w:rsid w:val="00184CAF"/>
    <w:pPr>
      <w:widowControl w:val="0"/>
      <w:autoSpaceDE w:val="0"/>
      <w:autoSpaceDN w:val="0"/>
      <w:adjustRightInd w:val="0"/>
      <w:ind w:firstLine="720"/>
    </w:pPr>
    <w:rPr>
      <w:rFonts w:ascii="Arial" w:hAnsi="Arial" w:cs="Arial"/>
    </w:rPr>
  </w:style>
  <w:style w:type="paragraph" w:customStyle="1" w:styleId="a1">
    <w:basedOn w:val="a"/>
    <w:link w:val="a0"/>
    <w:rsid w:val="00A82E31"/>
    <w:pPr>
      <w:spacing w:after="160" w:line="240" w:lineRule="exact"/>
    </w:pPr>
    <w:rPr>
      <w:rFonts w:ascii="Verdana" w:hAnsi="Verdana" w:cs="Verdana"/>
      <w:sz w:val="20"/>
      <w:szCs w:val="20"/>
      <w:lang w:val="en-US" w:eastAsia="en-US"/>
    </w:rPr>
  </w:style>
  <w:style w:type="paragraph" w:customStyle="1" w:styleId="af1">
    <w:name w:val=" Знак Знак Знак"/>
    <w:basedOn w:val="a"/>
    <w:rsid w:val="002B6880"/>
    <w:pPr>
      <w:spacing w:after="160" w:line="240" w:lineRule="exact"/>
    </w:pPr>
    <w:rPr>
      <w:rFonts w:ascii="Verdana" w:hAnsi="Verdana"/>
      <w:sz w:val="20"/>
      <w:szCs w:val="20"/>
      <w:lang w:val="en-US" w:eastAsia="en-US"/>
    </w:rPr>
  </w:style>
  <w:style w:type="character" w:styleId="af2">
    <w:name w:val="Hyperlink"/>
    <w:uiPriority w:val="99"/>
    <w:rsid w:val="000C16D2"/>
    <w:rPr>
      <w:color w:val="0000FF"/>
      <w:u w:val="single"/>
    </w:rPr>
  </w:style>
  <w:style w:type="paragraph" w:customStyle="1" w:styleId="ConsPlusNonformat">
    <w:name w:val="ConsPlusNonformat"/>
    <w:rsid w:val="00EA7C13"/>
    <w:pPr>
      <w:widowControl w:val="0"/>
      <w:autoSpaceDE w:val="0"/>
      <w:autoSpaceDN w:val="0"/>
      <w:adjustRightInd w:val="0"/>
    </w:pPr>
    <w:rPr>
      <w:rFonts w:ascii="Courier New" w:hAnsi="Courier New" w:cs="Courier New"/>
    </w:rPr>
  </w:style>
  <w:style w:type="paragraph" w:customStyle="1" w:styleId="ConsPlusCell">
    <w:name w:val="ConsPlusCell"/>
    <w:rsid w:val="00686BF2"/>
    <w:pPr>
      <w:autoSpaceDE w:val="0"/>
      <w:autoSpaceDN w:val="0"/>
      <w:adjustRightInd w:val="0"/>
    </w:pPr>
    <w:rPr>
      <w:rFonts w:ascii="Arial" w:hAnsi="Arial" w:cs="Arial"/>
      <w:lang w:eastAsia="en-US"/>
    </w:rPr>
  </w:style>
  <w:style w:type="paragraph" w:customStyle="1" w:styleId="af3">
    <w:name w:val="Знак"/>
    <w:basedOn w:val="a"/>
    <w:rsid w:val="00FD2D68"/>
    <w:pPr>
      <w:spacing w:after="160" w:line="240" w:lineRule="exact"/>
    </w:pPr>
    <w:rPr>
      <w:rFonts w:ascii="Verdana" w:hAnsi="Verdana" w:cs="Verdana"/>
      <w:sz w:val="20"/>
      <w:szCs w:val="20"/>
      <w:lang w:val="en-US" w:eastAsia="en-US"/>
    </w:rPr>
  </w:style>
  <w:style w:type="character" w:customStyle="1" w:styleId="a9">
    <w:name w:val="Верхний колонтитул Знак"/>
    <w:link w:val="a8"/>
    <w:rsid w:val="00850126"/>
    <w:rPr>
      <w:sz w:val="24"/>
      <w:szCs w:val="24"/>
    </w:rPr>
  </w:style>
  <w:style w:type="paragraph" w:styleId="af4">
    <w:name w:val="List Paragraph"/>
    <w:basedOn w:val="a"/>
    <w:uiPriority w:val="34"/>
    <w:qFormat/>
    <w:rsid w:val="00784A63"/>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2"/>
    <w:next w:val="af"/>
    <w:uiPriority w:val="59"/>
    <w:rsid w:val="00A6681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811E90"/>
    <w:rPr>
      <w:b/>
      <w:bCs/>
    </w:rPr>
  </w:style>
  <w:style w:type="numbering" w:customStyle="1" w:styleId="12">
    <w:name w:val="Нет списка1"/>
    <w:next w:val="a3"/>
    <w:semiHidden/>
    <w:rsid w:val="000E4370"/>
  </w:style>
  <w:style w:type="character" w:customStyle="1" w:styleId="10">
    <w:name w:val="Заголовок 1 Знак"/>
    <w:link w:val="1"/>
    <w:locked/>
    <w:rsid w:val="000E4370"/>
    <w:rPr>
      <w:rFonts w:ascii="Arial" w:hAnsi="Arial"/>
      <w:b/>
      <w:sz w:val="28"/>
    </w:rPr>
  </w:style>
  <w:style w:type="table" w:customStyle="1" w:styleId="21">
    <w:name w:val="Сетка таблицы2"/>
    <w:basedOn w:val="a2"/>
    <w:next w:val="af"/>
    <w:rsid w:val="000E437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rsid w:val="000E4370"/>
    <w:rPr>
      <w:rFonts w:ascii="Calibri" w:hAnsi="Calibri"/>
      <w:sz w:val="22"/>
      <w:szCs w:val="22"/>
      <w:lang w:eastAsia="en-US"/>
    </w:rPr>
  </w:style>
  <w:style w:type="paragraph" w:customStyle="1" w:styleId="ListParagraph">
    <w:name w:val="List Paragraph"/>
    <w:basedOn w:val="a"/>
    <w:rsid w:val="000E4370"/>
    <w:pPr>
      <w:spacing w:after="200" w:line="276" w:lineRule="auto"/>
      <w:ind w:left="720"/>
    </w:pPr>
    <w:rPr>
      <w:rFonts w:ascii="Calibri" w:hAnsi="Calibri"/>
      <w:sz w:val="22"/>
      <w:szCs w:val="22"/>
      <w:lang w:eastAsia="en-US"/>
    </w:rPr>
  </w:style>
  <w:style w:type="character" w:customStyle="1" w:styleId="ac">
    <w:name w:val="Нижний колонтитул Знак"/>
    <w:link w:val="ab"/>
    <w:locked/>
    <w:rsid w:val="000E4370"/>
    <w:rPr>
      <w:sz w:val="24"/>
      <w:szCs w:val="24"/>
    </w:rPr>
  </w:style>
  <w:style w:type="character" w:customStyle="1" w:styleId="ae">
    <w:name w:val="Текст выноски Знак"/>
    <w:link w:val="ad"/>
    <w:semiHidden/>
    <w:locked/>
    <w:rsid w:val="000E4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3651">
      <w:bodyDiv w:val="1"/>
      <w:marLeft w:val="0"/>
      <w:marRight w:val="0"/>
      <w:marTop w:val="0"/>
      <w:marBottom w:val="0"/>
      <w:divBdr>
        <w:top w:val="none" w:sz="0" w:space="0" w:color="auto"/>
        <w:left w:val="none" w:sz="0" w:space="0" w:color="auto"/>
        <w:bottom w:val="none" w:sz="0" w:space="0" w:color="auto"/>
        <w:right w:val="none" w:sz="0" w:space="0" w:color="auto"/>
      </w:divBdr>
    </w:div>
    <w:div w:id="473721015">
      <w:bodyDiv w:val="1"/>
      <w:marLeft w:val="0"/>
      <w:marRight w:val="0"/>
      <w:marTop w:val="0"/>
      <w:marBottom w:val="0"/>
      <w:divBdr>
        <w:top w:val="none" w:sz="0" w:space="0" w:color="auto"/>
        <w:left w:val="none" w:sz="0" w:space="0" w:color="auto"/>
        <w:bottom w:val="none" w:sz="0" w:space="0" w:color="auto"/>
        <w:right w:val="none" w:sz="0" w:space="0" w:color="auto"/>
      </w:divBdr>
    </w:div>
    <w:div w:id="782043819">
      <w:bodyDiv w:val="1"/>
      <w:marLeft w:val="0"/>
      <w:marRight w:val="0"/>
      <w:marTop w:val="0"/>
      <w:marBottom w:val="0"/>
      <w:divBdr>
        <w:top w:val="none" w:sz="0" w:space="0" w:color="auto"/>
        <w:left w:val="none" w:sz="0" w:space="0" w:color="auto"/>
        <w:bottom w:val="none" w:sz="0" w:space="0" w:color="auto"/>
        <w:right w:val="none" w:sz="0" w:space="0" w:color="auto"/>
      </w:divBdr>
    </w:div>
    <w:div w:id="1509562756">
      <w:bodyDiv w:val="1"/>
      <w:marLeft w:val="0"/>
      <w:marRight w:val="0"/>
      <w:marTop w:val="0"/>
      <w:marBottom w:val="0"/>
      <w:divBdr>
        <w:top w:val="none" w:sz="0" w:space="0" w:color="auto"/>
        <w:left w:val="none" w:sz="0" w:space="0" w:color="auto"/>
        <w:bottom w:val="none" w:sz="0" w:space="0" w:color="auto"/>
        <w:right w:val="none" w:sz="0" w:space="0" w:color="auto"/>
      </w:divBdr>
    </w:div>
    <w:div w:id="1719234868">
      <w:bodyDiv w:val="1"/>
      <w:marLeft w:val="0"/>
      <w:marRight w:val="0"/>
      <w:marTop w:val="0"/>
      <w:marBottom w:val="0"/>
      <w:divBdr>
        <w:top w:val="none" w:sz="0" w:space="0" w:color="auto"/>
        <w:left w:val="none" w:sz="0" w:space="0" w:color="auto"/>
        <w:bottom w:val="none" w:sz="0" w:space="0" w:color="auto"/>
        <w:right w:val="none" w:sz="0" w:space="0" w:color="auto"/>
      </w:divBdr>
    </w:div>
    <w:div w:id="1766880315">
      <w:bodyDiv w:val="1"/>
      <w:marLeft w:val="0"/>
      <w:marRight w:val="0"/>
      <w:marTop w:val="0"/>
      <w:marBottom w:val="0"/>
      <w:divBdr>
        <w:top w:val="none" w:sz="0" w:space="0" w:color="auto"/>
        <w:left w:val="none" w:sz="0" w:space="0" w:color="auto"/>
        <w:bottom w:val="none" w:sz="0" w:space="0" w:color="auto"/>
        <w:right w:val="none" w:sz="0" w:space="0" w:color="auto"/>
      </w:divBdr>
    </w:div>
    <w:div w:id="1859663303">
      <w:bodyDiv w:val="1"/>
      <w:marLeft w:val="0"/>
      <w:marRight w:val="0"/>
      <w:marTop w:val="0"/>
      <w:marBottom w:val="0"/>
      <w:divBdr>
        <w:top w:val="none" w:sz="0" w:space="0" w:color="auto"/>
        <w:left w:val="none" w:sz="0" w:space="0" w:color="auto"/>
        <w:bottom w:val="none" w:sz="0" w:space="0" w:color="auto"/>
        <w:right w:val="none" w:sz="0" w:space="0" w:color="auto"/>
      </w:divBdr>
    </w:div>
    <w:div w:id="20559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349150&amp;date=18.05.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MOB&amp;n=305933&amp;date=18.05.2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13C5-058E-430C-9D3B-9BD7FBE4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9710</Words>
  <Characters>226351</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С П И С О К</vt:lpstr>
    </vt:vector>
  </TitlesOfParts>
  <Company>Минсельхоз</Company>
  <LinksUpToDate>false</LinksUpToDate>
  <CharactersWithSpaces>265530</CharactersWithSpaces>
  <SharedDoc>false</SharedDoc>
  <HLinks>
    <vt:vector size="48" baseType="variant">
      <vt:variant>
        <vt:i4>5439502</vt:i4>
      </vt:variant>
      <vt:variant>
        <vt:i4>21</vt:i4>
      </vt:variant>
      <vt:variant>
        <vt:i4>0</vt:i4>
      </vt:variant>
      <vt:variant>
        <vt:i4>5</vt:i4>
      </vt:variant>
      <vt:variant>
        <vt:lpwstr/>
      </vt:variant>
      <vt:variant>
        <vt:lpwstr>Par29252</vt:lpwstr>
      </vt:variant>
      <vt:variant>
        <vt:i4>5308431</vt:i4>
      </vt:variant>
      <vt:variant>
        <vt:i4>18</vt:i4>
      </vt:variant>
      <vt:variant>
        <vt:i4>0</vt:i4>
      </vt:variant>
      <vt:variant>
        <vt:i4>5</vt:i4>
      </vt:variant>
      <vt:variant>
        <vt:lpwstr/>
      </vt:variant>
      <vt:variant>
        <vt:lpwstr>Par29240</vt:lpwstr>
      </vt:variant>
      <vt:variant>
        <vt:i4>5767178</vt:i4>
      </vt:variant>
      <vt:variant>
        <vt:i4>15</vt:i4>
      </vt:variant>
      <vt:variant>
        <vt:i4>0</vt:i4>
      </vt:variant>
      <vt:variant>
        <vt:i4>5</vt:i4>
      </vt:variant>
      <vt:variant>
        <vt:lpwstr/>
      </vt:variant>
      <vt:variant>
        <vt:lpwstr>Par28209</vt:lpwstr>
      </vt:variant>
      <vt:variant>
        <vt:i4>5439491</vt:i4>
      </vt:variant>
      <vt:variant>
        <vt:i4>12</vt:i4>
      </vt:variant>
      <vt:variant>
        <vt:i4>0</vt:i4>
      </vt:variant>
      <vt:variant>
        <vt:i4>5</vt:i4>
      </vt:variant>
      <vt:variant>
        <vt:lpwstr/>
      </vt:variant>
      <vt:variant>
        <vt:lpwstr>Par28191</vt:lpwstr>
      </vt:variant>
      <vt:variant>
        <vt:i4>5701646</vt:i4>
      </vt:variant>
      <vt:variant>
        <vt:i4>9</vt:i4>
      </vt:variant>
      <vt:variant>
        <vt:i4>0</vt:i4>
      </vt:variant>
      <vt:variant>
        <vt:i4>5</vt:i4>
      </vt:variant>
      <vt:variant>
        <vt:lpwstr/>
      </vt:variant>
      <vt:variant>
        <vt:lpwstr>Par28145</vt:lpwstr>
      </vt:variant>
      <vt:variant>
        <vt:i4>7012461</vt:i4>
      </vt:variant>
      <vt:variant>
        <vt:i4>6</vt:i4>
      </vt:variant>
      <vt:variant>
        <vt:i4>0</vt:i4>
      </vt:variant>
      <vt:variant>
        <vt:i4>5</vt:i4>
      </vt:variant>
      <vt:variant>
        <vt:lpwstr>https://login.consultant.ru/link/?req=doc&amp;base=LAW&amp;n=349150&amp;date=18.05.2020</vt:lpwstr>
      </vt:variant>
      <vt:variant>
        <vt:lpwstr/>
      </vt:variant>
      <vt:variant>
        <vt:i4>5701646</vt:i4>
      </vt:variant>
      <vt:variant>
        <vt:i4>3</vt:i4>
      </vt:variant>
      <vt:variant>
        <vt:i4>0</vt:i4>
      </vt:variant>
      <vt:variant>
        <vt:i4>5</vt:i4>
      </vt:variant>
      <vt:variant>
        <vt:lpwstr/>
      </vt:variant>
      <vt:variant>
        <vt:lpwstr>Par28145</vt:lpwstr>
      </vt:variant>
      <vt:variant>
        <vt:i4>7667820</vt:i4>
      </vt:variant>
      <vt:variant>
        <vt:i4>0</vt:i4>
      </vt:variant>
      <vt:variant>
        <vt:i4>0</vt:i4>
      </vt:variant>
      <vt:variant>
        <vt:i4>5</vt:i4>
      </vt:variant>
      <vt:variant>
        <vt:lpwstr>https://login.consultant.ru/link/?req=doc&amp;base=MOB&amp;n=305933&amp;date=18.05.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dc:title>
  <dc:creator>Скуба</dc:creator>
  <cp:lastModifiedBy>Новиков И</cp:lastModifiedBy>
  <cp:revision>2</cp:revision>
  <cp:lastPrinted>2019-07-19T08:42:00Z</cp:lastPrinted>
  <dcterms:created xsi:type="dcterms:W3CDTF">2020-06-05T12:59:00Z</dcterms:created>
  <dcterms:modified xsi:type="dcterms:W3CDTF">2020-06-05T12:59:00Z</dcterms:modified>
</cp:coreProperties>
</file>